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97" w:rsidRPr="0043123B" w:rsidRDefault="00295A97" w:rsidP="00295A97">
      <w:pPr>
        <w:pStyle w:val="Ttulo1"/>
        <w:spacing w:before="55" w:line="254" w:lineRule="auto"/>
        <w:ind w:right="361"/>
      </w:pPr>
      <w:r w:rsidRPr="0043123B">
        <w:rPr>
          <w:w w:val="80"/>
        </w:rPr>
        <w:t xml:space="preserve">REGLAMENTO INTERNO DE SESIONES DEL GOBIERNO AUTÓNOMO DESCENTRALIZADO PARROQUIAL </w:t>
      </w:r>
      <w:r w:rsidRPr="0043123B">
        <w:rPr>
          <w:w w:val="90"/>
        </w:rPr>
        <w:t>RURAL DE MARISCAL SUCRE</w:t>
      </w:r>
    </w:p>
    <w:p w:rsidR="00295A97" w:rsidRPr="0043123B" w:rsidRDefault="00295A97" w:rsidP="00295A97">
      <w:pPr>
        <w:pStyle w:val="Textoindependiente"/>
        <w:spacing w:before="7"/>
        <w:rPr>
          <w:b/>
        </w:rPr>
      </w:pPr>
    </w:p>
    <w:p w:rsidR="00295A97" w:rsidRPr="0043123B" w:rsidRDefault="00295A97" w:rsidP="00295A97">
      <w:pPr>
        <w:spacing w:line="254" w:lineRule="auto"/>
        <w:ind w:left="3381" w:right="3228" w:firstLine="816"/>
        <w:rPr>
          <w:b/>
          <w:sz w:val="24"/>
          <w:szCs w:val="24"/>
        </w:rPr>
      </w:pPr>
      <w:r w:rsidRPr="0043123B">
        <w:rPr>
          <w:b/>
          <w:w w:val="95"/>
          <w:sz w:val="24"/>
          <w:szCs w:val="24"/>
        </w:rPr>
        <w:t xml:space="preserve">TITULO I </w:t>
      </w:r>
      <w:r w:rsidRPr="0043123B">
        <w:rPr>
          <w:b/>
          <w:w w:val="85"/>
          <w:sz w:val="24"/>
          <w:szCs w:val="24"/>
        </w:rPr>
        <w:t>AMBITO Y DEFINICIONES</w:t>
      </w:r>
    </w:p>
    <w:p w:rsidR="00295A97" w:rsidRPr="0043123B" w:rsidRDefault="00295A97" w:rsidP="00295A97">
      <w:pPr>
        <w:pStyle w:val="Textoindependiente"/>
        <w:spacing w:before="4"/>
        <w:rPr>
          <w:b/>
        </w:rPr>
      </w:pPr>
    </w:p>
    <w:p w:rsidR="00295A97" w:rsidRPr="0043123B" w:rsidRDefault="00295A97" w:rsidP="00295A97">
      <w:pPr>
        <w:spacing w:line="254" w:lineRule="auto"/>
        <w:ind w:left="3237" w:right="3041" w:firstLine="928"/>
        <w:rPr>
          <w:b/>
          <w:sz w:val="24"/>
          <w:szCs w:val="24"/>
        </w:rPr>
      </w:pPr>
      <w:r w:rsidRPr="0043123B">
        <w:rPr>
          <w:b/>
          <w:w w:val="95"/>
          <w:sz w:val="24"/>
          <w:szCs w:val="24"/>
        </w:rPr>
        <w:t xml:space="preserve">TITULO II </w:t>
      </w:r>
      <w:r w:rsidRPr="0043123B">
        <w:rPr>
          <w:b/>
          <w:w w:val="80"/>
          <w:sz w:val="24"/>
          <w:szCs w:val="24"/>
        </w:rPr>
        <w:t>PROCESO PARLAMENTARIO</w:t>
      </w:r>
    </w:p>
    <w:p w:rsidR="00295A97" w:rsidRPr="0043123B" w:rsidRDefault="00295A97" w:rsidP="00295A97">
      <w:pPr>
        <w:pStyle w:val="Textoindependiente"/>
        <w:spacing w:before="7"/>
        <w:rPr>
          <w:b/>
        </w:rPr>
      </w:pPr>
    </w:p>
    <w:p w:rsidR="00295A97" w:rsidRPr="0043123B" w:rsidRDefault="00295A97" w:rsidP="00295A97">
      <w:pPr>
        <w:pStyle w:val="Textoindependiente"/>
        <w:spacing w:before="1"/>
        <w:ind w:left="427" w:right="348"/>
        <w:jc w:val="center"/>
      </w:pPr>
      <w:r w:rsidRPr="0043123B">
        <w:rPr>
          <w:w w:val="95"/>
        </w:rPr>
        <w:t>CAPITULO I</w:t>
      </w:r>
    </w:p>
    <w:p w:rsidR="00295A97" w:rsidRPr="0043123B" w:rsidRDefault="00295A97" w:rsidP="00295A97">
      <w:pPr>
        <w:pStyle w:val="Textoindependiente"/>
        <w:spacing w:before="16"/>
        <w:ind w:left="427" w:right="348"/>
        <w:jc w:val="center"/>
      </w:pPr>
      <w:r w:rsidRPr="0043123B">
        <w:rPr>
          <w:w w:val="90"/>
        </w:rPr>
        <w:t>DE LAS CONVOCATORIAS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tulo1"/>
        <w:spacing w:before="1"/>
        <w:ind w:right="348"/>
      </w:pPr>
      <w:r w:rsidRPr="0043123B">
        <w:t>TITULO III</w:t>
      </w:r>
    </w:p>
    <w:p w:rsidR="00295A97" w:rsidRPr="0043123B" w:rsidRDefault="00295A97" w:rsidP="00295A97">
      <w:pPr>
        <w:spacing w:before="16"/>
        <w:ind w:left="427" w:right="356"/>
        <w:jc w:val="center"/>
        <w:rPr>
          <w:b/>
          <w:sz w:val="24"/>
          <w:szCs w:val="24"/>
        </w:rPr>
      </w:pPr>
      <w:r w:rsidRPr="0043123B">
        <w:rPr>
          <w:b/>
          <w:w w:val="90"/>
          <w:sz w:val="24"/>
          <w:szCs w:val="24"/>
        </w:rPr>
        <w:t>DE LAS SESIONES</w:t>
      </w:r>
    </w:p>
    <w:p w:rsidR="00295A97" w:rsidRPr="0043123B" w:rsidRDefault="00295A97" w:rsidP="00295A97">
      <w:pPr>
        <w:pStyle w:val="Textoindependiente"/>
        <w:spacing w:before="8"/>
        <w:rPr>
          <w:b/>
        </w:rPr>
      </w:pPr>
    </w:p>
    <w:p w:rsidR="00295A97" w:rsidRPr="0043123B" w:rsidRDefault="00295A97" w:rsidP="00295A97">
      <w:pPr>
        <w:spacing w:before="1"/>
        <w:ind w:left="427" w:right="349"/>
        <w:jc w:val="center"/>
        <w:rPr>
          <w:b/>
          <w:sz w:val="24"/>
          <w:szCs w:val="24"/>
        </w:rPr>
      </w:pPr>
      <w:r w:rsidRPr="0043123B">
        <w:rPr>
          <w:b/>
          <w:sz w:val="24"/>
          <w:szCs w:val="24"/>
        </w:rPr>
        <w:t>CAPITULO I</w:t>
      </w:r>
    </w:p>
    <w:p w:rsidR="00295A97" w:rsidRPr="0043123B" w:rsidRDefault="00295A97" w:rsidP="00295A97">
      <w:pPr>
        <w:pStyle w:val="Textoindependiente"/>
        <w:spacing w:before="20"/>
        <w:ind w:left="427" w:right="347"/>
        <w:jc w:val="center"/>
      </w:pPr>
      <w:r w:rsidRPr="0043123B">
        <w:rPr>
          <w:w w:val="85"/>
        </w:rPr>
        <w:t>REGLAS GENERALES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tulo1"/>
      </w:pPr>
      <w:r w:rsidRPr="0043123B">
        <w:t>CAPITULO II</w:t>
      </w:r>
    </w:p>
    <w:p w:rsidR="00295A97" w:rsidRPr="0043123B" w:rsidRDefault="00295A97" w:rsidP="00295A97">
      <w:pPr>
        <w:pStyle w:val="Textoindependiente"/>
        <w:spacing w:before="16"/>
        <w:ind w:left="427" w:right="353"/>
        <w:jc w:val="center"/>
      </w:pPr>
      <w:r w:rsidRPr="0043123B">
        <w:rPr>
          <w:w w:val="90"/>
        </w:rPr>
        <w:t>INSTALACION DE LAS SESIONES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tulo1"/>
      </w:pPr>
      <w:r w:rsidRPr="0043123B">
        <w:t>CAPITULO III</w:t>
      </w:r>
    </w:p>
    <w:p w:rsidR="00295A97" w:rsidRPr="0043123B" w:rsidRDefault="00295A97" w:rsidP="00295A97">
      <w:pPr>
        <w:pStyle w:val="Textoindependiente"/>
        <w:spacing w:before="16"/>
        <w:ind w:left="427" w:right="356"/>
        <w:jc w:val="center"/>
      </w:pPr>
      <w:r w:rsidRPr="0043123B">
        <w:rPr>
          <w:w w:val="90"/>
        </w:rPr>
        <w:t>DE LOS DEBATES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tulo1"/>
        <w:ind w:right="351"/>
      </w:pPr>
      <w:r w:rsidRPr="0043123B">
        <w:rPr>
          <w:w w:val="95"/>
        </w:rPr>
        <w:t>CAPITULO IV</w:t>
      </w:r>
    </w:p>
    <w:p w:rsidR="00295A97" w:rsidRPr="0043123B" w:rsidRDefault="00295A97" w:rsidP="00295A97">
      <w:pPr>
        <w:pStyle w:val="Textoindependiente"/>
        <w:spacing w:before="17"/>
        <w:ind w:left="427" w:right="352"/>
        <w:jc w:val="center"/>
      </w:pPr>
      <w:r w:rsidRPr="0043123B">
        <w:rPr>
          <w:w w:val="90"/>
        </w:rPr>
        <w:t>DE LAS MOCIONES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tulo1"/>
        <w:ind w:right="351"/>
      </w:pPr>
      <w:r w:rsidRPr="0043123B">
        <w:rPr>
          <w:w w:val="95"/>
        </w:rPr>
        <w:t>CAPITULO V</w:t>
      </w:r>
    </w:p>
    <w:p w:rsidR="00295A97" w:rsidRPr="0043123B" w:rsidRDefault="00295A97" w:rsidP="00295A97">
      <w:pPr>
        <w:pStyle w:val="Textoindependiente"/>
        <w:spacing w:before="20"/>
        <w:ind w:left="427" w:right="348"/>
        <w:jc w:val="center"/>
      </w:pPr>
      <w:r w:rsidRPr="0043123B">
        <w:rPr>
          <w:w w:val="90"/>
        </w:rPr>
        <w:t>DE LAS VOTACIONES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tulo1"/>
        <w:ind w:right="353"/>
      </w:pPr>
      <w:r w:rsidRPr="0043123B">
        <w:rPr>
          <w:w w:val="95"/>
        </w:rPr>
        <w:t>CAPITULO VI</w:t>
      </w:r>
    </w:p>
    <w:p w:rsidR="00295A97" w:rsidRPr="0043123B" w:rsidRDefault="00295A97" w:rsidP="00295A97">
      <w:pPr>
        <w:pStyle w:val="Textoindependiente"/>
        <w:spacing w:before="16"/>
        <w:ind w:left="427" w:right="349"/>
        <w:jc w:val="center"/>
      </w:pPr>
      <w:r w:rsidRPr="0043123B">
        <w:rPr>
          <w:w w:val="90"/>
        </w:rPr>
        <w:t>DE LAS RESOLUCIONES 2</w:t>
      </w:r>
    </w:p>
    <w:p w:rsidR="00295A97" w:rsidRPr="0043123B" w:rsidRDefault="00295A97" w:rsidP="00295A97">
      <w:pPr>
        <w:rPr>
          <w:sz w:val="24"/>
          <w:szCs w:val="24"/>
        </w:rPr>
        <w:sectPr w:rsidR="00295A97" w:rsidRPr="0043123B" w:rsidSect="00BF2231">
          <w:headerReference w:type="default" r:id="rId8"/>
          <w:footerReference w:type="default" r:id="rId9"/>
          <w:pgSz w:w="12240" w:h="15840"/>
          <w:pgMar w:top="1276" w:right="1580" w:bottom="1060" w:left="1500" w:header="0" w:footer="873" w:gutter="0"/>
          <w:cols w:space="720"/>
        </w:sectPr>
      </w:pPr>
    </w:p>
    <w:p w:rsidR="00295A97" w:rsidRPr="0043123B" w:rsidRDefault="00295A97" w:rsidP="00295A97">
      <w:pPr>
        <w:pStyle w:val="Textoindependiente"/>
        <w:rPr>
          <w:b/>
        </w:rPr>
      </w:pPr>
    </w:p>
    <w:p w:rsidR="00295A97" w:rsidRPr="0043123B" w:rsidRDefault="00295A97" w:rsidP="00295A97">
      <w:pPr>
        <w:pStyle w:val="Textoindependiente"/>
        <w:spacing w:before="9"/>
        <w:rPr>
          <w:b/>
        </w:rPr>
      </w:pPr>
    </w:p>
    <w:p w:rsidR="00295A97" w:rsidRPr="0043123B" w:rsidRDefault="00295A97" w:rsidP="00295A97">
      <w:pPr>
        <w:pStyle w:val="Ttulo1"/>
        <w:spacing w:before="1" w:line="256" w:lineRule="auto"/>
        <w:ind w:right="355"/>
      </w:pPr>
      <w:r w:rsidRPr="0043123B">
        <w:rPr>
          <w:w w:val="90"/>
        </w:rPr>
        <w:t>Reglamento</w:t>
      </w:r>
      <w:r w:rsidRPr="0043123B">
        <w:rPr>
          <w:spacing w:val="-36"/>
          <w:w w:val="90"/>
        </w:rPr>
        <w:t xml:space="preserve"> </w:t>
      </w:r>
      <w:r w:rsidRPr="0043123B">
        <w:rPr>
          <w:w w:val="90"/>
        </w:rPr>
        <w:t>Interno</w:t>
      </w:r>
      <w:r w:rsidRPr="0043123B">
        <w:rPr>
          <w:spacing w:val="-36"/>
          <w:w w:val="90"/>
        </w:rPr>
        <w:t xml:space="preserve"> </w:t>
      </w:r>
      <w:r w:rsidRPr="0043123B">
        <w:rPr>
          <w:w w:val="90"/>
        </w:rPr>
        <w:t>de</w:t>
      </w:r>
      <w:r w:rsidRPr="0043123B">
        <w:rPr>
          <w:spacing w:val="-35"/>
          <w:w w:val="90"/>
        </w:rPr>
        <w:t xml:space="preserve"> </w:t>
      </w:r>
      <w:r w:rsidRPr="0043123B">
        <w:rPr>
          <w:w w:val="90"/>
        </w:rPr>
        <w:t>Sesiones</w:t>
      </w:r>
      <w:r w:rsidRPr="0043123B">
        <w:rPr>
          <w:spacing w:val="-35"/>
          <w:w w:val="90"/>
        </w:rPr>
        <w:t xml:space="preserve"> </w:t>
      </w:r>
      <w:r w:rsidRPr="0043123B">
        <w:rPr>
          <w:w w:val="90"/>
        </w:rPr>
        <w:t>del</w:t>
      </w:r>
      <w:r w:rsidRPr="0043123B">
        <w:rPr>
          <w:spacing w:val="-35"/>
          <w:w w:val="90"/>
        </w:rPr>
        <w:t xml:space="preserve"> </w:t>
      </w:r>
      <w:r w:rsidRPr="0043123B">
        <w:rPr>
          <w:w w:val="90"/>
        </w:rPr>
        <w:t>Gobierno</w:t>
      </w:r>
      <w:r w:rsidRPr="0043123B">
        <w:rPr>
          <w:spacing w:val="-36"/>
          <w:w w:val="90"/>
        </w:rPr>
        <w:t xml:space="preserve"> </w:t>
      </w:r>
      <w:r w:rsidRPr="0043123B">
        <w:rPr>
          <w:w w:val="90"/>
        </w:rPr>
        <w:t>Autónomo</w:t>
      </w:r>
      <w:r w:rsidRPr="0043123B">
        <w:rPr>
          <w:spacing w:val="-36"/>
          <w:w w:val="90"/>
        </w:rPr>
        <w:t xml:space="preserve"> </w:t>
      </w:r>
      <w:r w:rsidRPr="0043123B">
        <w:rPr>
          <w:w w:val="90"/>
        </w:rPr>
        <w:t>Descentralizado</w:t>
      </w:r>
      <w:r w:rsidRPr="0043123B">
        <w:rPr>
          <w:spacing w:val="-36"/>
          <w:w w:val="90"/>
        </w:rPr>
        <w:t xml:space="preserve"> </w:t>
      </w:r>
      <w:r w:rsidRPr="0043123B">
        <w:rPr>
          <w:w w:val="90"/>
        </w:rPr>
        <w:t>Parroquial Rural de Mariscal Sucre</w:t>
      </w:r>
    </w:p>
    <w:p w:rsidR="00295A97" w:rsidRPr="0043123B" w:rsidRDefault="00295A97" w:rsidP="00295A97">
      <w:pPr>
        <w:pStyle w:val="Textoindependiente"/>
        <w:spacing w:before="2"/>
        <w:rPr>
          <w:b/>
        </w:rPr>
      </w:pPr>
    </w:p>
    <w:p w:rsidR="00295A97" w:rsidRPr="0043123B" w:rsidRDefault="00295A97" w:rsidP="00295A97">
      <w:pPr>
        <w:ind w:left="427" w:right="352"/>
        <w:jc w:val="center"/>
        <w:rPr>
          <w:b/>
          <w:sz w:val="24"/>
          <w:szCs w:val="24"/>
        </w:rPr>
      </w:pPr>
      <w:r w:rsidRPr="0043123B">
        <w:rPr>
          <w:b/>
          <w:w w:val="95"/>
          <w:sz w:val="24"/>
          <w:szCs w:val="24"/>
        </w:rPr>
        <w:t>CONSIDERANDO:</w:t>
      </w:r>
    </w:p>
    <w:p w:rsidR="00295A97" w:rsidRPr="0043123B" w:rsidRDefault="00295A97" w:rsidP="00295A97">
      <w:pPr>
        <w:pStyle w:val="Textoindependiente"/>
        <w:spacing w:before="1"/>
        <w:rPr>
          <w:b/>
        </w:rPr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7"/>
        <w:jc w:val="both"/>
      </w:pPr>
      <w:r w:rsidRPr="0043123B">
        <w:rPr>
          <w:b/>
        </w:rPr>
        <w:t>QUE,</w:t>
      </w:r>
      <w:r w:rsidRPr="0043123B">
        <w:rPr>
          <w:b/>
          <w:spacing w:val="-13"/>
        </w:rPr>
        <w:t xml:space="preserve"> </w:t>
      </w:r>
      <w:r w:rsidRPr="0043123B">
        <w:t>es</w:t>
      </w:r>
      <w:r w:rsidRPr="0043123B">
        <w:rPr>
          <w:spacing w:val="-12"/>
        </w:rPr>
        <w:t xml:space="preserve"> </w:t>
      </w:r>
      <w:r w:rsidRPr="0043123B">
        <w:t>importante</w:t>
      </w:r>
      <w:r w:rsidRPr="0043123B">
        <w:rPr>
          <w:spacing w:val="-12"/>
        </w:rPr>
        <w:t xml:space="preserve"> </w:t>
      </w:r>
      <w:r w:rsidRPr="0043123B">
        <w:t>dictar</w:t>
      </w:r>
      <w:r w:rsidRPr="0043123B">
        <w:rPr>
          <w:spacing w:val="-12"/>
        </w:rPr>
        <w:t xml:space="preserve"> </w:t>
      </w:r>
      <w:r w:rsidRPr="0043123B">
        <w:t>un</w:t>
      </w:r>
      <w:r w:rsidRPr="0043123B">
        <w:rPr>
          <w:spacing w:val="-11"/>
        </w:rPr>
        <w:t xml:space="preserve"> </w:t>
      </w:r>
      <w:r w:rsidRPr="0043123B">
        <w:t>reglamento</w:t>
      </w:r>
      <w:r w:rsidRPr="0043123B">
        <w:rPr>
          <w:spacing w:val="-11"/>
        </w:rPr>
        <w:t xml:space="preserve"> </w:t>
      </w:r>
      <w:r w:rsidRPr="0043123B">
        <w:t>interno</w:t>
      </w:r>
      <w:r w:rsidRPr="0043123B">
        <w:rPr>
          <w:spacing w:val="-11"/>
        </w:rPr>
        <w:t xml:space="preserve"> </w:t>
      </w:r>
      <w:r w:rsidRPr="0043123B">
        <w:t>de</w:t>
      </w:r>
      <w:r w:rsidRPr="0043123B">
        <w:rPr>
          <w:spacing w:val="-11"/>
        </w:rPr>
        <w:t xml:space="preserve"> </w:t>
      </w:r>
      <w:r w:rsidRPr="0043123B">
        <w:t>sesiones,</w:t>
      </w:r>
      <w:r w:rsidRPr="0043123B">
        <w:rPr>
          <w:spacing w:val="-12"/>
        </w:rPr>
        <w:t xml:space="preserve"> </w:t>
      </w:r>
      <w:r w:rsidRPr="0043123B">
        <w:t>a</w:t>
      </w:r>
      <w:r w:rsidRPr="0043123B">
        <w:rPr>
          <w:spacing w:val="-12"/>
        </w:rPr>
        <w:t xml:space="preserve"> </w:t>
      </w:r>
      <w:r w:rsidRPr="0043123B">
        <w:t>fin</w:t>
      </w:r>
      <w:r w:rsidRPr="0043123B">
        <w:rPr>
          <w:spacing w:val="-13"/>
        </w:rPr>
        <w:t xml:space="preserve"> </w:t>
      </w:r>
      <w:r w:rsidRPr="0043123B">
        <w:t>de</w:t>
      </w:r>
      <w:r w:rsidRPr="0043123B">
        <w:rPr>
          <w:spacing w:val="-12"/>
        </w:rPr>
        <w:t xml:space="preserve"> </w:t>
      </w:r>
      <w:r w:rsidRPr="0043123B">
        <w:t>que</w:t>
      </w:r>
      <w:r w:rsidRPr="0043123B">
        <w:rPr>
          <w:spacing w:val="-11"/>
        </w:rPr>
        <w:t xml:space="preserve"> </w:t>
      </w:r>
      <w:r w:rsidRPr="0043123B">
        <w:t>norme</w:t>
      </w:r>
      <w:r w:rsidRPr="0043123B">
        <w:rPr>
          <w:spacing w:val="-12"/>
        </w:rPr>
        <w:t xml:space="preserve"> </w:t>
      </w:r>
      <w:r w:rsidRPr="0043123B">
        <w:t>de manera</w:t>
      </w:r>
      <w:r w:rsidRPr="0043123B">
        <w:rPr>
          <w:spacing w:val="-6"/>
        </w:rPr>
        <w:t xml:space="preserve"> </w:t>
      </w:r>
      <w:r w:rsidRPr="0043123B">
        <w:t>clara,</w:t>
      </w:r>
      <w:r w:rsidRPr="0043123B">
        <w:rPr>
          <w:spacing w:val="-7"/>
        </w:rPr>
        <w:t xml:space="preserve"> </w:t>
      </w:r>
      <w:r w:rsidRPr="0043123B">
        <w:t>precisa</w:t>
      </w:r>
      <w:r w:rsidRPr="0043123B">
        <w:rPr>
          <w:spacing w:val="-6"/>
        </w:rPr>
        <w:t xml:space="preserve"> </w:t>
      </w:r>
      <w:r w:rsidRPr="0043123B">
        <w:t>y</w:t>
      </w:r>
      <w:r w:rsidRPr="0043123B">
        <w:rPr>
          <w:spacing w:val="-6"/>
        </w:rPr>
        <w:t xml:space="preserve"> </w:t>
      </w:r>
      <w:r w:rsidRPr="0043123B">
        <w:t>objetiva</w:t>
      </w:r>
      <w:r w:rsidRPr="0043123B">
        <w:rPr>
          <w:spacing w:val="-5"/>
        </w:rPr>
        <w:t xml:space="preserve"> </w:t>
      </w:r>
      <w:r w:rsidRPr="0043123B">
        <w:t>el</w:t>
      </w:r>
      <w:r w:rsidRPr="0043123B">
        <w:rPr>
          <w:spacing w:val="-7"/>
        </w:rPr>
        <w:t xml:space="preserve"> </w:t>
      </w:r>
      <w:r w:rsidRPr="0043123B">
        <w:t>desarrollo</w:t>
      </w:r>
      <w:r w:rsidRPr="0043123B">
        <w:rPr>
          <w:spacing w:val="-5"/>
        </w:rPr>
        <w:t xml:space="preserve"> </w:t>
      </w:r>
      <w:r w:rsidRPr="0043123B">
        <w:t>de</w:t>
      </w:r>
      <w:r w:rsidRPr="0043123B">
        <w:rPr>
          <w:spacing w:val="-8"/>
        </w:rPr>
        <w:t xml:space="preserve"> </w:t>
      </w:r>
      <w:r w:rsidRPr="0043123B">
        <w:t>las</w:t>
      </w:r>
      <w:r w:rsidRPr="0043123B">
        <w:rPr>
          <w:spacing w:val="-7"/>
        </w:rPr>
        <w:t xml:space="preserve"> </w:t>
      </w:r>
      <w:r w:rsidRPr="0043123B">
        <w:t>sesiones</w:t>
      </w:r>
      <w:r w:rsidRPr="0043123B">
        <w:rPr>
          <w:spacing w:val="-7"/>
        </w:rPr>
        <w:t xml:space="preserve"> </w:t>
      </w:r>
      <w:r w:rsidRPr="0043123B">
        <w:t>del</w:t>
      </w:r>
      <w:r w:rsidRPr="0043123B">
        <w:rPr>
          <w:spacing w:val="-5"/>
        </w:rPr>
        <w:t xml:space="preserve"> </w:t>
      </w:r>
      <w:r w:rsidRPr="0043123B">
        <w:t>Gobierno</w:t>
      </w:r>
      <w:r w:rsidRPr="0043123B">
        <w:rPr>
          <w:spacing w:val="-7"/>
        </w:rPr>
        <w:t xml:space="preserve"> </w:t>
      </w:r>
      <w:r w:rsidR="001B6971" w:rsidRPr="0043123B">
        <w:rPr>
          <w:spacing w:val="-7"/>
        </w:rPr>
        <w:t xml:space="preserve">Parroquial </w:t>
      </w:r>
      <w:r w:rsidRPr="0043123B">
        <w:t>Rural</w:t>
      </w:r>
      <w:r w:rsidRPr="0043123B">
        <w:rPr>
          <w:spacing w:val="-7"/>
        </w:rPr>
        <w:t xml:space="preserve"> </w:t>
      </w:r>
      <w:r w:rsidRPr="0043123B">
        <w:t xml:space="preserve">de </w:t>
      </w:r>
      <w:r w:rsidRPr="0043123B">
        <w:rPr>
          <w:w w:val="95"/>
        </w:rPr>
        <w:t>Mariscal Sucre,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objetivo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hacer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valederas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atribuciones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vocal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consignada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 xml:space="preserve">el </w:t>
      </w:r>
      <w:r w:rsidRPr="0043123B">
        <w:t>artículo</w:t>
      </w:r>
      <w:r w:rsidRPr="0043123B">
        <w:rPr>
          <w:spacing w:val="-17"/>
        </w:rPr>
        <w:t xml:space="preserve"> </w:t>
      </w:r>
      <w:r w:rsidRPr="0043123B">
        <w:t>68</w:t>
      </w:r>
      <w:r w:rsidRPr="0043123B">
        <w:rPr>
          <w:spacing w:val="-16"/>
        </w:rPr>
        <w:t xml:space="preserve"> </w:t>
      </w:r>
      <w:r w:rsidRPr="0043123B">
        <w:t>literal</w:t>
      </w:r>
      <w:r w:rsidRPr="0043123B">
        <w:rPr>
          <w:spacing w:val="-17"/>
        </w:rPr>
        <w:t xml:space="preserve"> </w:t>
      </w:r>
      <w:r w:rsidRPr="0043123B">
        <w:t>a)</w:t>
      </w:r>
      <w:r w:rsidRPr="0043123B">
        <w:rPr>
          <w:spacing w:val="-18"/>
        </w:rPr>
        <w:t xml:space="preserve"> </w:t>
      </w:r>
      <w:r w:rsidRPr="0043123B">
        <w:t>del</w:t>
      </w:r>
      <w:r w:rsidRPr="0043123B">
        <w:rPr>
          <w:spacing w:val="-17"/>
        </w:rPr>
        <w:t xml:space="preserve"> </w:t>
      </w:r>
      <w:r w:rsidRPr="0043123B">
        <w:t>COOTAD;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3"/>
      </w:pPr>
      <w:r w:rsidRPr="0043123B">
        <w:rPr>
          <w:b/>
        </w:rPr>
        <w:t>QUE,</w:t>
      </w:r>
      <w:r w:rsidRPr="0043123B">
        <w:rPr>
          <w:b/>
          <w:spacing w:val="-25"/>
        </w:rPr>
        <w:t xml:space="preserve"> </w:t>
      </w:r>
      <w:r w:rsidRPr="0043123B">
        <w:t>existe</w:t>
      </w:r>
      <w:r w:rsidRPr="0043123B">
        <w:rPr>
          <w:spacing w:val="-24"/>
        </w:rPr>
        <w:t xml:space="preserve"> </w:t>
      </w:r>
      <w:r w:rsidRPr="0043123B">
        <w:t>temas</w:t>
      </w:r>
      <w:r w:rsidRPr="0043123B">
        <w:rPr>
          <w:spacing w:val="-25"/>
        </w:rPr>
        <w:t xml:space="preserve"> </w:t>
      </w:r>
      <w:r w:rsidRPr="0043123B">
        <w:t>que</w:t>
      </w:r>
      <w:r w:rsidRPr="0043123B">
        <w:rPr>
          <w:spacing w:val="-24"/>
        </w:rPr>
        <w:t xml:space="preserve"> </w:t>
      </w:r>
      <w:r w:rsidRPr="0043123B">
        <w:t>deben</w:t>
      </w:r>
      <w:r w:rsidRPr="0043123B">
        <w:rPr>
          <w:spacing w:val="-24"/>
        </w:rPr>
        <w:t xml:space="preserve"> </w:t>
      </w:r>
      <w:r w:rsidRPr="0043123B">
        <w:t>viabilizare</w:t>
      </w:r>
      <w:r w:rsidRPr="0043123B">
        <w:rPr>
          <w:spacing w:val="-24"/>
        </w:rPr>
        <w:t xml:space="preserve"> </w:t>
      </w:r>
      <w:r w:rsidRPr="0043123B">
        <w:t>luego</w:t>
      </w:r>
      <w:r w:rsidRPr="0043123B">
        <w:rPr>
          <w:spacing w:val="-26"/>
        </w:rPr>
        <w:t xml:space="preserve"> </w:t>
      </w:r>
      <w:r w:rsidRPr="0043123B">
        <w:t>de</w:t>
      </w:r>
      <w:r w:rsidRPr="0043123B">
        <w:rPr>
          <w:spacing w:val="-26"/>
        </w:rPr>
        <w:t xml:space="preserve"> </w:t>
      </w:r>
      <w:r w:rsidRPr="0043123B">
        <w:t>una</w:t>
      </w:r>
      <w:r w:rsidRPr="0043123B">
        <w:rPr>
          <w:spacing w:val="-25"/>
        </w:rPr>
        <w:t xml:space="preserve"> </w:t>
      </w:r>
      <w:r w:rsidRPr="0043123B">
        <w:t>deliberación</w:t>
      </w:r>
      <w:r w:rsidRPr="0043123B">
        <w:rPr>
          <w:spacing w:val="-24"/>
        </w:rPr>
        <w:t xml:space="preserve"> </w:t>
      </w:r>
      <w:r w:rsidRPr="0043123B">
        <w:t>y</w:t>
      </w:r>
      <w:r w:rsidRPr="0043123B">
        <w:rPr>
          <w:spacing w:val="-24"/>
        </w:rPr>
        <w:t xml:space="preserve"> </w:t>
      </w:r>
      <w:r w:rsidRPr="0043123B">
        <w:t>votación</w:t>
      </w:r>
      <w:r w:rsidRPr="0043123B">
        <w:rPr>
          <w:spacing w:val="-25"/>
        </w:rPr>
        <w:t xml:space="preserve"> </w:t>
      </w:r>
      <w:r w:rsidRPr="0043123B">
        <w:t>única</w:t>
      </w:r>
      <w:r w:rsidRPr="0043123B">
        <w:rPr>
          <w:spacing w:val="-26"/>
        </w:rPr>
        <w:t xml:space="preserve"> </w:t>
      </w:r>
      <w:r w:rsidRPr="0043123B">
        <w:t>e inequívoca</w:t>
      </w:r>
      <w:r w:rsidRPr="0043123B">
        <w:rPr>
          <w:spacing w:val="-45"/>
        </w:rPr>
        <w:t xml:space="preserve"> </w:t>
      </w:r>
      <w:r w:rsidRPr="0043123B">
        <w:t>que</w:t>
      </w:r>
      <w:r w:rsidRPr="0043123B">
        <w:rPr>
          <w:spacing w:val="-43"/>
        </w:rPr>
        <w:t xml:space="preserve"> </w:t>
      </w:r>
      <w:r w:rsidRPr="0043123B">
        <w:t>manifieste</w:t>
      </w:r>
      <w:r w:rsidRPr="0043123B">
        <w:rPr>
          <w:spacing w:val="-43"/>
        </w:rPr>
        <w:t xml:space="preserve"> </w:t>
      </w:r>
      <w:r w:rsidRPr="0043123B">
        <w:t>claramente</w:t>
      </w:r>
      <w:r w:rsidRPr="0043123B">
        <w:rPr>
          <w:spacing w:val="-45"/>
        </w:rPr>
        <w:t xml:space="preserve"> </w:t>
      </w:r>
      <w:r w:rsidRPr="0043123B">
        <w:t>la</w:t>
      </w:r>
      <w:r w:rsidRPr="0043123B">
        <w:rPr>
          <w:spacing w:val="-46"/>
        </w:rPr>
        <w:t xml:space="preserve"> </w:t>
      </w:r>
      <w:r w:rsidRPr="0043123B">
        <w:t>posición</w:t>
      </w:r>
      <w:r w:rsidRPr="0043123B">
        <w:rPr>
          <w:spacing w:val="-44"/>
        </w:rPr>
        <w:t xml:space="preserve"> </w:t>
      </w:r>
      <w:r w:rsidRPr="0043123B">
        <w:t>y</w:t>
      </w:r>
      <w:r w:rsidRPr="0043123B">
        <w:rPr>
          <w:spacing w:val="-43"/>
        </w:rPr>
        <w:t xml:space="preserve"> </w:t>
      </w:r>
      <w:r w:rsidRPr="0043123B">
        <w:t>la</w:t>
      </w:r>
      <w:r w:rsidRPr="0043123B">
        <w:rPr>
          <w:spacing w:val="-45"/>
        </w:rPr>
        <w:t xml:space="preserve"> </w:t>
      </w:r>
      <w:r w:rsidRPr="0043123B">
        <w:t>responsabilidad</w:t>
      </w:r>
      <w:r w:rsidRPr="0043123B">
        <w:rPr>
          <w:spacing w:val="-44"/>
        </w:rPr>
        <w:t xml:space="preserve"> </w:t>
      </w:r>
      <w:r w:rsidRPr="0043123B">
        <w:t>de</w:t>
      </w:r>
      <w:r w:rsidRPr="0043123B">
        <w:rPr>
          <w:spacing w:val="-45"/>
        </w:rPr>
        <w:t xml:space="preserve"> </w:t>
      </w:r>
      <w:r w:rsidRPr="0043123B">
        <w:t>cada</w:t>
      </w:r>
      <w:r w:rsidRPr="0043123B">
        <w:rPr>
          <w:spacing w:val="-44"/>
        </w:rPr>
        <w:t xml:space="preserve"> </w:t>
      </w:r>
      <w:r w:rsidRPr="0043123B">
        <w:t>vocal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ind w:left="200"/>
      </w:pPr>
      <w:r w:rsidRPr="0043123B">
        <w:rPr>
          <w:b/>
          <w:w w:val="95"/>
        </w:rPr>
        <w:t>QUE,</w:t>
      </w:r>
      <w:r w:rsidRPr="0043123B">
        <w:rPr>
          <w:b/>
          <w:spacing w:val="-36"/>
          <w:w w:val="95"/>
        </w:rPr>
        <w:t xml:space="preserve"> </w:t>
      </w:r>
      <w:r w:rsidRPr="0043123B">
        <w:rPr>
          <w:w w:val="95"/>
        </w:rPr>
        <w:t>es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necesario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intercambi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públic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razonado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argumentos;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extoindependiente"/>
        <w:spacing w:line="256" w:lineRule="auto"/>
        <w:ind w:left="200" w:right="129"/>
        <w:jc w:val="both"/>
      </w:pPr>
      <w:r w:rsidRPr="0043123B">
        <w:rPr>
          <w:b/>
          <w:w w:val="95"/>
        </w:rPr>
        <w:t>QUE,</w:t>
      </w:r>
      <w:r w:rsidRPr="0043123B">
        <w:rPr>
          <w:b/>
          <w:spacing w:val="-3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acuerdo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facultade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atribucione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consignada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Código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Orgánico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de Organización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Territorial,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Autonomía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Descentralización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(COOTAD),</w:t>
      </w:r>
      <w:r w:rsidRPr="0043123B">
        <w:rPr>
          <w:spacing w:val="-40"/>
          <w:w w:val="95"/>
        </w:rPr>
        <w:t xml:space="preserve"> </w:t>
      </w:r>
      <w:r w:rsidRPr="0043123B">
        <w:rPr>
          <w:w w:val="95"/>
        </w:rPr>
        <w:t>artículo</w:t>
      </w:r>
      <w:r w:rsidRPr="0043123B">
        <w:rPr>
          <w:spacing w:val="-40"/>
          <w:w w:val="95"/>
        </w:rPr>
        <w:t xml:space="preserve"> </w:t>
      </w:r>
      <w:r w:rsidRPr="0043123B">
        <w:rPr>
          <w:w w:val="95"/>
        </w:rPr>
        <w:t>67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literal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a);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 xml:space="preserve">y, </w:t>
      </w:r>
      <w:r w:rsidRPr="0043123B">
        <w:t>el</w:t>
      </w:r>
      <w:r w:rsidRPr="0043123B">
        <w:rPr>
          <w:spacing w:val="-22"/>
        </w:rPr>
        <w:t xml:space="preserve"> </w:t>
      </w:r>
      <w:r w:rsidRPr="0043123B">
        <w:t>Art.</w:t>
      </w:r>
      <w:r w:rsidRPr="0043123B">
        <w:rPr>
          <w:spacing w:val="-23"/>
        </w:rPr>
        <w:t xml:space="preserve"> </w:t>
      </w:r>
      <w:r w:rsidRPr="0043123B">
        <w:t>267</w:t>
      </w:r>
      <w:r w:rsidRPr="0043123B">
        <w:rPr>
          <w:spacing w:val="-24"/>
        </w:rPr>
        <w:t xml:space="preserve"> </w:t>
      </w:r>
      <w:r w:rsidRPr="0043123B">
        <w:t>inciso</w:t>
      </w:r>
      <w:r w:rsidRPr="0043123B">
        <w:rPr>
          <w:spacing w:val="-21"/>
        </w:rPr>
        <w:t xml:space="preserve"> </w:t>
      </w:r>
      <w:r w:rsidRPr="0043123B">
        <w:t>final</w:t>
      </w:r>
      <w:r w:rsidRPr="0043123B">
        <w:rPr>
          <w:spacing w:val="-24"/>
        </w:rPr>
        <w:t xml:space="preserve"> </w:t>
      </w:r>
      <w:r w:rsidRPr="0043123B">
        <w:t>de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4"/>
        </w:rPr>
        <w:t xml:space="preserve"> </w:t>
      </w:r>
      <w:r w:rsidRPr="0043123B">
        <w:t>Constitución</w:t>
      </w:r>
      <w:r w:rsidRPr="0043123B">
        <w:rPr>
          <w:spacing w:val="-25"/>
        </w:rPr>
        <w:t xml:space="preserve"> </w:t>
      </w:r>
      <w:r w:rsidRPr="0043123B">
        <w:t>de</w:t>
      </w:r>
      <w:r w:rsidRPr="0043123B">
        <w:rPr>
          <w:spacing w:val="-22"/>
        </w:rPr>
        <w:t xml:space="preserve"> </w:t>
      </w:r>
      <w:r w:rsidRPr="0043123B">
        <w:t>la</w:t>
      </w:r>
      <w:r w:rsidRPr="0043123B">
        <w:rPr>
          <w:spacing w:val="-25"/>
        </w:rPr>
        <w:t xml:space="preserve"> </w:t>
      </w:r>
      <w:r w:rsidRPr="0043123B">
        <w:t>República</w:t>
      </w:r>
      <w:r w:rsidRPr="0043123B">
        <w:rPr>
          <w:spacing w:val="-24"/>
        </w:rPr>
        <w:t xml:space="preserve"> </w:t>
      </w:r>
      <w:r w:rsidRPr="0043123B">
        <w:t>del</w:t>
      </w:r>
      <w:r w:rsidRPr="0043123B">
        <w:rPr>
          <w:spacing w:val="-25"/>
        </w:rPr>
        <w:t xml:space="preserve"> </w:t>
      </w:r>
      <w:r w:rsidRPr="0043123B">
        <w:t>Ecuador:</w:t>
      </w:r>
    </w:p>
    <w:p w:rsidR="00295A97" w:rsidRPr="0043123B" w:rsidRDefault="00295A97" w:rsidP="00295A97">
      <w:pPr>
        <w:pStyle w:val="Textoindependiente"/>
        <w:spacing w:before="11"/>
      </w:pPr>
    </w:p>
    <w:p w:rsidR="00295A97" w:rsidRPr="0043123B" w:rsidRDefault="00295A97" w:rsidP="00295A97">
      <w:pPr>
        <w:pStyle w:val="Ttulo1"/>
        <w:ind w:right="354"/>
      </w:pPr>
      <w:r w:rsidRPr="0043123B">
        <w:rPr>
          <w:w w:val="90"/>
        </w:rPr>
        <w:t>RESUELVE:</w:t>
      </w:r>
    </w:p>
    <w:p w:rsidR="00295A97" w:rsidRPr="0043123B" w:rsidRDefault="00295A97" w:rsidP="00295A97">
      <w:pPr>
        <w:pStyle w:val="Textoindependiente"/>
        <w:spacing w:before="9"/>
        <w:rPr>
          <w:b/>
        </w:rPr>
      </w:pPr>
    </w:p>
    <w:p w:rsidR="00295A97" w:rsidRPr="0043123B" w:rsidRDefault="00295A97" w:rsidP="00295A97">
      <w:pPr>
        <w:tabs>
          <w:tab w:val="left" w:pos="1139"/>
          <w:tab w:val="left" w:pos="1520"/>
          <w:tab w:val="left" w:pos="3139"/>
          <w:tab w:val="left" w:pos="4258"/>
          <w:tab w:val="left" w:pos="4729"/>
          <w:tab w:val="left" w:pos="5889"/>
          <w:tab w:val="left" w:pos="6464"/>
          <w:tab w:val="left" w:pos="7759"/>
        </w:tabs>
        <w:ind w:left="200"/>
        <w:rPr>
          <w:b/>
          <w:sz w:val="24"/>
          <w:szCs w:val="24"/>
        </w:rPr>
      </w:pPr>
      <w:r w:rsidRPr="0043123B">
        <w:rPr>
          <w:w w:val="95"/>
          <w:sz w:val="24"/>
          <w:szCs w:val="24"/>
        </w:rPr>
        <w:t>Expedir</w:t>
      </w:r>
      <w:r w:rsidRPr="0043123B">
        <w:rPr>
          <w:w w:val="95"/>
          <w:sz w:val="24"/>
          <w:szCs w:val="24"/>
        </w:rPr>
        <w:tab/>
        <w:t>el</w:t>
      </w:r>
      <w:r w:rsidRPr="0043123B">
        <w:rPr>
          <w:w w:val="95"/>
          <w:sz w:val="24"/>
          <w:szCs w:val="24"/>
        </w:rPr>
        <w:tab/>
      </w:r>
      <w:r w:rsidRPr="0043123B">
        <w:rPr>
          <w:b/>
          <w:w w:val="85"/>
          <w:sz w:val="24"/>
          <w:szCs w:val="24"/>
        </w:rPr>
        <w:t>REGLAMENTO</w:t>
      </w:r>
      <w:r w:rsidRPr="0043123B">
        <w:rPr>
          <w:b/>
          <w:w w:val="85"/>
          <w:sz w:val="24"/>
          <w:szCs w:val="24"/>
        </w:rPr>
        <w:tab/>
      </w:r>
      <w:r w:rsidRPr="0043123B">
        <w:rPr>
          <w:b/>
          <w:w w:val="90"/>
          <w:sz w:val="24"/>
          <w:szCs w:val="24"/>
        </w:rPr>
        <w:t>INTERNO</w:t>
      </w:r>
      <w:r w:rsidRPr="0043123B">
        <w:rPr>
          <w:b/>
          <w:w w:val="90"/>
          <w:sz w:val="24"/>
          <w:szCs w:val="24"/>
        </w:rPr>
        <w:tab/>
      </w:r>
      <w:r w:rsidRPr="0043123B">
        <w:rPr>
          <w:b/>
          <w:w w:val="95"/>
          <w:sz w:val="24"/>
          <w:szCs w:val="24"/>
        </w:rPr>
        <w:t>DE</w:t>
      </w:r>
      <w:r w:rsidRPr="0043123B">
        <w:rPr>
          <w:b/>
          <w:w w:val="95"/>
          <w:sz w:val="24"/>
          <w:szCs w:val="24"/>
        </w:rPr>
        <w:tab/>
      </w:r>
      <w:r w:rsidRPr="0043123B">
        <w:rPr>
          <w:b/>
          <w:w w:val="85"/>
          <w:sz w:val="24"/>
          <w:szCs w:val="24"/>
        </w:rPr>
        <w:t>SESIONES</w:t>
      </w:r>
      <w:r w:rsidRPr="0043123B">
        <w:rPr>
          <w:b/>
          <w:w w:val="85"/>
          <w:sz w:val="24"/>
          <w:szCs w:val="24"/>
        </w:rPr>
        <w:tab/>
      </w:r>
      <w:r w:rsidRPr="0043123B">
        <w:rPr>
          <w:b/>
          <w:w w:val="95"/>
          <w:sz w:val="24"/>
          <w:szCs w:val="24"/>
        </w:rPr>
        <w:t>DEL</w:t>
      </w:r>
      <w:r w:rsidRPr="0043123B">
        <w:rPr>
          <w:b/>
          <w:w w:val="95"/>
          <w:sz w:val="24"/>
          <w:szCs w:val="24"/>
        </w:rPr>
        <w:tab/>
      </w:r>
      <w:r w:rsidRPr="0043123B">
        <w:rPr>
          <w:b/>
          <w:w w:val="90"/>
          <w:sz w:val="24"/>
          <w:szCs w:val="24"/>
        </w:rPr>
        <w:t>GOBIERNO</w:t>
      </w:r>
      <w:r w:rsidRPr="0043123B">
        <w:rPr>
          <w:b/>
          <w:w w:val="90"/>
          <w:sz w:val="24"/>
          <w:szCs w:val="24"/>
        </w:rPr>
        <w:tab/>
      </w:r>
      <w:r w:rsidRPr="0043123B">
        <w:rPr>
          <w:b/>
          <w:w w:val="95"/>
          <w:sz w:val="24"/>
          <w:szCs w:val="24"/>
        </w:rPr>
        <w:t>AUTÓNOMO</w:t>
      </w:r>
    </w:p>
    <w:p w:rsidR="00295A97" w:rsidRPr="0043123B" w:rsidRDefault="00295A97" w:rsidP="00295A97">
      <w:pPr>
        <w:spacing w:before="20"/>
        <w:ind w:left="200"/>
        <w:rPr>
          <w:sz w:val="24"/>
          <w:szCs w:val="24"/>
        </w:rPr>
      </w:pPr>
      <w:r w:rsidRPr="0043123B">
        <w:rPr>
          <w:b/>
          <w:w w:val="90"/>
          <w:sz w:val="24"/>
          <w:szCs w:val="24"/>
        </w:rPr>
        <w:t xml:space="preserve">DESCENTRALIZADO PARROQUIAL </w:t>
      </w:r>
      <w:r w:rsidRPr="0043123B">
        <w:rPr>
          <w:b/>
          <w:spacing w:val="-31"/>
          <w:w w:val="90"/>
          <w:sz w:val="24"/>
          <w:szCs w:val="24"/>
        </w:rPr>
        <w:t xml:space="preserve"> </w:t>
      </w:r>
      <w:r w:rsidRPr="0043123B">
        <w:rPr>
          <w:b/>
          <w:w w:val="90"/>
          <w:sz w:val="24"/>
          <w:szCs w:val="24"/>
        </w:rPr>
        <w:t>RURAL</w:t>
      </w:r>
      <w:r w:rsidRPr="0043123B">
        <w:rPr>
          <w:b/>
          <w:spacing w:val="-33"/>
          <w:w w:val="90"/>
          <w:sz w:val="24"/>
          <w:szCs w:val="24"/>
        </w:rPr>
        <w:t xml:space="preserve">  </w:t>
      </w:r>
      <w:r w:rsidRPr="0043123B">
        <w:rPr>
          <w:b/>
          <w:w w:val="90"/>
          <w:sz w:val="24"/>
          <w:szCs w:val="24"/>
        </w:rPr>
        <w:t>DE</w:t>
      </w:r>
      <w:r w:rsidRPr="0043123B">
        <w:rPr>
          <w:b/>
          <w:spacing w:val="-33"/>
          <w:w w:val="90"/>
          <w:sz w:val="24"/>
          <w:szCs w:val="24"/>
        </w:rPr>
        <w:t xml:space="preserve"> </w:t>
      </w:r>
      <w:r w:rsidRPr="0043123B">
        <w:rPr>
          <w:b/>
          <w:w w:val="90"/>
          <w:sz w:val="24"/>
          <w:szCs w:val="24"/>
        </w:rPr>
        <w:t>MARISCAL SUCRE,</w:t>
      </w:r>
      <w:r w:rsidRPr="0043123B">
        <w:rPr>
          <w:b/>
          <w:spacing w:val="-29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de</w:t>
      </w:r>
      <w:r w:rsidRPr="0043123B">
        <w:rPr>
          <w:spacing w:val="-32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conformidad</w:t>
      </w:r>
      <w:r w:rsidRPr="0043123B">
        <w:rPr>
          <w:spacing w:val="-33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con</w:t>
      </w:r>
      <w:r w:rsidRPr="0043123B">
        <w:rPr>
          <w:spacing w:val="-33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los</w:t>
      </w:r>
      <w:r w:rsidRPr="0043123B">
        <w:rPr>
          <w:spacing w:val="-33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siguientes</w:t>
      </w:r>
      <w:r w:rsidRPr="0043123B">
        <w:rPr>
          <w:spacing w:val="-32"/>
          <w:w w:val="90"/>
          <w:sz w:val="24"/>
          <w:szCs w:val="24"/>
        </w:rPr>
        <w:t xml:space="preserve"> </w:t>
      </w:r>
      <w:r w:rsidRPr="0043123B">
        <w:rPr>
          <w:w w:val="90"/>
          <w:sz w:val="24"/>
          <w:szCs w:val="24"/>
        </w:rPr>
        <w:t>artículos: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tulo1"/>
        <w:spacing w:line="254" w:lineRule="auto"/>
        <w:ind w:left="3349" w:right="3228" w:firstLine="848"/>
        <w:jc w:val="left"/>
      </w:pPr>
      <w:r w:rsidRPr="0043123B">
        <w:rPr>
          <w:w w:val="95"/>
        </w:rPr>
        <w:t xml:space="preserve">TITULO I </w:t>
      </w:r>
      <w:r w:rsidRPr="0043123B">
        <w:rPr>
          <w:w w:val="85"/>
        </w:rPr>
        <w:t>AMBITO Y DEFINICIONES.</w:t>
      </w:r>
    </w:p>
    <w:p w:rsidR="00295A97" w:rsidRPr="0043123B" w:rsidRDefault="00295A97" w:rsidP="00295A97">
      <w:pPr>
        <w:pStyle w:val="Textoindependiente"/>
        <w:spacing w:before="8"/>
        <w:rPr>
          <w:b/>
        </w:rPr>
      </w:pPr>
    </w:p>
    <w:p w:rsidR="00295A97" w:rsidRPr="0043123B" w:rsidRDefault="00295A97" w:rsidP="00295A97">
      <w:pPr>
        <w:spacing w:line="254" w:lineRule="auto"/>
        <w:ind w:left="200"/>
        <w:rPr>
          <w:sz w:val="24"/>
          <w:szCs w:val="24"/>
        </w:rPr>
      </w:pPr>
      <w:r w:rsidRPr="0043123B">
        <w:rPr>
          <w:b/>
          <w:w w:val="95"/>
          <w:sz w:val="24"/>
          <w:szCs w:val="24"/>
        </w:rPr>
        <w:t>Art.</w:t>
      </w:r>
      <w:r w:rsidRPr="0043123B">
        <w:rPr>
          <w:b/>
          <w:spacing w:val="-29"/>
          <w:w w:val="95"/>
          <w:sz w:val="24"/>
          <w:szCs w:val="24"/>
        </w:rPr>
        <w:t xml:space="preserve"> </w:t>
      </w:r>
      <w:r w:rsidRPr="0043123B">
        <w:rPr>
          <w:b/>
          <w:w w:val="95"/>
          <w:sz w:val="24"/>
          <w:szCs w:val="24"/>
        </w:rPr>
        <w:t>1.-</w:t>
      </w:r>
      <w:r w:rsidRPr="0043123B">
        <w:rPr>
          <w:b/>
          <w:spacing w:val="-28"/>
          <w:w w:val="95"/>
          <w:sz w:val="24"/>
          <w:szCs w:val="24"/>
        </w:rPr>
        <w:t xml:space="preserve"> </w:t>
      </w:r>
      <w:r w:rsidRPr="0043123B">
        <w:rPr>
          <w:b/>
          <w:w w:val="95"/>
          <w:sz w:val="24"/>
          <w:szCs w:val="24"/>
        </w:rPr>
        <w:t>Ámbito</w:t>
      </w:r>
      <w:r w:rsidRPr="0043123B">
        <w:rPr>
          <w:b/>
          <w:spacing w:val="-29"/>
          <w:w w:val="95"/>
          <w:sz w:val="24"/>
          <w:szCs w:val="24"/>
        </w:rPr>
        <w:t xml:space="preserve"> </w:t>
      </w:r>
      <w:r w:rsidRPr="0043123B">
        <w:rPr>
          <w:b/>
          <w:w w:val="95"/>
          <w:sz w:val="24"/>
          <w:szCs w:val="24"/>
        </w:rPr>
        <w:t>de</w:t>
      </w:r>
      <w:r w:rsidRPr="0043123B">
        <w:rPr>
          <w:b/>
          <w:spacing w:val="-28"/>
          <w:w w:val="95"/>
          <w:sz w:val="24"/>
          <w:szCs w:val="24"/>
        </w:rPr>
        <w:t xml:space="preserve"> </w:t>
      </w:r>
      <w:r w:rsidRPr="0043123B">
        <w:rPr>
          <w:b/>
          <w:w w:val="95"/>
          <w:sz w:val="24"/>
          <w:szCs w:val="24"/>
        </w:rPr>
        <w:t>Aplicación.-</w:t>
      </w:r>
      <w:r w:rsidRPr="0043123B">
        <w:rPr>
          <w:b/>
          <w:spacing w:val="-29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El</w:t>
      </w:r>
      <w:r w:rsidRPr="0043123B">
        <w:rPr>
          <w:spacing w:val="-26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ámbito</w:t>
      </w:r>
      <w:r w:rsidRPr="0043123B">
        <w:rPr>
          <w:spacing w:val="-30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de</w:t>
      </w:r>
      <w:r w:rsidRPr="0043123B">
        <w:rPr>
          <w:spacing w:val="-29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aplicación</w:t>
      </w:r>
      <w:r w:rsidRPr="0043123B">
        <w:rPr>
          <w:spacing w:val="-29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del</w:t>
      </w:r>
      <w:r w:rsidRPr="0043123B">
        <w:rPr>
          <w:spacing w:val="-28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presente</w:t>
      </w:r>
      <w:r w:rsidRPr="0043123B">
        <w:rPr>
          <w:spacing w:val="-25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reglamento</w:t>
      </w:r>
      <w:r w:rsidRPr="0043123B">
        <w:rPr>
          <w:spacing w:val="-28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>será</w:t>
      </w:r>
      <w:r w:rsidRPr="0043123B">
        <w:rPr>
          <w:spacing w:val="-28"/>
          <w:w w:val="95"/>
          <w:sz w:val="24"/>
          <w:szCs w:val="24"/>
        </w:rPr>
        <w:t xml:space="preserve"> </w:t>
      </w:r>
      <w:r w:rsidRPr="0043123B">
        <w:rPr>
          <w:w w:val="95"/>
          <w:sz w:val="24"/>
          <w:szCs w:val="24"/>
        </w:rPr>
        <w:t xml:space="preserve">para </w:t>
      </w:r>
      <w:r w:rsidRPr="0043123B">
        <w:rPr>
          <w:sz w:val="24"/>
          <w:szCs w:val="24"/>
        </w:rPr>
        <w:t>las</w:t>
      </w:r>
      <w:r w:rsidRPr="0043123B">
        <w:rPr>
          <w:spacing w:val="-18"/>
          <w:sz w:val="24"/>
          <w:szCs w:val="24"/>
        </w:rPr>
        <w:t xml:space="preserve"> </w:t>
      </w:r>
      <w:r w:rsidRPr="0043123B">
        <w:rPr>
          <w:sz w:val="24"/>
          <w:szCs w:val="24"/>
        </w:rPr>
        <w:t>sesiones</w:t>
      </w:r>
      <w:r w:rsidRPr="0043123B">
        <w:rPr>
          <w:spacing w:val="-18"/>
          <w:sz w:val="24"/>
          <w:szCs w:val="24"/>
        </w:rPr>
        <w:t xml:space="preserve"> </w:t>
      </w:r>
      <w:r w:rsidRPr="0043123B">
        <w:rPr>
          <w:sz w:val="24"/>
          <w:szCs w:val="24"/>
        </w:rPr>
        <w:t>del</w:t>
      </w:r>
      <w:r w:rsidRPr="0043123B">
        <w:rPr>
          <w:spacing w:val="-17"/>
          <w:sz w:val="24"/>
          <w:szCs w:val="24"/>
        </w:rPr>
        <w:t xml:space="preserve"> </w:t>
      </w:r>
      <w:r w:rsidRPr="0043123B">
        <w:rPr>
          <w:sz w:val="24"/>
          <w:szCs w:val="24"/>
        </w:rPr>
        <w:t>Gobierno</w:t>
      </w:r>
      <w:r w:rsidR="00BC16DD" w:rsidRPr="0043123B">
        <w:rPr>
          <w:sz w:val="24"/>
          <w:szCs w:val="24"/>
        </w:rPr>
        <w:t xml:space="preserve"> Parroquial</w:t>
      </w:r>
      <w:r w:rsidRPr="0043123B">
        <w:rPr>
          <w:spacing w:val="-18"/>
          <w:sz w:val="24"/>
          <w:szCs w:val="24"/>
        </w:rPr>
        <w:t xml:space="preserve"> </w:t>
      </w:r>
      <w:r w:rsidRPr="0043123B">
        <w:rPr>
          <w:sz w:val="24"/>
          <w:szCs w:val="24"/>
        </w:rPr>
        <w:t>Rural</w:t>
      </w:r>
      <w:r w:rsidRPr="0043123B">
        <w:rPr>
          <w:spacing w:val="-19"/>
          <w:sz w:val="24"/>
          <w:szCs w:val="24"/>
        </w:rPr>
        <w:t xml:space="preserve"> </w:t>
      </w:r>
      <w:r w:rsidRPr="0043123B">
        <w:rPr>
          <w:sz w:val="24"/>
          <w:szCs w:val="24"/>
        </w:rPr>
        <w:t>de</w:t>
      </w:r>
      <w:r w:rsidRPr="0043123B">
        <w:rPr>
          <w:spacing w:val="-20"/>
          <w:sz w:val="24"/>
          <w:szCs w:val="24"/>
        </w:rPr>
        <w:t xml:space="preserve"> </w:t>
      </w:r>
      <w:r w:rsidR="000D0EC2" w:rsidRPr="0043123B">
        <w:rPr>
          <w:sz w:val="24"/>
          <w:szCs w:val="24"/>
        </w:rPr>
        <w:t>Mariscal Sucre</w:t>
      </w:r>
      <w:r w:rsidRPr="0043123B">
        <w:rPr>
          <w:sz w:val="24"/>
          <w:szCs w:val="24"/>
        </w:rPr>
        <w:t>.</w:t>
      </w: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ind w:left="200"/>
        <w:jc w:val="both"/>
        <w:rPr>
          <w:sz w:val="24"/>
          <w:szCs w:val="24"/>
        </w:rPr>
      </w:pPr>
      <w:r w:rsidRPr="0043123B">
        <w:rPr>
          <w:b/>
          <w:w w:val="95"/>
          <w:sz w:val="24"/>
          <w:szCs w:val="24"/>
        </w:rPr>
        <w:t xml:space="preserve">Art. 2.- Definiciones básicas y Glosario de términos.- </w:t>
      </w:r>
      <w:r w:rsidRPr="0043123B">
        <w:rPr>
          <w:w w:val="95"/>
          <w:sz w:val="24"/>
          <w:szCs w:val="24"/>
        </w:rPr>
        <w:t>Se entenderá por:</w:t>
      </w:r>
    </w:p>
    <w:p w:rsidR="00295A97" w:rsidRPr="0043123B" w:rsidRDefault="00295A97" w:rsidP="00295A97">
      <w:pPr>
        <w:pStyle w:val="Textoindependiente"/>
        <w:spacing w:before="16"/>
        <w:ind w:left="200"/>
        <w:jc w:val="both"/>
      </w:pPr>
      <w:r w:rsidRPr="0043123B">
        <w:rPr>
          <w:b/>
          <w:w w:val="95"/>
        </w:rPr>
        <w:t>COOTAD</w:t>
      </w:r>
      <w:r w:rsidRPr="0043123B">
        <w:rPr>
          <w:w w:val="95"/>
        </w:rPr>
        <w:t>.-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Código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Orgánico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Organización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Territorial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Autonomías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Descentralización.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B7FE9">
      <w:pPr>
        <w:pStyle w:val="Textoindependiente"/>
        <w:ind w:left="200"/>
        <w:jc w:val="both"/>
        <w:sectPr w:rsidR="00295A97" w:rsidRPr="0043123B" w:rsidSect="00BF2231">
          <w:pgSz w:w="12240" w:h="15840"/>
          <w:pgMar w:top="1701" w:right="1580" w:bottom="1100" w:left="1500" w:header="0" w:footer="873" w:gutter="0"/>
          <w:cols w:space="720"/>
        </w:sectPr>
      </w:pPr>
      <w:r w:rsidRPr="0043123B">
        <w:rPr>
          <w:b/>
        </w:rPr>
        <w:t>GAD</w:t>
      </w:r>
      <w:r w:rsidRPr="0043123B">
        <w:t>.- Se denomina a Gobie</w:t>
      </w:r>
      <w:r w:rsidR="002B7FE9" w:rsidRPr="0043123B">
        <w:t>rnos Autónomos Descentralizado</w:t>
      </w:r>
    </w:p>
    <w:p w:rsidR="00295A97" w:rsidRPr="0043123B" w:rsidRDefault="00295A97" w:rsidP="00BF2231">
      <w:pPr>
        <w:pStyle w:val="Textoindependiente"/>
        <w:spacing w:before="7"/>
      </w:pPr>
      <w:r w:rsidRPr="0043123B">
        <w:rPr>
          <w:b/>
        </w:rPr>
        <w:lastRenderedPageBreak/>
        <w:t>GAD</w:t>
      </w:r>
      <w:r w:rsidR="000D0EC2" w:rsidRPr="0043123B">
        <w:rPr>
          <w:b/>
        </w:rPr>
        <w:t>PRMS</w:t>
      </w:r>
      <w:r w:rsidRPr="0043123B">
        <w:t xml:space="preserve">.- Se denomina al Gobierno Autónomo Descentralizado </w:t>
      </w:r>
      <w:r w:rsidR="000D0EC2" w:rsidRPr="0043123B">
        <w:t xml:space="preserve">Parroquial </w:t>
      </w:r>
      <w:r w:rsidRPr="0043123B">
        <w:t xml:space="preserve">Rural de </w:t>
      </w:r>
      <w:r w:rsidR="000D0EC2" w:rsidRPr="0043123B">
        <w:t>Mariscal Sucre</w:t>
      </w:r>
      <w:r w:rsidRPr="0043123B">
        <w:t>.</w:t>
      </w:r>
    </w:p>
    <w:p w:rsidR="00295A97" w:rsidRPr="0043123B" w:rsidRDefault="00295A97" w:rsidP="00BF2231">
      <w:pPr>
        <w:pStyle w:val="Textoindependiente"/>
        <w:spacing w:before="1"/>
      </w:pPr>
    </w:p>
    <w:p w:rsidR="00295A97" w:rsidRPr="0043123B" w:rsidRDefault="00295A97" w:rsidP="00295A97">
      <w:pPr>
        <w:ind w:left="200"/>
        <w:rPr>
          <w:sz w:val="24"/>
          <w:szCs w:val="24"/>
        </w:rPr>
      </w:pPr>
      <w:r w:rsidRPr="0043123B">
        <w:rPr>
          <w:b/>
          <w:sz w:val="24"/>
          <w:szCs w:val="24"/>
        </w:rPr>
        <w:t>Consejo</w:t>
      </w:r>
      <w:r w:rsidRPr="0043123B">
        <w:rPr>
          <w:b/>
          <w:spacing w:val="-42"/>
          <w:sz w:val="24"/>
          <w:szCs w:val="24"/>
        </w:rPr>
        <w:t xml:space="preserve"> </w:t>
      </w:r>
      <w:r w:rsidRPr="0043123B">
        <w:rPr>
          <w:b/>
          <w:sz w:val="24"/>
          <w:szCs w:val="24"/>
        </w:rPr>
        <w:t>Parroquial</w:t>
      </w:r>
      <w:r w:rsidRPr="0043123B">
        <w:rPr>
          <w:sz w:val="24"/>
          <w:szCs w:val="24"/>
        </w:rPr>
        <w:t>.-</w:t>
      </w:r>
      <w:r w:rsidRPr="0043123B">
        <w:rPr>
          <w:spacing w:val="-41"/>
          <w:sz w:val="24"/>
          <w:szCs w:val="24"/>
        </w:rPr>
        <w:t xml:space="preserve"> </w:t>
      </w:r>
      <w:r w:rsidRPr="0043123B">
        <w:rPr>
          <w:sz w:val="24"/>
          <w:szCs w:val="24"/>
        </w:rPr>
        <w:t>Al</w:t>
      </w:r>
      <w:r w:rsidRPr="0043123B">
        <w:rPr>
          <w:spacing w:val="-41"/>
          <w:sz w:val="24"/>
          <w:szCs w:val="24"/>
        </w:rPr>
        <w:t xml:space="preserve"> </w:t>
      </w:r>
      <w:r w:rsidRPr="0043123B">
        <w:rPr>
          <w:sz w:val="24"/>
          <w:szCs w:val="24"/>
        </w:rPr>
        <w:t>conjunto</w:t>
      </w:r>
      <w:r w:rsidRPr="0043123B">
        <w:rPr>
          <w:spacing w:val="-42"/>
          <w:sz w:val="24"/>
          <w:szCs w:val="24"/>
        </w:rPr>
        <w:t xml:space="preserve"> </w:t>
      </w:r>
      <w:r w:rsidRPr="0043123B">
        <w:rPr>
          <w:sz w:val="24"/>
          <w:szCs w:val="24"/>
        </w:rPr>
        <w:t>de</w:t>
      </w:r>
      <w:r w:rsidRPr="0043123B">
        <w:rPr>
          <w:spacing w:val="-40"/>
          <w:sz w:val="24"/>
          <w:szCs w:val="24"/>
        </w:rPr>
        <w:t xml:space="preserve"> </w:t>
      </w:r>
      <w:r w:rsidRPr="0043123B">
        <w:rPr>
          <w:sz w:val="24"/>
          <w:szCs w:val="24"/>
        </w:rPr>
        <w:t>vocales</w:t>
      </w:r>
      <w:r w:rsidRPr="0043123B">
        <w:rPr>
          <w:spacing w:val="-41"/>
          <w:sz w:val="24"/>
          <w:szCs w:val="24"/>
        </w:rPr>
        <w:t xml:space="preserve"> </w:t>
      </w:r>
      <w:r w:rsidRPr="0043123B">
        <w:rPr>
          <w:sz w:val="24"/>
          <w:szCs w:val="24"/>
        </w:rPr>
        <w:t>de</w:t>
      </w:r>
      <w:r w:rsidRPr="0043123B">
        <w:rPr>
          <w:spacing w:val="-41"/>
          <w:sz w:val="24"/>
          <w:szCs w:val="24"/>
        </w:rPr>
        <w:t xml:space="preserve"> </w:t>
      </w:r>
      <w:r w:rsidRPr="0043123B">
        <w:rPr>
          <w:sz w:val="24"/>
          <w:szCs w:val="24"/>
        </w:rPr>
        <w:t>GAD</w:t>
      </w:r>
      <w:r w:rsidRPr="0043123B">
        <w:rPr>
          <w:spacing w:val="-40"/>
          <w:sz w:val="24"/>
          <w:szCs w:val="24"/>
        </w:rPr>
        <w:t xml:space="preserve"> </w:t>
      </w:r>
      <w:r w:rsidRPr="0043123B">
        <w:rPr>
          <w:sz w:val="24"/>
          <w:szCs w:val="24"/>
        </w:rPr>
        <w:t>reunidos</w:t>
      </w:r>
      <w:r w:rsidRPr="0043123B">
        <w:rPr>
          <w:spacing w:val="-42"/>
          <w:sz w:val="24"/>
          <w:szCs w:val="24"/>
        </w:rPr>
        <w:t xml:space="preserve"> </w:t>
      </w:r>
      <w:r w:rsidRPr="0043123B">
        <w:rPr>
          <w:sz w:val="24"/>
          <w:szCs w:val="24"/>
        </w:rPr>
        <w:t>en</w:t>
      </w:r>
      <w:r w:rsidRPr="0043123B">
        <w:rPr>
          <w:spacing w:val="-40"/>
          <w:sz w:val="24"/>
          <w:szCs w:val="24"/>
        </w:rPr>
        <w:t xml:space="preserve"> </w:t>
      </w:r>
      <w:r w:rsidRPr="0043123B">
        <w:rPr>
          <w:sz w:val="24"/>
          <w:szCs w:val="24"/>
        </w:rPr>
        <w:t>sesión.</w:t>
      </w:r>
      <w:r w:rsidRPr="0043123B">
        <w:rPr>
          <w:spacing w:val="-40"/>
          <w:sz w:val="24"/>
          <w:szCs w:val="24"/>
        </w:rPr>
        <w:t xml:space="preserve"> </w:t>
      </w:r>
      <w:r w:rsidRPr="0043123B">
        <w:rPr>
          <w:sz w:val="24"/>
          <w:szCs w:val="24"/>
        </w:rPr>
        <w:t>En</w:t>
      </w:r>
      <w:r w:rsidRPr="0043123B">
        <w:rPr>
          <w:spacing w:val="-42"/>
          <w:sz w:val="24"/>
          <w:szCs w:val="24"/>
        </w:rPr>
        <w:t xml:space="preserve"> </w:t>
      </w:r>
      <w:r w:rsidRPr="0043123B">
        <w:rPr>
          <w:sz w:val="24"/>
          <w:szCs w:val="24"/>
        </w:rPr>
        <w:t>pleno.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extoindependiente"/>
        <w:spacing w:line="256" w:lineRule="auto"/>
        <w:ind w:left="200" w:right="118"/>
        <w:jc w:val="both"/>
      </w:pPr>
      <w:r w:rsidRPr="0043123B">
        <w:rPr>
          <w:b/>
          <w:w w:val="90"/>
        </w:rPr>
        <w:t>Período</w:t>
      </w:r>
      <w:r w:rsidRPr="0043123B">
        <w:rPr>
          <w:b/>
          <w:spacing w:val="-9"/>
          <w:w w:val="90"/>
        </w:rPr>
        <w:t xml:space="preserve"> </w:t>
      </w:r>
      <w:r w:rsidRPr="0043123B">
        <w:rPr>
          <w:b/>
          <w:w w:val="90"/>
        </w:rPr>
        <w:t>de</w:t>
      </w:r>
      <w:r w:rsidRPr="0043123B">
        <w:rPr>
          <w:b/>
          <w:spacing w:val="-5"/>
          <w:w w:val="90"/>
        </w:rPr>
        <w:t xml:space="preserve"> </w:t>
      </w:r>
      <w:r w:rsidRPr="0043123B">
        <w:rPr>
          <w:b/>
          <w:w w:val="90"/>
        </w:rPr>
        <w:t>sesiones.</w:t>
      </w:r>
      <w:r w:rsidRPr="0043123B">
        <w:rPr>
          <w:w w:val="90"/>
        </w:rPr>
        <w:t>-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Se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denomina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período</w:t>
      </w:r>
      <w:r w:rsidRPr="0043123B">
        <w:rPr>
          <w:spacing w:val="-6"/>
          <w:w w:val="90"/>
        </w:rPr>
        <w:t xml:space="preserve"> </w:t>
      </w:r>
      <w:r w:rsidRPr="0043123B">
        <w:rPr>
          <w:w w:val="90"/>
        </w:rPr>
        <w:t>de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sesiones,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a</w:t>
      </w:r>
      <w:r w:rsidRPr="0043123B">
        <w:rPr>
          <w:spacing w:val="-7"/>
          <w:w w:val="90"/>
        </w:rPr>
        <w:t xml:space="preserve"> </w:t>
      </w:r>
      <w:r w:rsidRPr="0043123B">
        <w:rPr>
          <w:spacing w:val="3"/>
          <w:w w:val="90"/>
        </w:rPr>
        <w:t>la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serie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>continuada</w:t>
      </w:r>
      <w:r w:rsidRPr="0043123B">
        <w:rPr>
          <w:spacing w:val="-11"/>
          <w:w w:val="90"/>
        </w:rPr>
        <w:t xml:space="preserve"> </w:t>
      </w:r>
      <w:r w:rsidRPr="0043123B">
        <w:rPr>
          <w:w w:val="90"/>
        </w:rPr>
        <w:t>de</w:t>
      </w:r>
      <w:r w:rsidRPr="0043123B">
        <w:rPr>
          <w:spacing w:val="-7"/>
          <w:w w:val="90"/>
        </w:rPr>
        <w:t xml:space="preserve"> </w:t>
      </w:r>
      <w:r w:rsidRPr="0043123B">
        <w:rPr>
          <w:w w:val="90"/>
        </w:rPr>
        <w:t xml:space="preserve">sesiones </w:t>
      </w:r>
      <w:r w:rsidRPr="0043123B">
        <w:t>del</w:t>
      </w:r>
      <w:r w:rsidRPr="0043123B">
        <w:rPr>
          <w:spacing w:val="-19"/>
        </w:rPr>
        <w:t xml:space="preserve"> </w:t>
      </w:r>
      <w:r w:rsidRPr="0043123B">
        <w:t>Gobierno</w:t>
      </w:r>
      <w:r w:rsidRPr="0043123B">
        <w:rPr>
          <w:spacing w:val="-19"/>
        </w:rPr>
        <w:t xml:space="preserve"> </w:t>
      </w:r>
      <w:r w:rsidRPr="0043123B">
        <w:t>Autónomo</w:t>
      </w:r>
      <w:r w:rsidRPr="0043123B">
        <w:rPr>
          <w:spacing w:val="-22"/>
        </w:rPr>
        <w:t xml:space="preserve"> </w:t>
      </w:r>
      <w:r w:rsidRPr="0043123B">
        <w:t>Descentralizado</w:t>
      </w:r>
      <w:r w:rsidRPr="0043123B">
        <w:rPr>
          <w:spacing w:val="-22"/>
        </w:rPr>
        <w:t xml:space="preserve"> </w:t>
      </w:r>
      <w:r w:rsidR="000D0EC2" w:rsidRPr="0043123B">
        <w:t xml:space="preserve">Parroquial </w:t>
      </w:r>
      <w:r w:rsidRPr="0043123B">
        <w:t>Rural</w:t>
      </w:r>
      <w:r w:rsidRPr="0043123B">
        <w:rPr>
          <w:spacing w:val="-22"/>
        </w:rPr>
        <w:t xml:space="preserve"> </w:t>
      </w:r>
      <w:r w:rsidRPr="0043123B">
        <w:t>de</w:t>
      </w:r>
      <w:r w:rsidRPr="0043123B">
        <w:rPr>
          <w:spacing w:val="-19"/>
        </w:rPr>
        <w:t xml:space="preserve"> </w:t>
      </w:r>
      <w:r w:rsidR="000D0EC2" w:rsidRPr="0043123B">
        <w:t>Mariscal Sucre</w:t>
      </w:r>
      <w:r w:rsidRPr="0043123B">
        <w:t>.</w:t>
      </w:r>
    </w:p>
    <w:p w:rsidR="00295A97" w:rsidRPr="0043123B" w:rsidRDefault="00295A97" w:rsidP="00295A97">
      <w:pPr>
        <w:pStyle w:val="Textoindependiente"/>
        <w:spacing w:before="3"/>
      </w:pPr>
    </w:p>
    <w:p w:rsidR="00295A97" w:rsidRPr="0043123B" w:rsidRDefault="00295A97" w:rsidP="00295A97">
      <w:pPr>
        <w:pStyle w:val="Textoindependiente"/>
        <w:spacing w:line="254" w:lineRule="auto"/>
        <w:ind w:left="200" w:right="116"/>
        <w:jc w:val="both"/>
      </w:pPr>
      <w:r w:rsidRPr="0043123B">
        <w:rPr>
          <w:b/>
          <w:w w:val="95"/>
        </w:rPr>
        <w:t>Sesión.-</w:t>
      </w:r>
      <w:r w:rsidRPr="0043123B">
        <w:rPr>
          <w:b/>
          <w:spacing w:val="-26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denomin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sesión,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form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general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cad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7"/>
          <w:w w:val="95"/>
        </w:rPr>
        <w:t xml:space="preserve"> </w:t>
      </w:r>
      <w:r w:rsidRPr="0043123B">
        <w:rPr>
          <w:spacing w:val="3"/>
          <w:w w:val="95"/>
        </w:rPr>
        <w:t>las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reuniones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realiz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el GAD</w:t>
      </w:r>
      <w:r w:rsidR="000D0EC2" w:rsidRPr="0043123B">
        <w:rPr>
          <w:w w:val="95"/>
        </w:rPr>
        <w:t>P</w:t>
      </w:r>
      <w:r w:rsidRPr="0043123B">
        <w:rPr>
          <w:w w:val="95"/>
        </w:rPr>
        <w:t>R</w:t>
      </w:r>
      <w:r w:rsidR="000D0EC2" w:rsidRPr="0043123B">
        <w:rPr>
          <w:w w:val="95"/>
        </w:rPr>
        <w:t>MS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comisiones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permanentes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ocasionales.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forma</w:t>
      </w:r>
      <w:r w:rsidRPr="0043123B">
        <w:rPr>
          <w:spacing w:val="-7"/>
          <w:w w:val="95"/>
        </w:rPr>
        <w:t xml:space="preserve"> </w:t>
      </w:r>
      <w:r w:rsidRPr="0043123B">
        <w:rPr>
          <w:w w:val="95"/>
        </w:rPr>
        <w:t>específica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7"/>
          <w:w w:val="95"/>
        </w:rPr>
        <w:t xml:space="preserve"> </w:t>
      </w:r>
      <w:r w:rsidRPr="0043123B">
        <w:rPr>
          <w:w w:val="95"/>
        </w:rPr>
        <w:t>espacio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de tiemp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dedica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evaluación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objetiv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evacuación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unt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 xml:space="preserve">planteados </w:t>
      </w:r>
      <w:r w:rsidRPr="0043123B">
        <w:t>en</w:t>
      </w:r>
      <w:r w:rsidRPr="0043123B">
        <w:rPr>
          <w:spacing w:val="-14"/>
        </w:rPr>
        <w:t xml:space="preserve"> </w:t>
      </w:r>
      <w:r w:rsidRPr="0043123B">
        <w:t>un</w:t>
      </w:r>
      <w:r w:rsidRPr="0043123B">
        <w:rPr>
          <w:spacing w:val="-15"/>
        </w:rPr>
        <w:t xml:space="preserve"> </w:t>
      </w:r>
      <w:r w:rsidRPr="0043123B">
        <w:t>orden</w:t>
      </w:r>
      <w:r w:rsidRPr="0043123B">
        <w:rPr>
          <w:spacing w:val="-14"/>
        </w:rPr>
        <w:t xml:space="preserve"> </w:t>
      </w:r>
      <w:r w:rsidRPr="0043123B">
        <w:t>del</w:t>
      </w:r>
      <w:r w:rsidRPr="0043123B">
        <w:rPr>
          <w:spacing w:val="-15"/>
        </w:rPr>
        <w:t xml:space="preserve"> </w:t>
      </w:r>
      <w:r w:rsidRPr="0043123B">
        <w:t>día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ind w:left="200"/>
      </w:pPr>
      <w:r w:rsidRPr="0043123B">
        <w:rPr>
          <w:b/>
        </w:rPr>
        <w:t>Convocatoria.</w:t>
      </w:r>
      <w:r w:rsidRPr="0043123B">
        <w:t>-</w:t>
      </w:r>
      <w:r w:rsidRPr="0043123B">
        <w:rPr>
          <w:spacing w:val="-49"/>
        </w:rPr>
        <w:t xml:space="preserve"> </w:t>
      </w:r>
      <w:r w:rsidRPr="0043123B">
        <w:t>Al</w:t>
      </w:r>
      <w:r w:rsidRPr="0043123B">
        <w:rPr>
          <w:spacing w:val="-47"/>
        </w:rPr>
        <w:t xml:space="preserve"> </w:t>
      </w:r>
      <w:r w:rsidR="000D0EC2" w:rsidRPr="0043123B">
        <w:rPr>
          <w:spacing w:val="-47"/>
        </w:rPr>
        <w:t xml:space="preserve"> </w:t>
      </w:r>
      <w:r w:rsidRPr="0043123B">
        <w:t>llamado</w:t>
      </w:r>
      <w:r w:rsidRPr="0043123B">
        <w:rPr>
          <w:spacing w:val="-47"/>
        </w:rPr>
        <w:t xml:space="preserve"> </w:t>
      </w:r>
      <w:r w:rsidRPr="0043123B">
        <w:t>que</w:t>
      </w:r>
      <w:r w:rsidRPr="0043123B">
        <w:rPr>
          <w:spacing w:val="-49"/>
        </w:rPr>
        <w:t xml:space="preserve"> </w:t>
      </w:r>
      <w:r w:rsidRPr="0043123B">
        <w:t>hace</w:t>
      </w:r>
      <w:r w:rsidRPr="0043123B">
        <w:rPr>
          <w:spacing w:val="-48"/>
        </w:rPr>
        <w:t xml:space="preserve"> </w:t>
      </w:r>
      <w:r w:rsidRPr="0043123B">
        <w:t>el</w:t>
      </w:r>
      <w:r w:rsidRPr="0043123B">
        <w:rPr>
          <w:spacing w:val="-47"/>
        </w:rPr>
        <w:t xml:space="preserve"> </w:t>
      </w:r>
      <w:r w:rsidRPr="0043123B">
        <w:t>ejecutivo</w:t>
      </w:r>
      <w:r w:rsidRPr="0043123B">
        <w:rPr>
          <w:spacing w:val="-47"/>
        </w:rPr>
        <w:t xml:space="preserve"> </w:t>
      </w:r>
      <w:r w:rsidRPr="0043123B">
        <w:t>o</w:t>
      </w:r>
      <w:r w:rsidRPr="0043123B">
        <w:rPr>
          <w:spacing w:val="-49"/>
        </w:rPr>
        <w:t xml:space="preserve"> </w:t>
      </w:r>
      <w:r w:rsidRPr="0043123B">
        <w:t>un</w:t>
      </w:r>
      <w:r w:rsidRPr="0043123B">
        <w:rPr>
          <w:spacing w:val="-47"/>
        </w:rPr>
        <w:t xml:space="preserve"> </w:t>
      </w:r>
      <w:r w:rsidRPr="0043123B">
        <w:t>grupo</w:t>
      </w:r>
      <w:r w:rsidR="00BC16DD" w:rsidRPr="0043123B">
        <w:t xml:space="preserve"> </w:t>
      </w:r>
      <w:r w:rsidRPr="0043123B">
        <w:rPr>
          <w:spacing w:val="-48"/>
        </w:rPr>
        <w:t xml:space="preserve"> </w:t>
      </w:r>
      <w:r w:rsidRPr="0043123B">
        <w:t>de</w:t>
      </w:r>
      <w:r w:rsidRPr="0043123B">
        <w:rPr>
          <w:spacing w:val="-49"/>
        </w:rPr>
        <w:t xml:space="preserve"> </w:t>
      </w:r>
      <w:r w:rsidR="00BC16DD" w:rsidRPr="0043123B">
        <w:rPr>
          <w:spacing w:val="-49"/>
        </w:rPr>
        <w:t xml:space="preserve"> </w:t>
      </w:r>
      <w:r w:rsidRPr="0043123B">
        <w:t>vocales</w:t>
      </w:r>
      <w:r w:rsidRPr="0043123B">
        <w:rPr>
          <w:spacing w:val="-49"/>
        </w:rPr>
        <w:t xml:space="preserve"> </w:t>
      </w:r>
      <w:r w:rsidRPr="0043123B">
        <w:t>para</w:t>
      </w:r>
      <w:r w:rsidRPr="0043123B">
        <w:rPr>
          <w:spacing w:val="-49"/>
        </w:rPr>
        <w:t xml:space="preserve"> </w:t>
      </w:r>
      <w:r w:rsidRPr="0043123B">
        <w:t>una</w:t>
      </w:r>
      <w:r w:rsidRPr="0043123B">
        <w:rPr>
          <w:spacing w:val="-47"/>
        </w:rPr>
        <w:t xml:space="preserve"> </w:t>
      </w:r>
      <w:r w:rsidRPr="0043123B">
        <w:t>sesión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extoindependiente"/>
        <w:spacing w:line="254" w:lineRule="auto"/>
        <w:ind w:left="200" w:right="121"/>
        <w:jc w:val="both"/>
      </w:pPr>
      <w:r w:rsidRPr="0043123B">
        <w:rPr>
          <w:b/>
          <w:w w:val="95"/>
        </w:rPr>
        <w:t>Autoconvocatoria</w:t>
      </w:r>
      <w:r w:rsidRPr="0043123B">
        <w:rPr>
          <w:w w:val="95"/>
        </w:rPr>
        <w:t>.-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mecanism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cual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Gobiern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Rural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pleno,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convoca,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 xml:space="preserve">se </w:t>
      </w:r>
      <w:r w:rsidRPr="0043123B">
        <w:t>llama</w:t>
      </w:r>
      <w:r w:rsidRPr="0043123B">
        <w:rPr>
          <w:spacing w:val="-46"/>
        </w:rPr>
        <w:t xml:space="preserve"> </w:t>
      </w:r>
      <w:r w:rsidRPr="0043123B">
        <w:t>a</w:t>
      </w:r>
      <w:r w:rsidRPr="0043123B">
        <w:rPr>
          <w:spacing w:val="-45"/>
        </w:rPr>
        <w:t xml:space="preserve"> </w:t>
      </w:r>
      <w:r w:rsidRPr="0043123B">
        <w:t>sí</w:t>
      </w:r>
      <w:r w:rsidRPr="0043123B">
        <w:rPr>
          <w:spacing w:val="-45"/>
        </w:rPr>
        <w:t xml:space="preserve"> </w:t>
      </w:r>
      <w:r w:rsidRPr="0043123B">
        <w:t>mismo,</w:t>
      </w:r>
      <w:r w:rsidRPr="0043123B">
        <w:rPr>
          <w:spacing w:val="-46"/>
        </w:rPr>
        <w:t xml:space="preserve"> </w:t>
      </w:r>
      <w:r w:rsidRPr="0043123B">
        <w:t>para</w:t>
      </w:r>
      <w:r w:rsidRPr="0043123B">
        <w:rPr>
          <w:spacing w:val="-46"/>
        </w:rPr>
        <w:t xml:space="preserve"> </w:t>
      </w:r>
      <w:r w:rsidRPr="0043123B">
        <w:t>sesión</w:t>
      </w:r>
      <w:r w:rsidRPr="0043123B">
        <w:rPr>
          <w:spacing w:val="-45"/>
        </w:rPr>
        <w:t xml:space="preserve"> </w:t>
      </w:r>
      <w:r w:rsidRPr="0043123B">
        <w:t>sin</w:t>
      </w:r>
      <w:r w:rsidRPr="0043123B">
        <w:rPr>
          <w:spacing w:val="-44"/>
        </w:rPr>
        <w:t xml:space="preserve"> </w:t>
      </w:r>
      <w:r w:rsidRPr="0043123B">
        <w:t>necesidad</w:t>
      </w:r>
      <w:r w:rsidRPr="0043123B">
        <w:rPr>
          <w:spacing w:val="-44"/>
        </w:rPr>
        <w:t xml:space="preserve"> </w:t>
      </w:r>
      <w:r w:rsidRPr="0043123B">
        <w:t>de</w:t>
      </w:r>
      <w:r w:rsidRPr="0043123B">
        <w:rPr>
          <w:spacing w:val="-45"/>
        </w:rPr>
        <w:t xml:space="preserve"> </w:t>
      </w:r>
      <w:r w:rsidRPr="0043123B">
        <w:t>que</w:t>
      </w:r>
      <w:r w:rsidRPr="0043123B">
        <w:rPr>
          <w:spacing w:val="-46"/>
        </w:rPr>
        <w:t xml:space="preserve"> </w:t>
      </w:r>
      <w:r w:rsidRPr="0043123B">
        <w:t>medie</w:t>
      </w:r>
      <w:r w:rsidRPr="0043123B">
        <w:rPr>
          <w:spacing w:val="-45"/>
        </w:rPr>
        <w:t xml:space="preserve"> </w:t>
      </w:r>
      <w:r w:rsidRPr="0043123B">
        <w:t>escrito</w:t>
      </w:r>
      <w:r w:rsidRPr="0043123B">
        <w:rPr>
          <w:spacing w:val="-46"/>
        </w:rPr>
        <w:t xml:space="preserve"> </w:t>
      </w:r>
      <w:r w:rsidRPr="0043123B">
        <w:t>dirigido</w:t>
      </w:r>
      <w:r w:rsidRPr="0043123B">
        <w:rPr>
          <w:spacing w:val="-46"/>
        </w:rPr>
        <w:t xml:space="preserve"> </w:t>
      </w:r>
      <w:r w:rsidRPr="0043123B">
        <w:t>a</w:t>
      </w:r>
      <w:r w:rsidRPr="0043123B">
        <w:rPr>
          <w:spacing w:val="-45"/>
        </w:rPr>
        <w:t xml:space="preserve"> </w:t>
      </w:r>
      <w:r w:rsidRPr="0043123B">
        <w:t>cada</w:t>
      </w:r>
      <w:r w:rsidRPr="0043123B">
        <w:rPr>
          <w:spacing w:val="-46"/>
        </w:rPr>
        <w:t xml:space="preserve"> </w:t>
      </w:r>
      <w:r w:rsidRPr="0043123B">
        <w:t>quien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1"/>
        <w:jc w:val="both"/>
      </w:pPr>
      <w:r w:rsidRPr="0043123B">
        <w:rPr>
          <w:b/>
        </w:rPr>
        <w:t>Mayoría</w:t>
      </w:r>
      <w:r w:rsidRPr="0043123B">
        <w:rPr>
          <w:b/>
          <w:spacing w:val="-6"/>
        </w:rPr>
        <w:t xml:space="preserve"> </w:t>
      </w:r>
      <w:r w:rsidRPr="0043123B">
        <w:rPr>
          <w:b/>
        </w:rPr>
        <w:t>simple</w:t>
      </w:r>
      <w:r w:rsidRPr="0043123B">
        <w:t>.-</w:t>
      </w:r>
      <w:r w:rsidRPr="0043123B">
        <w:rPr>
          <w:spacing w:val="-7"/>
        </w:rPr>
        <w:t xml:space="preserve"> </w:t>
      </w:r>
      <w:r w:rsidRPr="0043123B">
        <w:t>Se</w:t>
      </w:r>
      <w:r w:rsidRPr="0043123B">
        <w:rPr>
          <w:spacing w:val="-6"/>
        </w:rPr>
        <w:t xml:space="preserve"> </w:t>
      </w:r>
      <w:r w:rsidRPr="0043123B">
        <w:t>denomina</w:t>
      </w:r>
      <w:r w:rsidRPr="0043123B">
        <w:rPr>
          <w:spacing w:val="-5"/>
        </w:rPr>
        <w:t xml:space="preserve"> </w:t>
      </w:r>
      <w:r w:rsidRPr="0043123B">
        <w:t>mayoría</w:t>
      </w:r>
      <w:r w:rsidRPr="0043123B">
        <w:rPr>
          <w:spacing w:val="-6"/>
        </w:rPr>
        <w:t xml:space="preserve"> </w:t>
      </w:r>
      <w:r w:rsidRPr="0043123B">
        <w:t>simple,</w:t>
      </w:r>
      <w:r w:rsidRPr="0043123B">
        <w:rPr>
          <w:spacing w:val="-6"/>
        </w:rPr>
        <w:t xml:space="preserve"> </w:t>
      </w:r>
      <w:r w:rsidRPr="0043123B">
        <w:t>mayoría</w:t>
      </w:r>
      <w:r w:rsidRPr="0043123B">
        <w:rPr>
          <w:spacing w:val="-5"/>
        </w:rPr>
        <w:t xml:space="preserve"> </w:t>
      </w:r>
      <w:r w:rsidRPr="0043123B">
        <w:t>relativa,</w:t>
      </w:r>
      <w:r w:rsidRPr="0043123B">
        <w:rPr>
          <w:spacing w:val="-7"/>
        </w:rPr>
        <w:t xml:space="preserve"> </w:t>
      </w:r>
      <w:r w:rsidRPr="0043123B">
        <w:t>mayoría</w:t>
      </w:r>
      <w:r w:rsidRPr="0043123B">
        <w:rPr>
          <w:spacing w:val="-5"/>
        </w:rPr>
        <w:t xml:space="preserve"> </w:t>
      </w:r>
      <w:r w:rsidRPr="0043123B">
        <w:t>común</w:t>
      </w:r>
      <w:r w:rsidRPr="0043123B">
        <w:rPr>
          <w:spacing w:val="-8"/>
        </w:rPr>
        <w:t xml:space="preserve"> </w:t>
      </w:r>
      <w:r w:rsidRPr="0043123B">
        <w:t>o mayoría</w:t>
      </w:r>
      <w:r w:rsidRPr="0043123B">
        <w:rPr>
          <w:spacing w:val="-16"/>
        </w:rPr>
        <w:t xml:space="preserve"> </w:t>
      </w:r>
      <w:r w:rsidRPr="0043123B">
        <w:t>ordinaria</w:t>
      </w:r>
      <w:r w:rsidRPr="0043123B">
        <w:rPr>
          <w:spacing w:val="-16"/>
        </w:rPr>
        <w:t xml:space="preserve"> </w:t>
      </w:r>
      <w:r w:rsidRPr="0043123B">
        <w:t>o</w:t>
      </w:r>
      <w:r w:rsidRPr="0043123B">
        <w:rPr>
          <w:spacing w:val="-13"/>
        </w:rPr>
        <w:t xml:space="preserve"> </w:t>
      </w:r>
      <w:r w:rsidRPr="0043123B">
        <w:t>simplemente</w:t>
      </w:r>
      <w:r w:rsidRPr="0043123B">
        <w:rPr>
          <w:spacing w:val="-16"/>
        </w:rPr>
        <w:t xml:space="preserve"> </w:t>
      </w:r>
      <w:r w:rsidRPr="0043123B">
        <w:t>mayoría</w:t>
      </w:r>
      <w:r w:rsidRPr="0043123B">
        <w:rPr>
          <w:spacing w:val="-14"/>
        </w:rPr>
        <w:t xml:space="preserve"> </w:t>
      </w:r>
      <w:r w:rsidRPr="0043123B">
        <w:t>al</w:t>
      </w:r>
      <w:r w:rsidRPr="0043123B">
        <w:rPr>
          <w:spacing w:val="-16"/>
        </w:rPr>
        <w:t xml:space="preserve"> </w:t>
      </w:r>
      <w:r w:rsidRPr="0043123B">
        <w:t>sistema</w:t>
      </w:r>
      <w:r w:rsidRPr="0043123B">
        <w:rPr>
          <w:spacing w:val="-13"/>
        </w:rPr>
        <w:t xml:space="preserve"> </w:t>
      </w:r>
      <w:r w:rsidRPr="0043123B">
        <w:t>de</w:t>
      </w:r>
      <w:r w:rsidRPr="0043123B">
        <w:rPr>
          <w:spacing w:val="-16"/>
        </w:rPr>
        <w:t xml:space="preserve"> </w:t>
      </w:r>
      <w:r w:rsidRPr="0043123B">
        <w:t>votación</w:t>
      </w:r>
      <w:r w:rsidRPr="0043123B">
        <w:rPr>
          <w:spacing w:val="-14"/>
        </w:rPr>
        <w:t xml:space="preserve"> </w:t>
      </w:r>
      <w:r w:rsidRPr="0043123B">
        <w:t>mediante</w:t>
      </w:r>
      <w:r w:rsidRPr="0043123B">
        <w:rPr>
          <w:spacing w:val="-14"/>
        </w:rPr>
        <w:t xml:space="preserve"> </w:t>
      </w:r>
      <w:r w:rsidRPr="0043123B">
        <w:t>el</w:t>
      </w:r>
      <w:r w:rsidRPr="0043123B">
        <w:rPr>
          <w:spacing w:val="-17"/>
        </w:rPr>
        <w:t xml:space="preserve"> </w:t>
      </w:r>
      <w:r w:rsidRPr="0043123B">
        <w:t>cual</w:t>
      </w:r>
      <w:r w:rsidRPr="0043123B">
        <w:rPr>
          <w:spacing w:val="-15"/>
        </w:rPr>
        <w:t xml:space="preserve"> </w:t>
      </w:r>
      <w:r w:rsidRPr="0043123B">
        <w:t xml:space="preserve">se </w:t>
      </w:r>
      <w:r w:rsidRPr="0043123B">
        <w:rPr>
          <w:w w:val="95"/>
        </w:rPr>
        <w:t>requiere,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aprobar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cisión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más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votos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favor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so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contra.</w:t>
      </w:r>
      <w:r w:rsidRPr="0043123B">
        <w:rPr>
          <w:spacing w:val="-18"/>
          <w:w w:val="95"/>
        </w:rPr>
        <w:t xml:space="preserve"> </w:t>
      </w:r>
      <w:r w:rsidRPr="0043123B">
        <w:rPr>
          <w:spacing w:val="-3"/>
          <w:w w:val="95"/>
        </w:rPr>
        <w:t>Es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decir, se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elige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opción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obtenga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más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votos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demás.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hubiese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abstenciones,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éstas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 xml:space="preserve">no </w:t>
      </w:r>
      <w:r w:rsidRPr="0043123B">
        <w:t>se</w:t>
      </w:r>
      <w:r w:rsidRPr="0043123B">
        <w:rPr>
          <w:spacing w:val="-14"/>
        </w:rPr>
        <w:t xml:space="preserve"> </w:t>
      </w:r>
      <w:r w:rsidRPr="0043123B">
        <w:t>tienen</w:t>
      </w:r>
      <w:r w:rsidRPr="0043123B">
        <w:rPr>
          <w:spacing w:val="-16"/>
        </w:rPr>
        <w:t xml:space="preserve"> </w:t>
      </w:r>
      <w:r w:rsidRPr="0043123B">
        <w:t>en</w:t>
      </w:r>
      <w:r w:rsidRPr="0043123B">
        <w:rPr>
          <w:spacing w:val="-12"/>
        </w:rPr>
        <w:t xml:space="preserve"> </w:t>
      </w:r>
      <w:r w:rsidRPr="0043123B">
        <w:t>cuenta</w:t>
      </w:r>
      <w:r w:rsidRPr="0043123B">
        <w:rPr>
          <w:spacing w:val="-18"/>
        </w:rPr>
        <w:t xml:space="preserve"> </w:t>
      </w:r>
      <w:r w:rsidRPr="0043123B">
        <w:t>para</w:t>
      </w:r>
      <w:r w:rsidRPr="0043123B">
        <w:rPr>
          <w:spacing w:val="-16"/>
        </w:rPr>
        <w:t xml:space="preserve"> </w:t>
      </w:r>
      <w:r w:rsidRPr="0043123B">
        <w:t>el</w:t>
      </w:r>
      <w:r w:rsidRPr="0043123B">
        <w:rPr>
          <w:spacing w:val="-17"/>
        </w:rPr>
        <w:t xml:space="preserve"> </w:t>
      </w:r>
      <w:r w:rsidRPr="0043123B">
        <w:t>recuento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254" w:lineRule="auto"/>
        <w:ind w:left="200" w:right="118"/>
        <w:jc w:val="both"/>
      </w:pPr>
      <w:r w:rsidRPr="0043123B">
        <w:rPr>
          <w:b/>
          <w:w w:val="95"/>
        </w:rPr>
        <w:t>Mayoría</w:t>
      </w:r>
      <w:r w:rsidRPr="0043123B">
        <w:rPr>
          <w:b/>
          <w:spacing w:val="-36"/>
          <w:w w:val="95"/>
        </w:rPr>
        <w:t xml:space="preserve"> </w:t>
      </w:r>
      <w:r w:rsidRPr="0043123B">
        <w:rPr>
          <w:b/>
          <w:w w:val="95"/>
        </w:rPr>
        <w:t>absoluta</w:t>
      </w:r>
      <w:r w:rsidRPr="0043123B">
        <w:rPr>
          <w:w w:val="95"/>
        </w:rPr>
        <w:t>.-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mayoría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absoluta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es,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matemáticamente,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mayoría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más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la mitad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voto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miembro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compone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GAD</w:t>
      </w:r>
      <w:r w:rsidR="00B3442E" w:rsidRPr="0043123B">
        <w:rPr>
          <w:w w:val="95"/>
        </w:rPr>
        <w:t>PRMS</w:t>
      </w:r>
      <w:r w:rsidRPr="0043123B">
        <w:rPr>
          <w:w w:val="95"/>
        </w:rPr>
        <w:t>.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st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caso,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tien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 xml:space="preserve">en </w:t>
      </w:r>
      <w:r w:rsidRPr="0043123B">
        <w:t>cuenta el número de miembros presentes, de tal suerte que la mayoría absoluta</w:t>
      </w:r>
      <w:r w:rsidRPr="0043123B">
        <w:rPr>
          <w:spacing w:val="-25"/>
        </w:rPr>
        <w:t xml:space="preserve"> </w:t>
      </w:r>
      <w:r w:rsidRPr="0043123B">
        <w:t>de miembros</w:t>
      </w:r>
      <w:r w:rsidRPr="0043123B">
        <w:rPr>
          <w:spacing w:val="-30"/>
        </w:rPr>
        <w:t xml:space="preserve"> </w:t>
      </w:r>
      <w:r w:rsidRPr="0043123B">
        <w:t>presentes,</w:t>
      </w:r>
      <w:r w:rsidRPr="0043123B">
        <w:rPr>
          <w:spacing w:val="-26"/>
        </w:rPr>
        <w:t xml:space="preserve"> </w:t>
      </w:r>
      <w:r w:rsidRPr="0043123B">
        <w:t>si</w:t>
      </w:r>
      <w:r w:rsidRPr="0043123B">
        <w:rPr>
          <w:spacing w:val="-27"/>
        </w:rPr>
        <w:t xml:space="preserve"> </w:t>
      </w:r>
      <w:r w:rsidRPr="0043123B">
        <w:t>no</w:t>
      </w:r>
      <w:r w:rsidRPr="0043123B">
        <w:rPr>
          <w:spacing w:val="-28"/>
        </w:rPr>
        <w:t xml:space="preserve"> </w:t>
      </w:r>
      <w:r w:rsidRPr="0043123B">
        <w:t>representa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7"/>
        </w:rPr>
        <w:t xml:space="preserve"> </w:t>
      </w:r>
      <w:r w:rsidRPr="0043123B">
        <w:t>mayoría</w:t>
      </w:r>
      <w:r w:rsidRPr="0043123B">
        <w:rPr>
          <w:spacing w:val="-28"/>
        </w:rPr>
        <w:t xml:space="preserve"> </w:t>
      </w:r>
      <w:r w:rsidRPr="0043123B">
        <w:t>absoluta</w:t>
      </w:r>
      <w:r w:rsidRPr="0043123B">
        <w:rPr>
          <w:spacing w:val="-28"/>
        </w:rPr>
        <w:t xml:space="preserve"> </w:t>
      </w:r>
      <w:r w:rsidRPr="0043123B">
        <w:t>de</w:t>
      </w:r>
      <w:r w:rsidRPr="0043123B">
        <w:rPr>
          <w:spacing w:val="-27"/>
        </w:rPr>
        <w:t xml:space="preserve"> </w:t>
      </w:r>
      <w:r w:rsidRPr="0043123B">
        <w:t>miembros</w:t>
      </w:r>
      <w:r w:rsidRPr="0043123B">
        <w:rPr>
          <w:spacing w:val="-27"/>
        </w:rPr>
        <w:t xml:space="preserve"> </w:t>
      </w:r>
      <w:r w:rsidRPr="0043123B">
        <w:t>totales,</w:t>
      </w:r>
      <w:r w:rsidRPr="0043123B">
        <w:rPr>
          <w:spacing w:val="-27"/>
        </w:rPr>
        <w:t xml:space="preserve"> </w:t>
      </w:r>
      <w:r w:rsidRPr="0043123B">
        <w:t>no</w:t>
      </w:r>
      <w:r w:rsidRPr="0043123B">
        <w:rPr>
          <w:spacing w:val="-26"/>
        </w:rPr>
        <w:t xml:space="preserve"> </w:t>
      </w:r>
      <w:r w:rsidRPr="0043123B">
        <w:t>da lugar</w:t>
      </w:r>
      <w:r w:rsidRPr="0043123B">
        <w:rPr>
          <w:spacing w:val="-37"/>
        </w:rPr>
        <w:t xml:space="preserve"> </w:t>
      </w:r>
      <w:r w:rsidRPr="0043123B">
        <w:t>a</w:t>
      </w:r>
      <w:r w:rsidRPr="0043123B">
        <w:rPr>
          <w:spacing w:val="-38"/>
        </w:rPr>
        <w:t xml:space="preserve"> </w:t>
      </w:r>
      <w:r w:rsidRPr="0043123B">
        <w:t>la</w:t>
      </w:r>
      <w:r w:rsidRPr="0043123B">
        <w:rPr>
          <w:spacing w:val="-38"/>
        </w:rPr>
        <w:t xml:space="preserve"> </w:t>
      </w:r>
      <w:r w:rsidRPr="0043123B">
        <w:t>aprobación</w:t>
      </w:r>
      <w:r w:rsidRPr="0043123B">
        <w:rPr>
          <w:spacing w:val="-37"/>
        </w:rPr>
        <w:t xml:space="preserve"> </w:t>
      </w:r>
      <w:r w:rsidRPr="0043123B">
        <w:t>del</w:t>
      </w:r>
      <w:r w:rsidRPr="0043123B">
        <w:rPr>
          <w:spacing w:val="-36"/>
        </w:rPr>
        <w:t xml:space="preserve"> </w:t>
      </w:r>
      <w:r w:rsidRPr="0043123B">
        <w:t>acuerdo.</w:t>
      </w:r>
      <w:r w:rsidRPr="0043123B">
        <w:rPr>
          <w:spacing w:val="-37"/>
        </w:rPr>
        <w:t xml:space="preserve"> </w:t>
      </w:r>
      <w:r w:rsidRPr="0043123B">
        <w:t>Igualmente,</w:t>
      </w:r>
      <w:r w:rsidRPr="0043123B">
        <w:rPr>
          <w:spacing w:val="-36"/>
        </w:rPr>
        <w:t xml:space="preserve"> </w:t>
      </w:r>
      <w:r w:rsidRPr="0043123B">
        <w:t>se</w:t>
      </w:r>
      <w:r w:rsidRPr="0043123B">
        <w:rPr>
          <w:spacing w:val="-37"/>
        </w:rPr>
        <w:t xml:space="preserve"> </w:t>
      </w:r>
      <w:r w:rsidRPr="0043123B">
        <w:t>tiene</w:t>
      </w:r>
      <w:r w:rsidRPr="0043123B">
        <w:rPr>
          <w:spacing w:val="-36"/>
        </w:rPr>
        <w:t xml:space="preserve"> </w:t>
      </w:r>
      <w:r w:rsidRPr="0043123B">
        <w:t>en</w:t>
      </w:r>
      <w:r w:rsidRPr="0043123B">
        <w:rPr>
          <w:spacing w:val="-36"/>
        </w:rPr>
        <w:t xml:space="preserve"> </w:t>
      </w:r>
      <w:r w:rsidRPr="0043123B">
        <w:t>cuenta</w:t>
      </w:r>
      <w:r w:rsidRPr="0043123B">
        <w:rPr>
          <w:spacing w:val="-37"/>
        </w:rPr>
        <w:t xml:space="preserve"> </w:t>
      </w:r>
      <w:r w:rsidRPr="0043123B">
        <w:t>como</w:t>
      </w:r>
      <w:r w:rsidRPr="0043123B">
        <w:rPr>
          <w:spacing w:val="-37"/>
        </w:rPr>
        <w:t xml:space="preserve"> </w:t>
      </w:r>
      <w:r w:rsidRPr="0043123B">
        <w:t>miembros</w:t>
      </w:r>
      <w:r w:rsidRPr="0043123B">
        <w:rPr>
          <w:spacing w:val="-37"/>
        </w:rPr>
        <w:t xml:space="preserve"> </w:t>
      </w:r>
      <w:r w:rsidRPr="0043123B">
        <w:t>en</w:t>
      </w:r>
      <w:r w:rsidRPr="0043123B">
        <w:rPr>
          <w:spacing w:val="-36"/>
        </w:rPr>
        <w:t xml:space="preserve"> </w:t>
      </w:r>
      <w:r w:rsidRPr="0043123B">
        <w:t>el cómputo,</w:t>
      </w:r>
      <w:r w:rsidRPr="0043123B">
        <w:rPr>
          <w:spacing w:val="-43"/>
        </w:rPr>
        <w:t xml:space="preserve"> </w:t>
      </w:r>
      <w:r w:rsidRPr="0043123B">
        <w:t>no</w:t>
      </w:r>
      <w:r w:rsidRPr="0043123B">
        <w:rPr>
          <w:spacing w:val="-40"/>
        </w:rPr>
        <w:t xml:space="preserve"> </w:t>
      </w:r>
      <w:r w:rsidRPr="0043123B">
        <w:t>sólo</w:t>
      </w:r>
      <w:r w:rsidRPr="0043123B">
        <w:rPr>
          <w:spacing w:val="-42"/>
        </w:rPr>
        <w:t xml:space="preserve"> </w:t>
      </w:r>
      <w:r w:rsidRPr="0043123B">
        <w:t>a</w:t>
      </w:r>
      <w:r w:rsidRPr="0043123B">
        <w:rPr>
          <w:spacing w:val="-42"/>
        </w:rPr>
        <w:t xml:space="preserve"> </w:t>
      </w:r>
      <w:r w:rsidRPr="0043123B">
        <w:t>quienes</w:t>
      </w:r>
      <w:r w:rsidRPr="0043123B">
        <w:rPr>
          <w:spacing w:val="-43"/>
        </w:rPr>
        <w:t xml:space="preserve"> </w:t>
      </w:r>
      <w:r w:rsidRPr="0043123B">
        <w:t>puedan</w:t>
      </w:r>
      <w:r w:rsidRPr="0043123B">
        <w:rPr>
          <w:spacing w:val="-40"/>
        </w:rPr>
        <w:t xml:space="preserve"> </w:t>
      </w:r>
      <w:r w:rsidRPr="0043123B">
        <w:t>ejercer</w:t>
      </w:r>
      <w:r w:rsidRPr="0043123B">
        <w:rPr>
          <w:spacing w:val="-40"/>
        </w:rPr>
        <w:t xml:space="preserve"> </w:t>
      </w:r>
      <w:r w:rsidRPr="0043123B">
        <w:t>en</w:t>
      </w:r>
      <w:r w:rsidRPr="0043123B">
        <w:rPr>
          <w:spacing w:val="-40"/>
        </w:rPr>
        <w:t xml:space="preserve"> </w:t>
      </w:r>
      <w:r w:rsidRPr="0043123B">
        <w:t>ese</w:t>
      </w:r>
      <w:r w:rsidRPr="0043123B">
        <w:rPr>
          <w:spacing w:val="-43"/>
        </w:rPr>
        <w:t xml:space="preserve"> </w:t>
      </w:r>
      <w:r w:rsidRPr="0043123B">
        <w:t>momento</w:t>
      </w:r>
      <w:r w:rsidRPr="0043123B">
        <w:rPr>
          <w:spacing w:val="-40"/>
        </w:rPr>
        <w:t xml:space="preserve"> </w:t>
      </w:r>
      <w:r w:rsidRPr="0043123B">
        <w:t>su</w:t>
      </w:r>
      <w:r w:rsidRPr="0043123B">
        <w:rPr>
          <w:spacing w:val="-41"/>
        </w:rPr>
        <w:t xml:space="preserve"> </w:t>
      </w:r>
      <w:r w:rsidRPr="0043123B">
        <w:t>derecho,</w:t>
      </w:r>
      <w:r w:rsidRPr="0043123B">
        <w:rPr>
          <w:spacing w:val="-41"/>
        </w:rPr>
        <w:t xml:space="preserve"> </w:t>
      </w:r>
      <w:r w:rsidRPr="0043123B">
        <w:t>sino</w:t>
      </w:r>
      <w:r w:rsidRPr="0043123B">
        <w:rPr>
          <w:spacing w:val="-40"/>
        </w:rPr>
        <w:t xml:space="preserve"> </w:t>
      </w:r>
      <w:r w:rsidRPr="0043123B">
        <w:t>también</w:t>
      </w:r>
      <w:r w:rsidRPr="0043123B">
        <w:rPr>
          <w:spacing w:val="-43"/>
        </w:rPr>
        <w:t xml:space="preserve"> </w:t>
      </w:r>
      <w:r w:rsidRPr="0043123B">
        <w:t xml:space="preserve">a </w:t>
      </w:r>
      <w:r w:rsidRPr="0043123B">
        <w:rPr>
          <w:w w:val="95"/>
        </w:rPr>
        <w:t>aquellos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que,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iversos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motivos,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puedan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-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bie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encontrarse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ausentes,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 xml:space="preserve">enfermos </w:t>
      </w:r>
      <w:r w:rsidRPr="0043123B">
        <w:t>o</w:t>
      </w:r>
      <w:r w:rsidRPr="0043123B">
        <w:rPr>
          <w:spacing w:val="-19"/>
        </w:rPr>
        <w:t xml:space="preserve"> </w:t>
      </w:r>
      <w:r w:rsidRPr="0043123B">
        <w:t>haber</w:t>
      </w:r>
      <w:r w:rsidRPr="0043123B">
        <w:rPr>
          <w:spacing w:val="-23"/>
        </w:rPr>
        <w:t xml:space="preserve"> </w:t>
      </w:r>
      <w:r w:rsidRPr="0043123B">
        <w:t>cesado-</w:t>
      </w:r>
      <w:r w:rsidRPr="0043123B">
        <w:rPr>
          <w:spacing w:val="-21"/>
        </w:rPr>
        <w:t xml:space="preserve"> </w:t>
      </w:r>
      <w:r w:rsidRPr="0043123B">
        <w:t>si</w:t>
      </w:r>
      <w:r w:rsidRPr="0043123B">
        <w:rPr>
          <w:spacing w:val="-19"/>
        </w:rPr>
        <w:t xml:space="preserve"> </w:t>
      </w:r>
      <w:r w:rsidRPr="0043123B">
        <w:t>el</w:t>
      </w:r>
      <w:r w:rsidRPr="0043123B">
        <w:rPr>
          <w:spacing w:val="-19"/>
        </w:rPr>
        <w:t xml:space="preserve"> </w:t>
      </w:r>
      <w:r w:rsidRPr="0043123B">
        <w:t>relevo</w:t>
      </w:r>
      <w:r w:rsidRPr="0043123B">
        <w:rPr>
          <w:spacing w:val="-22"/>
        </w:rPr>
        <w:t xml:space="preserve"> </w:t>
      </w:r>
      <w:r w:rsidRPr="0043123B">
        <w:t>de</w:t>
      </w:r>
      <w:r w:rsidRPr="0043123B">
        <w:rPr>
          <w:spacing w:val="-23"/>
        </w:rPr>
        <w:t xml:space="preserve"> </w:t>
      </w:r>
      <w:r w:rsidRPr="0043123B">
        <w:t>los</w:t>
      </w:r>
      <w:r w:rsidRPr="0043123B">
        <w:rPr>
          <w:spacing w:val="-21"/>
        </w:rPr>
        <w:t xml:space="preserve"> </w:t>
      </w:r>
      <w:r w:rsidRPr="0043123B">
        <w:t>mismos</w:t>
      </w:r>
      <w:r w:rsidRPr="0043123B">
        <w:rPr>
          <w:spacing w:val="-21"/>
        </w:rPr>
        <w:t xml:space="preserve"> </w:t>
      </w:r>
      <w:r w:rsidRPr="0043123B">
        <w:t>no</w:t>
      </w:r>
      <w:r w:rsidRPr="0043123B">
        <w:rPr>
          <w:spacing w:val="-18"/>
        </w:rPr>
        <w:t xml:space="preserve"> </w:t>
      </w:r>
      <w:r w:rsidRPr="0043123B">
        <w:t>se</w:t>
      </w:r>
      <w:r w:rsidRPr="0043123B">
        <w:rPr>
          <w:spacing w:val="-22"/>
        </w:rPr>
        <w:t xml:space="preserve"> </w:t>
      </w:r>
      <w:r w:rsidRPr="0043123B">
        <w:t>ha</w:t>
      </w:r>
      <w:r w:rsidRPr="0043123B">
        <w:rPr>
          <w:spacing w:val="-22"/>
        </w:rPr>
        <w:t xml:space="preserve"> </w:t>
      </w:r>
      <w:r w:rsidRPr="0043123B">
        <w:t>producido.</w:t>
      </w: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spacing w:before="1"/>
        <w:ind w:left="200"/>
        <w:rPr>
          <w:sz w:val="24"/>
          <w:szCs w:val="24"/>
        </w:rPr>
      </w:pPr>
      <w:r w:rsidRPr="0043123B">
        <w:rPr>
          <w:b/>
          <w:sz w:val="24"/>
          <w:szCs w:val="24"/>
        </w:rPr>
        <w:t xml:space="preserve">Votación nominal.- </w:t>
      </w:r>
      <w:r w:rsidRPr="0043123B">
        <w:rPr>
          <w:sz w:val="24"/>
          <w:szCs w:val="24"/>
        </w:rPr>
        <w:t>Es aquella en la que se da el nombre de cada votante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spacing w:line="254" w:lineRule="auto"/>
        <w:ind w:left="200" w:right="124"/>
        <w:jc w:val="both"/>
        <w:rPr>
          <w:sz w:val="24"/>
          <w:szCs w:val="24"/>
        </w:rPr>
      </w:pPr>
      <w:r w:rsidRPr="0043123B">
        <w:rPr>
          <w:b/>
          <w:sz w:val="24"/>
          <w:szCs w:val="24"/>
        </w:rPr>
        <w:t>Votación</w:t>
      </w:r>
      <w:r w:rsidRPr="0043123B">
        <w:rPr>
          <w:b/>
          <w:spacing w:val="-36"/>
          <w:sz w:val="24"/>
          <w:szCs w:val="24"/>
        </w:rPr>
        <w:t xml:space="preserve"> </w:t>
      </w:r>
      <w:r w:rsidRPr="0043123B">
        <w:rPr>
          <w:b/>
          <w:sz w:val="24"/>
          <w:szCs w:val="24"/>
        </w:rPr>
        <w:t>ordinaria.-</w:t>
      </w:r>
      <w:r w:rsidRPr="0043123B">
        <w:rPr>
          <w:b/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Es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aquella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en</w:t>
      </w:r>
      <w:r w:rsidRPr="0043123B">
        <w:rPr>
          <w:spacing w:val="-34"/>
          <w:sz w:val="24"/>
          <w:szCs w:val="24"/>
        </w:rPr>
        <w:t xml:space="preserve"> </w:t>
      </w:r>
      <w:r w:rsidRPr="0043123B">
        <w:rPr>
          <w:sz w:val="24"/>
          <w:szCs w:val="24"/>
        </w:rPr>
        <w:t>la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que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se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da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el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voto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al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ponerse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en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pie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o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al</w:t>
      </w:r>
      <w:r w:rsidRPr="0043123B">
        <w:rPr>
          <w:spacing w:val="-35"/>
          <w:sz w:val="24"/>
          <w:szCs w:val="24"/>
        </w:rPr>
        <w:t xml:space="preserve"> </w:t>
      </w:r>
      <w:r w:rsidRPr="0043123B">
        <w:rPr>
          <w:sz w:val="24"/>
          <w:szCs w:val="24"/>
        </w:rPr>
        <w:t>levantar</w:t>
      </w:r>
      <w:r w:rsidRPr="0043123B">
        <w:rPr>
          <w:spacing w:val="-36"/>
          <w:sz w:val="24"/>
          <w:szCs w:val="24"/>
        </w:rPr>
        <w:t xml:space="preserve"> </w:t>
      </w:r>
      <w:r w:rsidRPr="0043123B">
        <w:rPr>
          <w:sz w:val="24"/>
          <w:szCs w:val="24"/>
        </w:rPr>
        <w:t>la mano.</w:t>
      </w:r>
    </w:p>
    <w:p w:rsidR="002B7FE9" w:rsidRPr="0043123B" w:rsidRDefault="002B7FE9" w:rsidP="00295A97">
      <w:pPr>
        <w:spacing w:line="254" w:lineRule="auto"/>
        <w:ind w:left="200" w:right="124"/>
        <w:jc w:val="both"/>
        <w:rPr>
          <w:sz w:val="24"/>
          <w:szCs w:val="24"/>
        </w:rPr>
      </w:pPr>
    </w:p>
    <w:p w:rsidR="00295A97" w:rsidRPr="0043123B" w:rsidRDefault="00295A97" w:rsidP="002B7FE9">
      <w:pPr>
        <w:pStyle w:val="Textoindependiente"/>
        <w:spacing w:line="256" w:lineRule="auto"/>
        <w:ind w:left="200" w:right="127"/>
        <w:jc w:val="both"/>
        <w:sectPr w:rsidR="00295A97" w:rsidRPr="0043123B" w:rsidSect="00BF2231">
          <w:pgSz w:w="12240" w:h="15840"/>
          <w:pgMar w:top="1276" w:right="1580" w:bottom="1060" w:left="1500" w:header="0" w:footer="873" w:gutter="0"/>
          <w:cols w:space="720"/>
        </w:sectPr>
      </w:pPr>
      <w:r w:rsidRPr="0043123B">
        <w:rPr>
          <w:b/>
        </w:rPr>
        <w:t>Voto razonado</w:t>
      </w:r>
      <w:r w:rsidRPr="0043123B">
        <w:t>.- Aquella que para votar se hace previamente una exposición</w:t>
      </w:r>
      <w:r w:rsidR="002B7FE9" w:rsidRPr="0043123B">
        <w:t xml:space="preserve"> </w:t>
      </w:r>
      <w:r w:rsidRPr="0043123B">
        <w:t>pormenorizada de los antecedentes y</w:t>
      </w:r>
      <w:r w:rsidR="00BF2231" w:rsidRPr="0043123B">
        <w:t xml:space="preserve"> hechos que motivan su decisión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tulo1"/>
        <w:spacing w:before="55"/>
        <w:ind w:right="348"/>
      </w:pPr>
      <w:r w:rsidRPr="0043123B">
        <w:t>TITULO II</w:t>
      </w:r>
    </w:p>
    <w:p w:rsidR="00295A97" w:rsidRPr="0043123B" w:rsidRDefault="00295A97" w:rsidP="00295A97">
      <w:pPr>
        <w:spacing w:before="16"/>
        <w:ind w:left="427" w:right="349"/>
        <w:jc w:val="center"/>
        <w:rPr>
          <w:b/>
          <w:sz w:val="24"/>
          <w:szCs w:val="24"/>
        </w:rPr>
      </w:pPr>
      <w:r w:rsidRPr="0043123B">
        <w:rPr>
          <w:b/>
          <w:w w:val="90"/>
          <w:sz w:val="24"/>
          <w:szCs w:val="24"/>
        </w:rPr>
        <w:t>DE LAS CONVOCATORIAS</w:t>
      </w:r>
    </w:p>
    <w:p w:rsidR="00295A97" w:rsidRPr="0043123B" w:rsidRDefault="00295A97" w:rsidP="00295A97">
      <w:pPr>
        <w:pStyle w:val="Textoindependiente"/>
        <w:spacing w:before="9"/>
        <w:rPr>
          <w:b/>
        </w:rPr>
      </w:pPr>
    </w:p>
    <w:p w:rsidR="00295A97" w:rsidRPr="0043123B" w:rsidRDefault="00295A97" w:rsidP="00BF2231">
      <w:pPr>
        <w:spacing w:line="256" w:lineRule="auto"/>
        <w:ind w:left="200"/>
        <w:jc w:val="both"/>
        <w:rPr>
          <w:b/>
          <w:sz w:val="24"/>
          <w:szCs w:val="24"/>
        </w:rPr>
      </w:pPr>
      <w:r w:rsidRPr="0043123B">
        <w:rPr>
          <w:b/>
          <w:sz w:val="24"/>
          <w:szCs w:val="24"/>
        </w:rPr>
        <w:t xml:space="preserve">Art. 3.- Obligatoriedad.- </w:t>
      </w:r>
      <w:r w:rsidRPr="0043123B">
        <w:rPr>
          <w:sz w:val="24"/>
          <w:szCs w:val="24"/>
        </w:rPr>
        <w:t>A toda sesión deberá preceder una convocatoria o la autoconvocatoria</w:t>
      </w:r>
      <w:r w:rsidRPr="0043123B">
        <w:rPr>
          <w:b/>
          <w:sz w:val="24"/>
          <w:szCs w:val="24"/>
        </w:rPr>
        <w:t>.</w:t>
      </w:r>
    </w:p>
    <w:p w:rsidR="00295A97" w:rsidRPr="0043123B" w:rsidRDefault="00295A97" w:rsidP="00BF2231">
      <w:pPr>
        <w:pStyle w:val="Textoindependiente"/>
        <w:spacing w:line="256" w:lineRule="auto"/>
        <w:ind w:left="200" w:right="43"/>
        <w:jc w:val="both"/>
      </w:pPr>
      <w:r w:rsidRPr="0043123B">
        <w:rPr>
          <w:b/>
          <w:w w:val="95"/>
        </w:rPr>
        <w:t xml:space="preserve">Art. 4.- Clases.- </w:t>
      </w:r>
      <w:r w:rsidRPr="0043123B">
        <w:rPr>
          <w:w w:val="95"/>
        </w:rPr>
        <w:t xml:space="preserve">Las convocatorias podrán ser inaugural, ordinarias, extraordinarias y la </w:t>
      </w:r>
      <w:r w:rsidRPr="0043123B">
        <w:t>conmemorativa.</w:t>
      </w:r>
    </w:p>
    <w:p w:rsidR="00295A97" w:rsidRPr="0043123B" w:rsidRDefault="00295A97" w:rsidP="00BF2231">
      <w:pPr>
        <w:pStyle w:val="Textoindependiente"/>
        <w:spacing w:before="2"/>
        <w:jc w:val="both"/>
      </w:pPr>
    </w:p>
    <w:p w:rsidR="00295A97" w:rsidRPr="0043123B" w:rsidRDefault="00295A97" w:rsidP="00BF2231">
      <w:pPr>
        <w:pStyle w:val="Textoindependiente"/>
        <w:spacing w:line="254" w:lineRule="auto"/>
        <w:ind w:left="200" w:right="123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5"/>
          <w:w w:val="95"/>
        </w:rPr>
        <w:t xml:space="preserve"> </w:t>
      </w:r>
      <w:r w:rsidRPr="0043123B">
        <w:rPr>
          <w:b/>
          <w:w w:val="95"/>
        </w:rPr>
        <w:t>5.-</w:t>
      </w:r>
      <w:r w:rsidRPr="0043123B">
        <w:rPr>
          <w:b/>
          <w:spacing w:val="-25"/>
          <w:w w:val="95"/>
        </w:rPr>
        <w:t xml:space="preserve"> </w:t>
      </w:r>
      <w:r w:rsidRPr="0043123B">
        <w:rPr>
          <w:b/>
          <w:w w:val="95"/>
        </w:rPr>
        <w:t>Entrega</w:t>
      </w:r>
      <w:r w:rsidRPr="0043123B">
        <w:rPr>
          <w:b/>
          <w:spacing w:val="-21"/>
          <w:w w:val="95"/>
        </w:rPr>
        <w:t xml:space="preserve"> </w:t>
      </w:r>
      <w:r w:rsidRPr="0043123B">
        <w:rPr>
          <w:b/>
          <w:w w:val="95"/>
        </w:rPr>
        <w:t>de</w:t>
      </w:r>
      <w:r w:rsidRPr="0043123B">
        <w:rPr>
          <w:b/>
          <w:spacing w:val="-25"/>
          <w:w w:val="95"/>
        </w:rPr>
        <w:t xml:space="preserve"> </w:t>
      </w:r>
      <w:r w:rsidRPr="0043123B">
        <w:rPr>
          <w:b/>
          <w:w w:val="95"/>
        </w:rPr>
        <w:t>la</w:t>
      </w:r>
      <w:r w:rsidRPr="0043123B">
        <w:rPr>
          <w:b/>
          <w:spacing w:val="-24"/>
          <w:w w:val="95"/>
        </w:rPr>
        <w:t xml:space="preserve"> </w:t>
      </w:r>
      <w:r w:rsidRPr="0043123B">
        <w:rPr>
          <w:b/>
          <w:w w:val="95"/>
        </w:rPr>
        <w:t>convocatoria</w:t>
      </w:r>
      <w:r w:rsidRPr="0043123B">
        <w:rPr>
          <w:w w:val="95"/>
        </w:rPr>
        <w:t>.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cada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vocal,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viará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convocatoria,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forma escrit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ví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correo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electrónico,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acuerdo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solicitud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cada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miembro.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e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físico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será dejad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ugar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determinad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Él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ll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irecció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señalada,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sola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vez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 xml:space="preserve">para </w:t>
      </w:r>
      <w:r w:rsidRPr="0043123B">
        <w:t>cada</w:t>
      </w:r>
      <w:r w:rsidRPr="0043123B">
        <w:rPr>
          <w:spacing w:val="-26"/>
        </w:rPr>
        <w:t xml:space="preserve"> </w:t>
      </w:r>
      <w:r w:rsidRPr="0043123B">
        <w:t>sesión,</w:t>
      </w:r>
      <w:r w:rsidRPr="0043123B">
        <w:rPr>
          <w:spacing w:val="-27"/>
        </w:rPr>
        <w:t xml:space="preserve"> </w:t>
      </w:r>
      <w:r w:rsidRPr="0043123B">
        <w:t>a</w:t>
      </w:r>
      <w:r w:rsidRPr="0043123B">
        <w:rPr>
          <w:spacing w:val="-25"/>
        </w:rPr>
        <w:t xml:space="preserve"> </w:t>
      </w:r>
      <w:r w:rsidRPr="0043123B">
        <w:t>quienes</w:t>
      </w:r>
      <w:r w:rsidRPr="0043123B">
        <w:rPr>
          <w:spacing w:val="-27"/>
        </w:rPr>
        <w:t xml:space="preserve"> </w:t>
      </w:r>
      <w:r w:rsidRPr="0043123B">
        <w:t>designen</w:t>
      </w:r>
      <w:r w:rsidRPr="0043123B">
        <w:rPr>
          <w:spacing w:val="-26"/>
        </w:rPr>
        <w:t xml:space="preserve"> </w:t>
      </w:r>
      <w:r w:rsidRPr="0043123B">
        <w:t>correo</w:t>
      </w:r>
      <w:r w:rsidRPr="0043123B">
        <w:rPr>
          <w:spacing w:val="-27"/>
        </w:rPr>
        <w:t xml:space="preserve"> </w:t>
      </w:r>
      <w:r w:rsidRPr="0043123B">
        <w:t>electrónico</w:t>
      </w:r>
      <w:r w:rsidRPr="0043123B">
        <w:rPr>
          <w:spacing w:val="-26"/>
        </w:rPr>
        <w:t xml:space="preserve"> </w:t>
      </w:r>
      <w:r w:rsidRPr="0043123B">
        <w:t>en</w:t>
      </w:r>
      <w:r w:rsidRPr="0043123B">
        <w:rPr>
          <w:spacing w:val="-25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dirección</w:t>
      </w:r>
      <w:r w:rsidRPr="0043123B">
        <w:rPr>
          <w:spacing w:val="-26"/>
        </w:rPr>
        <w:t xml:space="preserve"> </w:t>
      </w:r>
      <w:r w:rsidRPr="0043123B">
        <w:t>anticipada.</w:t>
      </w:r>
      <w:r w:rsidRPr="0043123B">
        <w:rPr>
          <w:spacing w:val="-28"/>
        </w:rPr>
        <w:t xml:space="preserve"> </w:t>
      </w:r>
      <w:r w:rsidRPr="0043123B">
        <w:t>Para</w:t>
      </w:r>
      <w:r w:rsidRPr="0043123B">
        <w:rPr>
          <w:spacing w:val="-26"/>
        </w:rPr>
        <w:t xml:space="preserve"> </w:t>
      </w:r>
      <w:r w:rsidRPr="0043123B">
        <w:t>la sesión</w:t>
      </w:r>
      <w:r w:rsidRPr="0043123B">
        <w:rPr>
          <w:spacing w:val="-28"/>
        </w:rPr>
        <w:t xml:space="preserve"> </w:t>
      </w:r>
      <w:r w:rsidRPr="0043123B">
        <w:t>inaugural</w:t>
      </w:r>
      <w:r w:rsidRPr="0043123B">
        <w:rPr>
          <w:spacing w:val="-27"/>
        </w:rPr>
        <w:t xml:space="preserve"> </w:t>
      </w:r>
      <w:r w:rsidRPr="0043123B">
        <w:t>resolverán</w:t>
      </w:r>
      <w:r w:rsidRPr="0043123B">
        <w:rPr>
          <w:spacing w:val="-30"/>
        </w:rPr>
        <w:t xml:space="preserve"> </w:t>
      </w:r>
      <w:r w:rsidRPr="0043123B">
        <w:t>de</w:t>
      </w:r>
      <w:r w:rsidRPr="0043123B">
        <w:rPr>
          <w:spacing w:val="-28"/>
        </w:rPr>
        <w:t xml:space="preserve"> </w:t>
      </w:r>
      <w:r w:rsidRPr="0043123B">
        <w:t>mutuo</w:t>
      </w:r>
      <w:r w:rsidRPr="0043123B">
        <w:rPr>
          <w:spacing w:val="-30"/>
        </w:rPr>
        <w:t xml:space="preserve"> </w:t>
      </w:r>
      <w:r w:rsidRPr="0043123B">
        <w:t>acuerdo</w:t>
      </w:r>
      <w:r w:rsidRPr="0043123B">
        <w:rPr>
          <w:spacing w:val="-29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fecha</w:t>
      </w:r>
      <w:r w:rsidRPr="0043123B">
        <w:rPr>
          <w:spacing w:val="-28"/>
        </w:rPr>
        <w:t xml:space="preserve"> </w:t>
      </w:r>
      <w:r w:rsidRPr="0043123B">
        <w:t>y</w:t>
      </w:r>
      <w:r w:rsidRPr="0043123B">
        <w:rPr>
          <w:spacing w:val="-31"/>
        </w:rPr>
        <w:t xml:space="preserve"> </w:t>
      </w:r>
      <w:r w:rsidRPr="0043123B">
        <w:t>la</w:t>
      </w:r>
      <w:r w:rsidRPr="0043123B">
        <w:rPr>
          <w:spacing w:val="-30"/>
        </w:rPr>
        <w:t xml:space="preserve"> </w:t>
      </w:r>
      <w:r w:rsidRPr="0043123B">
        <w:t>hora</w:t>
      </w:r>
      <w:r w:rsidRPr="0043123B">
        <w:rPr>
          <w:spacing w:val="-30"/>
        </w:rPr>
        <w:t xml:space="preserve"> </w:t>
      </w:r>
      <w:r w:rsidRPr="0043123B">
        <w:t>de</w:t>
      </w:r>
      <w:r w:rsidRPr="0043123B">
        <w:rPr>
          <w:spacing w:val="-27"/>
        </w:rPr>
        <w:t xml:space="preserve"> </w:t>
      </w:r>
      <w:r w:rsidRPr="0043123B">
        <w:t>la</w:t>
      </w:r>
      <w:r w:rsidRPr="0043123B">
        <w:rPr>
          <w:spacing w:val="-30"/>
        </w:rPr>
        <w:t xml:space="preserve"> </w:t>
      </w:r>
      <w:r w:rsidRPr="0043123B">
        <w:t>sesión.</w:t>
      </w:r>
    </w:p>
    <w:p w:rsidR="00295A97" w:rsidRPr="0043123B" w:rsidRDefault="00295A97" w:rsidP="00BF2231">
      <w:pPr>
        <w:pStyle w:val="Textoindependiente"/>
        <w:spacing w:before="10"/>
        <w:jc w:val="both"/>
      </w:pPr>
    </w:p>
    <w:p w:rsidR="00295A97" w:rsidRPr="0043123B" w:rsidRDefault="00295A97" w:rsidP="00295A97">
      <w:pPr>
        <w:ind w:left="200"/>
        <w:rPr>
          <w:sz w:val="24"/>
          <w:szCs w:val="24"/>
        </w:rPr>
      </w:pPr>
      <w:r w:rsidRPr="0043123B">
        <w:rPr>
          <w:b/>
          <w:sz w:val="24"/>
          <w:szCs w:val="24"/>
        </w:rPr>
        <w:t>Art. 6.- Contenido de la convocatoria</w:t>
      </w:r>
      <w:r w:rsidRPr="0043123B">
        <w:rPr>
          <w:sz w:val="24"/>
          <w:szCs w:val="24"/>
        </w:rPr>
        <w:t>.- En la convocatoria deberá contemplar:</w:t>
      </w:r>
    </w:p>
    <w:p w:rsidR="00295A97" w:rsidRPr="0043123B" w:rsidRDefault="00295A97" w:rsidP="00295A97">
      <w:pPr>
        <w:pStyle w:val="Prrafodelista"/>
        <w:numPr>
          <w:ilvl w:val="0"/>
          <w:numId w:val="21"/>
        </w:numPr>
        <w:tabs>
          <w:tab w:val="left" w:pos="432"/>
        </w:tabs>
        <w:spacing w:before="16"/>
        <w:ind w:firstLine="0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título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señalando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clase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sesión,</w:t>
      </w:r>
    </w:p>
    <w:p w:rsidR="00295A97" w:rsidRPr="0043123B" w:rsidRDefault="00295A97" w:rsidP="00295A97">
      <w:pPr>
        <w:pStyle w:val="Prrafodelista"/>
        <w:numPr>
          <w:ilvl w:val="0"/>
          <w:numId w:val="21"/>
        </w:numPr>
        <w:tabs>
          <w:tab w:val="left" w:pos="444"/>
        </w:tabs>
        <w:spacing w:before="81"/>
        <w:ind w:left="443" w:hanging="243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fecha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determinación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dí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hor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llevará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cabo,</w:t>
      </w:r>
    </w:p>
    <w:p w:rsidR="00295A97" w:rsidRPr="0043123B" w:rsidRDefault="00295A97" w:rsidP="00295A97">
      <w:pPr>
        <w:pStyle w:val="Prrafodelista"/>
        <w:numPr>
          <w:ilvl w:val="0"/>
          <w:numId w:val="21"/>
        </w:numPr>
        <w:tabs>
          <w:tab w:val="left" w:pos="465"/>
        </w:tabs>
        <w:spacing w:before="84" w:line="254" w:lineRule="auto"/>
        <w:ind w:right="132" w:firstLine="0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descripción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día,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donde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podrá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obviar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constatación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del Quórum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Instalación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Sesión;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y,</w:t>
      </w:r>
    </w:p>
    <w:p w:rsidR="00295A97" w:rsidRPr="0043123B" w:rsidRDefault="00295A97" w:rsidP="00295A97">
      <w:pPr>
        <w:pStyle w:val="Prrafodelista"/>
        <w:numPr>
          <w:ilvl w:val="0"/>
          <w:numId w:val="21"/>
        </w:numPr>
        <w:tabs>
          <w:tab w:val="left" w:pos="445"/>
        </w:tabs>
        <w:spacing w:before="67"/>
        <w:ind w:left="444" w:hanging="244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La firma del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Secretario.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extoindependiente"/>
        <w:spacing w:line="254" w:lineRule="auto"/>
        <w:ind w:left="200" w:right="120"/>
        <w:jc w:val="both"/>
      </w:pPr>
      <w:r w:rsidRPr="0043123B">
        <w:rPr>
          <w:b/>
        </w:rPr>
        <w:t>Art. 7.- Recepción de la Convocatoria</w:t>
      </w:r>
      <w:r w:rsidRPr="0043123B">
        <w:t>.- Luego de que se reciba la convocatoria, personalmente</w:t>
      </w:r>
      <w:r w:rsidRPr="0043123B">
        <w:rPr>
          <w:spacing w:val="-37"/>
        </w:rPr>
        <w:t xml:space="preserve"> </w:t>
      </w:r>
      <w:r w:rsidRPr="0043123B">
        <w:t>o</w:t>
      </w:r>
      <w:r w:rsidRPr="0043123B">
        <w:rPr>
          <w:spacing w:val="-35"/>
        </w:rPr>
        <w:t xml:space="preserve"> </w:t>
      </w:r>
      <w:r w:rsidRPr="0043123B">
        <w:t>por</w:t>
      </w:r>
      <w:r w:rsidRPr="0043123B">
        <w:rPr>
          <w:spacing w:val="-34"/>
        </w:rPr>
        <w:t xml:space="preserve"> </w:t>
      </w:r>
      <w:r w:rsidRPr="0043123B">
        <w:t>correo</w:t>
      </w:r>
      <w:r w:rsidRPr="0043123B">
        <w:rPr>
          <w:spacing w:val="-35"/>
        </w:rPr>
        <w:t xml:space="preserve"> </w:t>
      </w:r>
      <w:r w:rsidRPr="0043123B">
        <w:t>pondrá</w:t>
      </w:r>
      <w:r w:rsidRPr="0043123B">
        <w:rPr>
          <w:spacing w:val="-34"/>
        </w:rPr>
        <w:t xml:space="preserve"> </w:t>
      </w:r>
      <w:r w:rsidRPr="0043123B">
        <w:t>la</w:t>
      </w:r>
      <w:r w:rsidRPr="0043123B">
        <w:rPr>
          <w:spacing w:val="-35"/>
        </w:rPr>
        <w:t xml:space="preserve"> </w:t>
      </w:r>
      <w:r w:rsidRPr="0043123B">
        <w:t>fecha</w:t>
      </w:r>
      <w:r w:rsidRPr="0043123B">
        <w:rPr>
          <w:spacing w:val="-35"/>
        </w:rPr>
        <w:t xml:space="preserve"> </w:t>
      </w:r>
      <w:r w:rsidRPr="0043123B">
        <w:t>y</w:t>
      </w:r>
      <w:r w:rsidRPr="0043123B">
        <w:rPr>
          <w:spacing w:val="-35"/>
        </w:rPr>
        <w:t xml:space="preserve"> </w:t>
      </w:r>
      <w:r w:rsidRPr="0043123B">
        <w:t>hora</w:t>
      </w:r>
      <w:r w:rsidRPr="0043123B">
        <w:rPr>
          <w:spacing w:val="-36"/>
        </w:rPr>
        <w:t xml:space="preserve"> </w:t>
      </w:r>
      <w:r w:rsidRPr="0043123B">
        <w:t>de</w:t>
      </w:r>
      <w:r w:rsidRPr="0043123B">
        <w:rPr>
          <w:spacing w:val="-35"/>
        </w:rPr>
        <w:t xml:space="preserve"> </w:t>
      </w:r>
      <w:r w:rsidRPr="0043123B">
        <w:t>recibido</w:t>
      </w:r>
      <w:r w:rsidRPr="0043123B">
        <w:rPr>
          <w:spacing w:val="-36"/>
        </w:rPr>
        <w:t xml:space="preserve"> </w:t>
      </w:r>
      <w:r w:rsidRPr="0043123B">
        <w:t>o</w:t>
      </w:r>
      <w:r w:rsidRPr="0043123B">
        <w:rPr>
          <w:spacing w:val="-34"/>
        </w:rPr>
        <w:t xml:space="preserve"> </w:t>
      </w:r>
      <w:r w:rsidRPr="0043123B">
        <w:t>el</w:t>
      </w:r>
      <w:r w:rsidRPr="0043123B">
        <w:rPr>
          <w:spacing w:val="-35"/>
        </w:rPr>
        <w:t xml:space="preserve"> </w:t>
      </w:r>
      <w:r w:rsidRPr="0043123B">
        <w:t>reenvío</w:t>
      </w:r>
      <w:r w:rsidRPr="0043123B">
        <w:rPr>
          <w:spacing w:val="-34"/>
        </w:rPr>
        <w:t xml:space="preserve"> </w:t>
      </w:r>
      <w:r w:rsidRPr="0043123B">
        <w:t>de</w:t>
      </w:r>
      <w:r w:rsidRPr="0043123B">
        <w:rPr>
          <w:spacing w:val="-35"/>
        </w:rPr>
        <w:t xml:space="preserve"> </w:t>
      </w:r>
      <w:r w:rsidRPr="0043123B">
        <w:t>email.</w:t>
      </w:r>
      <w:r w:rsidRPr="0043123B">
        <w:rPr>
          <w:spacing w:val="-35"/>
        </w:rPr>
        <w:t xml:space="preserve"> </w:t>
      </w:r>
      <w:r w:rsidRPr="0043123B">
        <w:t>De no</w:t>
      </w:r>
      <w:r w:rsidRPr="0043123B">
        <w:rPr>
          <w:spacing w:val="-46"/>
        </w:rPr>
        <w:t xml:space="preserve"> </w:t>
      </w:r>
      <w:r w:rsidRPr="0043123B">
        <w:t>encontrársele</w:t>
      </w:r>
      <w:r w:rsidRPr="0043123B">
        <w:rPr>
          <w:spacing w:val="-47"/>
        </w:rPr>
        <w:t xml:space="preserve"> </w:t>
      </w:r>
      <w:r w:rsidRPr="0043123B">
        <w:t>en</w:t>
      </w:r>
      <w:r w:rsidRPr="0043123B">
        <w:rPr>
          <w:spacing w:val="-46"/>
        </w:rPr>
        <w:t xml:space="preserve"> </w:t>
      </w:r>
      <w:r w:rsidRPr="0043123B">
        <w:t>el</w:t>
      </w:r>
      <w:r w:rsidRPr="0043123B">
        <w:rPr>
          <w:spacing w:val="-47"/>
        </w:rPr>
        <w:t xml:space="preserve"> </w:t>
      </w:r>
      <w:r w:rsidRPr="0043123B">
        <w:t>lugar</w:t>
      </w:r>
      <w:r w:rsidRPr="0043123B">
        <w:rPr>
          <w:spacing w:val="-46"/>
        </w:rPr>
        <w:t xml:space="preserve"> </w:t>
      </w:r>
      <w:r w:rsidRPr="0043123B">
        <w:t>indicado,</w:t>
      </w:r>
      <w:r w:rsidRPr="0043123B">
        <w:rPr>
          <w:spacing w:val="-47"/>
        </w:rPr>
        <w:t xml:space="preserve"> </w:t>
      </w:r>
      <w:r w:rsidRPr="0043123B">
        <w:t>se</w:t>
      </w:r>
      <w:r w:rsidRPr="0043123B">
        <w:rPr>
          <w:spacing w:val="-47"/>
        </w:rPr>
        <w:t xml:space="preserve"> </w:t>
      </w:r>
      <w:r w:rsidRPr="0043123B">
        <w:t>le</w:t>
      </w:r>
      <w:r w:rsidRPr="0043123B">
        <w:rPr>
          <w:spacing w:val="-47"/>
        </w:rPr>
        <w:t xml:space="preserve"> </w:t>
      </w:r>
      <w:r w:rsidRPr="0043123B">
        <w:t>dejará</w:t>
      </w:r>
      <w:r w:rsidRPr="0043123B">
        <w:rPr>
          <w:spacing w:val="-46"/>
        </w:rPr>
        <w:t xml:space="preserve"> </w:t>
      </w:r>
      <w:r w:rsidRPr="0043123B">
        <w:t>en</w:t>
      </w:r>
      <w:r w:rsidRPr="0043123B">
        <w:rPr>
          <w:spacing w:val="-46"/>
        </w:rPr>
        <w:t xml:space="preserve"> </w:t>
      </w:r>
      <w:r w:rsidRPr="0043123B">
        <w:t>un</w:t>
      </w:r>
      <w:r w:rsidRPr="0043123B">
        <w:rPr>
          <w:spacing w:val="-46"/>
        </w:rPr>
        <w:t xml:space="preserve"> </w:t>
      </w:r>
      <w:r w:rsidRPr="0043123B">
        <w:t>lugar</w:t>
      </w:r>
      <w:r w:rsidRPr="0043123B">
        <w:rPr>
          <w:spacing w:val="-46"/>
        </w:rPr>
        <w:t xml:space="preserve"> </w:t>
      </w:r>
      <w:r w:rsidRPr="0043123B">
        <w:t>visible</w:t>
      </w:r>
      <w:r w:rsidRPr="0043123B">
        <w:rPr>
          <w:spacing w:val="-48"/>
        </w:rPr>
        <w:t xml:space="preserve"> </w:t>
      </w:r>
      <w:r w:rsidRPr="0043123B">
        <w:t>de</w:t>
      </w:r>
      <w:r w:rsidRPr="0043123B">
        <w:rPr>
          <w:spacing w:val="-46"/>
        </w:rPr>
        <w:t xml:space="preserve"> </w:t>
      </w:r>
      <w:r w:rsidRPr="0043123B">
        <w:t>la</w:t>
      </w:r>
      <w:r w:rsidRPr="0043123B">
        <w:rPr>
          <w:spacing w:val="-46"/>
        </w:rPr>
        <w:t xml:space="preserve"> </w:t>
      </w:r>
      <w:r w:rsidRPr="0043123B">
        <w:t>casa,</w:t>
      </w:r>
      <w:r w:rsidRPr="0043123B">
        <w:rPr>
          <w:spacing w:val="-47"/>
        </w:rPr>
        <w:t xml:space="preserve"> </w:t>
      </w:r>
      <w:r w:rsidRPr="0043123B">
        <w:t>pero</w:t>
      </w:r>
      <w:r w:rsidRPr="0043123B">
        <w:rPr>
          <w:spacing w:val="-46"/>
        </w:rPr>
        <w:t xml:space="preserve"> </w:t>
      </w:r>
      <w:r w:rsidRPr="0043123B">
        <w:t>se</w:t>
      </w:r>
      <w:r w:rsidRPr="0043123B">
        <w:rPr>
          <w:spacing w:val="-46"/>
        </w:rPr>
        <w:t xml:space="preserve"> </w:t>
      </w:r>
      <w:r w:rsidRPr="0043123B">
        <w:t xml:space="preserve">le </w:t>
      </w:r>
      <w:r w:rsidRPr="0043123B">
        <w:rPr>
          <w:w w:val="95"/>
        </w:rPr>
        <w:t>comunicará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inmediato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ví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telefónic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l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sucedido,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teng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conocimiento.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 xml:space="preserve">No </w:t>
      </w:r>
      <w:r w:rsidRPr="0043123B">
        <w:t>obstante,</w:t>
      </w:r>
      <w:r w:rsidRPr="0043123B">
        <w:rPr>
          <w:spacing w:val="-16"/>
        </w:rPr>
        <w:t xml:space="preserve"> </w:t>
      </w:r>
      <w:r w:rsidRPr="0043123B">
        <w:t>se</w:t>
      </w:r>
      <w:r w:rsidRPr="0043123B">
        <w:rPr>
          <w:spacing w:val="-17"/>
        </w:rPr>
        <w:t xml:space="preserve"> </w:t>
      </w:r>
      <w:r w:rsidRPr="0043123B">
        <w:t>le</w:t>
      </w:r>
      <w:r w:rsidRPr="0043123B">
        <w:rPr>
          <w:spacing w:val="-18"/>
        </w:rPr>
        <w:t xml:space="preserve"> </w:t>
      </w:r>
      <w:r w:rsidRPr="0043123B">
        <w:t>puede</w:t>
      </w:r>
      <w:r w:rsidRPr="0043123B">
        <w:rPr>
          <w:spacing w:val="-15"/>
        </w:rPr>
        <w:t xml:space="preserve"> </w:t>
      </w:r>
      <w:r w:rsidRPr="0043123B">
        <w:t>entregar</w:t>
      </w:r>
      <w:r w:rsidRPr="0043123B">
        <w:rPr>
          <w:spacing w:val="-18"/>
        </w:rPr>
        <w:t xml:space="preserve"> </w:t>
      </w:r>
      <w:r w:rsidRPr="0043123B">
        <w:t>personalmente,</w:t>
      </w:r>
      <w:r w:rsidRPr="0043123B">
        <w:rPr>
          <w:spacing w:val="-15"/>
        </w:rPr>
        <w:t xml:space="preserve"> </w:t>
      </w:r>
      <w:r w:rsidRPr="0043123B">
        <w:t>si</w:t>
      </w:r>
      <w:r w:rsidRPr="0043123B">
        <w:rPr>
          <w:spacing w:val="-17"/>
        </w:rPr>
        <w:t xml:space="preserve"> </w:t>
      </w:r>
      <w:r w:rsidRPr="0043123B">
        <w:t>asiste</w:t>
      </w:r>
      <w:r w:rsidRPr="0043123B">
        <w:rPr>
          <w:spacing w:val="-16"/>
        </w:rPr>
        <w:t xml:space="preserve"> </w:t>
      </w:r>
      <w:r w:rsidRPr="0043123B">
        <w:t>a</w:t>
      </w:r>
      <w:r w:rsidRPr="0043123B">
        <w:rPr>
          <w:spacing w:val="-15"/>
        </w:rPr>
        <w:t xml:space="preserve"> </w:t>
      </w:r>
      <w:r w:rsidRPr="0043123B">
        <w:t>la</w:t>
      </w:r>
      <w:r w:rsidRPr="0043123B">
        <w:rPr>
          <w:spacing w:val="-15"/>
        </w:rPr>
        <w:t xml:space="preserve"> </w:t>
      </w:r>
      <w:r w:rsidRPr="0043123B">
        <w:t>junta,</w:t>
      </w:r>
      <w:r w:rsidRPr="0043123B">
        <w:rPr>
          <w:spacing w:val="-16"/>
        </w:rPr>
        <w:t xml:space="preserve"> </w:t>
      </w:r>
      <w:r w:rsidRPr="0043123B">
        <w:t>o,</w:t>
      </w:r>
      <w:r w:rsidRPr="0043123B">
        <w:rPr>
          <w:spacing w:val="-15"/>
        </w:rPr>
        <w:t xml:space="preserve"> </w:t>
      </w:r>
      <w:r w:rsidRPr="0043123B">
        <w:t>en</w:t>
      </w:r>
      <w:r w:rsidRPr="0043123B">
        <w:rPr>
          <w:spacing w:val="-15"/>
        </w:rPr>
        <w:t xml:space="preserve"> </w:t>
      </w:r>
      <w:r w:rsidRPr="0043123B">
        <w:t>su</w:t>
      </w:r>
      <w:r w:rsidRPr="0043123B">
        <w:rPr>
          <w:spacing w:val="-17"/>
        </w:rPr>
        <w:t xml:space="preserve"> </w:t>
      </w:r>
      <w:r w:rsidRPr="0043123B">
        <w:t>despacho asignado en la</w:t>
      </w:r>
      <w:r w:rsidRPr="0043123B">
        <w:rPr>
          <w:spacing w:val="-46"/>
        </w:rPr>
        <w:t xml:space="preserve"> </w:t>
      </w:r>
      <w:r w:rsidRPr="0043123B">
        <w:t>misma.</w:t>
      </w:r>
    </w:p>
    <w:p w:rsidR="00295A97" w:rsidRPr="0043123B" w:rsidRDefault="00295A97" w:rsidP="00295A97">
      <w:pPr>
        <w:pStyle w:val="Textoindependiente"/>
        <w:spacing w:before="10"/>
      </w:pPr>
    </w:p>
    <w:p w:rsidR="00295A97" w:rsidRPr="0043123B" w:rsidRDefault="00295A97" w:rsidP="00295A97">
      <w:pPr>
        <w:spacing w:line="254" w:lineRule="auto"/>
        <w:ind w:left="200"/>
        <w:rPr>
          <w:sz w:val="24"/>
          <w:szCs w:val="24"/>
        </w:rPr>
      </w:pPr>
      <w:r w:rsidRPr="0043123B">
        <w:rPr>
          <w:b/>
          <w:sz w:val="24"/>
          <w:szCs w:val="24"/>
        </w:rPr>
        <w:t>Art. 8.- Tiempo para la entrega</w:t>
      </w:r>
      <w:r w:rsidRPr="0043123B">
        <w:rPr>
          <w:sz w:val="24"/>
          <w:szCs w:val="24"/>
        </w:rPr>
        <w:t>.- El tiempo de anticipación para la entrega de la convocatoria será:</w:t>
      </w:r>
    </w:p>
    <w:p w:rsidR="00295A97" w:rsidRPr="0043123B" w:rsidRDefault="00295A97" w:rsidP="00295A97">
      <w:pPr>
        <w:pStyle w:val="Prrafodelista"/>
        <w:numPr>
          <w:ilvl w:val="1"/>
          <w:numId w:val="21"/>
        </w:numPr>
        <w:tabs>
          <w:tab w:val="left" w:pos="1013"/>
        </w:tabs>
        <w:spacing w:line="254" w:lineRule="auto"/>
        <w:ind w:right="134" w:firstLine="0"/>
        <w:contextualSpacing w:val="0"/>
        <w:rPr>
          <w:rFonts w:ascii="Arial" w:hAnsi="Arial" w:cs="Arial"/>
        </w:rPr>
        <w:sectPr w:rsidR="00295A97" w:rsidRPr="0043123B" w:rsidSect="00BF2231">
          <w:pgSz w:w="12240" w:h="15840"/>
          <w:pgMar w:top="993" w:right="1580" w:bottom="1100" w:left="1500" w:header="0" w:footer="873" w:gutter="0"/>
          <w:cols w:space="720"/>
          <w:docGrid w:linePitch="299"/>
        </w:sectPr>
      </w:pP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sión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inaria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rá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al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menos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cuarenta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ocho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horas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antes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llevarse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a </w:t>
      </w:r>
      <w:r w:rsidRPr="0043123B">
        <w:rPr>
          <w:rFonts w:ascii="Arial" w:hAnsi="Arial" w:cs="Arial"/>
        </w:rPr>
        <w:t>cabo 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sesión,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Prrafodelista"/>
        <w:numPr>
          <w:ilvl w:val="1"/>
          <w:numId w:val="21"/>
        </w:numPr>
        <w:tabs>
          <w:tab w:val="left" w:pos="1053"/>
        </w:tabs>
        <w:spacing w:before="7" w:line="256" w:lineRule="auto"/>
        <w:ind w:right="129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sesión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extraordinari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menos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veinte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cuatro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horas,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coligiéndose desde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fech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hora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firma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recibido.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5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2"/>
          <w:w w:val="95"/>
        </w:rPr>
        <w:t xml:space="preserve"> </w:t>
      </w:r>
      <w:r w:rsidRPr="0043123B">
        <w:rPr>
          <w:b/>
          <w:w w:val="95"/>
        </w:rPr>
        <w:t>9.</w:t>
      </w:r>
      <w:r w:rsidRPr="0043123B">
        <w:rPr>
          <w:w w:val="95"/>
        </w:rPr>
        <w:t>-</w:t>
      </w:r>
      <w:r w:rsidRPr="0043123B">
        <w:rPr>
          <w:spacing w:val="-22"/>
          <w:w w:val="95"/>
        </w:rPr>
        <w:t xml:space="preserve"> </w:t>
      </w:r>
      <w:r w:rsidRPr="0043123B">
        <w:rPr>
          <w:b/>
          <w:w w:val="95"/>
        </w:rPr>
        <w:t>Caso</w:t>
      </w:r>
      <w:r w:rsidRPr="0043123B">
        <w:rPr>
          <w:b/>
          <w:spacing w:val="-22"/>
          <w:w w:val="95"/>
        </w:rPr>
        <w:t xml:space="preserve"> </w:t>
      </w:r>
      <w:r w:rsidRPr="0043123B">
        <w:rPr>
          <w:b/>
          <w:w w:val="95"/>
        </w:rPr>
        <w:t>de</w:t>
      </w:r>
      <w:r w:rsidRPr="0043123B">
        <w:rPr>
          <w:b/>
          <w:spacing w:val="-22"/>
          <w:w w:val="95"/>
        </w:rPr>
        <w:t xml:space="preserve"> </w:t>
      </w:r>
      <w:r w:rsidRPr="0043123B">
        <w:rPr>
          <w:b/>
          <w:w w:val="95"/>
        </w:rPr>
        <w:t>no</w:t>
      </w:r>
      <w:r w:rsidRPr="0043123B">
        <w:rPr>
          <w:b/>
          <w:spacing w:val="-19"/>
          <w:w w:val="95"/>
        </w:rPr>
        <w:t xml:space="preserve"> </w:t>
      </w:r>
      <w:r w:rsidRPr="0043123B">
        <w:rPr>
          <w:b/>
          <w:w w:val="95"/>
        </w:rPr>
        <w:t>entrega.-</w:t>
      </w:r>
      <w:r w:rsidRPr="0043123B">
        <w:rPr>
          <w:b/>
          <w:spacing w:val="-20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convocatoria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fuere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entregad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dentro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tiemp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 xml:space="preserve">que </w:t>
      </w:r>
      <w:r w:rsidRPr="0043123B">
        <w:t>prevé</w:t>
      </w:r>
      <w:r w:rsidRPr="0043123B">
        <w:rPr>
          <w:spacing w:val="-17"/>
        </w:rPr>
        <w:t xml:space="preserve"> </w:t>
      </w:r>
      <w:r w:rsidRPr="0043123B">
        <w:t>el</w:t>
      </w:r>
      <w:r w:rsidRPr="0043123B">
        <w:rPr>
          <w:spacing w:val="-16"/>
        </w:rPr>
        <w:t xml:space="preserve"> </w:t>
      </w:r>
      <w:r w:rsidRPr="0043123B">
        <w:t>artículo</w:t>
      </w:r>
      <w:r w:rsidRPr="0043123B">
        <w:rPr>
          <w:spacing w:val="-19"/>
        </w:rPr>
        <w:t xml:space="preserve"> </w:t>
      </w:r>
      <w:r w:rsidRPr="0043123B">
        <w:t>precedente</w:t>
      </w:r>
      <w:r w:rsidRPr="0043123B">
        <w:rPr>
          <w:spacing w:val="-20"/>
        </w:rPr>
        <w:t xml:space="preserve"> </w:t>
      </w:r>
      <w:r w:rsidRPr="0043123B">
        <w:t>se</w:t>
      </w:r>
      <w:r w:rsidRPr="0043123B">
        <w:rPr>
          <w:spacing w:val="-16"/>
        </w:rPr>
        <w:t xml:space="preserve"> </w:t>
      </w:r>
      <w:r w:rsidRPr="0043123B">
        <w:t>estará</w:t>
      </w:r>
      <w:r w:rsidRPr="0043123B">
        <w:rPr>
          <w:spacing w:val="-19"/>
        </w:rPr>
        <w:t xml:space="preserve"> </w:t>
      </w:r>
      <w:r w:rsidRPr="0043123B">
        <w:t>a</w:t>
      </w:r>
      <w:r w:rsidRPr="0043123B">
        <w:rPr>
          <w:spacing w:val="-16"/>
        </w:rPr>
        <w:t xml:space="preserve"> </w:t>
      </w:r>
      <w:r w:rsidRPr="0043123B">
        <w:t>lo</w:t>
      </w:r>
      <w:r w:rsidRPr="0043123B">
        <w:rPr>
          <w:spacing w:val="-19"/>
        </w:rPr>
        <w:t xml:space="preserve"> </w:t>
      </w:r>
      <w:r w:rsidRPr="0043123B">
        <w:t>siguiente: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Prrafodelista"/>
        <w:numPr>
          <w:ilvl w:val="2"/>
          <w:numId w:val="21"/>
        </w:numPr>
        <w:tabs>
          <w:tab w:val="left" w:pos="1000"/>
        </w:tabs>
        <w:spacing w:line="252" w:lineRule="auto"/>
        <w:ind w:right="133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Si</w:t>
      </w:r>
      <w:r w:rsidRPr="0043123B">
        <w:rPr>
          <w:rFonts w:ascii="Arial" w:hAnsi="Arial" w:cs="Arial"/>
          <w:spacing w:val="-34"/>
          <w:w w:val="95"/>
        </w:rPr>
        <w:t xml:space="preserve"> </w:t>
      </w:r>
      <w:r w:rsidRPr="0043123B">
        <w:rPr>
          <w:rFonts w:ascii="Arial" w:hAnsi="Arial" w:cs="Arial"/>
          <w:w w:val="95"/>
        </w:rPr>
        <w:t>fuere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sión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inaria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llevará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acabo.</w:t>
      </w:r>
      <w:r w:rsidRPr="0043123B">
        <w:rPr>
          <w:rFonts w:ascii="Arial" w:hAnsi="Arial" w:cs="Arial"/>
          <w:spacing w:val="-34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obstante,</w:t>
      </w:r>
      <w:r w:rsidRPr="0043123B">
        <w:rPr>
          <w:rFonts w:ascii="Arial" w:hAnsi="Arial" w:cs="Arial"/>
          <w:spacing w:val="-34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ubsanará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i</w:t>
      </w:r>
      <w:r w:rsidRPr="0043123B">
        <w:rPr>
          <w:rFonts w:ascii="Arial" w:hAnsi="Arial" w:cs="Arial"/>
          <w:spacing w:val="-33"/>
          <w:w w:val="95"/>
        </w:rPr>
        <w:t xml:space="preserve"> </w:t>
      </w:r>
      <w:r w:rsidRPr="0043123B">
        <w:rPr>
          <w:rFonts w:ascii="Arial" w:hAnsi="Arial" w:cs="Arial"/>
          <w:w w:val="95"/>
        </w:rPr>
        <w:t>asiste</w:t>
      </w:r>
      <w:r w:rsidRPr="0043123B">
        <w:rPr>
          <w:rFonts w:ascii="Arial" w:hAnsi="Arial" w:cs="Arial"/>
          <w:spacing w:val="-34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el </w:t>
      </w:r>
      <w:r w:rsidRPr="0043123B">
        <w:rPr>
          <w:rFonts w:ascii="Arial" w:hAnsi="Arial" w:cs="Arial"/>
        </w:rPr>
        <w:t>vocal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presenta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41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sesión;</w:t>
      </w:r>
      <w:r w:rsidRPr="0043123B">
        <w:rPr>
          <w:rFonts w:ascii="Arial" w:hAnsi="Arial" w:cs="Arial"/>
          <w:spacing w:val="-42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si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contestando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teléfono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consiente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41"/>
        </w:rPr>
        <w:t xml:space="preserve"> </w:t>
      </w:r>
      <w:r w:rsidRPr="0043123B">
        <w:rPr>
          <w:rFonts w:ascii="Arial" w:hAnsi="Arial" w:cs="Arial"/>
        </w:rPr>
        <w:t>se le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notifique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compromete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asistencia.</w:t>
      </w:r>
    </w:p>
    <w:p w:rsidR="00295A97" w:rsidRPr="0043123B" w:rsidRDefault="00295A97" w:rsidP="00295A97">
      <w:pPr>
        <w:pStyle w:val="Prrafodelista"/>
        <w:numPr>
          <w:ilvl w:val="2"/>
          <w:numId w:val="21"/>
        </w:numPr>
        <w:tabs>
          <w:tab w:val="left" w:pos="1012"/>
        </w:tabs>
        <w:spacing w:before="75" w:line="249" w:lineRule="auto"/>
        <w:ind w:right="134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Si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fuere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una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sión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extraordinaria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llevará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cabo,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sancionando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ien</w:t>
      </w:r>
      <w:r w:rsidRPr="0043123B">
        <w:rPr>
          <w:rFonts w:ascii="Arial" w:hAnsi="Arial" w:cs="Arial"/>
          <w:spacing w:val="-30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debió </w:t>
      </w:r>
      <w:r w:rsidRPr="0043123B">
        <w:rPr>
          <w:rFonts w:ascii="Arial" w:hAnsi="Arial" w:cs="Arial"/>
        </w:rPr>
        <w:t>hacerlo.</w:t>
      </w:r>
    </w:p>
    <w:p w:rsidR="00295A97" w:rsidRPr="0043123B" w:rsidRDefault="00295A97" w:rsidP="00295A97">
      <w:pPr>
        <w:pStyle w:val="Prrafodelista"/>
        <w:numPr>
          <w:ilvl w:val="2"/>
          <w:numId w:val="21"/>
        </w:numPr>
        <w:tabs>
          <w:tab w:val="left" w:pos="993"/>
        </w:tabs>
        <w:spacing w:before="78" w:line="254" w:lineRule="auto"/>
        <w:ind w:right="124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caso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s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siones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conmemorativas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inaugural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estará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resolución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Consejo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Parroquial,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caso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primer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Ley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segundo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caso.</w:t>
      </w: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pStyle w:val="Ttulo1"/>
        <w:ind w:left="4134" w:right="0"/>
        <w:jc w:val="left"/>
      </w:pPr>
      <w:r w:rsidRPr="0043123B">
        <w:t>TITULO III</w:t>
      </w:r>
    </w:p>
    <w:p w:rsidR="00295A97" w:rsidRPr="0043123B" w:rsidRDefault="00295A97" w:rsidP="00295A97">
      <w:pPr>
        <w:spacing w:before="16"/>
        <w:ind w:left="427" w:right="356"/>
        <w:jc w:val="center"/>
        <w:rPr>
          <w:b/>
          <w:sz w:val="24"/>
          <w:szCs w:val="24"/>
        </w:rPr>
      </w:pPr>
      <w:r w:rsidRPr="0043123B">
        <w:rPr>
          <w:b/>
          <w:w w:val="90"/>
          <w:sz w:val="24"/>
          <w:szCs w:val="24"/>
        </w:rPr>
        <w:t>DE LAS SESIONES</w:t>
      </w:r>
    </w:p>
    <w:p w:rsidR="00295A97" w:rsidRPr="0043123B" w:rsidRDefault="00295A97" w:rsidP="00295A97">
      <w:pPr>
        <w:pStyle w:val="Textoindependiente"/>
        <w:spacing w:before="1"/>
        <w:rPr>
          <w:b/>
        </w:rPr>
      </w:pPr>
    </w:p>
    <w:p w:rsidR="00295A97" w:rsidRPr="0043123B" w:rsidRDefault="00295A97" w:rsidP="00295A97">
      <w:pPr>
        <w:spacing w:before="1" w:line="254" w:lineRule="auto"/>
        <w:ind w:left="3629" w:right="3228" w:firstLine="428"/>
        <w:rPr>
          <w:b/>
          <w:sz w:val="24"/>
          <w:szCs w:val="24"/>
        </w:rPr>
      </w:pPr>
      <w:r w:rsidRPr="0043123B">
        <w:rPr>
          <w:b/>
          <w:w w:val="95"/>
          <w:sz w:val="24"/>
          <w:szCs w:val="24"/>
        </w:rPr>
        <w:t xml:space="preserve">CAPITULO I </w:t>
      </w:r>
      <w:r w:rsidRPr="0043123B">
        <w:rPr>
          <w:b/>
          <w:w w:val="75"/>
          <w:sz w:val="24"/>
          <w:szCs w:val="24"/>
        </w:rPr>
        <w:t>REGLAS GENERALES</w:t>
      </w:r>
    </w:p>
    <w:p w:rsidR="00295A97" w:rsidRPr="0043123B" w:rsidRDefault="00295A97" w:rsidP="00295A97">
      <w:pPr>
        <w:pStyle w:val="Textoindependiente"/>
        <w:spacing w:before="3"/>
        <w:rPr>
          <w:b/>
        </w:rPr>
      </w:pPr>
    </w:p>
    <w:p w:rsidR="00295A97" w:rsidRPr="0043123B" w:rsidRDefault="00295A97" w:rsidP="00295A97">
      <w:pPr>
        <w:pStyle w:val="Textoindependiente"/>
        <w:spacing w:line="256" w:lineRule="auto"/>
        <w:ind w:left="200" w:right="117"/>
        <w:jc w:val="both"/>
      </w:pPr>
      <w:r w:rsidRPr="0043123B">
        <w:rPr>
          <w:b/>
          <w:w w:val="95"/>
        </w:rPr>
        <w:t xml:space="preserve">Art. 10.- </w:t>
      </w:r>
      <w:r w:rsidRPr="0043123B">
        <w:rPr>
          <w:w w:val="95"/>
        </w:rPr>
        <w:t>Las sesiones se regirán por el procedimiento parlamentario señalado desde el artículo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316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COOTAD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concordancia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Ley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Orgánica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Función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Legislativa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BF2231">
      <w:pPr>
        <w:pStyle w:val="Textoindependiente"/>
        <w:spacing w:line="256" w:lineRule="auto"/>
        <w:ind w:left="200" w:right="123"/>
        <w:jc w:val="both"/>
        <w:sectPr w:rsidR="00295A97" w:rsidRPr="0043123B" w:rsidSect="00BF2231">
          <w:pgSz w:w="12240" w:h="15840"/>
          <w:pgMar w:top="1418" w:right="1580" w:bottom="1100" w:left="1500" w:header="0" w:footer="873" w:gutter="0"/>
          <w:cols w:space="720"/>
        </w:sectPr>
      </w:pPr>
      <w:r w:rsidRPr="0043123B">
        <w:rPr>
          <w:b/>
        </w:rPr>
        <w:t>Art.</w:t>
      </w:r>
      <w:r w:rsidRPr="0043123B">
        <w:rPr>
          <w:b/>
          <w:spacing w:val="-21"/>
        </w:rPr>
        <w:t xml:space="preserve"> </w:t>
      </w:r>
      <w:r w:rsidRPr="0043123B">
        <w:rPr>
          <w:b/>
        </w:rPr>
        <w:t>11.-</w:t>
      </w:r>
      <w:r w:rsidRPr="0043123B">
        <w:rPr>
          <w:b/>
          <w:spacing w:val="-20"/>
        </w:rPr>
        <w:t xml:space="preserve"> </w:t>
      </w:r>
      <w:r w:rsidRPr="0043123B">
        <w:rPr>
          <w:b/>
        </w:rPr>
        <w:t>Clases</w:t>
      </w:r>
      <w:r w:rsidRPr="0043123B">
        <w:rPr>
          <w:b/>
          <w:spacing w:val="-21"/>
        </w:rPr>
        <w:t xml:space="preserve"> </w:t>
      </w:r>
      <w:r w:rsidRPr="0043123B">
        <w:rPr>
          <w:b/>
        </w:rPr>
        <w:t>de</w:t>
      </w:r>
      <w:r w:rsidRPr="0043123B">
        <w:rPr>
          <w:b/>
          <w:spacing w:val="-21"/>
        </w:rPr>
        <w:t xml:space="preserve"> </w:t>
      </w:r>
      <w:r w:rsidRPr="0043123B">
        <w:rPr>
          <w:b/>
        </w:rPr>
        <w:t>sesiones.-</w:t>
      </w:r>
      <w:r w:rsidRPr="0043123B">
        <w:rPr>
          <w:b/>
          <w:spacing w:val="-20"/>
        </w:rPr>
        <w:t xml:space="preserve"> </w:t>
      </w:r>
      <w:r w:rsidRPr="0043123B">
        <w:t>Son</w:t>
      </w:r>
      <w:r w:rsidRPr="0043123B">
        <w:rPr>
          <w:spacing w:val="-21"/>
        </w:rPr>
        <w:t xml:space="preserve"> </w:t>
      </w:r>
      <w:r w:rsidRPr="0043123B">
        <w:t>sesiones</w:t>
      </w:r>
      <w:r w:rsidRPr="0043123B">
        <w:rPr>
          <w:spacing w:val="-21"/>
        </w:rPr>
        <w:t xml:space="preserve"> </w:t>
      </w:r>
      <w:r w:rsidRPr="0043123B">
        <w:t>del</w:t>
      </w:r>
      <w:r w:rsidRPr="0043123B">
        <w:rPr>
          <w:spacing w:val="-20"/>
        </w:rPr>
        <w:t xml:space="preserve"> </w:t>
      </w:r>
      <w:r w:rsidRPr="0043123B">
        <w:t>Consejo</w:t>
      </w:r>
      <w:r w:rsidRPr="0043123B">
        <w:rPr>
          <w:spacing w:val="-20"/>
        </w:rPr>
        <w:t xml:space="preserve"> </w:t>
      </w:r>
      <w:r w:rsidRPr="0043123B">
        <w:t>Parroquial</w:t>
      </w:r>
      <w:r w:rsidRPr="0043123B">
        <w:rPr>
          <w:spacing w:val="-20"/>
        </w:rPr>
        <w:t xml:space="preserve"> </w:t>
      </w:r>
      <w:r w:rsidRPr="0043123B">
        <w:t>la</w:t>
      </w:r>
      <w:r w:rsidRPr="0043123B">
        <w:rPr>
          <w:spacing w:val="-20"/>
        </w:rPr>
        <w:t xml:space="preserve"> </w:t>
      </w:r>
      <w:r w:rsidRPr="0043123B">
        <w:t>inaugural,</w:t>
      </w:r>
      <w:r w:rsidRPr="0043123B">
        <w:rPr>
          <w:spacing w:val="-21"/>
        </w:rPr>
        <w:t xml:space="preserve"> </w:t>
      </w:r>
      <w:r w:rsidRPr="0043123B">
        <w:t>las ordinarias,</w:t>
      </w:r>
      <w:r w:rsidRPr="0043123B">
        <w:rPr>
          <w:spacing w:val="-42"/>
        </w:rPr>
        <w:t xml:space="preserve"> </w:t>
      </w:r>
      <w:r w:rsidRPr="0043123B">
        <w:t>las</w:t>
      </w:r>
      <w:r w:rsidRPr="0043123B">
        <w:rPr>
          <w:spacing w:val="-40"/>
        </w:rPr>
        <w:t xml:space="preserve"> </w:t>
      </w:r>
      <w:r w:rsidRPr="0043123B">
        <w:t>extraordinarias</w:t>
      </w:r>
      <w:r w:rsidRPr="0043123B">
        <w:rPr>
          <w:spacing w:val="-41"/>
        </w:rPr>
        <w:t xml:space="preserve"> </w:t>
      </w:r>
      <w:r w:rsidRPr="0043123B">
        <w:t>y</w:t>
      </w:r>
      <w:r w:rsidRPr="0043123B">
        <w:rPr>
          <w:spacing w:val="-40"/>
        </w:rPr>
        <w:t xml:space="preserve"> </w:t>
      </w:r>
      <w:r w:rsidRPr="0043123B">
        <w:t>las</w:t>
      </w:r>
      <w:r w:rsidRPr="0043123B">
        <w:rPr>
          <w:spacing w:val="-40"/>
        </w:rPr>
        <w:t xml:space="preserve"> </w:t>
      </w:r>
      <w:r w:rsidRPr="0043123B">
        <w:t>conmemorativas,</w:t>
      </w:r>
      <w:r w:rsidRPr="0043123B">
        <w:rPr>
          <w:spacing w:val="-40"/>
        </w:rPr>
        <w:t xml:space="preserve"> </w:t>
      </w:r>
      <w:r w:rsidRPr="0043123B">
        <w:t>en</w:t>
      </w:r>
      <w:r w:rsidRPr="0043123B">
        <w:rPr>
          <w:spacing w:val="-41"/>
        </w:rPr>
        <w:t xml:space="preserve"> </w:t>
      </w:r>
      <w:r w:rsidRPr="0043123B">
        <w:t>lo</w:t>
      </w:r>
      <w:r w:rsidRPr="0043123B">
        <w:rPr>
          <w:spacing w:val="-39"/>
        </w:rPr>
        <w:t xml:space="preserve"> </w:t>
      </w:r>
      <w:r w:rsidRPr="0043123B">
        <w:t>conceptual</w:t>
      </w:r>
      <w:r w:rsidRPr="0043123B">
        <w:rPr>
          <w:spacing w:val="-40"/>
        </w:rPr>
        <w:t xml:space="preserve"> </w:t>
      </w:r>
      <w:r w:rsidRPr="0043123B">
        <w:t>y</w:t>
      </w:r>
      <w:r w:rsidRPr="0043123B">
        <w:rPr>
          <w:spacing w:val="-41"/>
        </w:rPr>
        <w:t xml:space="preserve"> </w:t>
      </w:r>
      <w:r w:rsidRPr="0043123B">
        <w:t>lo</w:t>
      </w:r>
      <w:r w:rsidRPr="0043123B">
        <w:rPr>
          <w:spacing w:val="-41"/>
        </w:rPr>
        <w:t xml:space="preserve"> </w:t>
      </w:r>
      <w:r w:rsidRPr="0043123B">
        <w:t>pertinente</w:t>
      </w:r>
      <w:r w:rsidRPr="0043123B">
        <w:rPr>
          <w:spacing w:val="-41"/>
        </w:rPr>
        <w:t xml:space="preserve"> </w:t>
      </w:r>
      <w:r w:rsidRPr="0043123B">
        <w:t>se estará</w:t>
      </w:r>
      <w:r w:rsidRPr="0043123B">
        <w:rPr>
          <w:spacing w:val="-21"/>
        </w:rPr>
        <w:t xml:space="preserve"> </w:t>
      </w:r>
      <w:r w:rsidRPr="0043123B">
        <w:t>a</w:t>
      </w:r>
      <w:r w:rsidRPr="0043123B">
        <w:rPr>
          <w:spacing w:val="-24"/>
        </w:rPr>
        <w:t xml:space="preserve"> </w:t>
      </w:r>
      <w:r w:rsidRPr="0043123B">
        <w:t>lo</w:t>
      </w:r>
      <w:r w:rsidRPr="0043123B">
        <w:rPr>
          <w:spacing w:val="-23"/>
        </w:rPr>
        <w:t xml:space="preserve"> </w:t>
      </w:r>
      <w:r w:rsidRPr="0043123B">
        <w:t>dispuesto</w:t>
      </w:r>
      <w:r w:rsidRPr="0043123B">
        <w:rPr>
          <w:spacing w:val="-21"/>
        </w:rPr>
        <w:t xml:space="preserve"> </w:t>
      </w:r>
      <w:r w:rsidRPr="0043123B">
        <w:t>en</w:t>
      </w:r>
      <w:r w:rsidRPr="0043123B">
        <w:rPr>
          <w:spacing w:val="-20"/>
        </w:rPr>
        <w:t xml:space="preserve"> </w:t>
      </w:r>
      <w:r w:rsidRPr="0043123B">
        <w:t>el</w:t>
      </w:r>
      <w:r w:rsidRPr="0043123B">
        <w:rPr>
          <w:spacing w:val="-24"/>
        </w:rPr>
        <w:t xml:space="preserve"> </w:t>
      </w:r>
      <w:r w:rsidRPr="0043123B">
        <w:t>artículo</w:t>
      </w:r>
      <w:r w:rsidRPr="0043123B">
        <w:rPr>
          <w:spacing w:val="-20"/>
        </w:rPr>
        <w:t xml:space="preserve"> </w:t>
      </w:r>
      <w:r w:rsidRPr="0043123B">
        <w:t>317,</w:t>
      </w:r>
      <w:r w:rsidRPr="0043123B">
        <w:rPr>
          <w:spacing w:val="-21"/>
        </w:rPr>
        <w:t xml:space="preserve"> </w:t>
      </w:r>
      <w:r w:rsidRPr="0043123B">
        <w:t>318</w:t>
      </w:r>
      <w:r w:rsidRPr="0043123B">
        <w:rPr>
          <w:spacing w:val="-22"/>
        </w:rPr>
        <w:t xml:space="preserve"> </w:t>
      </w:r>
      <w:r w:rsidRPr="0043123B">
        <w:t>y</w:t>
      </w:r>
      <w:r w:rsidRPr="0043123B">
        <w:rPr>
          <w:spacing w:val="-22"/>
        </w:rPr>
        <w:t xml:space="preserve"> </w:t>
      </w:r>
      <w:r w:rsidRPr="0043123B">
        <w:t>319</w:t>
      </w:r>
      <w:r w:rsidRPr="0043123B">
        <w:rPr>
          <w:spacing w:val="-22"/>
        </w:rPr>
        <w:t xml:space="preserve"> </w:t>
      </w:r>
      <w:r w:rsidRPr="0043123B">
        <w:t>del</w:t>
      </w:r>
      <w:r w:rsidRPr="0043123B">
        <w:rPr>
          <w:spacing w:val="-20"/>
        </w:rPr>
        <w:t xml:space="preserve"> </w:t>
      </w:r>
      <w:r w:rsidR="00BF2231" w:rsidRPr="0043123B">
        <w:t>COOTAD.</w:t>
      </w:r>
    </w:p>
    <w:p w:rsidR="00295A97" w:rsidRPr="0043123B" w:rsidRDefault="00295A97" w:rsidP="00BF2231">
      <w:pPr>
        <w:pStyle w:val="Textoindependiente"/>
        <w:spacing w:before="7" w:line="254" w:lineRule="auto"/>
        <w:ind w:right="117"/>
        <w:jc w:val="both"/>
      </w:pPr>
      <w:r w:rsidRPr="0043123B">
        <w:rPr>
          <w:b/>
          <w:w w:val="95"/>
        </w:rPr>
        <w:lastRenderedPageBreak/>
        <w:t>Art.</w:t>
      </w:r>
      <w:r w:rsidRPr="0043123B">
        <w:rPr>
          <w:b/>
          <w:spacing w:val="-39"/>
          <w:w w:val="95"/>
        </w:rPr>
        <w:t xml:space="preserve"> </w:t>
      </w:r>
      <w:r w:rsidRPr="0043123B">
        <w:rPr>
          <w:b/>
          <w:w w:val="95"/>
        </w:rPr>
        <w:t>12.-</w:t>
      </w:r>
      <w:r w:rsidRPr="0043123B">
        <w:rPr>
          <w:b/>
          <w:spacing w:val="-40"/>
          <w:w w:val="95"/>
        </w:rPr>
        <w:t xml:space="preserve"> </w:t>
      </w:r>
      <w:r w:rsidRPr="0043123B">
        <w:rPr>
          <w:b/>
          <w:w w:val="95"/>
        </w:rPr>
        <w:t>Sesión</w:t>
      </w:r>
      <w:r w:rsidRPr="0043123B">
        <w:rPr>
          <w:b/>
          <w:spacing w:val="-39"/>
          <w:w w:val="95"/>
        </w:rPr>
        <w:t xml:space="preserve"> </w:t>
      </w:r>
      <w:r w:rsidRPr="0043123B">
        <w:rPr>
          <w:b/>
          <w:w w:val="95"/>
        </w:rPr>
        <w:t>Inaugural.-</w:t>
      </w:r>
      <w:r w:rsidRPr="0043123B">
        <w:rPr>
          <w:b/>
          <w:spacing w:val="-39"/>
          <w:w w:val="95"/>
        </w:rPr>
        <w:t xml:space="preserve"> </w:t>
      </w:r>
      <w:r w:rsidRPr="0043123B">
        <w:rPr>
          <w:w w:val="95"/>
        </w:rPr>
        <w:t>“Artículo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317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COOTAD.-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40"/>
          <w:w w:val="95"/>
        </w:rPr>
        <w:t xml:space="preserve"> </w:t>
      </w:r>
      <w:r w:rsidRPr="0043123B">
        <w:rPr>
          <w:w w:val="95"/>
        </w:rPr>
        <w:t>inaugural.-</w:t>
      </w:r>
      <w:r w:rsidRPr="0043123B">
        <w:rPr>
          <w:spacing w:val="-40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integrantes</w:t>
      </w:r>
      <w:r w:rsidRPr="0043123B">
        <w:rPr>
          <w:spacing w:val="-40"/>
          <w:w w:val="95"/>
        </w:rPr>
        <w:t xml:space="preserve"> </w:t>
      </w:r>
      <w:r w:rsidRPr="0043123B">
        <w:rPr>
          <w:w w:val="95"/>
        </w:rPr>
        <w:t>de lo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órgano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egislativo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gobiernos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autónomo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descentralizados,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vez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 xml:space="preserve">acreditada </w:t>
      </w:r>
      <w:r w:rsidRPr="0043123B">
        <w:t>su</w:t>
      </w:r>
      <w:r w:rsidRPr="0043123B">
        <w:rPr>
          <w:spacing w:val="-32"/>
        </w:rPr>
        <w:t xml:space="preserve"> </w:t>
      </w:r>
      <w:r w:rsidRPr="0043123B">
        <w:t>calidad</w:t>
      </w:r>
      <w:r w:rsidRPr="0043123B">
        <w:rPr>
          <w:spacing w:val="-34"/>
        </w:rPr>
        <w:t xml:space="preserve"> </w:t>
      </w:r>
      <w:r w:rsidRPr="0043123B">
        <w:t>de</w:t>
      </w:r>
      <w:r w:rsidRPr="0043123B">
        <w:rPr>
          <w:spacing w:val="-32"/>
        </w:rPr>
        <w:t xml:space="preserve"> </w:t>
      </w:r>
      <w:r w:rsidRPr="0043123B">
        <w:t>tales</w:t>
      </w:r>
      <w:r w:rsidRPr="0043123B">
        <w:rPr>
          <w:spacing w:val="-33"/>
        </w:rPr>
        <w:t xml:space="preserve"> </w:t>
      </w:r>
      <w:r w:rsidRPr="0043123B">
        <w:t>por</w:t>
      </w:r>
      <w:r w:rsidRPr="0043123B">
        <w:rPr>
          <w:spacing w:val="-33"/>
        </w:rPr>
        <w:t xml:space="preserve"> </w:t>
      </w:r>
      <w:r w:rsidRPr="0043123B">
        <w:t>el</w:t>
      </w:r>
      <w:r w:rsidRPr="0043123B">
        <w:rPr>
          <w:spacing w:val="-32"/>
        </w:rPr>
        <w:t xml:space="preserve"> </w:t>
      </w:r>
      <w:r w:rsidRPr="0043123B">
        <w:t>Consejo</w:t>
      </w:r>
      <w:r w:rsidRPr="0043123B">
        <w:rPr>
          <w:spacing w:val="-32"/>
        </w:rPr>
        <w:t xml:space="preserve"> </w:t>
      </w:r>
      <w:r w:rsidRPr="0043123B">
        <w:t>Nacional</w:t>
      </w:r>
      <w:r w:rsidRPr="0043123B">
        <w:rPr>
          <w:spacing w:val="-32"/>
        </w:rPr>
        <w:t xml:space="preserve"> </w:t>
      </w:r>
      <w:r w:rsidRPr="0043123B">
        <w:t>Electoral,</w:t>
      </w:r>
      <w:r w:rsidRPr="0043123B">
        <w:rPr>
          <w:spacing w:val="-33"/>
        </w:rPr>
        <w:t xml:space="preserve"> </w:t>
      </w:r>
      <w:r w:rsidRPr="0043123B">
        <w:t>se</w:t>
      </w:r>
      <w:r w:rsidRPr="0043123B">
        <w:rPr>
          <w:spacing w:val="-32"/>
        </w:rPr>
        <w:t xml:space="preserve"> </w:t>
      </w:r>
      <w:r w:rsidRPr="0043123B">
        <w:t>instalarán</w:t>
      </w:r>
      <w:r w:rsidRPr="0043123B">
        <w:rPr>
          <w:spacing w:val="-32"/>
        </w:rPr>
        <w:t xml:space="preserve"> </w:t>
      </w:r>
      <w:r w:rsidRPr="0043123B">
        <w:t>en</w:t>
      </w:r>
      <w:r w:rsidRPr="0043123B">
        <w:rPr>
          <w:spacing w:val="-32"/>
        </w:rPr>
        <w:t xml:space="preserve"> </w:t>
      </w:r>
      <w:r w:rsidRPr="0043123B">
        <w:t>sesión</w:t>
      </w:r>
      <w:r w:rsidRPr="0043123B">
        <w:rPr>
          <w:spacing w:val="-32"/>
        </w:rPr>
        <w:t xml:space="preserve"> </w:t>
      </w:r>
      <w:r w:rsidRPr="0043123B">
        <w:t>inaugural convocada</w:t>
      </w:r>
      <w:r w:rsidRPr="0043123B">
        <w:rPr>
          <w:spacing w:val="-21"/>
        </w:rPr>
        <w:t xml:space="preserve"> </w:t>
      </w:r>
      <w:r w:rsidRPr="0043123B">
        <w:t>por</w:t>
      </w:r>
      <w:r w:rsidRPr="0043123B">
        <w:rPr>
          <w:spacing w:val="-19"/>
        </w:rPr>
        <w:t xml:space="preserve"> </w:t>
      </w:r>
      <w:r w:rsidRPr="0043123B">
        <w:t>el</w:t>
      </w:r>
      <w:r w:rsidRPr="0043123B">
        <w:rPr>
          <w:spacing w:val="-19"/>
        </w:rPr>
        <w:t xml:space="preserve"> </w:t>
      </w:r>
      <w:r w:rsidRPr="0043123B">
        <w:t>ejecutivo</w:t>
      </w:r>
      <w:r w:rsidRPr="0043123B">
        <w:rPr>
          <w:spacing w:val="-19"/>
        </w:rPr>
        <w:t xml:space="preserve"> </w:t>
      </w:r>
      <w:r w:rsidRPr="0043123B">
        <w:t>electo</w:t>
      </w:r>
      <w:r w:rsidRPr="0043123B">
        <w:rPr>
          <w:spacing w:val="-16"/>
        </w:rPr>
        <w:t xml:space="preserve"> </w:t>
      </w:r>
      <w:r w:rsidRPr="0043123B">
        <w:t>del</w:t>
      </w:r>
      <w:r w:rsidRPr="0043123B">
        <w:rPr>
          <w:spacing w:val="-18"/>
        </w:rPr>
        <w:t xml:space="preserve"> </w:t>
      </w:r>
      <w:r w:rsidRPr="0043123B">
        <w:t>correspondiente</w:t>
      </w:r>
      <w:r w:rsidRPr="0043123B">
        <w:rPr>
          <w:spacing w:val="-19"/>
        </w:rPr>
        <w:t xml:space="preserve"> </w:t>
      </w:r>
      <w:r w:rsidRPr="0043123B">
        <w:t>gobierno</w:t>
      </w:r>
      <w:r w:rsidRPr="0043123B">
        <w:rPr>
          <w:spacing w:val="-19"/>
        </w:rPr>
        <w:t xml:space="preserve"> </w:t>
      </w:r>
      <w:r w:rsidRPr="0043123B">
        <w:t>autónomo</w:t>
      </w:r>
      <w:r w:rsidRPr="0043123B">
        <w:rPr>
          <w:spacing w:val="-19"/>
        </w:rPr>
        <w:t xml:space="preserve"> </w:t>
      </w:r>
      <w:r w:rsidRPr="0043123B">
        <w:t>en</w:t>
      </w:r>
      <w:r w:rsidRPr="0043123B">
        <w:rPr>
          <w:spacing w:val="-20"/>
        </w:rPr>
        <w:t xml:space="preserve"> </w:t>
      </w:r>
      <w:r w:rsidRPr="0043123B">
        <w:t>la</w:t>
      </w:r>
      <w:r w:rsidRPr="0043123B">
        <w:rPr>
          <w:spacing w:val="-18"/>
        </w:rPr>
        <w:t xml:space="preserve"> </w:t>
      </w:r>
      <w:r w:rsidRPr="0043123B">
        <w:t xml:space="preserve">sede </w:t>
      </w:r>
      <w:r w:rsidRPr="0043123B">
        <w:rPr>
          <w:w w:val="95"/>
        </w:rPr>
        <w:t>respectiva,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acuerdo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ley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regula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procesos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electorales.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existir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quorum, </w:t>
      </w:r>
      <w:r w:rsidRPr="0043123B">
        <w:t>declarará</w:t>
      </w:r>
      <w:r w:rsidRPr="0043123B">
        <w:rPr>
          <w:spacing w:val="-18"/>
        </w:rPr>
        <w:t xml:space="preserve"> </w:t>
      </w:r>
      <w:r w:rsidRPr="0043123B">
        <w:t>constituido</w:t>
      </w:r>
      <w:r w:rsidRPr="0043123B">
        <w:rPr>
          <w:spacing w:val="-18"/>
        </w:rPr>
        <w:t xml:space="preserve"> </w:t>
      </w:r>
      <w:r w:rsidRPr="0043123B">
        <w:t>al</w:t>
      </w:r>
      <w:r w:rsidRPr="0043123B">
        <w:rPr>
          <w:spacing w:val="-18"/>
        </w:rPr>
        <w:t xml:space="preserve"> </w:t>
      </w:r>
      <w:r w:rsidRPr="0043123B">
        <w:t>órgano</w:t>
      </w:r>
      <w:r w:rsidRPr="0043123B">
        <w:rPr>
          <w:spacing w:val="-18"/>
        </w:rPr>
        <w:t xml:space="preserve"> </w:t>
      </w:r>
      <w:r w:rsidRPr="0043123B">
        <w:t>legislativo…”</w:t>
      </w:r>
    </w:p>
    <w:p w:rsidR="00295A97" w:rsidRPr="0043123B" w:rsidRDefault="00295A97" w:rsidP="00295A97">
      <w:pPr>
        <w:pStyle w:val="Textoindependiente"/>
        <w:spacing w:before="5" w:line="254" w:lineRule="auto"/>
        <w:ind w:left="200" w:right="116"/>
        <w:jc w:val="both"/>
      </w:pPr>
      <w:r w:rsidRPr="0043123B">
        <w:t>“…Las</w:t>
      </w:r>
      <w:r w:rsidRPr="0043123B">
        <w:rPr>
          <w:spacing w:val="-11"/>
        </w:rPr>
        <w:t xml:space="preserve"> </w:t>
      </w:r>
      <w:r w:rsidRPr="0043123B">
        <w:t>juntas</w:t>
      </w:r>
      <w:r w:rsidRPr="0043123B">
        <w:rPr>
          <w:spacing w:val="-10"/>
        </w:rPr>
        <w:t xml:space="preserve"> </w:t>
      </w:r>
      <w:r w:rsidRPr="0043123B">
        <w:t>parroquiales</w:t>
      </w:r>
      <w:r w:rsidRPr="0043123B">
        <w:rPr>
          <w:spacing w:val="-10"/>
        </w:rPr>
        <w:t xml:space="preserve"> </w:t>
      </w:r>
      <w:r w:rsidRPr="0043123B">
        <w:t>rurales</w:t>
      </w:r>
      <w:r w:rsidRPr="0043123B">
        <w:rPr>
          <w:spacing w:val="-11"/>
        </w:rPr>
        <w:t xml:space="preserve"> </w:t>
      </w:r>
      <w:r w:rsidRPr="0043123B">
        <w:t>procederán</w:t>
      </w:r>
      <w:r w:rsidRPr="0043123B">
        <w:rPr>
          <w:spacing w:val="-9"/>
        </w:rPr>
        <w:t xml:space="preserve"> </w:t>
      </w:r>
      <w:r w:rsidRPr="0043123B">
        <w:t>a</w:t>
      </w:r>
      <w:r w:rsidRPr="0043123B">
        <w:rPr>
          <w:spacing w:val="-11"/>
        </w:rPr>
        <w:t xml:space="preserve"> </w:t>
      </w:r>
      <w:r w:rsidRPr="0043123B">
        <w:t>posesionar,</w:t>
      </w:r>
      <w:r w:rsidRPr="0043123B">
        <w:rPr>
          <w:spacing w:val="-9"/>
        </w:rPr>
        <w:t xml:space="preserve"> </w:t>
      </w:r>
      <w:r w:rsidRPr="0043123B">
        <w:t>respetando</w:t>
      </w:r>
      <w:r w:rsidRPr="0043123B">
        <w:rPr>
          <w:spacing w:val="-5"/>
        </w:rPr>
        <w:t xml:space="preserve"> </w:t>
      </w:r>
      <w:r w:rsidRPr="0043123B">
        <w:t>el</w:t>
      </w:r>
      <w:r w:rsidRPr="0043123B">
        <w:rPr>
          <w:spacing w:val="-11"/>
        </w:rPr>
        <w:t xml:space="preserve"> </w:t>
      </w:r>
      <w:r w:rsidRPr="0043123B">
        <w:t>orden</w:t>
      </w:r>
      <w:r w:rsidRPr="0043123B">
        <w:rPr>
          <w:spacing w:val="-10"/>
        </w:rPr>
        <w:t xml:space="preserve"> </w:t>
      </w:r>
      <w:r w:rsidRPr="0043123B">
        <w:t xml:space="preserve">de votación alcanzado en el proceso electoral respectivo, al vocal más votado como presidente o presidenta, vicepresidente o vicepresidenta y vocales en su orden. </w:t>
      </w:r>
      <w:r w:rsidRPr="0043123B">
        <w:rPr>
          <w:w w:val="95"/>
        </w:rPr>
        <w:t>Posesionarán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ecretari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tesorero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secretario-tesorero,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pendiendo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 l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capacidad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financiera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exigenci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trabajo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designado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previament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ejecutivo </w:t>
      </w:r>
      <w:r w:rsidRPr="0043123B">
        <w:t>de</w:t>
      </w:r>
      <w:r w:rsidRPr="0043123B">
        <w:rPr>
          <w:spacing w:val="-13"/>
        </w:rPr>
        <w:t xml:space="preserve"> </w:t>
      </w:r>
      <w:r w:rsidRPr="0043123B">
        <w:t>este</w:t>
      </w:r>
      <w:r w:rsidRPr="0043123B">
        <w:rPr>
          <w:spacing w:val="-16"/>
        </w:rPr>
        <w:t xml:space="preserve"> </w:t>
      </w:r>
      <w:r w:rsidRPr="0043123B">
        <w:t>nivel</w:t>
      </w:r>
      <w:r w:rsidRPr="0043123B">
        <w:rPr>
          <w:spacing w:val="-16"/>
        </w:rPr>
        <w:t xml:space="preserve"> </w:t>
      </w:r>
      <w:r w:rsidRPr="0043123B">
        <w:t>de</w:t>
      </w:r>
      <w:r w:rsidRPr="0043123B">
        <w:rPr>
          <w:spacing w:val="-17"/>
        </w:rPr>
        <w:t xml:space="preserve"> </w:t>
      </w:r>
      <w:r w:rsidRPr="0043123B">
        <w:t>gobierno”.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18"/>
        <w:jc w:val="both"/>
      </w:pPr>
      <w:r w:rsidRPr="0043123B">
        <w:rPr>
          <w:b/>
        </w:rPr>
        <w:t>Art.</w:t>
      </w:r>
      <w:r w:rsidRPr="0043123B">
        <w:rPr>
          <w:b/>
          <w:spacing w:val="-24"/>
        </w:rPr>
        <w:t xml:space="preserve"> </w:t>
      </w:r>
      <w:r w:rsidRPr="0043123B">
        <w:rPr>
          <w:b/>
        </w:rPr>
        <w:t>13.-</w:t>
      </w:r>
      <w:r w:rsidRPr="0043123B">
        <w:rPr>
          <w:b/>
          <w:spacing w:val="-25"/>
        </w:rPr>
        <w:t xml:space="preserve"> </w:t>
      </w:r>
      <w:r w:rsidRPr="0043123B">
        <w:rPr>
          <w:b/>
        </w:rPr>
        <w:t>Sesión</w:t>
      </w:r>
      <w:r w:rsidRPr="0043123B">
        <w:rPr>
          <w:b/>
          <w:spacing w:val="-25"/>
        </w:rPr>
        <w:t xml:space="preserve"> </w:t>
      </w:r>
      <w:r w:rsidRPr="0043123B">
        <w:rPr>
          <w:b/>
        </w:rPr>
        <w:t>Ordinaria.-</w:t>
      </w:r>
      <w:r w:rsidRPr="0043123B">
        <w:rPr>
          <w:b/>
          <w:spacing w:val="-24"/>
        </w:rPr>
        <w:t xml:space="preserve"> </w:t>
      </w:r>
      <w:r w:rsidRPr="0043123B">
        <w:t>“Artículo</w:t>
      </w:r>
      <w:r w:rsidRPr="0043123B">
        <w:rPr>
          <w:spacing w:val="-24"/>
        </w:rPr>
        <w:t xml:space="preserve"> </w:t>
      </w:r>
      <w:r w:rsidRPr="0043123B">
        <w:rPr>
          <w:spacing w:val="-3"/>
        </w:rPr>
        <w:t>318</w:t>
      </w:r>
      <w:r w:rsidRPr="0043123B">
        <w:rPr>
          <w:spacing w:val="-25"/>
        </w:rPr>
        <w:t xml:space="preserve"> </w:t>
      </w:r>
      <w:r w:rsidRPr="0043123B">
        <w:t>del</w:t>
      </w:r>
      <w:r w:rsidRPr="0043123B">
        <w:rPr>
          <w:spacing w:val="-24"/>
        </w:rPr>
        <w:t xml:space="preserve"> </w:t>
      </w:r>
      <w:r w:rsidRPr="0043123B">
        <w:t>COOTAD.-</w:t>
      </w:r>
      <w:r w:rsidRPr="0043123B">
        <w:rPr>
          <w:spacing w:val="-25"/>
        </w:rPr>
        <w:t xml:space="preserve"> </w:t>
      </w:r>
      <w:r w:rsidRPr="0043123B">
        <w:t>Sesión</w:t>
      </w:r>
      <w:r w:rsidRPr="0043123B">
        <w:rPr>
          <w:spacing w:val="-25"/>
        </w:rPr>
        <w:t xml:space="preserve"> </w:t>
      </w:r>
      <w:r w:rsidRPr="0043123B">
        <w:t>ordinaria:</w:t>
      </w:r>
      <w:r w:rsidRPr="0043123B">
        <w:rPr>
          <w:spacing w:val="-25"/>
        </w:rPr>
        <w:t xml:space="preserve"> </w:t>
      </w:r>
      <w:r w:rsidRPr="0043123B">
        <w:t>Las</w:t>
      </w:r>
      <w:r w:rsidRPr="0043123B">
        <w:rPr>
          <w:spacing w:val="-26"/>
        </w:rPr>
        <w:t xml:space="preserve"> </w:t>
      </w:r>
      <w:r w:rsidRPr="0043123B">
        <w:t>juntas parroquiales</w:t>
      </w:r>
      <w:r w:rsidRPr="0043123B">
        <w:rPr>
          <w:spacing w:val="-34"/>
        </w:rPr>
        <w:t xml:space="preserve"> </w:t>
      </w:r>
      <w:r w:rsidRPr="0043123B">
        <w:t>rurales</w:t>
      </w:r>
      <w:r w:rsidRPr="0043123B">
        <w:rPr>
          <w:spacing w:val="-33"/>
        </w:rPr>
        <w:t xml:space="preserve"> </w:t>
      </w:r>
      <w:r w:rsidRPr="0043123B">
        <w:t>se</w:t>
      </w:r>
      <w:r w:rsidRPr="0043123B">
        <w:rPr>
          <w:spacing w:val="-33"/>
        </w:rPr>
        <w:t xml:space="preserve"> </w:t>
      </w:r>
      <w:r w:rsidRPr="0043123B">
        <w:t>reunirán</w:t>
      </w:r>
      <w:r w:rsidRPr="0043123B">
        <w:rPr>
          <w:spacing w:val="-32"/>
        </w:rPr>
        <w:t xml:space="preserve"> </w:t>
      </w:r>
      <w:r w:rsidRPr="0043123B">
        <w:t>dos</w:t>
      </w:r>
      <w:r w:rsidRPr="0043123B">
        <w:rPr>
          <w:spacing w:val="-34"/>
        </w:rPr>
        <w:t xml:space="preserve"> </w:t>
      </w:r>
      <w:r w:rsidRPr="0043123B">
        <w:t>veces</w:t>
      </w:r>
      <w:r w:rsidRPr="0043123B">
        <w:rPr>
          <w:spacing w:val="-33"/>
        </w:rPr>
        <w:t xml:space="preserve"> </w:t>
      </w:r>
      <w:r w:rsidRPr="0043123B">
        <w:rPr>
          <w:spacing w:val="3"/>
        </w:rPr>
        <w:t>al</w:t>
      </w:r>
      <w:r w:rsidRPr="0043123B">
        <w:rPr>
          <w:spacing w:val="-33"/>
        </w:rPr>
        <w:t xml:space="preserve"> </w:t>
      </w:r>
      <w:r w:rsidRPr="0043123B">
        <w:t>mes</w:t>
      </w:r>
      <w:r w:rsidRPr="0043123B">
        <w:rPr>
          <w:spacing w:val="-33"/>
        </w:rPr>
        <w:t xml:space="preserve"> </w:t>
      </w:r>
      <w:r w:rsidRPr="0043123B">
        <w:t>como</w:t>
      </w:r>
      <w:r w:rsidRPr="0043123B">
        <w:rPr>
          <w:spacing w:val="-33"/>
        </w:rPr>
        <w:t xml:space="preserve"> </w:t>
      </w:r>
      <w:r w:rsidRPr="0043123B">
        <w:t>mínimo.</w:t>
      </w:r>
      <w:r w:rsidRPr="0043123B">
        <w:rPr>
          <w:spacing w:val="-33"/>
        </w:rPr>
        <w:t xml:space="preserve"> </w:t>
      </w:r>
      <w:r w:rsidRPr="0043123B">
        <w:t>En</w:t>
      </w:r>
      <w:r w:rsidRPr="0043123B">
        <w:rPr>
          <w:spacing w:val="-32"/>
        </w:rPr>
        <w:t xml:space="preserve"> </w:t>
      </w:r>
      <w:r w:rsidRPr="0043123B">
        <w:t>todos</w:t>
      </w:r>
      <w:r w:rsidRPr="0043123B">
        <w:rPr>
          <w:spacing w:val="-33"/>
        </w:rPr>
        <w:t xml:space="preserve"> </w:t>
      </w:r>
      <w:r w:rsidRPr="0043123B">
        <w:t>los</w:t>
      </w:r>
      <w:r w:rsidRPr="0043123B">
        <w:rPr>
          <w:spacing w:val="-34"/>
        </w:rPr>
        <w:t xml:space="preserve"> </w:t>
      </w:r>
      <w:r w:rsidRPr="0043123B">
        <w:t>casos,</w:t>
      </w:r>
      <w:r w:rsidRPr="0043123B">
        <w:rPr>
          <w:spacing w:val="-33"/>
        </w:rPr>
        <w:t xml:space="preserve"> </w:t>
      </w:r>
      <w:r w:rsidRPr="0043123B">
        <w:t xml:space="preserve">la </w:t>
      </w:r>
      <w:r w:rsidRPr="0043123B">
        <w:rPr>
          <w:w w:val="95"/>
        </w:rPr>
        <w:t>convocatori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jecutivo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respectivo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gobiern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autónomo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scentralizad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realizará con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menos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cuarent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ocho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horas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anticipación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fech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previst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acompañará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 xml:space="preserve">el </w:t>
      </w:r>
      <w:r w:rsidRPr="0043123B">
        <w:t>orden</w:t>
      </w:r>
      <w:r w:rsidRPr="0043123B">
        <w:rPr>
          <w:spacing w:val="-14"/>
        </w:rPr>
        <w:t xml:space="preserve"> </w:t>
      </w:r>
      <w:r w:rsidRPr="0043123B">
        <w:t>del</w:t>
      </w:r>
      <w:r w:rsidRPr="0043123B">
        <w:rPr>
          <w:spacing w:val="-18"/>
        </w:rPr>
        <w:t xml:space="preserve"> </w:t>
      </w:r>
      <w:r w:rsidRPr="0043123B">
        <w:t>día</w:t>
      </w:r>
      <w:r w:rsidRPr="0043123B">
        <w:rPr>
          <w:spacing w:val="-17"/>
        </w:rPr>
        <w:t xml:space="preserve"> </w:t>
      </w:r>
      <w:r w:rsidRPr="0043123B">
        <w:t>y</w:t>
      </w:r>
      <w:r w:rsidRPr="0043123B">
        <w:rPr>
          <w:spacing w:val="-16"/>
        </w:rPr>
        <w:t xml:space="preserve"> </w:t>
      </w:r>
      <w:r w:rsidRPr="0043123B">
        <w:t>los</w:t>
      </w:r>
      <w:r w:rsidRPr="0043123B">
        <w:rPr>
          <w:spacing w:val="-16"/>
        </w:rPr>
        <w:t xml:space="preserve"> </w:t>
      </w:r>
      <w:r w:rsidRPr="0043123B">
        <w:t>documentos</w:t>
      </w:r>
      <w:r w:rsidRPr="0043123B">
        <w:rPr>
          <w:spacing w:val="-20"/>
        </w:rPr>
        <w:t xml:space="preserve"> </w:t>
      </w:r>
      <w:r w:rsidRPr="0043123B">
        <w:t>que</w:t>
      </w:r>
      <w:r w:rsidRPr="0043123B">
        <w:rPr>
          <w:spacing w:val="-13"/>
        </w:rPr>
        <w:t xml:space="preserve"> </w:t>
      </w:r>
      <w:r w:rsidRPr="0043123B">
        <w:t>se</w:t>
      </w:r>
      <w:r w:rsidRPr="0043123B">
        <w:rPr>
          <w:spacing w:val="-15"/>
        </w:rPr>
        <w:t xml:space="preserve"> </w:t>
      </w:r>
      <w:r w:rsidRPr="0043123B">
        <w:t>traten.</w:t>
      </w:r>
    </w:p>
    <w:p w:rsidR="00295A97" w:rsidRPr="0043123B" w:rsidRDefault="00295A97" w:rsidP="00295A97">
      <w:pPr>
        <w:pStyle w:val="Textoindependiente"/>
        <w:spacing w:before="1" w:line="254" w:lineRule="auto"/>
        <w:ind w:left="200" w:right="126"/>
        <w:jc w:val="both"/>
      </w:pPr>
      <w:r w:rsidRPr="0043123B">
        <w:t>Los gobiernos autónomos descentralizados, en su primera sesión ordinaria, obligatoriamente</w:t>
      </w:r>
      <w:r w:rsidRPr="0043123B">
        <w:rPr>
          <w:spacing w:val="-6"/>
        </w:rPr>
        <w:t xml:space="preserve"> </w:t>
      </w:r>
      <w:r w:rsidRPr="0043123B">
        <w:t>fijarán</w:t>
      </w:r>
      <w:r w:rsidRPr="0043123B">
        <w:rPr>
          <w:spacing w:val="-4"/>
        </w:rPr>
        <w:t xml:space="preserve"> </w:t>
      </w:r>
      <w:r w:rsidRPr="0043123B">
        <w:t>el</w:t>
      </w:r>
      <w:r w:rsidRPr="0043123B">
        <w:rPr>
          <w:spacing w:val="-5"/>
        </w:rPr>
        <w:t xml:space="preserve"> </w:t>
      </w:r>
      <w:r w:rsidRPr="0043123B">
        <w:t>día</w:t>
      </w:r>
      <w:r w:rsidRPr="0043123B">
        <w:rPr>
          <w:spacing w:val="-4"/>
        </w:rPr>
        <w:t xml:space="preserve"> </w:t>
      </w:r>
      <w:r w:rsidRPr="0043123B">
        <w:t>y</w:t>
      </w:r>
      <w:r w:rsidRPr="0043123B">
        <w:rPr>
          <w:spacing w:val="-6"/>
        </w:rPr>
        <w:t xml:space="preserve"> </w:t>
      </w:r>
      <w:r w:rsidRPr="0043123B">
        <w:t>hora</w:t>
      </w:r>
      <w:r w:rsidRPr="0043123B">
        <w:rPr>
          <w:spacing w:val="-7"/>
        </w:rPr>
        <w:t xml:space="preserve"> </w:t>
      </w:r>
      <w:r w:rsidRPr="0043123B">
        <w:t>para</w:t>
      </w:r>
      <w:r w:rsidRPr="0043123B">
        <w:rPr>
          <w:spacing w:val="-4"/>
        </w:rPr>
        <w:t xml:space="preserve"> </w:t>
      </w:r>
      <w:r w:rsidRPr="0043123B">
        <w:t>la</w:t>
      </w:r>
      <w:r w:rsidRPr="0043123B">
        <w:rPr>
          <w:spacing w:val="-5"/>
        </w:rPr>
        <w:t xml:space="preserve"> </w:t>
      </w:r>
      <w:r w:rsidRPr="0043123B">
        <w:t>realización</w:t>
      </w:r>
      <w:r w:rsidRPr="0043123B">
        <w:rPr>
          <w:spacing w:val="-4"/>
        </w:rPr>
        <w:t xml:space="preserve"> </w:t>
      </w:r>
      <w:r w:rsidRPr="0043123B">
        <w:t>de</w:t>
      </w:r>
      <w:r w:rsidRPr="0043123B">
        <w:rPr>
          <w:spacing w:val="-5"/>
        </w:rPr>
        <w:t xml:space="preserve"> </w:t>
      </w:r>
      <w:r w:rsidRPr="0043123B">
        <w:t>sus</w:t>
      </w:r>
      <w:r w:rsidRPr="0043123B">
        <w:rPr>
          <w:spacing w:val="-6"/>
        </w:rPr>
        <w:t xml:space="preserve"> </w:t>
      </w:r>
      <w:r w:rsidRPr="0043123B">
        <w:t>sesiones</w:t>
      </w:r>
      <w:r w:rsidRPr="0043123B">
        <w:rPr>
          <w:spacing w:val="-6"/>
        </w:rPr>
        <w:t xml:space="preserve"> </w:t>
      </w:r>
      <w:r w:rsidRPr="0043123B">
        <w:t>ordinarias, procurando su difusión</w:t>
      </w:r>
      <w:r w:rsidRPr="0043123B">
        <w:rPr>
          <w:spacing w:val="-44"/>
        </w:rPr>
        <w:t xml:space="preserve"> </w:t>
      </w:r>
      <w:r w:rsidRPr="0043123B">
        <w:t>pública.”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12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38"/>
          <w:w w:val="95"/>
        </w:rPr>
        <w:t xml:space="preserve"> </w:t>
      </w:r>
      <w:r w:rsidRPr="0043123B">
        <w:rPr>
          <w:b/>
          <w:w w:val="95"/>
        </w:rPr>
        <w:t>14.-</w:t>
      </w:r>
      <w:r w:rsidRPr="0043123B">
        <w:rPr>
          <w:b/>
          <w:spacing w:val="-37"/>
          <w:w w:val="95"/>
        </w:rPr>
        <w:t xml:space="preserve"> </w:t>
      </w:r>
      <w:r w:rsidRPr="0043123B">
        <w:rPr>
          <w:b/>
          <w:w w:val="95"/>
        </w:rPr>
        <w:t>De</w:t>
      </w:r>
      <w:r w:rsidRPr="0043123B">
        <w:rPr>
          <w:b/>
          <w:spacing w:val="-39"/>
          <w:w w:val="95"/>
        </w:rPr>
        <w:t xml:space="preserve"> </w:t>
      </w:r>
      <w:r w:rsidRPr="0043123B">
        <w:rPr>
          <w:b/>
          <w:w w:val="95"/>
        </w:rPr>
        <w:t>la</w:t>
      </w:r>
      <w:r w:rsidRPr="0043123B">
        <w:rPr>
          <w:b/>
          <w:spacing w:val="-37"/>
          <w:w w:val="95"/>
        </w:rPr>
        <w:t xml:space="preserve"> </w:t>
      </w:r>
      <w:r w:rsidRPr="0043123B">
        <w:rPr>
          <w:b/>
          <w:w w:val="95"/>
        </w:rPr>
        <w:t>sesión</w:t>
      </w:r>
      <w:r w:rsidRPr="0043123B">
        <w:rPr>
          <w:b/>
          <w:spacing w:val="-37"/>
          <w:w w:val="95"/>
        </w:rPr>
        <w:t xml:space="preserve"> </w:t>
      </w:r>
      <w:r w:rsidRPr="0043123B">
        <w:rPr>
          <w:b/>
          <w:w w:val="95"/>
        </w:rPr>
        <w:t>Extraordinaria.-</w:t>
      </w:r>
      <w:r w:rsidRPr="0043123B">
        <w:rPr>
          <w:b/>
          <w:spacing w:val="-39"/>
          <w:w w:val="95"/>
        </w:rPr>
        <w:t xml:space="preserve"> </w:t>
      </w:r>
      <w:r w:rsidRPr="0043123B">
        <w:rPr>
          <w:w w:val="95"/>
        </w:rPr>
        <w:t>“Artículo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>319</w:t>
      </w:r>
      <w:r w:rsidRPr="0043123B">
        <w:rPr>
          <w:spacing w:val="-39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COOTAD.-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38"/>
          <w:w w:val="95"/>
        </w:rPr>
        <w:t xml:space="preserve"> </w:t>
      </w:r>
      <w:r w:rsidRPr="0043123B">
        <w:rPr>
          <w:w w:val="95"/>
        </w:rPr>
        <w:t>extraordinaria.- Los consejos regionales y provinciales, los concejos metropolitanos, municipales y las juntas parroquiales rurales se podrán reunir de manera extraordinaria por convocatoria del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ejecutiv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respectiv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gobierno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autónom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descentralizad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petición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menos </w:t>
      </w:r>
      <w:r w:rsidRPr="0043123B">
        <w:t>una</w:t>
      </w:r>
      <w:r w:rsidRPr="0043123B">
        <w:rPr>
          <w:spacing w:val="-17"/>
        </w:rPr>
        <w:t xml:space="preserve"> </w:t>
      </w:r>
      <w:r w:rsidRPr="0043123B">
        <w:t>tercera</w:t>
      </w:r>
      <w:r w:rsidRPr="0043123B">
        <w:rPr>
          <w:spacing w:val="-16"/>
        </w:rPr>
        <w:t xml:space="preserve"> </w:t>
      </w:r>
      <w:r w:rsidRPr="0043123B">
        <w:t>parte</w:t>
      </w:r>
      <w:r w:rsidRPr="0043123B">
        <w:rPr>
          <w:spacing w:val="-18"/>
        </w:rPr>
        <w:t xml:space="preserve"> </w:t>
      </w:r>
      <w:r w:rsidRPr="0043123B">
        <w:t>de</w:t>
      </w:r>
      <w:r w:rsidRPr="0043123B">
        <w:rPr>
          <w:spacing w:val="-17"/>
        </w:rPr>
        <w:t xml:space="preserve"> </w:t>
      </w:r>
      <w:r w:rsidRPr="0043123B">
        <w:t>sus</w:t>
      </w:r>
      <w:r w:rsidRPr="0043123B">
        <w:rPr>
          <w:spacing w:val="-15"/>
        </w:rPr>
        <w:t xml:space="preserve"> </w:t>
      </w:r>
      <w:r w:rsidRPr="0043123B">
        <w:t>miembros.</w:t>
      </w: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pStyle w:val="Textoindependiente"/>
        <w:spacing w:line="254" w:lineRule="auto"/>
        <w:ind w:left="200" w:right="129"/>
        <w:jc w:val="both"/>
      </w:pPr>
      <w:r w:rsidRPr="0043123B">
        <w:t xml:space="preserve">La sesión extraordinaria será convocada con al menos veinte y cuatro horas de </w:t>
      </w:r>
      <w:r w:rsidRPr="0043123B">
        <w:rPr>
          <w:w w:val="95"/>
        </w:rPr>
        <w:t>anticipación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8"/>
          <w:w w:val="95"/>
        </w:rPr>
        <w:t xml:space="preserve"> </w:t>
      </w:r>
      <w:r w:rsidRPr="0043123B">
        <w:rPr>
          <w:w w:val="95"/>
        </w:rPr>
        <w:t>ella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9"/>
          <w:w w:val="95"/>
        </w:rPr>
        <w:t xml:space="preserve"> </w:t>
      </w:r>
      <w:r w:rsidRPr="0043123B">
        <w:rPr>
          <w:w w:val="95"/>
        </w:rPr>
        <w:t>tratarán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únicamente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puntos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0"/>
          <w:w w:val="95"/>
        </w:rPr>
        <w:t xml:space="preserve"> </w:t>
      </w:r>
      <w:r w:rsidRPr="0043123B">
        <w:rPr>
          <w:w w:val="95"/>
        </w:rPr>
        <w:t>consten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manera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 xml:space="preserve">expresa </w:t>
      </w:r>
      <w:r w:rsidRPr="0043123B">
        <w:t>en la</w:t>
      </w:r>
      <w:r w:rsidRPr="0043123B">
        <w:rPr>
          <w:spacing w:val="-23"/>
        </w:rPr>
        <w:t xml:space="preserve"> </w:t>
      </w:r>
      <w:r w:rsidRPr="0043123B">
        <w:t>convocatoria.</w:t>
      </w:r>
    </w:p>
    <w:p w:rsidR="00295A97" w:rsidRPr="0043123B" w:rsidRDefault="00295A97" w:rsidP="00295A97">
      <w:pPr>
        <w:spacing w:line="254" w:lineRule="auto"/>
        <w:jc w:val="both"/>
        <w:rPr>
          <w:sz w:val="24"/>
          <w:szCs w:val="24"/>
        </w:rPr>
        <w:sectPr w:rsidR="00295A97" w:rsidRPr="0043123B" w:rsidSect="00BF2231">
          <w:pgSz w:w="12240" w:h="15840"/>
          <w:pgMar w:top="993" w:right="1580" w:bottom="1100" w:left="1500" w:header="0" w:footer="873" w:gutter="0"/>
          <w:cols w:space="720"/>
        </w:sectPr>
      </w:pP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Ttulo1"/>
        <w:spacing w:before="7" w:line="256" w:lineRule="auto"/>
        <w:ind w:left="3065" w:right="2970" w:firstLine="960"/>
        <w:jc w:val="left"/>
      </w:pPr>
      <w:r w:rsidRPr="0043123B">
        <w:rPr>
          <w:w w:val="95"/>
        </w:rPr>
        <w:t xml:space="preserve">CAPITULO II </w:t>
      </w:r>
      <w:r w:rsidRPr="0043123B">
        <w:rPr>
          <w:w w:val="80"/>
        </w:rPr>
        <w:t>INSTALACION DE LAS SESIONES</w:t>
      </w:r>
    </w:p>
    <w:p w:rsidR="00295A97" w:rsidRPr="0043123B" w:rsidRDefault="00295A97" w:rsidP="00295A97">
      <w:pPr>
        <w:pStyle w:val="Textoindependiente"/>
        <w:spacing w:before="1"/>
        <w:rPr>
          <w:b/>
        </w:rPr>
      </w:pPr>
    </w:p>
    <w:p w:rsidR="00295A97" w:rsidRPr="0043123B" w:rsidRDefault="00295A97" w:rsidP="00295A97">
      <w:pPr>
        <w:pStyle w:val="Textoindependiente"/>
        <w:spacing w:before="1" w:line="256" w:lineRule="auto"/>
        <w:ind w:left="200" w:right="129"/>
        <w:jc w:val="both"/>
      </w:pPr>
      <w:r w:rsidRPr="0043123B">
        <w:rPr>
          <w:b/>
        </w:rPr>
        <w:t>Art.</w:t>
      </w:r>
      <w:r w:rsidRPr="0043123B">
        <w:rPr>
          <w:b/>
          <w:spacing w:val="-24"/>
        </w:rPr>
        <w:t xml:space="preserve"> </w:t>
      </w:r>
      <w:r w:rsidRPr="0043123B">
        <w:rPr>
          <w:b/>
        </w:rPr>
        <w:t>15.-</w:t>
      </w:r>
      <w:r w:rsidRPr="0043123B">
        <w:rPr>
          <w:b/>
          <w:spacing w:val="-24"/>
        </w:rPr>
        <w:t xml:space="preserve"> </w:t>
      </w:r>
      <w:r w:rsidRPr="0043123B">
        <w:t>Las</w:t>
      </w:r>
      <w:r w:rsidRPr="0043123B">
        <w:rPr>
          <w:spacing w:val="-24"/>
        </w:rPr>
        <w:t xml:space="preserve"> </w:t>
      </w:r>
      <w:r w:rsidRPr="0043123B">
        <w:t>sesiones</w:t>
      </w:r>
      <w:r w:rsidRPr="0043123B">
        <w:rPr>
          <w:spacing w:val="-24"/>
        </w:rPr>
        <w:t xml:space="preserve"> </w:t>
      </w:r>
      <w:r w:rsidRPr="0043123B">
        <w:t>son</w:t>
      </w:r>
      <w:r w:rsidRPr="0043123B">
        <w:rPr>
          <w:spacing w:val="-22"/>
        </w:rPr>
        <w:t xml:space="preserve"> </w:t>
      </w:r>
      <w:r w:rsidRPr="0043123B">
        <w:t>el</w:t>
      </w:r>
      <w:r w:rsidRPr="0043123B">
        <w:rPr>
          <w:spacing w:val="-23"/>
        </w:rPr>
        <w:t xml:space="preserve"> </w:t>
      </w:r>
      <w:r w:rsidRPr="0043123B">
        <w:t>más</w:t>
      </w:r>
      <w:r w:rsidRPr="0043123B">
        <w:rPr>
          <w:spacing w:val="-24"/>
        </w:rPr>
        <w:t xml:space="preserve"> </w:t>
      </w:r>
      <w:r w:rsidRPr="0043123B">
        <w:t>alto</w:t>
      </w:r>
      <w:r w:rsidRPr="0043123B">
        <w:rPr>
          <w:spacing w:val="-23"/>
        </w:rPr>
        <w:t xml:space="preserve"> </w:t>
      </w:r>
      <w:r w:rsidRPr="0043123B">
        <w:t>espacio</w:t>
      </w:r>
      <w:r w:rsidRPr="0043123B">
        <w:rPr>
          <w:spacing w:val="-23"/>
        </w:rPr>
        <w:t xml:space="preserve"> </w:t>
      </w:r>
      <w:r w:rsidRPr="0043123B">
        <w:t>de</w:t>
      </w:r>
      <w:r w:rsidRPr="0043123B">
        <w:rPr>
          <w:spacing w:val="-23"/>
        </w:rPr>
        <w:t xml:space="preserve"> </w:t>
      </w:r>
      <w:r w:rsidRPr="0043123B">
        <w:t>la</w:t>
      </w:r>
      <w:r w:rsidRPr="0043123B">
        <w:rPr>
          <w:spacing w:val="-23"/>
        </w:rPr>
        <w:t xml:space="preserve"> </w:t>
      </w:r>
      <w:r w:rsidRPr="0043123B">
        <w:t>democracia</w:t>
      </w:r>
      <w:r w:rsidRPr="0043123B">
        <w:rPr>
          <w:spacing w:val="-23"/>
        </w:rPr>
        <w:t xml:space="preserve"> </w:t>
      </w:r>
      <w:r w:rsidRPr="0043123B">
        <w:t>parroquial,</w:t>
      </w:r>
      <w:r w:rsidRPr="0043123B">
        <w:rPr>
          <w:spacing w:val="-23"/>
        </w:rPr>
        <w:t xml:space="preserve"> </w:t>
      </w:r>
      <w:r w:rsidRPr="0043123B">
        <w:t>por</w:t>
      </w:r>
      <w:r w:rsidRPr="0043123B">
        <w:rPr>
          <w:spacing w:val="-25"/>
        </w:rPr>
        <w:t xml:space="preserve"> </w:t>
      </w:r>
      <w:r w:rsidRPr="0043123B">
        <w:t>lo</w:t>
      </w:r>
      <w:r w:rsidRPr="0043123B">
        <w:rPr>
          <w:spacing w:val="-23"/>
        </w:rPr>
        <w:t xml:space="preserve"> </w:t>
      </w:r>
      <w:r w:rsidRPr="0043123B">
        <w:t xml:space="preserve">que </w:t>
      </w:r>
      <w:r w:rsidRPr="0043123B">
        <w:rPr>
          <w:w w:val="95"/>
        </w:rPr>
        <w:t>merece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mayor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respetos.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Llegad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fech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hora,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acuerd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 xml:space="preserve">convocatoria, </w:t>
      </w:r>
      <w:r w:rsidRPr="0043123B">
        <w:t>se</w:t>
      </w:r>
      <w:r w:rsidRPr="0043123B">
        <w:rPr>
          <w:spacing w:val="-26"/>
        </w:rPr>
        <w:t xml:space="preserve"> </w:t>
      </w:r>
      <w:r w:rsidRPr="0043123B">
        <w:t>constituirán</w:t>
      </w:r>
      <w:r w:rsidRPr="0043123B">
        <w:rPr>
          <w:spacing w:val="-24"/>
        </w:rPr>
        <w:t xml:space="preserve"> </w:t>
      </w:r>
      <w:r w:rsidRPr="0043123B">
        <w:t>en</w:t>
      </w:r>
      <w:r w:rsidRPr="0043123B">
        <w:rPr>
          <w:spacing w:val="-24"/>
        </w:rPr>
        <w:t xml:space="preserve"> </w:t>
      </w:r>
      <w:r w:rsidRPr="0043123B">
        <w:t>el</w:t>
      </w:r>
      <w:r w:rsidRPr="0043123B">
        <w:rPr>
          <w:spacing w:val="-25"/>
        </w:rPr>
        <w:t xml:space="preserve"> </w:t>
      </w:r>
      <w:r w:rsidRPr="0043123B">
        <w:t>lugar</w:t>
      </w:r>
      <w:r w:rsidRPr="0043123B">
        <w:rPr>
          <w:spacing w:val="-25"/>
        </w:rPr>
        <w:t xml:space="preserve"> </w:t>
      </w:r>
      <w:r w:rsidRPr="0043123B">
        <w:t>respectivo</w:t>
      </w:r>
      <w:r w:rsidRPr="0043123B">
        <w:rPr>
          <w:spacing w:val="-25"/>
        </w:rPr>
        <w:t xml:space="preserve"> </w:t>
      </w:r>
      <w:r w:rsidRPr="0043123B">
        <w:t>observando</w:t>
      </w:r>
      <w:r w:rsidRPr="0043123B">
        <w:rPr>
          <w:spacing w:val="-24"/>
        </w:rPr>
        <w:t xml:space="preserve"> </w:t>
      </w:r>
      <w:r w:rsidRPr="0043123B">
        <w:t>las</w:t>
      </w:r>
      <w:r w:rsidRPr="0043123B">
        <w:rPr>
          <w:spacing w:val="-26"/>
        </w:rPr>
        <w:t xml:space="preserve"> </w:t>
      </w:r>
      <w:r w:rsidRPr="0043123B">
        <w:t>siguientes</w:t>
      </w:r>
      <w:r w:rsidRPr="0043123B">
        <w:rPr>
          <w:spacing w:val="-30"/>
        </w:rPr>
        <w:t xml:space="preserve"> </w:t>
      </w:r>
      <w:r w:rsidRPr="0043123B">
        <w:t>normas: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05"/>
        </w:tabs>
        <w:ind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iniciará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esper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10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minutos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53"/>
        </w:tabs>
        <w:spacing w:before="88" w:line="252" w:lineRule="auto"/>
        <w:ind w:right="128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ingresar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todos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convocados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incluido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ejecutivo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apagarán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sus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 xml:space="preserve">teléfonos </w:t>
      </w:r>
      <w:r w:rsidRPr="0043123B">
        <w:rPr>
          <w:rFonts w:ascii="Arial" w:hAnsi="Arial" w:cs="Arial"/>
          <w:w w:val="95"/>
        </w:rPr>
        <w:t>celulares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11"/>
          <w:w w:val="95"/>
        </w:rPr>
        <w:t xml:space="preserve"> </w:t>
      </w:r>
      <w:r w:rsidRPr="0043123B">
        <w:rPr>
          <w:rFonts w:ascii="Arial" w:hAnsi="Arial" w:cs="Arial"/>
          <w:w w:val="95"/>
        </w:rPr>
        <w:t>objetos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7"/>
          <w:w w:val="95"/>
        </w:rPr>
        <w:t xml:space="preserve"> </w:t>
      </w:r>
      <w:r w:rsidRPr="0043123B">
        <w:rPr>
          <w:rFonts w:ascii="Arial" w:hAnsi="Arial" w:cs="Arial"/>
          <w:w w:val="95"/>
        </w:rPr>
        <w:t>comunicación,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o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jarlos</w:t>
      </w:r>
      <w:r w:rsidRPr="0043123B">
        <w:rPr>
          <w:rFonts w:ascii="Arial" w:hAnsi="Arial" w:cs="Arial"/>
          <w:spacing w:val="-8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o</w:t>
      </w:r>
      <w:r w:rsidRPr="0043123B">
        <w:rPr>
          <w:rFonts w:ascii="Arial" w:hAnsi="Arial" w:cs="Arial"/>
          <w:spacing w:val="-7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cretaría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ara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e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recepte </w:t>
      </w:r>
      <w:r w:rsidRPr="0043123B">
        <w:rPr>
          <w:rFonts w:ascii="Arial" w:hAnsi="Arial" w:cs="Arial"/>
        </w:rPr>
        <w:t>cualquier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llamado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importante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previ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advertenci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quien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25"/>
        </w:tabs>
        <w:spacing w:before="75" w:line="254" w:lineRule="auto"/>
        <w:ind w:right="126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ingresar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uno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aparatos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comunicación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suene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vocal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atreva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 xml:space="preserve">a </w:t>
      </w:r>
      <w:r w:rsidRPr="0043123B">
        <w:rPr>
          <w:rFonts w:ascii="Arial" w:hAnsi="Arial" w:cs="Arial"/>
          <w:w w:val="95"/>
        </w:rPr>
        <w:t>contestar,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rá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llamado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atención,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imera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ocasión,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caso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reincidencia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la </w:t>
      </w:r>
      <w:r w:rsidRPr="0043123B">
        <w:rPr>
          <w:rFonts w:ascii="Arial" w:hAnsi="Arial" w:cs="Arial"/>
        </w:rPr>
        <w:t>sala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tomará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resolución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corresponda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09"/>
        </w:tabs>
        <w:spacing w:before="67" w:line="254" w:lineRule="auto"/>
        <w:ind w:right="116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Sólo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46"/>
        </w:rPr>
        <w:t xml:space="preserve"> </w:t>
      </w:r>
      <w:r w:rsidRPr="0043123B">
        <w:rPr>
          <w:rFonts w:ascii="Arial" w:hAnsi="Arial" w:cs="Arial"/>
        </w:rPr>
        <w:t>presidente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le</w:t>
      </w:r>
      <w:r w:rsidRPr="0043123B">
        <w:rPr>
          <w:rFonts w:ascii="Arial" w:hAnsi="Arial" w:cs="Arial"/>
          <w:spacing w:val="-47"/>
        </w:rPr>
        <w:t xml:space="preserve"> </w:t>
      </w:r>
      <w:r w:rsidRPr="0043123B">
        <w:rPr>
          <w:rFonts w:ascii="Arial" w:hAnsi="Arial" w:cs="Arial"/>
        </w:rPr>
        <w:t>está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permitido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tomar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llamada</w:t>
      </w:r>
      <w:r w:rsidRPr="0043123B">
        <w:rPr>
          <w:rFonts w:ascii="Arial" w:hAnsi="Arial" w:cs="Arial"/>
          <w:spacing w:val="-46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tanto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cuanto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  <w:spacing w:val="4"/>
        </w:rPr>
        <w:t>sea</w:t>
      </w:r>
      <w:r w:rsidRPr="0043123B">
        <w:rPr>
          <w:rFonts w:ascii="Arial" w:hAnsi="Arial" w:cs="Arial"/>
          <w:spacing w:val="-47"/>
        </w:rPr>
        <w:t xml:space="preserve"> </w:t>
      </w:r>
      <w:r w:rsidRPr="0043123B">
        <w:rPr>
          <w:rFonts w:ascii="Arial" w:hAnsi="Arial" w:cs="Arial"/>
        </w:rPr>
        <w:t>de interés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puntos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día,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justificación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permiso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del seno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Consejo.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hacerlo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permiso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ser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justificada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e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incurra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 xml:space="preserve">la </w:t>
      </w:r>
      <w:r w:rsidRPr="0043123B">
        <w:rPr>
          <w:rFonts w:ascii="Arial" w:hAnsi="Arial" w:cs="Arial"/>
          <w:w w:val="95"/>
        </w:rPr>
        <w:t>circunstancia</w:t>
      </w:r>
      <w:r w:rsidRPr="0043123B">
        <w:rPr>
          <w:rFonts w:ascii="Arial" w:hAnsi="Arial" w:cs="Arial"/>
          <w:spacing w:val="-30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ñalada</w:t>
      </w:r>
      <w:r w:rsidRPr="0043123B">
        <w:rPr>
          <w:rFonts w:ascii="Arial" w:hAnsi="Arial" w:cs="Arial"/>
          <w:spacing w:val="-31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30"/>
          <w:w w:val="95"/>
        </w:rPr>
        <w:t xml:space="preserve"> </w:t>
      </w:r>
      <w:r w:rsidRPr="0043123B">
        <w:rPr>
          <w:rFonts w:ascii="Arial" w:hAnsi="Arial" w:cs="Arial"/>
          <w:w w:val="95"/>
        </w:rPr>
        <w:t>numeral</w:t>
      </w:r>
      <w:r w:rsidRPr="0043123B">
        <w:rPr>
          <w:rFonts w:ascii="Arial" w:hAnsi="Arial" w:cs="Arial"/>
          <w:spacing w:val="-31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cedente</w:t>
      </w:r>
      <w:r w:rsidRPr="0043123B">
        <w:rPr>
          <w:rFonts w:ascii="Arial" w:hAnsi="Arial" w:cs="Arial"/>
          <w:spacing w:val="-30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32"/>
          <w:w w:val="95"/>
        </w:rPr>
        <w:t xml:space="preserve"> </w:t>
      </w:r>
      <w:r w:rsidRPr="0043123B">
        <w:rPr>
          <w:rFonts w:ascii="Arial" w:hAnsi="Arial" w:cs="Arial"/>
          <w:w w:val="95"/>
        </w:rPr>
        <w:t>mayoría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resolverá</w:t>
      </w:r>
      <w:r w:rsidRPr="0043123B">
        <w:rPr>
          <w:rFonts w:ascii="Arial" w:hAnsi="Arial" w:cs="Arial"/>
          <w:spacing w:val="-31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30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suspensión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sesión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demostrar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desinterés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falta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respeto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audiencia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73"/>
        </w:tabs>
        <w:spacing w:before="69" w:line="254" w:lineRule="auto"/>
        <w:ind w:right="128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Como las sesiones son públicas se permitirá el ingreso de quienes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 xml:space="preserve">quieren </w:t>
      </w:r>
      <w:r w:rsidRPr="0043123B">
        <w:rPr>
          <w:rFonts w:ascii="Arial" w:hAnsi="Arial" w:cs="Arial"/>
          <w:w w:val="95"/>
        </w:rPr>
        <w:t>escuchar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pero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les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advertirá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obligación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guardar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compostura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bajo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amenaza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obligarle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abandonar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sa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dar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terminada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sesión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49"/>
        </w:tabs>
        <w:spacing w:before="67" w:line="254" w:lineRule="auto"/>
        <w:ind w:right="127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Vencido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mismo,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es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decir,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tiempo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diez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minutos,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antes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 xml:space="preserve">declarar </w:t>
      </w:r>
      <w:r w:rsidRPr="0043123B">
        <w:rPr>
          <w:rFonts w:ascii="Arial" w:hAnsi="Arial" w:cs="Arial"/>
          <w:w w:val="95"/>
        </w:rPr>
        <w:t>instalada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sión,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cretaría,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r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en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sidencia,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tomará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formará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lista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de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asistentes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hará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suscribir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llegada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y,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finalizar</w:t>
      </w:r>
      <w:r w:rsidRPr="0043123B">
        <w:rPr>
          <w:rFonts w:ascii="Arial" w:hAnsi="Arial" w:cs="Arial"/>
          <w:spacing w:val="-28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sesión,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también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57"/>
        </w:tabs>
        <w:spacing w:before="71" w:line="252" w:lineRule="auto"/>
        <w:ind w:right="126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 xml:space="preserve">Luego de que se corra lista y no se encuentre en Quórum, contando con la </w:t>
      </w:r>
      <w:r w:rsidRPr="0043123B">
        <w:rPr>
          <w:rFonts w:ascii="Arial" w:hAnsi="Arial" w:cs="Arial"/>
          <w:w w:val="95"/>
        </w:rPr>
        <w:t>presencia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l</w:t>
      </w:r>
      <w:r w:rsidRPr="0043123B">
        <w:rPr>
          <w:rFonts w:ascii="Arial" w:hAnsi="Arial" w:cs="Arial"/>
          <w:spacing w:val="-15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sidente,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dará</w:t>
      </w:r>
      <w:r w:rsidRPr="0043123B">
        <w:rPr>
          <w:rFonts w:ascii="Arial" w:hAnsi="Arial" w:cs="Arial"/>
          <w:spacing w:val="-15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r</w:t>
      </w:r>
      <w:r w:rsidRPr="0043123B">
        <w:rPr>
          <w:rFonts w:ascii="Arial" w:hAnsi="Arial" w:cs="Arial"/>
          <w:spacing w:val="-15"/>
          <w:w w:val="95"/>
        </w:rPr>
        <w:t xml:space="preserve"> </w:t>
      </w:r>
      <w:r w:rsidRPr="0043123B">
        <w:rPr>
          <w:rFonts w:ascii="Arial" w:hAnsi="Arial" w:cs="Arial"/>
          <w:w w:val="95"/>
        </w:rPr>
        <w:t>terminada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misma,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stergando</w:t>
      </w:r>
      <w:r w:rsidRPr="0043123B">
        <w:rPr>
          <w:rFonts w:ascii="Arial" w:hAnsi="Arial" w:cs="Arial"/>
          <w:spacing w:val="-15"/>
          <w:w w:val="95"/>
        </w:rPr>
        <w:t xml:space="preserve"> </w:t>
      </w:r>
      <w:r w:rsidRPr="0043123B">
        <w:rPr>
          <w:rFonts w:ascii="Arial" w:hAnsi="Arial" w:cs="Arial"/>
          <w:w w:val="95"/>
        </w:rPr>
        <w:t>para</w:t>
      </w:r>
      <w:r w:rsidRPr="0043123B">
        <w:rPr>
          <w:rFonts w:ascii="Arial" w:hAnsi="Arial" w:cs="Arial"/>
          <w:spacing w:val="-15"/>
          <w:w w:val="95"/>
        </w:rPr>
        <w:t xml:space="preserve"> </w:t>
      </w:r>
      <w:r w:rsidRPr="0043123B">
        <w:rPr>
          <w:rFonts w:ascii="Arial" w:hAnsi="Arial" w:cs="Arial"/>
          <w:w w:val="95"/>
        </w:rPr>
        <w:t>otra</w:t>
      </w:r>
      <w:r w:rsidRPr="0043123B">
        <w:rPr>
          <w:rFonts w:ascii="Arial" w:hAnsi="Arial" w:cs="Arial"/>
          <w:spacing w:val="-16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la </w:t>
      </w:r>
      <w:r w:rsidRPr="0043123B">
        <w:rPr>
          <w:rFonts w:ascii="Arial" w:hAnsi="Arial" w:cs="Arial"/>
        </w:rPr>
        <w:t>discusión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ese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día.</w:t>
      </w:r>
    </w:p>
    <w:p w:rsidR="00295A97" w:rsidRPr="0043123B" w:rsidRDefault="00295A97" w:rsidP="00295A97">
      <w:pPr>
        <w:pStyle w:val="Prrafodelista"/>
        <w:numPr>
          <w:ilvl w:val="3"/>
          <w:numId w:val="21"/>
        </w:numPr>
        <w:tabs>
          <w:tab w:val="left" w:pos="1073"/>
        </w:tabs>
        <w:spacing w:before="75" w:line="254" w:lineRule="auto"/>
        <w:ind w:right="124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ese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caso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convocados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asistentes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recibirán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sanción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pecuniaria respectiva,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términos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reglamento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recursos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humanos.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Salvo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caso fortuito o fuerza mayor debidamente probada y justificada dentro del término previsto en éste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reglamento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BF2231">
      <w:pPr>
        <w:pStyle w:val="Textoindependiente"/>
        <w:spacing w:line="254" w:lineRule="auto"/>
        <w:ind w:left="200" w:right="125"/>
        <w:jc w:val="both"/>
        <w:sectPr w:rsidR="00295A97" w:rsidRPr="0043123B" w:rsidSect="00BF2231">
          <w:pgSz w:w="12240" w:h="15840"/>
          <w:pgMar w:top="1276" w:right="1580" w:bottom="1100" w:left="1500" w:header="0" w:footer="873" w:gutter="0"/>
          <w:cols w:space="720"/>
        </w:sectPr>
      </w:pPr>
      <w:r w:rsidRPr="0043123B">
        <w:rPr>
          <w:b/>
          <w:w w:val="95"/>
        </w:rPr>
        <w:t>Art.</w:t>
      </w:r>
      <w:r w:rsidRPr="0043123B">
        <w:rPr>
          <w:b/>
          <w:spacing w:val="-33"/>
          <w:w w:val="95"/>
        </w:rPr>
        <w:t xml:space="preserve"> </w:t>
      </w:r>
      <w:r w:rsidRPr="0043123B">
        <w:rPr>
          <w:b/>
          <w:w w:val="95"/>
        </w:rPr>
        <w:t>16.-</w:t>
      </w:r>
      <w:r w:rsidRPr="0043123B">
        <w:rPr>
          <w:b/>
          <w:spacing w:val="-34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ausencia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Presidente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fuera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prevista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delegara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Vicepresidente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escrito. Si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es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ausenci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fortuit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concurrenci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resolverá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designar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al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Vicepresident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 xml:space="preserve">que </w:t>
      </w:r>
      <w:r w:rsidRPr="0043123B">
        <w:t>asuma</w:t>
      </w:r>
      <w:r w:rsidRPr="0043123B">
        <w:rPr>
          <w:spacing w:val="-33"/>
        </w:rPr>
        <w:t xml:space="preserve"> </w:t>
      </w:r>
      <w:r w:rsidRPr="0043123B">
        <w:t>la</w:t>
      </w:r>
      <w:r w:rsidRPr="0043123B">
        <w:rPr>
          <w:spacing w:val="-34"/>
        </w:rPr>
        <w:t xml:space="preserve"> </w:t>
      </w:r>
      <w:r w:rsidRPr="0043123B">
        <w:t>presidencia</w:t>
      </w:r>
      <w:r w:rsidRPr="0043123B">
        <w:rPr>
          <w:spacing w:val="-33"/>
        </w:rPr>
        <w:t xml:space="preserve"> </w:t>
      </w:r>
      <w:r w:rsidRPr="0043123B">
        <w:t>y</w:t>
      </w:r>
      <w:r w:rsidRPr="0043123B">
        <w:rPr>
          <w:spacing w:val="-34"/>
        </w:rPr>
        <w:t xml:space="preserve"> </w:t>
      </w:r>
      <w:r w:rsidRPr="0043123B">
        <w:t>por</w:t>
      </w:r>
      <w:r w:rsidRPr="0043123B">
        <w:rPr>
          <w:spacing w:val="-33"/>
        </w:rPr>
        <w:t xml:space="preserve"> </w:t>
      </w:r>
      <w:r w:rsidRPr="0043123B">
        <w:t>ende</w:t>
      </w:r>
      <w:r w:rsidRPr="0043123B">
        <w:rPr>
          <w:spacing w:val="-34"/>
        </w:rPr>
        <w:t xml:space="preserve"> </w:t>
      </w:r>
      <w:r w:rsidRPr="0043123B">
        <w:t>la</w:t>
      </w:r>
      <w:r w:rsidRPr="0043123B">
        <w:rPr>
          <w:spacing w:val="-33"/>
        </w:rPr>
        <w:t xml:space="preserve"> </w:t>
      </w:r>
      <w:r w:rsidRPr="0043123B">
        <w:t>conducción</w:t>
      </w:r>
      <w:r w:rsidRPr="0043123B">
        <w:rPr>
          <w:spacing w:val="-33"/>
        </w:rPr>
        <w:t xml:space="preserve"> </w:t>
      </w:r>
      <w:r w:rsidRPr="0043123B">
        <w:t>de</w:t>
      </w:r>
      <w:r w:rsidRPr="0043123B">
        <w:rPr>
          <w:spacing w:val="-33"/>
        </w:rPr>
        <w:t xml:space="preserve"> </w:t>
      </w:r>
      <w:r w:rsidRPr="0043123B">
        <w:t>la</w:t>
      </w:r>
      <w:r w:rsidRPr="0043123B">
        <w:rPr>
          <w:spacing w:val="-34"/>
        </w:rPr>
        <w:t xml:space="preserve"> </w:t>
      </w:r>
      <w:r w:rsidRPr="0043123B">
        <w:t>sesión.</w:t>
      </w:r>
      <w:r w:rsidRPr="0043123B">
        <w:rPr>
          <w:spacing w:val="-35"/>
        </w:rPr>
        <w:t xml:space="preserve"> </w:t>
      </w:r>
      <w:r w:rsidRPr="0043123B">
        <w:t>Si</w:t>
      </w:r>
      <w:r w:rsidRPr="0043123B">
        <w:rPr>
          <w:spacing w:val="-33"/>
        </w:rPr>
        <w:t xml:space="preserve"> </w:t>
      </w:r>
      <w:r w:rsidRPr="0043123B">
        <w:t>no</w:t>
      </w:r>
      <w:r w:rsidRPr="0043123B">
        <w:rPr>
          <w:spacing w:val="-33"/>
        </w:rPr>
        <w:t xml:space="preserve"> </w:t>
      </w:r>
      <w:r w:rsidRPr="0043123B">
        <w:t>asiste</w:t>
      </w:r>
      <w:r w:rsidRPr="0043123B">
        <w:rPr>
          <w:spacing w:val="-34"/>
        </w:rPr>
        <w:t xml:space="preserve"> </w:t>
      </w:r>
      <w:r w:rsidRPr="0043123B">
        <w:t>ninguno</w:t>
      </w:r>
      <w:r w:rsidRPr="0043123B">
        <w:rPr>
          <w:spacing w:val="-34"/>
        </w:rPr>
        <w:t xml:space="preserve"> </w:t>
      </w:r>
      <w:r w:rsidRPr="0043123B">
        <w:t>de</w:t>
      </w:r>
      <w:r w:rsidRPr="0043123B">
        <w:rPr>
          <w:spacing w:val="-34"/>
        </w:rPr>
        <w:t xml:space="preserve"> </w:t>
      </w:r>
      <w:r w:rsidRPr="0043123B">
        <w:t>los dos,</w:t>
      </w:r>
      <w:r w:rsidRPr="0043123B">
        <w:rPr>
          <w:spacing w:val="-15"/>
        </w:rPr>
        <w:t xml:space="preserve"> </w:t>
      </w:r>
      <w:r w:rsidRPr="0043123B">
        <w:t>no</w:t>
      </w:r>
      <w:r w:rsidRPr="0043123B">
        <w:rPr>
          <w:spacing w:val="-13"/>
        </w:rPr>
        <w:t xml:space="preserve"> </w:t>
      </w:r>
      <w:r w:rsidRPr="0043123B">
        <w:t>se</w:t>
      </w:r>
      <w:r w:rsidRPr="0043123B">
        <w:rPr>
          <w:spacing w:val="-14"/>
        </w:rPr>
        <w:t xml:space="preserve"> </w:t>
      </w:r>
      <w:r w:rsidRPr="0043123B">
        <w:t>llevara</w:t>
      </w:r>
      <w:r w:rsidRPr="0043123B">
        <w:rPr>
          <w:spacing w:val="-17"/>
        </w:rPr>
        <w:t xml:space="preserve"> </w:t>
      </w:r>
      <w:r w:rsidRPr="0043123B">
        <w:t>a</w:t>
      </w:r>
      <w:r w:rsidRPr="0043123B">
        <w:rPr>
          <w:spacing w:val="-15"/>
        </w:rPr>
        <w:t xml:space="preserve"> </w:t>
      </w:r>
      <w:r w:rsidRPr="0043123B">
        <w:t>cabo</w:t>
      </w:r>
      <w:r w:rsidRPr="0043123B">
        <w:rPr>
          <w:spacing w:val="-17"/>
        </w:rPr>
        <w:t xml:space="preserve"> </w:t>
      </w:r>
      <w:r w:rsidRPr="0043123B">
        <w:t>la</w:t>
      </w:r>
      <w:r w:rsidRPr="0043123B">
        <w:rPr>
          <w:spacing w:val="-17"/>
        </w:rPr>
        <w:t xml:space="preserve"> </w:t>
      </w:r>
      <w:r w:rsidRPr="0043123B">
        <w:t>sesión.</w:t>
      </w:r>
    </w:p>
    <w:p w:rsidR="00295A97" w:rsidRPr="0043123B" w:rsidRDefault="00295A97" w:rsidP="00BF2231">
      <w:pPr>
        <w:pStyle w:val="Textoindependiente"/>
        <w:spacing w:before="55" w:line="254" w:lineRule="auto"/>
        <w:ind w:right="123"/>
        <w:jc w:val="both"/>
      </w:pPr>
      <w:r w:rsidRPr="0043123B">
        <w:rPr>
          <w:b/>
        </w:rPr>
        <w:lastRenderedPageBreak/>
        <w:t>Art.</w:t>
      </w:r>
      <w:r w:rsidRPr="0043123B">
        <w:rPr>
          <w:b/>
          <w:spacing w:val="-42"/>
        </w:rPr>
        <w:t xml:space="preserve"> </w:t>
      </w:r>
      <w:r w:rsidRPr="0043123B">
        <w:rPr>
          <w:b/>
        </w:rPr>
        <w:t>17.-</w:t>
      </w:r>
      <w:r w:rsidRPr="0043123B">
        <w:rPr>
          <w:b/>
          <w:spacing w:val="-43"/>
        </w:rPr>
        <w:t xml:space="preserve"> </w:t>
      </w:r>
      <w:r w:rsidRPr="0043123B">
        <w:t>La</w:t>
      </w:r>
      <w:r w:rsidRPr="0043123B">
        <w:rPr>
          <w:spacing w:val="-41"/>
        </w:rPr>
        <w:t xml:space="preserve"> </w:t>
      </w:r>
      <w:r w:rsidRPr="0043123B">
        <w:t>justificación</w:t>
      </w:r>
      <w:r w:rsidRPr="0043123B">
        <w:rPr>
          <w:spacing w:val="-42"/>
        </w:rPr>
        <w:t xml:space="preserve"> </w:t>
      </w:r>
      <w:r w:rsidRPr="0043123B">
        <w:t>de</w:t>
      </w:r>
      <w:r w:rsidRPr="0043123B">
        <w:rPr>
          <w:spacing w:val="-43"/>
        </w:rPr>
        <w:t xml:space="preserve"> </w:t>
      </w:r>
      <w:r w:rsidRPr="0043123B">
        <w:t>la</w:t>
      </w:r>
      <w:r w:rsidRPr="0043123B">
        <w:rPr>
          <w:spacing w:val="-42"/>
        </w:rPr>
        <w:t xml:space="preserve"> </w:t>
      </w:r>
      <w:r w:rsidRPr="0043123B">
        <w:t>ausencia</w:t>
      </w:r>
      <w:r w:rsidRPr="0043123B">
        <w:rPr>
          <w:spacing w:val="-42"/>
        </w:rPr>
        <w:t xml:space="preserve"> </w:t>
      </w:r>
      <w:r w:rsidRPr="0043123B">
        <w:t>se</w:t>
      </w:r>
      <w:r w:rsidRPr="0043123B">
        <w:rPr>
          <w:spacing w:val="-42"/>
        </w:rPr>
        <w:t xml:space="preserve"> </w:t>
      </w:r>
      <w:r w:rsidRPr="0043123B">
        <w:t>comunicará</w:t>
      </w:r>
      <w:r w:rsidRPr="0043123B">
        <w:rPr>
          <w:spacing w:val="-42"/>
        </w:rPr>
        <w:t xml:space="preserve"> </w:t>
      </w:r>
      <w:r w:rsidRPr="0043123B">
        <w:t>por</w:t>
      </w:r>
      <w:r w:rsidRPr="0043123B">
        <w:rPr>
          <w:spacing w:val="-43"/>
        </w:rPr>
        <w:t xml:space="preserve"> </w:t>
      </w:r>
      <w:r w:rsidRPr="0043123B">
        <w:t>escrito</w:t>
      </w:r>
      <w:r w:rsidRPr="0043123B">
        <w:rPr>
          <w:spacing w:val="-42"/>
        </w:rPr>
        <w:t xml:space="preserve"> </w:t>
      </w:r>
      <w:r w:rsidRPr="0043123B">
        <w:t>dentro</w:t>
      </w:r>
      <w:r w:rsidRPr="0043123B">
        <w:rPr>
          <w:spacing w:val="-42"/>
        </w:rPr>
        <w:t xml:space="preserve"> </w:t>
      </w:r>
      <w:r w:rsidRPr="0043123B">
        <w:t>de</w:t>
      </w:r>
      <w:r w:rsidRPr="0043123B">
        <w:rPr>
          <w:spacing w:val="-44"/>
        </w:rPr>
        <w:t xml:space="preserve"> </w:t>
      </w:r>
      <w:r w:rsidRPr="0043123B">
        <w:t>las</w:t>
      </w:r>
      <w:r w:rsidRPr="0043123B">
        <w:rPr>
          <w:spacing w:val="-42"/>
        </w:rPr>
        <w:t xml:space="preserve"> </w:t>
      </w:r>
      <w:r w:rsidRPr="0043123B">
        <w:t>setenta</w:t>
      </w:r>
      <w:r w:rsidRPr="0043123B">
        <w:rPr>
          <w:spacing w:val="-43"/>
        </w:rPr>
        <w:t xml:space="preserve"> </w:t>
      </w:r>
      <w:r w:rsidRPr="0043123B">
        <w:t>y dos</w:t>
      </w:r>
      <w:r w:rsidRPr="0043123B">
        <w:rPr>
          <w:spacing w:val="-23"/>
        </w:rPr>
        <w:t xml:space="preserve"> </w:t>
      </w:r>
      <w:r w:rsidRPr="0043123B">
        <w:t>horas</w:t>
      </w:r>
      <w:r w:rsidRPr="0043123B">
        <w:rPr>
          <w:spacing w:val="-22"/>
        </w:rPr>
        <w:t xml:space="preserve"> </w:t>
      </w:r>
      <w:r w:rsidRPr="0043123B">
        <w:t>posteriores</w:t>
      </w:r>
      <w:r w:rsidRPr="0043123B">
        <w:rPr>
          <w:spacing w:val="-22"/>
        </w:rPr>
        <w:t xml:space="preserve"> </w:t>
      </w:r>
      <w:r w:rsidRPr="0043123B">
        <w:t>a</w:t>
      </w:r>
      <w:r w:rsidRPr="0043123B">
        <w:rPr>
          <w:spacing w:val="-21"/>
        </w:rPr>
        <w:t xml:space="preserve"> </w:t>
      </w:r>
      <w:r w:rsidRPr="0043123B">
        <w:t>la</w:t>
      </w:r>
      <w:r w:rsidRPr="0043123B">
        <w:rPr>
          <w:spacing w:val="-21"/>
        </w:rPr>
        <w:t xml:space="preserve"> </w:t>
      </w:r>
      <w:r w:rsidRPr="0043123B">
        <w:t>fecha</w:t>
      </w:r>
      <w:r w:rsidRPr="0043123B">
        <w:rPr>
          <w:spacing w:val="-21"/>
        </w:rPr>
        <w:t xml:space="preserve"> </w:t>
      </w:r>
      <w:r w:rsidRPr="0043123B">
        <w:t>de</w:t>
      </w:r>
      <w:r w:rsidRPr="0043123B">
        <w:rPr>
          <w:spacing w:val="-23"/>
        </w:rPr>
        <w:t xml:space="preserve"> </w:t>
      </w:r>
      <w:r w:rsidRPr="0043123B">
        <w:t>la</w:t>
      </w:r>
      <w:r w:rsidRPr="0043123B">
        <w:rPr>
          <w:spacing w:val="-22"/>
        </w:rPr>
        <w:t xml:space="preserve"> </w:t>
      </w:r>
      <w:r w:rsidRPr="0043123B">
        <w:t>sesión.</w:t>
      </w:r>
      <w:r w:rsidRPr="0043123B">
        <w:rPr>
          <w:spacing w:val="-22"/>
        </w:rPr>
        <w:t xml:space="preserve"> </w:t>
      </w:r>
      <w:r w:rsidRPr="0043123B">
        <w:t>Los</w:t>
      </w:r>
      <w:r w:rsidRPr="0043123B">
        <w:rPr>
          <w:spacing w:val="-22"/>
        </w:rPr>
        <w:t xml:space="preserve"> </w:t>
      </w:r>
      <w:r w:rsidRPr="0043123B">
        <w:t>descuentos</w:t>
      </w:r>
      <w:r w:rsidRPr="0043123B">
        <w:rPr>
          <w:spacing w:val="-22"/>
        </w:rPr>
        <w:t xml:space="preserve"> </w:t>
      </w:r>
      <w:r w:rsidRPr="0043123B">
        <w:t>por</w:t>
      </w:r>
      <w:r w:rsidRPr="0043123B">
        <w:rPr>
          <w:spacing w:val="-22"/>
        </w:rPr>
        <w:t xml:space="preserve"> </w:t>
      </w:r>
      <w:r w:rsidRPr="0043123B">
        <w:t>las</w:t>
      </w:r>
      <w:r w:rsidRPr="0043123B">
        <w:rPr>
          <w:spacing w:val="-22"/>
        </w:rPr>
        <w:t xml:space="preserve"> </w:t>
      </w:r>
      <w:r w:rsidRPr="0043123B">
        <w:t>inasistencias</w:t>
      </w:r>
      <w:r w:rsidRPr="0043123B">
        <w:rPr>
          <w:spacing w:val="-22"/>
        </w:rPr>
        <w:t xml:space="preserve"> </w:t>
      </w:r>
      <w:r w:rsidRPr="0043123B">
        <w:t>se registrarán en la partida presupuestaria designada para capacitación del servidor o dignatario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17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8"/>
          <w:w w:val="95"/>
        </w:rPr>
        <w:t xml:space="preserve"> </w:t>
      </w:r>
      <w:r w:rsidRPr="0043123B">
        <w:rPr>
          <w:b/>
          <w:w w:val="95"/>
        </w:rPr>
        <w:t>18.-</w:t>
      </w:r>
      <w:r w:rsidRPr="0043123B">
        <w:rPr>
          <w:b/>
          <w:spacing w:val="-19"/>
          <w:w w:val="95"/>
        </w:rPr>
        <w:t xml:space="preserve"> </w:t>
      </w:r>
      <w:r w:rsidRPr="0043123B">
        <w:rPr>
          <w:w w:val="95"/>
        </w:rPr>
        <w:t>Vencid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iez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minutos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secretarí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constatará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Quórum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y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“Los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 xml:space="preserve">consejos </w:t>
      </w:r>
      <w:r w:rsidRPr="0043123B">
        <w:t xml:space="preserve">regionales y provinciales, los concejos metropolitanos y municipales o las juntas </w:t>
      </w:r>
      <w:r w:rsidRPr="0043123B">
        <w:rPr>
          <w:w w:val="95"/>
        </w:rPr>
        <w:t>parroquiales rurales podrán reunirse para adoptar decisiones válidamente en cualquier clas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sesión,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presencia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mayorí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absoluta,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conformad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mitad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má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uno de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miembros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órgan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legislativo,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salvo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lo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dispuesto</w:t>
      </w:r>
      <w:r w:rsidRPr="0043123B">
        <w:rPr>
          <w:spacing w:val="-36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35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COOTAD,</w:t>
      </w:r>
      <w:r w:rsidRPr="0043123B">
        <w:rPr>
          <w:spacing w:val="-34"/>
          <w:w w:val="95"/>
        </w:rPr>
        <w:t xml:space="preserve"> </w:t>
      </w:r>
      <w:r w:rsidRPr="0043123B">
        <w:rPr>
          <w:w w:val="95"/>
        </w:rPr>
        <w:t>(Fuente:-</w:t>
      </w:r>
      <w:r w:rsidRPr="0043123B">
        <w:rPr>
          <w:spacing w:val="-37"/>
          <w:w w:val="95"/>
        </w:rPr>
        <w:t xml:space="preserve"> </w:t>
      </w:r>
      <w:r w:rsidRPr="0043123B">
        <w:rPr>
          <w:w w:val="95"/>
        </w:rPr>
        <w:t xml:space="preserve">artículo </w:t>
      </w:r>
      <w:r w:rsidRPr="0043123B">
        <w:t>320</w:t>
      </w:r>
      <w:r w:rsidRPr="0043123B">
        <w:rPr>
          <w:spacing w:val="-15"/>
        </w:rPr>
        <w:t xml:space="preserve"> </w:t>
      </w:r>
      <w:r w:rsidRPr="0043123B">
        <w:t>COOTAD)</w:t>
      </w:r>
    </w:p>
    <w:p w:rsidR="00295A97" w:rsidRPr="0043123B" w:rsidRDefault="00295A97" w:rsidP="00295A97">
      <w:pPr>
        <w:pStyle w:val="Textoindependiente"/>
        <w:spacing w:before="10"/>
      </w:pPr>
    </w:p>
    <w:p w:rsidR="00295A97" w:rsidRPr="0043123B" w:rsidRDefault="00295A97" w:rsidP="00295A97">
      <w:pPr>
        <w:pStyle w:val="Textoindependiente"/>
        <w:spacing w:line="254" w:lineRule="auto"/>
        <w:ind w:left="200" w:right="118"/>
        <w:jc w:val="both"/>
      </w:pPr>
      <w:r w:rsidRPr="0043123B">
        <w:rPr>
          <w:b/>
        </w:rPr>
        <w:t>Art.</w:t>
      </w:r>
      <w:r w:rsidRPr="0043123B">
        <w:rPr>
          <w:b/>
          <w:spacing w:val="-4"/>
        </w:rPr>
        <w:t xml:space="preserve"> </w:t>
      </w:r>
      <w:r w:rsidRPr="0043123B">
        <w:rPr>
          <w:b/>
        </w:rPr>
        <w:t>19.-</w:t>
      </w:r>
      <w:r w:rsidRPr="0043123B">
        <w:rPr>
          <w:b/>
          <w:spacing w:val="-5"/>
        </w:rPr>
        <w:t xml:space="preserve"> </w:t>
      </w:r>
      <w:r w:rsidRPr="0043123B">
        <w:t>Una</w:t>
      </w:r>
      <w:r w:rsidRPr="0043123B">
        <w:rPr>
          <w:spacing w:val="-3"/>
        </w:rPr>
        <w:t xml:space="preserve"> </w:t>
      </w:r>
      <w:r w:rsidRPr="0043123B">
        <w:t>vez</w:t>
      </w:r>
      <w:r w:rsidRPr="0043123B">
        <w:rPr>
          <w:spacing w:val="-4"/>
        </w:rPr>
        <w:t xml:space="preserve"> </w:t>
      </w:r>
      <w:r w:rsidRPr="0043123B">
        <w:t>instalada</w:t>
      </w:r>
      <w:r w:rsidRPr="0043123B">
        <w:rPr>
          <w:spacing w:val="-3"/>
        </w:rPr>
        <w:t xml:space="preserve"> </w:t>
      </w:r>
      <w:r w:rsidRPr="0043123B">
        <w:t>la</w:t>
      </w:r>
      <w:r w:rsidRPr="0043123B">
        <w:rPr>
          <w:spacing w:val="-4"/>
        </w:rPr>
        <w:t xml:space="preserve"> </w:t>
      </w:r>
      <w:r w:rsidRPr="0043123B">
        <w:t>sesión</w:t>
      </w:r>
      <w:r w:rsidRPr="0043123B">
        <w:rPr>
          <w:spacing w:val="-3"/>
        </w:rPr>
        <w:t xml:space="preserve"> </w:t>
      </w:r>
      <w:r w:rsidRPr="0043123B">
        <w:t>se</w:t>
      </w:r>
      <w:r w:rsidRPr="0043123B">
        <w:rPr>
          <w:spacing w:val="-7"/>
        </w:rPr>
        <w:t xml:space="preserve"> </w:t>
      </w:r>
      <w:r w:rsidRPr="0043123B">
        <w:t>dará</w:t>
      </w:r>
      <w:r w:rsidRPr="0043123B">
        <w:rPr>
          <w:spacing w:val="-6"/>
        </w:rPr>
        <w:t xml:space="preserve"> </w:t>
      </w:r>
      <w:r w:rsidRPr="0043123B">
        <w:t>lectura</w:t>
      </w:r>
      <w:r w:rsidRPr="0043123B">
        <w:rPr>
          <w:spacing w:val="-6"/>
        </w:rPr>
        <w:t xml:space="preserve"> </w:t>
      </w:r>
      <w:r w:rsidRPr="0043123B">
        <w:t>al</w:t>
      </w:r>
      <w:r w:rsidRPr="0043123B">
        <w:rPr>
          <w:spacing w:val="-6"/>
        </w:rPr>
        <w:t xml:space="preserve"> </w:t>
      </w:r>
      <w:r w:rsidRPr="0043123B">
        <w:t>orden</w:t>
      </w:r>
      <w:r w:rsidRPr="0043123B">
        <w:rPr>
          <w:spacing w:val="-5"/>
        </w:rPr>
        <w:t xml:space="preserve"> </w:t>
      </w:r>
      <w:r w:rsidRPr="0043123B">
        <w:t>del</w:t>
      </w:r>
      <w:r w:rsidRPr="0043123B">
        <w:rPr>
          <w:spacing w:val="-6"/>
        </w:rPr>
        <w:t xml:space="preserve"> </w:t>
      </w:r>
      <w:r w:rsidRPr="0043123B">
        <w:t>día,</w:t>
      </w:r>
      <w:r w:rsidRPr="0043123B">
        <w:rPr>
          <w:spacing w:val="-4"/>
        </w:rPr>
        <w:t xml:space="preserve"> </w:t>
      </w:r>
      <w:r w:rsidRPr="0043123B">
        <w:t>para</w:t>
      </w:r>
      <w:r w:rsidRPr="0043123B">
        <w:rPr>
          <w:spacing w:val="-6"/>
        </w:rPr>
        <w:t xml:space="preserve"> </w:t>
      </w:r>
      <w:r w:rsidRPr="0043123B">
        <w:t>lo</w:t>
      </w:r>
      <w:r w:rsidRPr="0043123B">
        <w:rPr>
          <w:spacing w:val="-6"/>
        </w:rPr>
        <w:t xml:space="preserve"> </w:t>
      </w:r>
      <w:r w:rsidRPr="0043123B">
        <w:t>que</w:t>
      </w:r>
      <w:r w:rsidRPr="0043123B">
        <w:rPr>
          <w:spacing w:val="-3"/>
        </w:rPr>
        <w:t xml:space="preserve"> se </w:t>
      </w:r>
      <w:r w:rsidRPr="0043123B">
        <w:t>observará lo</w:t>
      </w:r>
      <w:r w:rsidRPr="0043123B">
        <w:rPr>
          <w:spacing w:val="-31"/>
        </w:rPr>
        <w:t xml:space="preserve"> </w:t>
      </w:r>
      <w:r w:rsidRPr="0043123B">
        <w:t>siguiente:</w:t>
      </w:r>
    </w:p>
    <w:p w:rsidR="00295A97" w:rsidRPr="0043123B" w:rsidRDefault="00295A97" w:rsidP="00295A97">
      <w:pPr>
        <w:pStyle w:val="Textoindependiente"/>
        <w:spacing w:before="3"/>
      </w:pPr>
    </w:p>
    <w:p w:rsidR="00295A97" w:rsidRPr="0043123B" w:rsidRDefault="00295A97" w:rsidP="00295A97">
      <w:pPr>
        <w:pStyle w:val="Textoindependiente"/>
        <w:spacing w:line="254" w:lineRule="auto"/>
        <w:ind w:left="200" w:right="120"/>
        <w:jc w:val="both"/>
      </w:pPr>
      <w:r w:rsidRPr="0043123B">
        <w:rPr>
          <w:w w:val="95"/>
        </w:rPr>
        <w:t>Si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trat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ordinaria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vez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instalada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rocederá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aprobar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 xml:space="preserve">orden </w:t>
      </w:r>
      <w:r w:rsidRPr="0043123B">
        <w:t>del día, que podrá ser modificado solamente en el orden de su tratamiento o incorporando puntos adicionales, por uno de los miembros con voto conforme de</w:t>
      </w:r>
      <w:r w:rsidRPr="0043123B">
        <w:rPr>
          <w:spacing w:val="-39"/>
        </w:rPr>
        <w:t xml:space="preserve"> </w:t>
      </w:r>
      <w:r w:rsidRPr="0043123B">
        <w:t>la mayoría</w:t>
      </w:r>
      <w:r w:rsidRPr="0043123B">
        <w:rPr>
          <w:spacing w:val="-6"/>
        </w:rPr>
        <w:t xml:space="preserve"> </w:t>
      </w:r>
      <w:r w:rsidRPr="0043123B">
        <w:t>absoluta</w:t>
      </w:r>
      <w:r w:rsidRPr="0043123B">
        <w:rPr>
          <w:spacing w:val="-5"/>
        </w:rPr>
        <w:t xml:space="preserve"> </w:t>
      </w:r>
      <w:r w:rsidRPr="0043123B">
        <w:t>de</w:t>
      </w:r>
      <w:r w:rsidRPr="0043123B">
        <w:rPr>
          <w:spacing w:val="-5"/>
        </w:rPr>
        <w:t xml:space="preserve"> </w:t>
      </w:r>
      <w:r w:rsidRPr="0043123B">
        <w:t>los</w:t>
      </w:r>
      <w:r w:rsidRPr="0043123B">
        <w:rPr>
          <w:spacing w:val="-7"/>
        </w:rPr>
        <w:t xml:space="preserve"> </w:t>
      </w:r>
      <w:r w:rsidRPr="0043123B">
        <w:t>integrantes;</w:t>
      </w:r>
      <w:r w:rsidRPr="0043123B">
        <w:rPr>
          <w:spacing w:val="-6"/>
        </w:rPr>
        <w:t xml:space="preserve"> </w:t>
      </w:r>
      <w:r w:rsidRPr="0043123B">
        <w:t>una</w:t>
      </w:r>
      <w:r w:rsidRPr="0043123B">
        <w:rPr>
          <w:spacing w:val="-6"/>
        </w:rPr>
        <w:t xml:space="preserve"> </w:t>
      </w:r>
      <w:r w:rsidRPr="0043123B">
        <w:t>vez</w:t>
      </w:r>
      <w:r w:rsidRPr="0043123B">
        <w:rPr>
          <w:spacing w:val="-5"/>
        </w:rPr>
        <w:t xml:space="preserve"> </w:t>
      </w:r>
      <w:r w:rsidRPr="0043123B">
        <w:t>aprobado</w:t>
      </w:r>
      <w:r w:rsidRPr="0043123B">
        <w:rPr>
          <w:spacing w:val="-5"/>
        </w:rPr>
        <w:t xml:space="preserve"> </w:t>
      </w:r>
      <w:r w:rsidRPr="0043123B">
        <w:t>con</w:t>
      </w:r>
      <w:r w:rsidRPr="0043123B">
        <w:rPr>
          <w:spacing w:val="-5"/>
        </w:rPr>
        <w:t xml:space="preserve"> </w:t>
      </w:r>
      <w:r w:rsidRPr="0043123B">
        <w:t>este</w:t>
      </w:r>
      <w:r w:rsidRPr="0043123B">
        <w:rPr>
          <w:spacing w:val="-6"/>
        </w:rPr>
        <w:t xml:space="preserve"> </w:t>
      </w:r>
      <w:r w:rsidRPr="0043123B">
        <w:t>requisito,</w:t>
      </w:r>
      <w:r w:rsidRPr="0043123B">
        <w:rPr>
          <w:spacing w:val="-6"/>
        </w:rPr>
        <w:t xml:space="preserve"> </w:t>
      </w:r>
      <w:r w:rsidRPr="0043123B">
        <w:t>no</w:t>
      </w:r>
      <w:r w:rsidRPr="0043123B">
        <w:rPr>
          <w:spacing w:val="-5"/>
        </w:rPr>
        <w:t xml:space="preserve"> </w:t>
      </w:r>
      <w:r w:rsidRPr="0043123B">
        <w:t xml:space="preserve">podrá </w:t>
      </w:r>
      <w:r w:rsidRPr="0043123B">
        <w:rPr>
          <w:w w:val="95"/>
        </w:rPr>
        <w:t>modificarse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ningún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motivo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caso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contrario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será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invalidada.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Aquellos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asuntos </w:t>
      </w:r>
      <w:r w:rsidRPr="0043123B">
        <w:t>que requieran informes de comisiones, informes técnicos o jurídicos, no podrán</w:t>
      </w:r>
      <w:r w:rsidRPr="0043123B">
        <w:rPr>
          <w:spacing w:val="-18"/>
        </w:rPr>
        <w:t xml:space="preserve"> </w:t>
      </w:r>
      <w:r w:rsidRPr="0043123B">
        <w:rPr>
          <w:spacing w:val="-2"/>
        </w:rPr>
        <w:t xml:space="preserve">ser </w:t>
      </w:r>
      <w:r w:rsidRPr="0043123B">
        <w:t>incorporados</w:t>
      </w:r>
      <w:r w:rsidRPr="0043123B">
        <w:rPr>
          <w:spacing w:val="-20"/>
        </w:rPr>
        <w:t xml:space="preserve"> </w:t>
      </w:r>
      <w:r w:rsidRPr="0043123B">
        <w:t>mediante</w:t>
      </w:r>
      <w:r w:rsidRPr="0043123B">
        <w:rPr>
          <w:spacing w:val="-19"/>
        </w:rPr>
        <w:t xml:space="preserve"> </w:t>
      </w:r>
      <w:r w:rsidRPr="0043123B">
        <w:t>cambios</w:t>
      </w:r>
      <w:r w:rsidRPr="0043123B">
        <w:rPr>
          <w:spacing w:val="-19"/>
        </w:rPr>
        <w:t xml:space="preserve"> </w:t>
      </w:r>
      <w:r w:rsidRPr="0043123B">
        <w:t>del</w:t>
      </w:r>
      <w:r w:rsidRPr="0043123B">
        <w:rPr>
          <w:spacing w:val="-19"/>
        </w:rPr>
        <w:t xml:space="preserve"> </w:t>
      </w:r>
      <w:r w:rsidRPr="0043123B">
        <w:t>orden</w:t>
      </w:r>
      <w:r w:rsidRPr="0043123B">
        <w:rPr>
          <w:spacing w:val="-17"/>
        </w:rPr>
        <w:t xml:space="preserve"> </w:t>
      </w:r>
      <w:r w:rsidRPr="0043123B">
        <w:t>del</w:t>
      </w:r>
      <w:r w:rsidRPr="0043123B">
        <w:rPr>
          <w:spacing w:val="-21"/>
        </w:rPr>
        <w:t xml:space="preserve"> </w:t>
      </w:r>
      <w:r w:rsidRPr="0043123B">
        <w:t>día.</w:t>
      </w:r>
      <w:r w:rsidRPr="0043123B">
        <w:rPr>
          <w:spacing w:val="-19"/>
        </w:rPr>
        <w:t xml:space="preserve"> </w:t>
      </w:r>
      <w:r w:rsidRPr="0043123B">
        <w:t>Cada</w:t>
      </w:r>
      <w:r w:rsidRPr="0043123B">
        <w:rPr>
          <w:spacing w:val="-18"/>
        </w:rPr>
        <w:t xml:space="preserve"> </w:t>
      </w:r>
      <w:r w:rsidRPr="0043123B">
        <w:t>vocal</w:t>
      </w:r>
      <w:r w:rsidRPr="0043123B">
        <w:rPr>
          <w:spacing w:val="-19"/>
        </w:rPr>
        <w:t xml:space="preserve"> </w:t>
      </w:r>
      <w:r w:rsidRPr="0043123B">
        <w:t>sólo</w:t>
      </w:r>
      <w:r w:rsidRPr="0043123B">
        <w:rPr>
          <w:spacing w:val="-18"/>
        </w:rPr>
        <w:t xml:space="preserve"> </w:t>
      </w:r>
      <w:r w:rsidRPr="0043123B">
        <w:t>podrá</w:t>
      </w:r>
      <w:r w:rsidRPr="0043123B">
        <w:rPr>
          <w:spacing w:val="-18"/>
        </w:rPr>
        <w:t xml:space="preserve"> </w:t>
      </w:r>
      <w:r w:rsidRPr="0043123B">
        <w:t>apoyar</w:t>
      </w:r>
      <w:r w:rsidRPr="0043123B">
        <w:rPr>
          <w:spacing w:val="-19"/>
        </w:rPr>
        <w:t xml:space="preserve"> </w:t>
      </w:r>
      <w:r w:rsidRPr="0043123B">
        <w:t>una propuesta</w:t>
      </w:r>
      <w:r w:rsidRPr="0043123B">
        <w:rPr>
          <w:spacing w:val="-41"/>
        </w:rPr>
        <w:t xml:space="preserve"> </w:t>
      </w:r>
      <w:r w:rsidRPr="0043123B">
        <w:t>de</w:t>
      </w:r>
      <w:r w:rsidRPr="0043123B">
        <w:rPr>
          <w:spacing w:val="-41"/>
        </w:rPr>
        <w:t xml:space="preserve"> </w:t>
      </w:r>
      <w:r w:rsidRPr="0043123B">
        <w:t>modificación</w:t>
      </w:r>
      <w:r w:rsidRPr="0043123B">
        <w:rPr>
          <w:spacing w:val="-40"/>
        </w:rPr>
        <w:t xml:space="preserve"> </w:t>
      </w:r>
      <w:r w:rsidRPr="0043123B">
        <w:t>por</w:t>
      </w:r>
      <w:r w:rsidRPr="0043123B">
        <w:rPr>
          <w:spacing w:val="-41"/>
        </w:rPr>
        <w:t xml:space="preserve"> </w:t>
      </w:r>
      <w:r w:rsidRPr="0043123B">
        <w:t>sesión.</w:t>
      </w:r>
      <w:r w:rsidRPr="0043123B">
        <w:rPr>
          <w:spacing w:val="-41"/>
        </w:rPr>
        <w:t xml:space="preserve"> </w:t>
      </w:r>
      <w:r w:rsidRPr="0043123B">
        <w:t>Una</w:t>
      </w:r>
      <w:r w:rsidRPr="0043123B">
        <w:rPr>
          <w:spacing w:val="-41"/>
        </w:rPr>
        <w:t xml:space="preserve"> </w:t>
      </w:r>
      <w:r w:rsidRPr="0043123B">
        <w:t>vez</w:t>
      </w:r>
      <w:r w:rsidRPr="0043123B">
        <w:rPr>
          <w:spacing w:val="-40"/>
        </w:rPr>
        <w:t xml:space="preserve"> </w:t>
      </w:r>
      <w:r w:rsidRPr="0043123B">
        <w:t>aprobado</w:t>
      </w:r>
      <w:r w:rsidRPr="0043123B">
        <w:rPr>
          <w:spacing w:val="-41"/>
        </w:rPr>
        <w:t xml:space="preserve"> </w:t>
      </w:r>
      <w:r w:rsidRPr="0043123B">
        <w:t>el</w:t>
      </w:r>
      <w:r w:rsidRPr="0043123B">
        <w:rPr>
          <w:spacing w:val="-40"/>
        </w:rPr>
        <w:t xml:space="preserve"> </w:t>
      </w:r>
      <w:r w:rsidRPr="0043123B">
        <w:t>orden</w:t>
      </w:r>
      <w:r w:rsidRPr="0043123B">
        <w:rPr>
          <w:spacing w:val="-41"/>
        </w:rPr>
        <w:t xml:space="preserve"> </w:t>
      </w:r>
      <w:r w:rsidRPr="0043123B">
        <w:t>del</w:t>
      </w:r>
      <w:r w:rsidRPr="0043123B">
        <w:rPr>
          <w:spacing w:val="-41"/>
        </w:rPr>
        <w:t xml:space="preserve"> </w:t>
      </w:r>
      <w:r w:rsidRPr="0043123B">
        <w:t>día,</w:t>
      </w:r>
      <w:r w:rsidRPr="0043123B">
        <w:rPr>
          <w:spacing w:val="-41"/>
        </w:rPr>
        <w:t xml:space="preserve"> </w:t>
      </w:r>
      <w:r w:rsidRPr="0043123B">
        <w:t>éste</w:t>
      </w:r>
      <w:r w:rsidRPr="0043123B">
        <w:rPr>
          <w:spacing w:val="-41"/>
        </w:rPr>
        <w:t xml:space="preserve"> </w:t>
      </w:r>
      <w:r w:rsidRPr="0043123B">
        <w:t>no</w:t>
      </w:r>
      <w:r w:rsidRPr="0043123B">
        <w:rPr>
          <w:spacing w:val="-40"/>
        </w:rPr>
        <w:t xml:space="preserve"> </w:t>
      </w:r>
      <w:r w:rsidRPr="0043123B">
        <w:t>podrá ser</w:t>
      </w:r>
      <w:r w:rsidRPr="0043123B">
        <w:rPr>
          <w:spacing w:val="-12"/>
        </w:rPr>
        <w:t xml:space="preserve"> </w:t>
      </w:r>
      <w:r w:rsidRPr="0043123B">
        <w:t>modificado.</w:t>
      </w:r>
    </w:p>
    <w:p w:rsidR="00295A97" w:rsidRPr="0043123B" w:rsidRDefault="00295A97" w:rsidP="00295A97">
      <w:pPr>
        <w:pStyle w:val="Textoindependiente"/>
        <w:spacing w:before="8" w:line="254" w:lineRule="auto"/>
        <w:ind w:left="200" w:right="123"/>
        <w:jc w:val="both"/>
      </w:pPr>
      <w:r w:rsidRPr="0043123B">
        <w:t>Si se trata de sesión extraordinaria se respetará estrictamente el orden de día, se evacuarán conforme a lo convocado.</w:t>
      </w:r>
    </w:p>
    <w:p w:rsidR="00295A97" w:rsidRPr="0043123B" w:rsidRDefault="00295A97" w:rsidP="00295A97">
      <w:pPr>
        <w:pStyle w:val="Textoindependiente"/>
        <w:spacing w:before="4"/>
      </w:pPr>
    </w:p>
    <w:p w:rsidR="00295A97" w:rsidRPr="0043123B" w:rsidRDefault="00295A97" w:rsidP="00295A97">
      <w:pPr>
        <w:pStyle w:val="Textoindependiente"/>
        <w:spacing w:line="256" w:lineRule="auto"/>
        <w:ind w:left="200" w:right="113"/>
        <w:jc w:val="both"/>
      </w:pPr>
      <w:r w:rsidRPr="0043123B">
        <w:rPr>
          <w:b/>
        </w:rPr>
        <w:t>Art.</w:t>
      </w:r>
      <w:r w:rsidRPr="0043123B">
        <w:rPr>
          <w:b/>
          <w:spacing w:val="-11"/>
        </w:rPr>
        <w:t xml:space="preserve"> </w:t>
      </w:r>
      <w:r w:rsidRPr="0043123B">
        <w:rPr>
          <w:b/>
        </w:rPr>
        <w:t>20.</w:t>
      </w:r>
      <w:r w:rsidRPr="0043123B">
        <w:t>-</w:t>
      </w:r>
      <w:r w:rsidRPr="0043123B">
        <w:rPr>
          <w:spacing w:val="-12"/>
        </w:rPr>
        <w:t xml:space="preserve"> </w:t>
      </w:r>
      <w:r w:rsidRPr="0043123B">
        <w:t>Las</w:t>
      </w:r>
      <w:r w:rsidRPr="0043123B">
        <w:rPr>
          <w:spacing w:val="-12"/>
        </w:rPr>
        <w:t xml:space="preserve"> </w:t>
      </w:r>
      <w:r w:rsidRPr="0043123B">
        <w:t>sesiones</w:t>
      </w:r>
      <w:r w:rsidRPr="0043123B">
        <w:rPr>
          <w:spacing w:val="-12"/>
        </w:rPr>
        <w:t xml:space="preserve"> </w:t>
      </w:r>
      <w:r w:rsidRPr="0043123B">
        <w:t>serán</w:t>
      </w:r>
      <w:r w:rsidRPr="0043123B">
        <w:rPr>
          <w:spacing w:val="-11"/>
        </w:rPr>
        <w:t xml:space="preserve"> </w:t>
      </w:r>
      <w:r w:rsidRPr="0043123B">
        <w:t>conducidas</w:t>
      </w:r>
      <w:r w:rsidRPr="0043123B">
        <w:rPr>
          <w:spacing w:val="-12"/>
        </w:rPr>
        <w:t xml:space="preserve"> </w:t>
      </w:r>
      <w:r w:rsidRPr="0043123B">
        <w:t>por</w:t>
      </w:r>
      <w:r w:rsidRPr="0043123B">
        <w:rPr>
          <w:spacing w:val="-11"/>
        </w:rPr>
        <w:t xml:space="preserve"> </w:t>
      </w:r>
      <w:r w:rsidRPr="0043123B">
        <w:t>el</w:t>
      </w:r>
      <w:r w:rsidRPr="0043123B">
        <w:rPr>
          <w:spacing w:val="-12"/>
        </w:rPr>
        <w:t xml:space="preserve"> </w:t>
      </w:r>
      <w:r w:rsidRPr="0043123B">
        <w:t>Presidente,</w:t>
      </w:r>
      <w:r w:rsidRPr="0043123B">
        <w:rPr>
          <w:spacing w:val="-13"/>
        </w:rPr>
        <w:t xml:space="preserve"> </w:t>
      </w:r>
      <w:r w:rsidRPr="0043123B">
        <w:t>quien,</w:t>
      </w:r>
      <w:r w:rsidRPr="0043123B">
        <w:rPr>
          <w:spacing w:val="-13"/>
        </w:rPr>
        <w:t xml:space="preserve"> </w:t>
      </w:r>
      <w:r w:rsidRPr="0043123B">
        <w:t>en</w:t>
      </w:r>
      <w:r w:rsidRPr="0043123B">
        <w:rPr>
          <w:spacing w:val="-12"/>
        </w:rPr>
        <w:t xml:space="preserve"> </w:t>
      </w:r>
      <w:r w:rsidRPr="0043123B">
        <w:t>caso</w:t>
      </w:r>
      <w:r w:rsidRPr="0043123B">
        <w:rPr>
          <w:spacing w:val="-11"/>
        </w:rPr>
        <w:t xml:space="preserve"> </w:t>
      </w:r>
      <w:r w:rsidRPr="0043123B">
        <w:t>de</w:t>
      </w:r>
      <w:r w:rsidRPr="0043123B">
        <w:rPr>
          <w:spacing w:val="-13"/>
        </w:rPr>
        <w:t xml:space="preserve"> </w:t>
      </w:r>
      <w:r w:rsidRPr="0043123B">
        <w:t>querer intervenir,</w:t>
      </w:r>
      <w:r w:rsidRPr="0043123B">
        <w:rPr>
          <w:spacing w:val="-27"/>
        </w:rPr>
        <w:t xml:space="preserve"> </w:t>
      </w:r>
      <w:r w:rsidRPr="0043123B">
        <w:t>en</w:t>
      </w:r>
      <w:r w:rsidRPr="0043123B">
        <w:rPr>
          <w:spacing w:val="-26"/>
        </w:rPr>
        <w:t xml:space="preserve"> </w:t>
      </w:r>
      <w:r w:rsidRPr="0043123B">
        <w:t>punto</w:t>
      </w:r>
      <w:r w:rsidRPr="0043123B">
        <w:rPr>
          <w:spacing w:val="-28"/>
        </w:rPr>
        <w:t xml:space="preserve"> </w:t>
      </w:r>
      <w:r w:rsidRPr="0043123B">
        <w:t>específico,</w:t>
      </w:r>
      <w:r w:rsidRPr="0043123B">
        <w:rPr>
          <w:spacing w:val="-27"/>
        </w:rPr>
        <w:t xml:space="preserve"> </w:t>
      </w:r>
      <w:r w:rsidRPr="0043123B">
        <w:t>encargará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presidencia</w:t>
      </w:r>
      <w:r w:rsidRPr="0043123B">
        <w:rPr>
          <w:spacing w:val="-27"/>
        </w:rPr>
        <w:t xml:space="preserve"> </w:t>
      </w:r>
      <w:r w:rsidRPr="0043123B">
        <w:t>a</w:t>
      </w:r>
      <w:r w:rsidRPr="0043123B">
        <w:rPr>
          <w:spacing w:val="-27"/>
        </w:rPr>
        <w:t xml:space="preserve"> </w:t>
      </w:r>
      <w:r w:rsidRPr="0043123B">
        <w:t>su</w:t>
      </w:r>
      <w:r w:rsidRPr="0043123B">
        <w:rPr>
          <w:spacing w:val="-27"/>
        </w:rPr>
        <w:t xml:space="preserve"> </w:t>
      </w:r>
      <w:r w:rsidRPr="0043123B">
        <w:t>inmediato.</w:t>
      </w:r>
      <w:r w:rsidRPr="0043123B">
        <w:rPr>
          <w:spacing w:val="-27"/>
        </w:rPr>
        <w:t xml:space="preserve"> </w:t>
      </w:r>
      <w:r w:rsidRPr="0043123B">
        <w:t>Intervendrá</w:t>
      </w:r>
      <w:r w:rsidRPr="0043123B">
        <w:rPr>
          <w:spacing w:val="-22"/>
        </w:rPr>
        <w:t xml:space="preserve"> </w:t>
      </w:r>
      <w:r w:rsidRPr="0043123B">
        <w:t>y retomará</w:t>
      </w:r>
      <w:r w:rsidRPr="0043123B">
        <w:rPr>
          <w:spacing w:val="-17"/>
        </w:rPr>
        <w:t xml:space="preserve"> </w:t>
      </w:r>
      <w:r w:rsidRPr="0043123B">
        <w:t>su</w:t>
      </w:r>
      <w:r w:rsidRPr="0043123B">
        <w:rPr>
          <w:spacing w:val="-13"/>
        </w:rPr>
        <w:t xml:space="preserve"> </w:t>
      </w:r>
      <w:r w:rsidRPr="0043123B">
        <w:t>lugar</w:t>
      </w:r>
      <w:r w:rsidRPr="0043123B">
        <w:rPr>
          <w:spacing w:val="-18"/>
        </w:rPr>
        <w:t xml:space="preserve"> </w:t>
      </w:r>
      <w:r w:rsidRPr="0043123B">
        <w:t>luego</w:t>
      </w:r>
      <w:r w:rsidRPr="0043123B">
        <w:rPr>
          <w:spacing w:val="-17"/>
        </w:rPr>
        <w:t xml:space="preserve"> </w:t>
      </w:r>
      <w:r w:rsidRPr="0043123B">
        <w:t>de</w:t>
      </w:r>
      <w:r w:rsidRPr="0043123B">
        <w:rPr>
          <w:spacing w:val="-18"/>
        </w:rPr>
        <w:t xml:space="preserve"> </w:t>
      </w:r>
      <w:r w:rsidRPr="0043123B">
        <w:t>la</w:t>
      </w:r>
      <w:r w:rsidRPr="0043123B">
        <w:rPr>
          <w:spacing w:val="-16"/>
        </w:rPr>
        <w:t xml:space="preserve"> </w:t>
      </w:r>
      <w:r w:rsidRPr="0043123B">
        <w:t>votación.</w:t>
      </w:r>
    </w:p>
    <w:p w:rsidR="00295A97" w:rsidRPr="0043123B" w:rsidRDefault="00295A97" w:rsidP="00295A97">
      <w:pPr>
        <w:pStyle w:val="Textoindependiente"/>
        <w:spacing w:before="10"/>
      </w:pPr>
    </w:p>
    <w:p w:rsidR="00295A97" w:rsidRPr="0043123B" w:rsidRDefault="00295A97" w:rsidP="00295A97">
      <w:pPr>
        <w:pStyle w:val="Ttulo1"/>
        <w:spacing w:line="254" w:lineRule="auto"/>
        <w:ind w:left="3793" w:right="3576" w:firstLine="200"/>
        <w:jc w:val="left"/>
      </w:pPr>
      <w:r w:rsidRPr="0043123B">
        <w:rPr>
          <w:w w:val="90"/>
        </w:rPr>
        <w:t xml:space="preserve">CAPITULO III </w:t>
      </w:r>
      <w:r w:rsidRPr="0043123B">
        <w:rPr>
          <w:w w:val="80"/>
        </w:rPr>
        <w:t>DE LOS DEBATES</w:t>
      </w:r>
    </w:p>
    <w:p w:rsidR="00295A97" w:rsidRPr="0043123B" w:rsidRDefault="00295A97" w:rsidP="00295A97">
      <w:pPr>
        <w:pStyle w:val="Textoindependiente"/>
        <w:spacing w:before="8"/>
        <w:rPr>
          <w:b/>
        </w:rPr>
      </w:pPr>
    </w:p>
    <w:p w:rsidR="00295A97" w:rsidRPr="0043123B" w:rsidRDefault="00295A97" w:rsidP="0043123B">
      <w:pPr>
        <w:pStyle w:val="Textoindependiente"/>
        <w:spacing w:line="254" w:lineRule="auto"/>
        <w:ind w:left="200" w:right="127"/>
        <w:jc w:val="both"/>
        <w:sectPr w:rsidR="00295A97" w:rsidRPr="0043123B" w:rsidSect="00BF2231">
          <w:pgSz w:w="12240" w:h="15840"/>
          <w:pgMar w:top="1276" w:right="1580" w:bottom="1100" w:left="1500" w:header="0" w:footer="873" w:gutter="0"/>
          <w:cols w:space="720"/>
        </w:sectPr>
      </w:pPr>
      <w:r w:rsidRPr="0043123B">
        <w:rPr>
          <w:b/>
          <w:w w:val="95"/>
        </w:rPr>
        <w:t>Art.</w:t>
      </w:r>
      <w:r w:rsidRPr="0043123B">
        <w:rPr>
          <w:b/>
          <w:spacing w:val="-15"/>
          <w:w w:val="95"/>
        </w:rPr>
        <w:t xml:space="preserve"> </w:t>
      </w:r>
      <w:r w:rsidRPr="0043123B">
        <w:rPr>
          <w:b/>
          <w:w w:val="95"/>
        </w:rPr>
        <w:t>21.-</w:t>
      </w:r>
      <w:r w:rsidRPr="0043123B">
        <w:rPr>
          <w:b/>
          <w:spacing w:val="-16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debates.-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revio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votación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vocale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deberán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debatir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punto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orden </w:t>
      </w:r>
      <w:r w:rsidRPr="0043123B">
        <w:t>sometido a discusión</w:t>
      </w:r>
      <w:r w:rsidRPr="0043123B">
        <w:rPr>
          <w:spacing w:val="-48"/>
        </w:rPr>
        <w:t xml:space="preserve"> </w:t>
      </w:r>
      <w:r w:rsidRPr="0043123B">
        <w:t>así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16"/>
        </w:tabs>
        <w:spacing w:before="7" w:line="256" w:lineRule="auto"/>
        <w:ind w:right="129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presidente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proponente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tema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tratarse,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expondrá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punto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luego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de un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explicación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ará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inicio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bate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21"/>
        </w:tabs>
        <w:spacing w:line="254" w:lineRule="auto"/>
        <w:ind w:right="130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Si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42"/>
        </w:rPr>
        <w:t xml:space="preserve"> </w:t>
      </w:r>
      <w:r w:rsidRPr="0043123B">
        <w:rPr>
          <w:rFonts w:ascii="Arial" w:hAnsi="Arial" w:cs="Arial"/>
        </w:rPr>
        <w:t>sesión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42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agotare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debate</w:t>
      </w:r>
      <w:r w:rsidRPr="0043123B">
        <w:rPr>
          <w:rFonts w:ascii="Arial" w:hAnsi="Arial" w:cs="Arial"/>
          <w:spacing w:val="-43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42"/>
        </w:rPr>
        <w:t xml:space="preserve"> </w:t>
      </w:r>
      <w:r w:rsidRPr="0043123B">
        <w:rPr>
          <w:rFonts w:ascii="Arial" w:hAnsi="Arial" w:cs="Arial"/>
        </w:rPr>
        <w:t>todos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43"/>
        </w:rPr>
        <w:t xml:space="preserve"> </w:t>
      </w:r>
      <w:r w:rsidRPr="0043123B">
        <w:rPr>
          <w:rFonts w:ascii="Arial" w:hAnsi="Arial" w:cs="Arial"/>
        </w:rPr>
        <w:t>temas</w:t>
      </w:r>
      <w:r w:rsidRPr="0043123B">
        <w:rPr>
          <w:rFonts w:ascii="Arial" w:hAnsi="Arial" w:cs="Arial"/>
          <w:spacing w:val="-45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43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día,</w:t>
      </w:r>
      <w:r w:rsidRPr="0043123B">
        <w:rPr>
          <w:rFonts w:ascii="Arial" w:hAnsi="Arial" w:cs="Arial"/>
          <w:spacing w:val="-44"/>
        </w:rPr>
        <w:t xml:space="preserve"> </w:t>
      </w:r>
      <w:r w:rsidRPr="0043123B">
        <w:rPr>
          <w:rFonts w:ascii="Arial" w:hAnsi="Arial" w:cs="Arial"/>
        </w:rPr>
        <w:t>los no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tratados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serán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abordados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6"/>
        </w:rPr>
        <w:t xml:space="preserve"> </w:t>
      </w:r>
      <w:r w:rsidRPr="0043123B">
        <w:rPr>
          <w:rFonts w:ascii="Arial" w:hAnsi="Arial" w:cs="Arial"/>
        </w:rPr>
        <w:t>preferenci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  <w:spacing w:val="4"/>
        </w:rPr>
        <w:t>la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siguiente</w:t>
      </w:r>
      <w:r w:rsidRPr="0043123B">
        <w:rPr>
          <w:rFonts w:ascii="Arial" w:hAnsi="Arial" w:cs="Arial"/>
          <w:spacing w:val="-27"/>
        </w:rPr>
        <w:t xml:space="preserve"> </w:t>
      </w:r>
      <w:r w:rsidRPr="0043123B">
        <w:rPr>
          <w:rFonts w:ascii="Arial" w:hAnsi="Arial" w:cs="Arial"/>
        </w:rPr>
        <w:t>sesión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25"/>
        </w:tabs>
        <w:spacing w:before="64" w:line="254" w:lineRule="auto"/>
        <w:ind w:right="130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intervenir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13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debates,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las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13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vocales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deberán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pedir</w:t>
      </w:r>
      <w:r w:rsidRPr="0043123B">
        <w:rPr>
          <w:rFonts w:ascii="Arial" w:hAnsi="Arial" w:cs="Arial"/>
          <w:spacing w:val="-14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palabra</w:t>
      </w:r>
      <w:r w:rsidRPr="0043123B">
        <w:rPr>
          <w:rFonts w:ascii="Arial" w:hAnsi="Arial" w:cs="Arial"/>
          <w:spacing w:val="-13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la Presidencia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21"/>
        </w:tabs>
        <w:spacing w:before="63" w:line="256" w:lineRule="auto"/>
        <w:ind w:right="120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Todas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s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los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vocales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e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intervengan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17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Pleno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drán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r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interrumpidos, salvo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e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sente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un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punto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en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o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moción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información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con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su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respectiva </w:t>
      </w:r>
      <w:r w:rsidRPr="0043123B">
        <w:rPr>
          <w:rFonts w:ascii="Arial" w:hAnsi="Arial" w:cs="Arial"/>
        </w:rPr>
        <w:t>fundamentación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09"/>
        </w:tabs>
        <w:spacing w:before="59" w:line="256" w:lineRule="auto"/>
        <w:ind w:right="131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los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casos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unto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en</w:t>
      </w:r>
      <w:r w:rsidRPr="0043123B">
        <w:rPr>
          <w:rFonts w:ascii="Arial" w:hAnsi="Arial" w:cs="Arial"/>
          <w:spacing w:val="-17"/>
          <w:w w:val="95"/>
        </w:rPr>
        <w:t xml:space="preserve"> </w:t>
      </w:r>
      <w:r w:rsidRPr="0043123B">
        <w:rPr>
          <w:rFonts w:ascii="Arial" w:hAnsi="Arial" w:cs="Arial"/>
          <w:w w:val="95"/>
        </w:rPr>
        <w:t>o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moción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información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drá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usar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palabra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máximo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dos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minutos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973"/>
        </w:tabs>
        <w:spacing w:before="61" w:line="256" w:lineRule="auto"/>
        <w:ind w:right="124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vocal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podrá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intervenir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máximo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dos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veces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debate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sobre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mismo tema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moción: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durante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diez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minutos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primera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ocasión,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cinco</w:t>
      </w:r>
      <w:r w:rsidRPr="0043123B">
        <w:rPr>
          <w:rFonts w:ascii="Arial" w:hAnsi="Arial" w:cs="Arial"/>
          <w:spacing w:val="-29"/>
        </w:rPr>
        <w:t xml:space="preserve"> </w:t>
      </w:r>
      <w:r w:rsidRPr="0043123B">
        <w:rPr>
          <w:rFonts w:ascii="Arial" w:hAnsi="Arial" w:cs="Arial"/>
        </w:rPr>
        <w:t>minutos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la segunda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997"/>
        </w:tabs>
        <w:spacing w:before="58"/>
        <w:ind w:left="996" w:hanging="228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Las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intervenciones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podrán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ser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leídas</w:t>
      </w:r>
      <w:r w:rsidRPr="0043123B">
        <w:rPr>
          <w:rFonts w:ascii="Arial" w:hAnsi="Arial" w:cs="Arial"/>
          <w:spacing w:val="-40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asistidas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medios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audiovisuales.</w:t>
      </w:r>
    </w:p>
    <w:p w:rsidR="00295A97" w:rsidRPr="0043123B" w:rsidRDefault="00295A97" w:rsidP="00295A97">
      <w:pPr>
        <w:pStyle w:val="Prrafodelista"/>
        <w:numPr>
          <w:ilvl w:val="4"/>
          <w:numId w:val="21"/>
        </w:numPr>
        <w:tabs>
          <w:tab w:val="left" w:pos="1033"/>
        </w:tabs>
        <w:spacing w:before="85" w:line="254" w:lineRule="auto"/>
        <w:ind w:right="127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Si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vocal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expresare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términos</w:t>
      </w:r>
      <w:r w:rsidRPr="0043123B">
        <w:rPr>
          <w:rFonts w:ascii="Arial" w:hAnsi="Arial" w:cs="Arial"/>
          <w:spacing w:val="-38"/>
        </w:rPr>
        <w:t xml:space="preserve"> </w:t>
      </w:r>
      <w:r w:rsidRPr="0043123B">
        <w:rPr>
          <w:rFonts w:ascii="Arial" w:hAnsi="Arial" w:cs="Arial"/>
        </w:rPr>
        <w:t>inadecuados</w:t>
      </w:r>
      <w:r w:rsidRPr="0043123B">
        <w:rPr>
          <w:rFonts w:ascii="Arial" w:hAnsi="Arial" w:cs="Arial"/>
          <w:spacing w:val="-39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apartare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tema que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debate,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será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llamado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al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0"/>
        </w:rPr>
        <w:t xml:space="preserve"> </w:t>
      </w:r>
      <w:r w:rsidRPr="0043123B">
        <w:rPr>
          <w:rFonts w:ascii="Arial" w:hAnsi="Arial" w:cs="Arial"/>
        </w:rPr>
        <w:t>Presidenta</w:t>
      </w:r>
      <w:r w:rsidRPr="0043123B">
        <w:rPr>
          <w:rFonts w:ascii="Arial" w:hAnsi="Arial" w:cs="Arial"/>
          <w:spacing w:val="-31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Presidente,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quien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podrá dar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terminad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su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intervención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y,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si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insiste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desacato,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drásticamente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podrá suspender l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sesión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254" w:lineRule="auto"/>
        <w:ind w:left="200" w:right="129"/>
        <w:jc w:val="both"/>
      </w:pPr>
      <w:r w:rsidRPr="0043123B">
        <w:rPr>
          <w:b/>
        </w:rPr>
        <w:t>Art.</w:t>
      </w:r>
      <w:r w:rsidRPr="0043123B">
        <w:rPr>
          <w:b/>
          <w:spacing w:val="-14"/>
        </w:rPr>
        <w:t xml:space="preserve"> </w:t>
      </w:r>
      <w:r w:rsidRPr="0043123B">
        <w:rPr>
          <w:b/>
        </w:rPr>
        <w:t>22.-</w:t>
      </w:r>
      <w:r w:rsidRPr="0043123B">
        <w:rPr>
          <w:b/>
          <w:spacing w:val="-15"/>
        </w:rPr>
        <w:t xml:space="preserve"> </w:t>
      </w:r>
      <w:r w:rsidRPr="0043123B">
        <w:t>La</w:t>
      </w:r>
      <w:r w:rsidRPr="0043123B">
        <w:rPr>
          <w:spacing w:val="-14"/>
        </w:rPr>
        <w:t xml:space="preserve"> </w:t>
      </w:r>
      <w:r w:rsidRPr="0043123B">
        <w:t>o</w:t>
      </w:r>
      <w:r w:rsidRPr="0043123B">
        <w:rPr>
          <w:spacing w:val="-13"/>
        </w:rPr>
        <w:t xml:space="preserve"> </w:t>
      </w:r>
      <w:r w:rsidRPr="0043123B">
        <w:t>el</w:t>
      </w:r>
      <w:r w:rsidRPr="0043123B">
        <w:rPr>
          <w:spacing w:val="-13"/>
        </w:rPr>
        <w:t xml:space="preserve"> </w:t>
      </w:r>
      <w:r w:rsidRPr="0043123B">
        <w:t>vocal</w:t>
      </w:r>
      <w:r w:rsidRPr="0043123B">
        <w:rPr>
          <w:spacing w:val="-15"/>
        </w:rPr>
        <w:t xml:space="preserve"> </w:t>
      </w:r>
      <w:r w:rsidRPr="0043123B">
        <w:t>podrá</w:t>
      </w:r>
      <w:r w:rsidRPr="0043123B">
        <w:rPr>
          <w:spacing w:val="-15"/>
        </w:rPr>
        <w:t xml:space="preserve"> </w:t>
      </w:r>
      <w:r w:rsidRPr="0043123B">
        <w:t>solicitar</w:t>
      </w:r>
      <w:r w:rsidRPr="0043123B">
        <w:rPr>
          <w:spacing w:val="-16"/>
        </w:rPr>
        <w:t xml:space="preserve"> </w:t>
      </w:r>
      <w:r w:rsidRPr="0043123B">
        <w:t>la</w:t>
      </w:r>
      <w:r w:rsidRPr="0043123B">
        <w:rPr>
          <w:spacing w:val="-15"/>
        </w:rPr>
        <w:t xml:space="preserve"> </w:t>
      </w:r>
      <w:r w:rsidRPr="0043123B">
        <w:t>palabra</w:t>
      </w:r>
      <w:r w:rsidRPr="0043123B">
        <w:rPr>
          <w:spacing w:val="-16"/>
        </w:rPr>
        <w:t xml:space="preserve"> </w:t>
      </w:r>
      <w:r w:rsidRPr="0043123B">
        <w:t>por</w:t>
      </w:r>
      <w:r w:rsidRPr="0043123B">
        <w:rPr>
          <w:spacing w:val="-16"/>
        </w:rPr>
        <w:t xml:space="preserve"> </w:t>
      </w:r>
      <w:r w:rsidRPr="0043123B">
        <w:t>una</w:t>
      </w:r>
      <w:r w:rsidRPr="0043123B">
        <w:rPr>
          <w:spacing w:val="-15"/>
        </w:rPr>
        <w:t xml:space="preserve"> </w:t>
      </w:r>
      <w:r w:rsidRPr="0043123B">
        <w:t>sola</w:t>
      </w:r>
      <w:r w:rsidRPr="0043123B">
        <w:rPr>
          <w:spacing w:val="-15"/>
        </w:rPr>
        <w:t xml:space="preserve"> </w:t>
      </w:r>
      <w:r w:rsidRPr="0043123B">
        <w:t>vez</w:t>
      </w:r>
      <w:r w:rsidRPr="0043123B">
        <w:rPr>
          <w:spacing w:val="-13"/>
        </w:rPr>
        <w:t xml:space="preserve"> </w:t>
      </w:r>
      <w:r w:rsidRPr="0043123B">
        <w:t>cuando</w:t>
      </w:r>
      <w:r w:rsidRPr="0043123B">
        <w:rPr>
          <w:spacing w:val="-16"/>
        </w:rPr>
        <w:t xml:space="preserve"> </w:t>
      </w:r>
      <w:r w:rsidRPr="0043123B">
        <w:t>hubiere</w:t>
      </w:r>
      <w:r w:rsidRPr="0043123B">
        <w:rPr>
          <w:spacing w:val="-13"/>
        </w:rPr>
        <w:t xml:space="preserve"> </w:t>
      </w:r>
      <w:r w:rsidRPr="0043123B">
        <w:t>sido aludido personalmente. El momento en que deba intervenir será decisión de la Presidencia.</w:t>
      </w:r>
      <w:r w:rsidRPr="0043123B">
        <w:rPr>
          <w:spacing w:val="-22"/>
        </w:rPr>
        <w:t xml:space="preserve"> </w:t>
      </w:r>
      <w:r w:rsidRPr="0043123B">
        <w:t>Hará</w:t>
      </w:r>
      <w:r w:rsidRPr="0043123B">
        <w:rPr>
          <w:spacing w:val="-20"/>
        </w:rPr>
        <w:t xml:space="preserve"> </w:t>
      </w:r>
      <w:r w:rsidRPr="0043123B">
        <w:t>uso</w:t>
      </w:r>
      <w:r w:rsidRPr="0043123B">
        <w:rPr>
          <w:spacing w:val="-16"/>
        </w:rPr>
        <w:t xml:space="preserve"> </w:t>
      </w:r>
      <w:r w:rsidRPr="0043123B">
        <w:t>de</w:t>
      </w:r>
      <w:r w:rsidRPr="0043123B">
        <w:rPr>
          <w:spacing w:val="-17"/>
        </w:rPr>
        <w:t xml:space="preserve"> </w:t>
      </w:r>
      <w:r w:rsidRPr="0043123B">
        <w:t>tres</w:t>
      </w:r>
      <w:r w:rsidRPr="0043123B">
        <w:rPr>
          <w:spacing w:val="-19"/>
        </w:rPr>
        <w:t xml:space="preserve"> </w:t>
      </w:r>
      <w:r w:rsidRPr="0043123B">
        <w:t>minutos</w:t>
      </w:r>
      <w:r w:rsidRPr="0043123B">
        <w:rPr>
          <w:spacing w:val="-19"/>
        </w:rPr>
        <w:t xml:space="preserve"> </w:t>
      </w:r>
      <w:r w:rsidRPr="0043123B">
        <w:t>como</w:t>
      </w:r>
      <w:r w:rsidRPr="0043123B">
        <w:rPr>
          <w:spacing w:val="-16"/>
        </w:rPr>
        <w:t xml:space="preserve"> </w:t>
      </w:r>
      <w:r w:rsidRPr="0043123B">
        <w:t>máximo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2"/>
        <w:jc w:val="both"/>
      </w:pPr>
      <w:r w:rsidRPr="0043123B">
        <w:rPr>
          <w:b/>
        </w:rPr>
        <w:t>Art.</w:t>
      </w:r>
      <w:r w:rsidRPr="0043123B">
        <w:rPr>
          <w:b/>
          <w:spacing w:val="-25"/>
        </w:rPr>
        <w:t xml:space="preserve"> </w:t>
      </w:r>
      <w:r w:rsidRPr="0043123B">
        <w:rPr>
          <w:b/>
        </w:rPr>
        <w:t>23.-</w:t>
      </w:r>
      <w:r w:rsidRPr="0043123B">
        <w:rPr>
          <w:b/>
          <w:spacing w:val="-26"/>
        </w:rPr>
        <w:t xml:space="preserve"> </w:t>
      </w:r>
      <w:r w:rsidRPr="0043123B">
        <w:t>Cuando</w:t>
      </w:r>
      <w:r w:rsidRPr="0043123B">
        <w:rPr>
          <w:spacing w:val="-24"/>
        </w:rPr>
        <w:t xml:space="preserve"> </w:t>
      </w:r>
      <w:r w:rsidRPr="0043123B">
        <w:t>la</w:t>
      </w:r>
      <w:r w:rsidRPr="0043123B">
        <w:rPr>
          <w:spacing w:val="-25"/>
        </w:rPr>
        <w:t xml:space="preserve"> </w:t>
      </w:r>
      <w:r w:rsidRPr="0043123B">
        <w:t>Presidenta</w:t>
      </w:r>
      <w:r w:rsidRPr="0043123B">
        <w:rPr>
          <w:spacing w:val="-25"/>
        </w:rPr>
        <w:t xml:space="preserve"> </w:t>
      </w:r>
      <w:r w:rsidRPr="0043123B">
        <w:t>o</w:t>
      </w:r>
      <w:r w:rsidRPr="0043123B">
        <w:rPr>
          <w:spacing w:val="-24"/>
        </w:rPr>
        <w:t xml:space="preserve"> </w:t>
      </w:r>
      <w:r w:rsidRPr="0043123B">
        <w:t>Presidente</w:t>
      </w:r>
      <w:r w:rsidRPr="0043123B">
        <w:rPr>
          <w:spacing w:val="-25"/>
        </w:rPr>
        <w:t xml:space="preserve"> </w:t>
      </w:r>
      <w:r w:rsidRPr="0043123B">
        <w:t>juzgue</w:t>
      </w:r>
      <w:r w:rsidRPr="0043123B">
        <w:rPr>
          <w:spacing w:val="-25"/>
        </w:rPr>
        <w:t xml:space="preserve"> </w:t>
      </w:r>
      <w:r w:rsidRPr="0043123B">
        <w:t>que</w:t>
      </w:r>
      <w:r w:rsidRPr="0043123B">
        <w:rPr>
          <w:spacing w:val="-25"/>
        </w:rPr>
        <w:t xml:space="preserve"> </w:t>
      </w:r>
      <w:r w:rsidRPr="0043123B">
        <w:t>un</w:t>
      </w:r>
      <w:r w:rsidRPr="0043123B">
        <w:rPr>
          <w:spacing w:val="-24"/>
        </w:rPr>
        <w:t xml:space="preserve"> </w:t>
      </w:r>
      <w:r w:rsidRPr="0043123B">
        <w:t>asunto</w:t>
      </w:r>
      <w:r w:rsidRPr="0043123B">
        <w:rPr>
          <w:spacing w:val="-26"/>
        </w:rPr>
        <w:t xml:space="preserve"> </w:t>
      </w:r>
      <w:r w:rsidRPr="0043123B">
        <w:t>ha</w:t>
      </w:r>
      <w:r w:rsidRPr="0043123B">
        <w:rPr>
          <w:spacing w:val="-25"/>
        </w:rPr>
        <w:t xml:space="preserve"> </w:t>
      </w:r>
      <w:r w:rsidRPr="0043123B">
        <w:t>sido</w:t>
      </w:r>
      <w:r w:rsidRPr="0043123B">
        <w:rPr>
          <w:spacing w:val="-25"/>
        </w:rPr>
        <w:t xml:space="preserve"> </w:t>
      </w:r>
      <w:r w:rsidRPr="0043123B">
        <w:t>analizado</w:t>
      </w:r>
      <w:r w:rsidRPr="0043123B">
        <w:rPr>
          <w:spacing w:val="-24"/>
        </w:rPr>
        <w:t xml:space="preserve"> </w:t>
      </w:r>
      <w:r w:rsidRPr="0043123B">
        <w:t>y discutido</w:t>
      </w:r>
      <w:r w:rsidRPr="0043123B">
        <w:rPr>
          <w:spacing w:val="-36"/>
        </w:rPr>
        <w:t xml:space="preserve"> </w:t>
      </w:r>
      <w:r w:rsidRPr="0043123B">
        <w:t>suficientemente,</w:t>
      </w:r>
      <w:r w:rsidRPr="0043123B">
        <w:rPr>
          <w:spacing w:val="-35"/>
        </w:rPr>
        <w:t xml:space="preserve"> </w:t>
      </w:r>
      <w:r w:rsidRPr="0043123B">
        <w:t>previo</w:t>
      </w:r>
      <w:r w:rsidRPr="0043123B">
        <w:rPr>
          <w:spacing w:val="-35"/>
        </w:rPr>
        <w:t xml:space="preserve"> </w:t>
      </w:r>
      <w:r w:rsidRPr="0043123B">
        <w:t>anuncio,</w:t>
      </w:r>
      <w:r w:rsidRPr="0043123B">
        <w:rPr>
          <w:spacing w:val="-36"/>
        </w:rPr>
        <w:t xml:space="preserve"> </w:t>
      </w:r>
      <w:r w:rsidRPr="0043123B">
        <w:t>dará</w:t>
      </w:r>
      <w:r w:rsidRPr="0043123B">
        <w:rPr>
          <w:spacing w:val="-36"/>
        </w:rPr>
        <w:t xml:space="preserve"> </w:t>
      </w:r>
      <w:r w:rsidRPr="0043123B">
        <w:t>por</w:t>
      </w:r>
      <w:r w:rsidRPr="0043123B">
        <w:rPr>
          <w:spacing w:val="-35"/>
        </w:rPr>
        <w:t xml:space="preserve"> </w:t>
      </w:r>
      <w:r w:rsidRPr="0043123B">
        <w:t>terminado</w:t>
      </w:r>
      <w:r w:rsidRPr="0043123B">
        <w:rPr>
          <w:spacing w:val="-35"/>
        </w:rPr>
        <w:t xml:space="preserve"> </w:t>
      </w:r>
      <w:r w:rsidRPr="0043123B">
        <w:t>el</w:t>
      </w:r>
      <w:r w:rsidRPr="0043123B">
        <w:rPr>
          <w:spacing w:val="-37"/>
        </w:rPr>
        <w:t xml:space="preserve"> </w:t>
      </w:r>
      <w:r w:rsidRPr="0043123B">
        <w:t>debate</w:t>
      </w:r>
      <w:r w:rsidRPr="0043123B">
        <w:rPr>
          <w:spacing w:val="-36"/>
        </w:rPr>
        <w:t xml:space="preserve"> </w:t>
      </w:r>
      <w:r w:rsidRPr="0043123B">
        <w:t>y</w:t>
      </w:r>
      <w:r w:rsidRPr="0043123B">
        <w:rPr>
          <w:spacing w:val="-35"/>
        </w:rPr>
        <w:t xml:space="preserve"> </w:t>
      </w:r>
      <w:r w:rsidRPr="0043123B">
        <w:t>ordenará,</w:t>
      </w:r>
      <w:r w:rsidRPr="0043123B">
        <w:rPr>
          <w:spacing w:val="-38"/>
        </w:rPr>
        <w:t xml:space="preserve"> </w:t>
      </w:r>
      <w:r w:rsidRPr="0043123B">
        <w:t>de ser</w:t>
      </w:r>
      <w:r w:rsidRPr="0043123B">
        <w:rPr>
          <w:spacing w:val="-40"/>
        </w:rPr>
        <w:t xml:space="preserve"> </w:t>
      </w:r>
      <w:r w:rsidRPr="0043123B">
        <w:t>el</w:t>
      </w:r>
      <w:r w:rsidRPr="0043123B">
        <w:rPr>
          <w:spacing w:val="-39"/>
        </w:rPr>
        <w:t xml:space="preserve"> </w:t>
      </w:r>
      <w:r w:rsidRPr="0043123B">
        <w:t>caso,</w:t>
      </w:r>
      <w:r w:rsidRPr="0043123B">
        <w:rPr>
          <w:spacing w:val="-40"/>
        </w:rPr>
        <w:t xml:space="preserve"> </w:t>
      </w:r>
      <w:r w:rsidRPr="0043123B">
        <w:t>que</w:t>
      </w:r>
      <w:r w:rsidRPr="0043123B">
        <w:rPr>
          <w:spacing w:val="-40"/>
        </w:rPr>
        <w:t xml:space="preserve"> </w:t>
      </w:r>
      <w:r w:rsidRPr="0043123B">
        <w:t>se</w:t>
      </w:r>
      <w:r w:rsidRPr="0043123B">
        <w:rPr>
          <w:spacing w:val="-39"/>
        </w:rPr>
        <w:t xml:space="preserve"> </w:t>
      </w:r>
      <w:r w:rsidRPr="0043123B">
        <w:t>proceda</w:t>
      </w:r>
      <w:r w:rsidRPr="0043123B">
        <w:rPr>
          <w:spacing w:val="-40"/>
        </w:rPr>
        <w:t xml:space="preserve"> </w:t>
      </w:r>
      <w:r w:rsidRPr="0043123B">
        <w:t>a</w:t>
      </w:r>
      <w:r w:rsidRPr="0043123B">
        <w:rPr>
          <w:spacing w:val="-40"/>
        </w:rPr>
        <w:t xml:space="preserve"> </w:t>
      </w:r>
      <w:r w:rsidRPr="0043123B">
        <w:t>votar,</w:t>
      </w:r>
      <w:r w:rsidRPr="0043123B">
        <w:rPr>
          <w:spacing w:val="-39"/>
        </w:rPr>
        <w:t xml:space="preserve"> </w:t>
      </w:r>
      <w:r w:rsidRPr="0043123B">
        <w:t>cualquiera</w:t>
      </w:r>
      <w:r w:rsidRPr="0043123B">
        <w:rPr>
          <w:spacing w:val="-40"/>
        </w:rPr>
        <w:t xml:space="preserve"> </w:t>
      </w:r>
      <w:r w:rsidRPr="0043123B">
        <w:t>fuere</w:t>
      </w:r>
      <w:r w:rsidRPr="0043123B">
        <w:rPr>
          <w:spacing w:val="-39"/>
        </w:rPr>
        <w:t xml:space="preserve"> </w:t>
      </w:r>
      <w:r w:rsidRPr="0043123B">
        <w:t>el</w:t>
      </w:r>
      <w:r w:rsidRPr="0043123B">
        <w:rPr>
          <w:spacing w:val="-41"/>
        </w:rPr>
        <w:t xml:space="preserve"> </w:t>
      </w:r>
      <w:r w:rsidRPr="0043123B">
        <w:t>número</w:t>
      </w:r>
      <w:r w:rsidRPr="0043123B">
        <w:rPr>
          <w:spacing w:val="-39"/>
        </w:rPr>
        <w:t xml:space="preserve"> </w:t>
      </w:r>
      <w:r w:rsidRPr="0043123B">
        <w:t>de</w:t>
      </w:r>
      <w:r w:rsidRPr="0043123B">
        <w:rPr>
          <w:spacing w:val="-40"/>
        </w:rPr>
        <w:t xml:space="preserve"> </w:t>
      </w:r>
      <w:r w:rsidRPr="0043123B">
        <w:t>vocales</w:t>
      </w:r>
      <w:r w:rsidRPr="0043123B">
        <w:rPr>
          <w:spacing w:val="-41"/>
        </w:rPr>
        <w:t xml:space="preserve"> </w:t>
      </w:r>
      <w:r w:rsidRPr="0043123B">
        <w:t>que</w:t>
      </w:r>
      <w:r w:rsidRPr="0043123B">
        <w:rPr>
          <w:spacing w:val="-41"/>
        </w:rPr>
        <w:t xml:space="preserve"> </w:t>
      </w:r>
      <w:r w:rsidRPr="0043123B">
        <w:t>hubieren solicitado la</w:t>
      </w:r>
      <w:r w:rsidRPr="0043123B">
        <w:rPr>
          <w:spacing w:val="-31"/>
        </w:rPr>
        <w:t xml:space="preserve"> </w:t>
      </w:r>
      <w:r w:rsidRPr="0043123B">
        <w:t>palabra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8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5"/>
          <w:w w:val="95"/>
        </w:rPr>
        <w:t xml:space="preserve"> </w:t>
      </w:r>
      <w:r w:rsidRPr="0043123B">
        <w:rPr>
          <w:b/>
          <w:w w:val="95"/>
        </w:rPr>
        <w:t>24.-</w:t>
      </w:r>
      <w:r w:rsidRPr="0043123B">
        <w:rPr>
          <w:b/>
          <w:spacing w:val="-26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iscusió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asunt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suspendier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continuar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otra, la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vocal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anterior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hubier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hecho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us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palabr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do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veces,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 xml:space="preserve">sobre </w:t>
      </w:r>
      <w:r w:rsidRPr="0043123B">
        <w:t>dicho</w:t>
      </w:r>
      <w:r w:rsidRPr="0043123B">
        <w:rPr>
          <w:spacing w:val="-36"/>
        </w:rPr>
        <w:t xml:space="preserve"> </w:t>
      </w:r>
      <w:r w:rsidRPr="0043123B">
        <w:t>asunto,</w:t>
      </w:r>
      <w:r w:rsidRPr="0043123B">
        <w:rPr>
          <w:spacing w:val="-37"/>
        </w:rPr>
        <w:t xml:space="preserve"> </w:t>
      </w:r>
      <w:r w:rsidRPr="0043123B">
        <w:t>no</w:t>
      </w:r>
      <w:r w:rsidRPr="0043123B">
        <w:rPr>
          <w:spacing w:val="-35"/>
        </w:rPr>
        <w:t xml:space="preserve"> </w:t>
      </w:r>
      <w:r w:rsidRPr="0043123B">
        <w:t>podrá</w:t>
      </w:r>
      <w:r w:rsidRPr="0043123B">
        <w:rPr>
          <w:spacing w:val="-36"/>
        </w:rPr>
        <w:t xml:space="preserve"> </w:t>
      </w:r>
      <w:r w:rsidRPr="0043123B">
        <w:t>intervenir</w:t>
      </w:r>
      <w:r w:rsidRPr="0043123B">
        <w:rPr>
          <w:spacing w:val="-36"/>
        </w:rPr>
        <w:t xml:space="preserve"> </w:t>
      </w:r>
      <w:r w:rsidRPr="0043123B">
        <w:t>nuevamente,</w:t>
      </w:r>
      <w:r w:rsidRPr="0043123B">
        <w:rPr>
          <w:spacing w:val="-37"/>
        </w:rPr>
        <w:t xml:space="preserve"> </w:t>
      </w:r>
      <w:r w:rsidRPr="0043123B">
        <w:t>salvo</w:t>
      </w:r>
      <w:r w:rsidRPr="0043123B">
        <w:rPr>
          <w:spacing w:val="-36"/>
        </w:rPr>
        <w:t xml:space="preserve"> </w:t>
      </w:r>
      <w:r w:rsidRPr="0043123B">
        <w:t>que</w:t>
      </w:r>
      <w:r w:rsidRPr="0043123B">
        <w:rPr>
          <w:spacing w:val="-36"/>
        </w:rPr>
        <w:t xml:space="preserve"> </w:t>
      </w:r>
      <w:r w:rsidRPr="0043123B">
        <w:t>hubiere</w:t>
      </w:r>
      <w:r w:rsidRPr="0043123B">
        <w:rPr>
          <w:spacing w:val="-36"/>
        </w:rPr>
        <w:t xml:space="preserve"> </w:t>
      </w:r>
      <w:r w:rsidRPr="0043123B">
        <w:t>quedado</w:t>
      </w:r>
      <w:r w:rsidRPr="0043123B">
        <w:rPr>
          <w:spacing w:val="-36"/>
        </w:rPr>
        <w:t xml:space="preserve"> </w:t>
      </w:r>
      <w:r w:rsidRPr="0043123B">
        <w:t>en</w:t>
      </w:r>
      <w:r w:rsidRPr="0043123B">
        <w:rPr>
          <w:spacing w:val="-36"/>
        </w:rPr>
        <w:t xml:space="preserve"> </w:t>
      </w:r>
      <w:r w:rsidRPr="0043123B">
        <w:t>uso</w:t>
      </w:r>
      <w:r w:rsidRPr="0043123B">
        <w:rPr>
          <w:spacing w:val="-36"/>
        </w:rPr>
        <w:t xml:space="preserve"> </w:t>
      </w:r>
      <w:r w:rsidRPr="0043123B">
        <w:t>de</w:t>
      </w:r>
      <w:r w:rsidRPr="0043123B">
        <w:rPr>
          <w:spacing w:val="-36"/>
        </w:rPr>
        <w:t xml:space="preserve"> </w:t>
      </w:r>
      <w:r w:rsidRPr="0043123B">
        <w:t xml:space="preserve">la </w:t>
      </w:r>
      <w:r w:rsidRPr="0043123B">
        <w:rPr>
          <w:w w:val="95"/>
        </w:rPr>
        <w:t xml:space="preserve">palabra al suspenderse la discusión, en cuyo caso, tendrá preferencia para reanudar el </w:t>
      </w:r>
      <w:r w:rsidRPr="0043123B">
        <w:t>debate.</w:t>
      </w:r>
    </w:p>
    <w:p w:rsidR="00295A97" w:rsidRPr="0043123B" w:rsidRDefault="00295A97" w:rsidP="00295A97">
      <w:pPr>
        <w:spacing w:line="254" w:lineRule="auto"/>
        <w:jc w:val="both"/>
        <w:rPr>
          <w:sz w:val="24"/>
          <w:szCs w:val="24"/>
        </w:rPr>
        <w:sectPr w:rsidR="00295A97" w:rsidRPr="0043123B" w:rsidSect="0043123B">
          <w:pgSz w:w="12240" w:h="15840"/>
          <w:pgMar w:top="1135" w:right="1580" w:bottom="1100" w:left="1500" w:header="0" w:footer="873" w:gutter="0"/>
          <w:cols w:space="720"/>
        </w:sectPr>
      </w:pP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Ttulo1"/>
        <w:spacing w:before="7" w:line="256" w:lineRule="auto"/>
        <w:ind w:left="3693" w:right="3531" w:firstLine="292"/>
        <w:jc w:val="left"/>
      </w:pPr>
      <w:r w:rsidRPr="0043123B">
        <w:rPr>
          <w:w w:val="90"/>
        </w:rPr>
        <w:t xml:space="preserve">CAPITULO IV </w:t>
      </w:r>
      <w:r w:rsidRPr="0043123B">
        <w:rPr>
          <w:w w:val="85"/>
        </w:rPr>
        <w:t>DE LAS MOCIONES</w:t>
      </w:r>
    </w:p>
    <w:p w:rsidR="00295A97" w:rsidRPr="0043123B" w:rsidRDefault="00295A97" w:rsidP="00295A97">
      <w:pPr>
        <w:pStyle w:val="Textoindependiente"/>
        <w:spacing w:before="1"/>
        <w:rPr>
          <w:b/>
        </w:rPr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9"/>
        <w:jc w:val="both"/>
      </w:pPr>
      <w:r w:rsidRPr="0043123B">
        <w:rPr>
          <w:b/>
        </w:rPr>
        <w:t>Art.</w:t>
      </w:r>
      <w:r w:rsidRPr="0043123B">
        <w:rPr>
          <w:b/>
          <w:spacing w:val="-7"/>
        </w:rPr>
        <w:t xml:space="preserve"> </w:t>
      </w:r>
      <w:r w:rsidRPr="0043123B">
        <w:rPr>
          <w:b/>
        </w:rPr>
        <w:t>25.-</w:t>
      </w:r>
      <w:r w:rsidRPr="0043123B">
        <w:rPr>
          <w:b/>
          <w:spacing w:val="-8"/>
        </w:rPr>
        <w:t xml:space="preserve"> </w:t>
      </w:r>
      <w:r w:rsidRPr="0043123B">
        <w:t>Las</w:t>
      </w:r>
      <w:r w:rsidRPr="0043123B">
        <w:rPr>
          <w:spacing w:val="-8"/>
        </w:rPr>
        <w:t xml:space="preserve"> </w:t>
      </w:r>
      <w:r w:rsidRPr="0043123B">
        <w:t>y</w:t>
      </w:r>
      <w:r w:rsidRPr="0043123B">
        <w:rPr>
          <w:spacing w:val="-7"/>
        </w:rPr>
        <w:t xml:space="preserve"> </w:t>
      </w:r>
      <w:r w:rsidRPr="0043123B">
        <w:t>los</w:t>
      </w:r>
      <w:r w:rsidRPr="0043123B">
        <w:rPr>
          <w:spacing w:val="-8"/>
        </w:rPr>
        <w:t xml:space="preserve"> </w:t>
      </w:r>
      <w:r w:rsidRPr="0043123B">
        <w:t>vocales</w:t>
      </w:r>
      <w:r w:rsidRPr="0043123B">
        <w:rPr>
          <w:spacing w:val="-8"/>
        </w:rPr>
        <w:t xml:space="preserve"> </w:t>
      </w:r>
      <w:r w:rsidRPr="0043123B">
        <w:t>tienen</w:t>
      </w:r>
      <w:r w:rsidRPr="0043123B">
        <w:rPr>
          <w:spacing w:val="-8"/>
        </w:rPr>
        <w:t xml:space="preserve"> </w:t>
      </w:r>
      <w:r w:rsidRPr="0043123B">
        <w:t>derecho</w:t>
      </w:r>
      <w:r w:rsidRPr="0043123B">
        <w:rPr>
          <w:spacing w:val="-7"/>
        </w:rPr>
        <w:t xml:space="preserve"> </w:t>
      </w:r>
      <w:r w:rsidRPr="0043123B">
        <w:t>a</w:t>
      </w:r>
      <w:r w:rsidRPr="0043123B">
        <w:rPr>
          <w:spacing w:val="-9"/>
        </w:rPr>
        <w:t xml:space="preserve"> </w:t>
      </w:r>
      <w:r w:rsidRPr="0043123B">
        <w:t>presentar</w:t>
      </w:r>
      <w:r w:rsidRPr="0043123B">
        <w:rPr>
          <w:spacing w:val="-8"/>
        </w:rPr>
        <w:t xml:space="preserve"> </w:t>
      </w:r>
      <w:r w:rsidRPr="0043123B">
        <w:t>mociones,</w:t>
      </w:r>
      <w:r w:rsidRPr="0043123B">
        <w:rPr>
          <w:spacing w:val="-7"/>
        </w:rPr>
        <w:t xml:space="preserve"> </w:t>
      </w:r>
      <w:r w:rsidRPr="0043123B">
        <w:t>las</w:t>
      </w:r>
      <w:r w:rsidRPr="0043123B">
        <w:rPr>
          <w:spacing w:val="-8"/>
        </w:rPr>
        <w:t xml:space="preserve"> </w:t>
      </w:r>
      <w:r w:rsidRPr="0043123B">
        <w:t>cuales</w:t>
      </w:r>
      <w:r w:rsidRPr="0043123B">
        <w:rPr>
          <w:spacing w:val="-10"/>
        </w:rPr>
        <w:t xml:space="preserve"> </w:t>
      </w:r>
      <w:r w:rsidRPr="0043123B">
        <w:t>una</w:t>
      </w:r>
      <w:r w:rsidRPr="0043123B">
        <w:rPr>
          <w:spacing w:val="-6"/>
        </w:rPr>
        <w:t xml:space="preserve"> </w:t>
      </w:r>
      <w:r w:rsidRPr="0043123B">
        <w:t>vez argumentadas</w:t>
      </w:r>
      <w:r w:rsidRPr="0043123B">
        <w:rPr>
          <w:spacing w:val="-31"/>
        </w:rPr>
        <w:t xml:space="preserve"> </w:t>
      </w:r>
      <w:r w:rsidRPr="0043123B">
        <w:t>y</w:t>
      </w:r>
      <w:r w:rsidRPr="0043123B">
        <w:rPr>
          <w:spacing w:val="-32"/>
        </w:rPr>
        <w:t xml:space="preserve"> </w:t>
      </w:r>
      <w:r w:rsidRPr="0043123B">
        <w:t>apoyadas</w:t>
      </w:r>
      <w:r w:rsidRPr="0043123B">
        <w:rPr>
          <w:spacing w:val="-31"/>
        </w:rPr>
        <w:t xml:space="preserve"> </w:t>
      </w:r>
      <w:r w:rsidRPr="0043123B">
        <w:t>serán</w:t>
      </w:r>
      <w:r w:rsidRPr="0043123B">
        <w:rPr>
          <w:spacing w:val="-28"/>
        </w:rPr>
        <w:t xml:space="preserve"> </w:t>
      </w:r>
      <w:r w:rsidRPr="0043123B">
        <w:t>tomadas</w:t>
      </w:r>
      <w:r w:rsidRPr="0043123B">
        <w:rPr>
          <w:spacing w:val="-31"/>
        </w:rPr>
        <w:t xml:space="preserve"> </w:t>
      </w:r>
      <w:r w:rsidRPr="0043123B">
        <w:t>nota</w:t>
      </w:r>
      <w:r w:rsidRPr="0043123B">
        <w:rPr>
          <w:spacing w:val="-31"/>
        </w:rPr>
        <w:t xml:space="preserve"> </w:t>
      </w:r>
      <w:r w:rsidRPr="0043123B">
        <w:t>por</w:t>
      </w:r>
      <w:r w:rsidRPr="0043123B">
        <w:rPr>
          <w:spacing w:val="-30"/>
        </w:rPr>
        <w:t xml:space="preserve"> </w:t>
      </w:r>
      <w:r w:rsidRPr="0043123B">
        <w:t>el</w:t>
      </w:r>
      <w:r w:rsidRPr="0043123B">
        <w:rPr>
          <w:spacing w:val="-29"/>
        </w:rPr>
        <w:t xml:space="preserve"> </w:t>
      </w:r>
      <w:r w:rsidRPr="0043123B">
        <w:t>secretario</w:t>
      </w:r>
      <w:r w:rsidRPr="0043123B">
        <w:rPr>
          <w:spacing w:val="-31"/>
        </w:rPr>
        <w:t xml:space="preserve"> </w:t>
      </w:r>
      <w:r w:rsidRPr="0043123B">
        <w:t>o</w:t>
      </w:r>
      <w:r w:rsidRPr="0043123B">
        <w:rPr>
          <w:spacing w:val="-31"/>
        </w:rPr>
        <w:t xml:space="preserve"> </w:t>
      </w:r>
      <w:r w:rsidRPr="0043123B">
        <w:t>secretaria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19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8"/>
          <w:w w:val="95"/>
        </w:rPr>
        <w:t xml:space="preserve"> </w:t>
      </w:r>
      <w:r w:rsidRPr="0043123B">
        <w:rPr>
          <w:b/>
          <w:w w:val="95"/>
        </w:rPr>
        <w:t>26.-</w:t>
      </w:r>
      <w:r w:rsidRPr="0043123B">
        <w:rPr>
          <w:b/>
          <w:spacing w:val="-17"/>
          <w:w w:val="95"/>
        </w:rPr>
        <w:t xml:space="preserve"> </w:t>
      </w:r>
      <w:r w:rsidRPr="0043123B">
        <w:rPr>
          <w:w w:val="95"/>
        </w:rPr>
        <w:t>Mientras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discut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moción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11"/>
          <w:w w:val="95"/>
        </w:rPr>
        <w:t xml:space="preserve"> </w:t>
      </w:r>
      <w:r w:rsidRPr="0043123B">
        <w:rPr>
          <w:w w:val="95"/>
        </w:rPr>
        <w:t>proponers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otra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sin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 xml:space="preserve">siguientes </w:t>
      </w:r>
      <w:r w:rsidRPr="0043123B">
        <w:t>casos:</w:t>
      </w: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pStyle w:val="Prrafodelista"/>
        <w:numPr>
          <w:ilvl w:val="5"/>
          <w:numId w:val="21"/>
        </w:numPr>
        <w:tabs>
          <w:tab w:val="left" w:pos="1029"/>
        </w:tabs>
        <w:spacing w:line="254" w:lineRule="auto"/>
        <w:ind w:right="129" w:firstLine="0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Sobre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cuestión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previa,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conex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lo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principal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que,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razón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materia, exija un pronunciamiento</w:t>
      </w:r>
      <w:r w:rsidRPr="0043123B">
        <w:rPr>
          <w:rFonts w:ascii="Arial" w:hAnsi="Arial" w:cs="Arial"/>
          <w:spacing w:val="-43"/>
        </w:rPr>
        <w:t xml:space="preserve"> </w:t>
      </w:r>
      <w:r w:rsidRPr="0043123B">
        <w:rPr>
          <w:rFonts w:ascii="Arial" w:hAnsi="Arial" w:cs="Arial"/>
        </w:rPr>
        <w:t>anterior;</w:t>
      </w:r>
    </w:p>
    <w:p w:rsidR="00295A97" w:rsidRPr="0043123B" w:rsidRDefault="00295A97" w:rsidP="00295A97">
      <w:pPr>
        <w:pStyle w:val="Prrafodelista"/>
        <w:numPr>
          <w:ilvl w:val="5"/>
          <w:numId w:val="21"/>
        </w:numPr>
        <w:tabs>
          <w:tab w:val="left" w:pos="1005"/>
        </w:tabs>
        <w:spacing w:before="67"/>
        <w:ind w:left="1004" w:hanging="236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asunto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pase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las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comisiones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GAD;</w:t>
      </w:r>
    </w:p>
    <w:p w:rsidR="00295A97" w:rsidRPr="0043123B" w:rsidRDefault="00295A97" w:rsidP="00295A97">
      <w:pPr>
        <w:pStyle w:val="Prrafodelista"/>
        <w:numPr>
          <w:ilvl w:val="5"/>
          <w:numId w:val="21"/>
        </w:numPr>
        <w:tabs>
          <w:tab w:val="left" w:pos="1005"/>
        </w:tabs>
        <w:spacing w:before="84"/>
        <w:ind w:left="1004" w:hanging="236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se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suspend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discusión;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y,</w:t>
      </w:r>
    </w:p>
    <w:p w:rsidR="00295A97" w:rsidRPr="0043123B" w:rsidRDefault="00295A97" w:rsidP="00295A97">
      <w:pPr>
        <w:pStyle w:val="Prrafodelista"/>
        <w:numPr>
          <w:ilvl w:val="5"/>
          <w:numId w:val="21"/>
        </w:numPr>
        <w:tabs>
          <w:tab w:val="left" w:pos="1005"/>
        </w:tabs>
        <w:spacing w:before="88"/>
        <w:ind w:left="1004" w:hanging="236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Par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modificar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ampliarla,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previ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aceptación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proponente.</w:t>
      </w:r>
    </w:p>
    <w:p w:rsidR="00295A97" w:rsidRPr="0043123B" w:rsidRDefault="00295A97" w:rsidP="00295A97">
      <w:pPr>
        <w:pStyle w:val="Textoindependiente"/>
        <w:spacing w:before="9"/>
      </w:pPr>
    </w:p>
    <w:p w:rsidR="00295A97" w:rsidRPr="0043123B" w:rsidRDefault="00295A97" w:rsidP="00295A97">
      <w:pPr>
        <w:pStyle w:val="Textoindependiente"/>
        <w:spacing w:line="256" w:lineRule="auto"/>
        <w:ind w:left="200" w:right="119"/>
        <w:jc w:val="both"/>
      </w:pPr>
      <w:r w:rsidRPr="0043123B">
        <w:t>En</w:t>
      </w:r>
      <w:r w:rsidRPr="0043123B">
        <w:rPr>
          <w:spacing w:val="-27"/>
        </w:rPr>
        <w:t xml:space="preserve"> </w:t>
      </w:r>
      <w:r w:rsidRPr="0043123B">
        <w:t>caso</w:t>
      </w:r>
      <w:r w:rsidRPr="0043123B">
        <w:rPr>
          <w:spacing w:val="-26"/>
        </w:rPr>
        <w:t xml:space="preserve"> </w:t>
      </w:r>
      <w:r w:rsidRPr="0043123B">
        <w:t>de</w:t>
      </w:r>
      <w:r w:rsidRPr="0043123B">
        <w:rPr>
          <w:spacing w:val="-26"/>
        </w:rPr>
        <w:t xml:space="preserve"> </w:t>
      </w:r>
      <w:r w:rsidRPr="0043123B">
        <w:t>no</w:t>
      </w:r>
      <w:r w:rsidRPr="0043123B">
        <w:rPr>
          <w:spacing w:val="-26"/>
        </w:rPr>
        <w:t xml:space="preserve"> </w:t>
      </w:r>
      <w:r w:rsidRPr="0043123B">
        <w:t>ser</w:t>
      </w:r>
      <w:r w:rsidRPr="0043123B">
        <w:rPr>
          <w:spacing w:val="-26"/>
        </w:rPr>
        <w:t xml:space="preserve"> </w:t>
      </w:r>
      <w:r w:rsidRPr="0043123B">
        <w:t>aceptada</w:t>
      </w:r>
      <w:r w:rsidRPr="0043123B">
        <w:rPr>
          <w:spacing w:val="-29"/>
        </w:rPr>
        <w:t xml:space="preserve"> </w:t>
      </w:r>
      <w:r w:rsidRPr="0043123B">
        <w:t>por</w:t>
      </w:r>
      <w:r w:rsidRPr="0043123B">
        <w:rPr>
          <w:spacing w:val="-26"/>
        </w:rPr>
        <w:t xml:space="preserve"> </w:t>
      </w:r>
      <w:r w:rsidRPr="0043123B">
        <w:t>el</w:t>
      </w:r>
      <w:r w:rsidRPr="0043123B">
        <w:rPr>
          <w:spacing w:val="-27"/>
        </w:rPr>
        <w:t xml:space="preserve"> </w:t>
      </w:r>
      <w:r w:rsidRPr="0043123B">
        <w:t>proponente,</w:t>
      </w:r>
      <w:r w:rsidRPr="0043123B">
        <w:rPr>
          <w:spacing w:val="-26"/>
        </w:rPr>
        <w:t xml:space="preserve"> </w:t>
      </w:r>
      <w:r w:rsidRPr="0043123B">
        <w:t>una</w:t>
      </w:r>
      <w:r w:rsidRPr="0043123B">
        <w:rPr>
          <w:spacing w:val="-27"/>
        </w:rPr>
        <w:t xml:space="preserve"> </w:t>
      </w:r>
      <w:r w:rsidRPr="0043123B">
        <w:t>vez</w:t>
      </w:r>
      <w:r w:rsidRPr="0043123B">
        <w:rPr>
          <w:spacing w:val="-28"/>
        </w:rPr>
        <w:t xml:space="preserve"> </w:t>
      </w:r>
      <w:r w:rsidRPr="0043123B">
        <w:t>negada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7"/>
        </w:rPr>
        <w:t xml:space="preserve"> </w:t>
      </w:r>
      <w:r w:rsidRPr="0043123B">
        <w:t>moción</w:t>
      </w:r>
      <w:r w:rsidRPr="0043123B">
        <w:rPr>
          <w:spacing w:val="-26"/>
        </w:rPr>
        <w:t xml:space="preserve"> </w:t>
      </w:r>
      <w:r w:rsidRPr="0043123B">
        <w:t>principal,</w:t>
      </w:r>
      <w:r w:rsidRPr="0043123B">
        <w:rPr>
          <w:spacing w:val="-26"/>
        </w:rPr>
        <w:t xml:space="preserve"> </w:t>
      </w:r>
      <w:r w:rsidRPr="0043123B">
        <w:t>se pasará</w:t>
      </w:r>
      <w:r w:rsidRPr="0043123B">
        <w:rPr>
          <w:spacing w:val="-26"/>
        </w:rPr>
        <w:t xml:space="preserve"> </w:t>
      </w:r>
      <w:r w:rsidRPr="0043123B">
        <w:t>a</w:t>
      </w:r>
      <w:r w:rsidRPr="0043123B">
        <w:rPr>
          <w:spacing w:val="-28"/>
        </w:rPr>
        <w:t xml:space="preserve"> </w:t>
      </w:r>
      <w:r w:rsidRPr="0043123B">
        <w:t>discutir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5"/>
        </w:rPr>
        <w:t xml:space="preserve"> </w:t>
      </w:r>
      <w:r w:rsidRPr="0043123B">
        <w:t>modificatoria</w:t>
      </w:r>
      <w:r w:rsidRPr="0043123B">
        <w:rPr>
          <w:spacing w:val="-26"/>
        </w:rPr>
        <w:t xml:space="preserve"> </w:t>
      </w:r>
      <w:r w:rsidRPr="0043123B">
        <w:t>y/o</w:t>
      </w:r>
      <w:r w:rsidRPr="0043123B">
        <w:rPr>
          <w:spacing w:val="-26"/>
        </w:rPr>
        <w:t xml:space="preserve"> </w:t>
      </w:r>
      <w:r w:rsidRPr="0043123B">
        <w:t>la</w:t>
      </w:r>
      <w:r w:rsidRPr="0043123B">
        <w:rPr>
          <w:spacing w:val="-27"/>
        </w:rPr>
        <w:t xml:space="preserve"> </w:t>
      </w:r>
      <w:r w:rsidRPr="0043123B">
        <w:t>ampliatoria</w:t>
      </w:r>
      <w:r w:rsidRPr="0043123B">
        <w:rPr>
          <w:spacing w:val="-26"/>
        </w:rPr>
        <w:t xml:space="preserve"> </w:t>
      </w:r>
      <w:r w:rsidRPr="0043123B">
        <w:t>siempre</w:t>
      </w:r>
      <w:r w:rsidRPr="0043123B">
        <w:rPr>
          <w:spacing w:val="-28"/>
        </w:rPr>
        <w:t xml:space="preserve"> </w:t>
      </w:r>
      <w:r w:rsidRPr="0043123B">
        <w:t>que</w:t>
      </w:r>
      <w:r w:rsidRPr="0043123B">
        <w:rPr>
          <w:spacing w:val="-28"/>
        </w:rPr>
        <w:t xml:space="preserve"> </w:t>
      </w:r>
      <w:r w:rsidRPr="0043123B">
        <w:t>no</w:t>
      </w:r>
      <w:r w:rsidRPr="0043123B">
        <w:rPr>
          <w:spacing w:val="-25"/>
        </w:rPr>
        <w:t xml:space="preserve"> </w:t>
      </w:r>
      <w:r w:rsidRPr="0043123B">
        <w:t>altere</w:t>
      </w:r>
      <w:r w:rsidRPr="0043123B">
        <w:rPr>
          <w:spacing w:val="-26"/>
        </w:rPr>
        <w:t xml:space="preserve"> </w:t>
      </w:r>
      <w:r w:rsidRPr="0043123B">
        <w:t>su</w:t>
      </w:r>
      <w:r w:rsidRPr="0043123B">
        <w:rPr>
          <w:spacing w:val="-25"/>
        </w:rPr>
        <w:t xml:space="preserve"> </w:t>
      </w:r>
      <w:r w:rsidRPr="0043123B">
        <w:t>sentido,</w:t>
      </w:r>
      <w:r w:rsidRPr="0043123B">
        <w:rPr>
          <w:spacing w:val="-28"/>
        </w:rPr>
        <w:t xml:space="preserve"> </w:t>
      </w:r>
      <w:r w:rsidRPr="0043123B">
        <w:rPr>
          <w:spacing w:val="8"/>
        </w:rPr>
        <w:t xml:space="preserve">si </w:t>
      </w:r>
      <w:r w:rsidRPr="0043123B">
        <w:t>fuere</w:t>
      </w:r>
      <w:r w:rsidRPr="0043123B">
        <w:rPr>
          <w:spacing w:val="-11"/>
        </w:rPr>
        <w:t xml:space="preserve"> </w:t>
      </w:r>
      <w:r w:rsidRPr="0043123B">
        <w:t>aprobada.</w:t>
      </w:r>
    </w:p>
    <w:p w:rsidR="00295A97" w:rsidRPr="0043123B" w:rsidRDefault="00295A97" w:rsidP="00295A97">
      <w:pPr>
        <w:pStyle w:val="Textoindependiente"/>
        <w:spacing w:line="254" w:lineRule="auto"/>
        <w:ind w:left="200" w:right="129"/>
        <w:jc w:val="both"/>
      </w:pPr>
      <w:r w:rsidRPr="0043123B">
        <w:rPr>
          <w:w w:val="95"/>
        </w:rPr>
        <w:t xml:space="preserve">Estas mociones tendrán prioridad según el orden indicado. La Presidenta o Presidente </w:t>
      </w:r>
      <w:r w:rsidRPr="0043123B">
        <w:t>calificará la naturaleza de tales mociones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extoindependiente"/>
        <w:spacing w:line="254" w:lineRule="auto"/>
        <w:ind w:left="200" w:right="127"/>
        <w:jc w:val="both"/>
      </w:pPr>
      <w:r w:rsidRPr="0043123B">
        <w:rPr>
          <w:b/>
        </w:rPr>
        <w:t xml:space="preserve">Art. 27.- </w:t>
      </w:r>
      <w:r w:rsidRPr="0043123B">
        <w:t>La Presidenta o Presidente calificará la naturaleza de las mociones de conformidad con los siguientes criterios:</w:t>
      </w:r>
    </w:p>
    <w:p w:rsidR="00295A97" w:rsidRPr="0043123B" w:rsidRDefault="00295A97" w:rsidP="00295A97">
      <w:pPr>
        <w:pStyle w:val="Textoindependiente"/>
        <w:spacing w:before="4"/>
      </w:pPr>
    </w:p>
    <w:p w:rsidR="00295A97" w:rsidRPr="0043123B" w:rsidRDefault="00295A97" w:rsidP="00295A97">
      <w:pPr>
        <w:pStyle w:val="Prrafodelista"/>
        <w:numPr>
          <w:ilvl w:val="0"/>
          <w:numId w:val="20"/>
        </w:numPr>
        <w:tabs>
          <w:tab w:val="left" w:pos="1013"/>
        </w:tabs>
        <w:spacing w:line="256" w:lineRule="auto"/>
        <w:ind w:right="129" w:firstLine="0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Las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mociones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vias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suspenderán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bate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hasta</w:t>
      </w:r>
      <w:r w:rsidRPr="0043123B">
        <w:rPr>
          <w:rFonts w:ascii="Arial" w:hAnsi="Arial" w:cs="Arial"/>
          <w:spacing w:val="-28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e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>haya</w:t>
      </w:r>
      <w:r w:rsidRPr="0043123B">
        <w:rPr>
          <w:rFonts w:ascii="Arial" w:hAnsi="Arial" w:cs="Arial"/>
          <w:spacing w:val="-29"/>
          <w:w w:val="95"/>
        </w:rPr>
        <w:t xml:space="preserve"> </w:t>
      </w:r>
      <w:r w:rsidRPr="0043123B">
        <w:rPr>
          <w:rFonts w:ascii="Arial" w:hAnsi="Arial" w:cs="Arial"/>
          <w:w w:val="95"/>
        </w:rPr>
        <w:t>un</w:t>
      </w:r>
      <w:r w:rsidRPr="0043123B">
        <w:rPr>
          <w:rFonts w:ascii="Arial" w:hAnsi="Arial" w:cs="Arial"/>
          <w:spacing w:val="-27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pronunciamiento </w:t>
      </w:r>
      <w:r w:rsidRPr="0043123B">
        <w:rPr>
          <w:rFonts w:ascii="Arial" w:hAnsi="Arial" w:cs="Arial"/>
        </w:rPr>
        <w:t>sobre</w:t>
      </w:r>
      <w:r w:rsidRPr="0043123B">
        <w:rPr>
          <w:rFonts w:ascii="Arial" w:hAnsi="Arial" w:cs="Arial"/>
          <w:spacing w:val="-12"/>
        </w:rPr>
        <w:t xml:space="preserve"> </w:t>
      </w:r>
      <w:r w:rsidRPr="0043123B">
        <w:rPr>
          <w:rFonts w:ascii="Arial" w:hAnsi="Arial" w:cs="Arial"/>
        </w:rPr>
        <w:t>ellas;</w:t>
      </w:r>
    </w:p>
    <w:p w:rsidR="00295A97" w:rsidRPr="0043123B" w:rsidRDefault="00295A97" w:rsidP="00295A97">
      <w:pPr>
        <w:pStyle w:val="Prrafodelista"/>
        <w:numPr>
          <w:ilvl w:val="0"/>
          <w:numId w:val="20"/>
        </w:numPr>
        <w:tabs>
          <w:tab w:val="left" w:pos="1029"/>
        </w:tabs>
        <w:spacing w:before="66" w:line="254" w:lineRule="auto"/>
        <w:ind w:right="120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Las</w:t>
      </w:r>
      <w:r w:rsidRPr="0043123B">
        <w:rPr>
          <w:rFonts w:ascii="Arial" w:hAnsi="Arial" w:cs="Arial"/>
          <w:spacing w:val="-11"/>
          <w:w w:val="95"/>
        </w:rPr>
        <w:t xml:space="preserve"> </w:t>
      </w:r>
      <w:r w:rsidRPr="0043123B">
        <w:rPr>
          <w:rFonts w:ascii="Arial" w:hAnsi="Arial" w:cs="Arial"/>
          <w:w w:val="95"/>
        </w:rPr>
        <w:t>mociones</w:t>
      </w:r>
      <w:r w:rsidRPr="0043123B">
        <w:rPr>
          <w:rFonts w:ascii="Arial" w:hAnsi="Arial" w:cs="Arial"/>
          <w:spacing w:val="-1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irigidas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suspender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1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iscusión</w:t>
      </w:r>
      <w:r w:rsidRPr="0043123B">
        <w:rPr>
          <w:rFonts w:ascii="Arial" w:hAnsi="Arial" w:cs="Arial"/>
          <w:spacing w:val="-11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drán</w:t>
      </w:r>
      <w:r w:rsidRPr="0043123B">
        <w:rPr>
          <w:rFonts w:ascii="Arial" w:hAnsi="Arial" w:cs="Arial"/>
          <w:spacing w:val="-12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r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admitidas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trámite, únicamente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cuando</w:t>
      </w:r>
      <w:r w:rsidRPr="0043123B">
        <w:rPr>
          <w:rFonts w:ascii="Arial" w:hAnsi="Arial" w:cs="Arial"/>
          <w:spacing w:val="-8"/>
          <w:w w:val="95"/>
        </w:rPr>
        <w:t xml:space="preserve"> </w:t>
      </w:r>
      <w:r w:rsidRPr="0043123B">
        <w:rPr>
          <w:rFonts w:ascii="Arial" w:hAnsi="Arial" w:cs="Arial"/>
          <w:w w:val="95"/>
        </w:rPr>
        <w:t>a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criterio</w:t>
      </w:r>
      <w:r w:rsidRPr="0043123B">
        <w:rPr>
          <w:rFonts w:ascii="Arial" w:hAnsi="Arial" w:cs="Arial"/>
          <w:spacing w:val="-7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Presidencia,</w:t>
      </w:r>
      <w:r w:rsidRPr="0043123B">
        <w:rPr>
          <w:rFonts w:ascii="Arial" w:hAnsi="Arial" w:cs="Arial"/>
          <w:spacing w:val="-8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requiera</w:t>
      </w:r>
      <w:r w:rsidRPr="0043123B">
        <w:rPr>
          <w:rFonts w:ascii="Arial" w:hAnsi="Arial" w:cs="Arial"/>
          <w:spacing w:val="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9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ementos</w:t>
      </w:r>
      <w:r w:rsidRPr="0043123B">
        <w:rPr>
          <w:rFonts w:ascii="Arial" w:hAnsi="Arial" w:cs="Arial"/>
          <w:spacing w:val="-10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8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juicio </w:t>
      </w:r>
      <w:r w:rsidRPr="0043123B">
        <w:rPr>
          <w:rFonts w:ascii="Arial" w:hAnsi="Arial" w:cs="Arial"/>
        </w:rPr>
        <w:t>que,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momento,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no</w:t>
      </w:r>
      <w:r w:rsidRPr="0043123B">
        <w:rPr>
          <w:rFonts w:ascii="Arial" w:hAnsi="Arial" w:cs="Arial"/>
          <w:spacing w:val="-18"/>
        </w:rPr>
        <w:t xml:space="preserve"> </w:t>
      </w:r>
      <w:r w:rsidRPr="0043123B">
        <w:rPr>
          <w:rFonts w:ascii="Arial" w:hAnsi="Arial" w:cs="Arial"/>
        </w:rPr>
        <w:t>estén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disponibles;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y,</w:t>
      </w:r>
    </w:p>
    <w:p w:rsidR="00295A97" w:rsidRPr="0043123B" w:rsidRDefault="00295A97" w:rsidP="00295A97">
      <w:pPr>
        <w:pStyle w:val="Prrafodelista"/>
        <w:numPr>
          <w:ilvl w:val="0"/>
          <w:numId w:val="20"/>
        </w:numPr>
        <w:tabs>
          <w:tab w:val="left" w:pos="1061"/>
        </w:tabs>
        <w:spacing w:before="66" w:line="256" w:lineRule="auto"/>
        <w:ind w:right="130" w:firstLine="0"/>
        <w:contextualSpacing w:val="0"/>
        <w:rPr>
          <w:rFonts w:ascii="Arial" w:hAnsi="Arial" w:cs="Arial"/>
        </w:rPr>
      </w:pP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moción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11"/>
        </w:rPr>
        <w:t xml:space="preserve"> </w:t>
      </w:r>
      <w:r w:rsidRPr="0043123B">
        <w:rPr>
          <w:rFonts w:ascii="Arial" w:hAnsi="Arial" w:cs="Arial"/>
        </w:rPr>
        <w:t>asunto</w:t>
      </w:r>
      <w:r w:rsidRPr="0043123B">
        <w:rPr>
          <w:rFonts w:ascii="Arial" w:hAnsi="Arial" w:cs="Arial"/>
          <w:spacing w:val="-11"/>
        </w:rPr>
        <w:t xml:space="preserve"> </w:t>
      </w:r>
      <w:r w:rsidRPr="0043123B">
        <w:rPr>
          <w:rFonts w:ascii="Arial" w:hAnsi="Arial" w:cs="Arial"/>
        </w:rPr>
        <w:t>pase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9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comisión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especializada,</w:t>
      </w:r>
      <w:r w:rsidRPr="0043123B">
        <w:rPr>
          <w:rFonts w:ascii="Arial" w:hAnsi="Arial" w:cs="Arial"/>
          <w:spacing w:val="-10"/>
        </w:rPr>
        <w:t xml:space="preserve"> </w:t>
      </w:r>
      <w:r w:rsidRPr="0043123B">
        <w:rPr>
          <w:rFonts w:ascii="Arial" w:hAnsi="Arial" w:cs="Arial"/>
        </w:rPr>
        <w:t>solo</w:t>
      </w:r>
      <w:r w:rsidRPr="0043123B">
        <w:rPr>
          <w:rFonts w:ascii="Arial" w:hAnsi="Arial" w:cs="Arial"/>
          <w:spacing w:val="-11"/>
        </w:rPr>
        <w:t xml:space="preserve"> </w:t>
      </w:r>
      <w:r w:rsidRPr="0043123B">
        <w:rPr>
          <w:rFonts w:ascii="Arial" w:hAnsi="Arial" w:cs="Arial"/>
        </w:rPr>
        <w:t>podrá tramitarse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cuando</w:t>
      </w:r>
      <w:r w:rsidRPr="0043123B">
        <w:rPr>
          <w:rFonts w:ascii="Arial" w:hAnsi="Arial" w:cs="Arial"/>
          <w:spacing w:val="-15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ejecutivo</w:t>
      </w:r>
      <w:r w:rsidRPr="0043123B">
        <w:rPr>
          <w:rFonts w:ascii="Arial" w:hAnsi="Arial" w:cs="Arial"/>
          <w:spacing w:val="-20"/>
        </w:rPr>
        <w:t xml:space="preserve"> </w:t>
      </w:r>
      <w:r w:rsidRPr="0043123B">
        <w:rPr>
          <w:rFonts w:ascii="Arial" w:hAnsi="Arial" w:cs="Arial"/>
        </w:rPr>
        <w:t>lo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estime</w:t>
      </w:r>
      <w:r w:rsidRPr="0043123B">
        <w:rPr>
          <w:rFonts w:ascii="Arial" w:hAnsi="Arial" w:cs="Arial"/>
          <w:spacing w:val="-19"/>
        </w:rPr>
        <w:t xml:space="preserve"> </w:t>
      </w:r>
      <w:r w:rsidRPr="0043123B">
        <w:rPr>
          <w:rFonts w:ascii="Arial" w:hAnsi="Arial" w:cs="Arial"/>
        </w:rPr>
        <w:t>necesario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19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4"/>
          <w:w w:val="95"/>
        </w:rPr>
        <w:t xml:space="preserve"> </w:t>
      </w:r>
      <w:r w:rsidRPr="0043123B">
        <w:rPr>
          <w:b/>
          <w:w w:val="95"/>
        </w:rPr>
        <w:t>28.-</w:t>
      </w:r>
      <w:r w:rsidRPr="0043123B">
        <w:rPr>
          <w:b/>
          <w:spacing w:val="-22"/>
          <w:w w:val="95"/>
        </w:rPr>
        <w:t xml:space="preserve"> </w:t>
      </w:r>
      <w:r w:rsidRPr="0043123B">
        <w:rPr>
          <w:w w:val="95"/>
        </w:rPr>
        <w:t>Cualquier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vocal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stim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stán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violand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norma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rocedimient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 xml:space="preserve">el </w:t>
      </w:r>
      <w:r w:rsidRPr="0043123B">
        <w:t>trámite de las sesiones podrá pedir, como punto de orden, la rectificación del procedimiento</w:t>
      </w:r>
      <w:r w:rsidRPr="0043123B">
        <w:rPr>
          <w:spacing w:val="-29"/>
        </w:rPr>
        <w:t xml:space="preserve"> </w:t>
      </w:r>
      <w:r w:rsidRPr="0043123B">
        <w:t>y</w:t>
      </w:r>
      <w:r w:rsidRPr="0043123B">
        <w:rPr>
          <w:spacing w:val="-28"/>
        </w:rPr>
        <w:t xml:space="preserve"> </w:t>
      </w:r>
      <w:r w:rsidRPr="0043123B">
        <w:t>el</w:t>
      </w:r>
      <w:r w:rsidRPr="0043123B">
        <w:rPr>
          <w:spacing w:val="-30"/>
        </w:rPr>
        <w:t xml:space="preserve"> </w:t>
      </w:r>
      <w:r w:rsidRPr="0043123B">
        <w:t>pronunciamiento</w:t>
      </w:r>
      <w:r w:rsidRPr="0043123B">
        <w:rPr>
          <w:spacing w:val="-29"/>
        </w:rPr>
        <w:t xml:space="preserve"> </w:t>
      </w:r>
      <w:r w:rsidRPr="0043123B">
        <w:t>del</w:t>
      </w:r>
      <w:r w:rsidRPr="0043123B">
        <w:rPr>
          <w:spacing w:val="-28"/>
        </w:rPr>
        <w:t xml:space="preserve"> </w:t>
      </w:r>
      <w:r w:rsidRPr="0043123B">
        <w:t>Pleno</w:t>
      </w:r>
      <w:r w:rsidRPr="0043123B">
        <w:rPr>
          <w:spacing w:val="-28"/>
        </w:rPr>
        <w:t xml:space="preserve"> </w:t>
      </w:r>
      <w:r w:rsidRPr="0043123B">
        <w:t>Consejo</w:t>
      </w:r>
      <w:r w:rsidRPr="0043123B">
        <w:rPr>
          <w:spacing w:val="-28"/>
        </w:rPr>
        <w:t xml:space="preserve"> </w:t>
      </w:r>
      <w:r w:rsidRPr="0043123B">
        <w:t>Parroquial.</w:t>
      </w:r>
      <w:r w:rsidRPr="0043123B">
        <w:rPr>
          <w:spacing w:val="-30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intervención</w:t>
      </w:r>
      <w:r w:rsidRPr="0043123B">
        <w:rPr>
          <w:spacing w:val="-30"/>
        </w:rPr>
        <w:t xml:space="preserve"> </w:t>
      </w:r>
      <w:r w:rsidRPr="0043123B">
        <w:t xml:space="preserve">del </w:t>
      </w:r>
      <w:r w:rsidRPr="0043123B">
        <w:rPr>
          <w:w w:val="95"/>
        </w:rPr>
        <w:t>punto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orden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berá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iniciar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señalamiento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disposición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stim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 xml:space="preserve">violada, </w:t>
      </w:r>
      <w:r w:rsidRPr="0043123B">
        <w:t>caso</w:t>
      </w:r>
      <w:r w:rsidRPr="0043123B">
        <w:rPr>
          <w:spacing w:val="-23"/>
        </w:rPr>
        <w:t xml:space="preserve"> </w:t>
      </w:r>
      <w:r w:rsidRPr="0043123B">
        <w:t>contrario</w:t>
      </w:r>
      <w:r w:rsidRPr="0043123B">
        <w:rPr>
          <w:spacing w:val="-22"/>
        </w:rPr>
        <w:t xml:space="preserve"> </w:t>
      </w:r>
      <w:r w:rsidRPr="0043123B">
        <w:t>la</w:t>
      </w:r>
      <w:r w:rsidRPr="0043123B">
        <w:rPr>
          <w:spacing w:val="-24"/>
        </w:rPr>
        <w:t xml:space="preserve"> </w:t>
      </w:r>
      <w:r w:rsidRPr="0043123B">
        <w:t>Presidenta</w:t>
      </w:r>
      <w:r w:rsidRPr="0043123B">
        <w:rPr>
          <w:spacing w:val="-25"/>
        </w:rPr>
        <w:t xml:space="preserve"> </w:t>
      </w:r>
      <w:r w:rsidRPr="0043123B">
        <w:t>o</w:t>
      </w:r>
      <w:r w:rsidRPr="0043123B">
        <w:rPr>
          <w:spacing w:val="-22"/>
        </w:rPr>
        <w:t xml:space="preserve"> </w:t>
      </w:r>
      <w:r w:rsidRPr="0043123B">
        <w:t>Presidente</w:t>
      </w:r>
      <w:r w:rsidRPr="0043123B">
        <w:rPr>
          <w:spacing w:val="-23"/>
        </w:rPr>
        <w:t xml:space="preserve"> </w:t>
      </w:r>
      <w:r w:rsidRPr="0043123B">
        <w:t>suspenderá</w:t>
      </w:r>
      <w:r w:rsidRPr="0043123B">
        <w:rPr>
          <w:spacing w:val="-24"/>
        </w:rPr>
        <w:t xml:space="preserve"> </w:t>
      </w:r>
      <w:r w:rsidRPr="0043123B">
        <w:t>de</w:t>
      </w:r>
      <w:r w:rsidRPr="0043123B">
        <w:rPr>
          <w:spacing w:val="-22"/>
        </w:rPr>
        <w:t xml:space="preserve"> </w:t>
      </w:r>
      <w:r w:rsidRPr="0043123B">
        <w:t>forma</w:t>
      </w:r>
      <w:r w:rsidRPr="0043123B">
        <w:rPr>
          <w:spacing w:val="-23"/>
        </w:rPr>
        <w:t xml:space="preserve"> </w:t>
      </w:r>
      <w:r w:rsidRPr="0043123B">
        <w:t>inmediata</w:t>
      </w:r>
      <w:r w:rsidRPr="0043123B">
        <w:rPr>
          <w:spacing w:val="-24"/>
        </w:rPr>
        <w:t xml:space="preserve"> </w:t>
      </w:r>
      <w:r w:rsidRPr="0043123B">
        <w:t>el</w:t>
      </w:r>
      <w:r w:rsidRPr="0043123B">
        <w:rPr>
          <w:spacing w:val="-24"/>
        </w:rPr>
        <w:t xml:space="preserve"> </w:t>
      </w:r>
      <w:r w:rsidRPr="0043123B">
        <w:t>uso</w:t>
      </w:r>
      <w:r w:rsidRPr="0043123B">
        <w:rPr>
          <w:spacing w:val="-22"/>
        </w:rPr>
        <w:t xml:space="preserve"> </w:t>
      </w:r>
      <w:r w:rsidRPr="0043123B">
        <w:t>de</w:t>
      </w:r>
      <w:r w:rsidRPr="0043123B">
        <w:rPr>
          <w:spacing w:val="-25"/>
        </w:rPr>
        <w:t xml:space="preserve"> </w:t>
      </w:r>
      <w:r w:rsidRPr="0043123B">
        <w:t>la</w:t>
      </w:r>
    </w:p>
    <w:p w:rsidR="00295A97" w:rsidRPr="0043123B" w:rsidRDefault="00295A97" w:rsidP="00295A97">
      <w:pPr>
        <w:spacing w:line="254" w:lineRule="auto"/>
        <w:jc w:val="both"/>
        <w:rPr>
          <w:sz w:val="24"/>
          <w:szCs w:val="24"/>
        </w:rPr>
        <w:sectPr w:rsidR="00295A97" w:rsidRPr="0043123B" w:rsidSect="00BC16DD">
          <w:pgSz w:w="12240" w:h="15840"/>
          <w:pgMar w:top="1418" w:right="1580" w:bottom="1100" w:left="1500" w:header="0" w:footer="873" w:gutter="0"/>
          <w:cols w:space="720"/>
        </w:sectPr>
      </w:pP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Textoindependiente"/>
        <w:spacing w:before="7" w:line="256" w:lineRule="auto"/>
        <w:ind w:left="200" w:right="130"/>
        <w:jc w:val="both"/>
      </w:pPr>
      <w:r w:rsidRPr="0043123B">
        <w:t>palabra, en caso de estar fundamentada la intervención, el vocal tendrá un tiempo máximo de hasta tres minutos.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3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4"/>
          <w:w w:val="95"/>
        </w:rPr>
        <w:t xml:space="preserve"> </w:t>
      </w:r>
      <w:r w:rsidRPr="0043123B">
        <w:rPr>
          <w:b/>
          <w:w w:val="95"/>
        </w:rPr>
        <w:t>29.-</w:t>
      </w:r>
      <w:r w:rsidRPr="0043123B">
        <w:rPr>
          <w:b/>
          <w:spacing w:val="-21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resident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President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GADR</w:t>
      </w:r>
      <w:r w:rsidR="00BC16DD" w:rsidRPr="0043123B">
        <w:rPr>
          <w:w w:val="95"/>
        </w:rPr>
        <w:t>MS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quien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ncuentr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irigiend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 xml:space="preserve">sesión, </w:t>
      </w:r>
      <w:r w:rsidRPr="0043123B">
        <w:t>no podrá presentar mociones ni participar en el debate; si deseare hacerlo, deberá encargar</w:t>
      </w:r>
      <w:r w:rsidRPr="0043123B">
        <w:rPr>
          <w:spacing w:val="-23"/>
        </w:rPr>
        <w:t xml:space="preserve"> </w:t>
      </w:r>
      <w:r w:rsidRPr="0043123B">
        <w:t>la</w:t>
      </w:r>
      <w:r w:rsidRPr="0043123B">
        <w:rPr>
          <w:spacing w:val="-22"/>
        </w:rPr>
        <w:t xml:space="preserve"> </w:t>
      </w:r>
      <w:r w:rsidRPr="0043123B">
        <w:t>Presidencia</w:t>
      </w:r>
      <w:r w:rsidRPr="0043123B">
        <w:rPr>
          <w:spacing w:val="-22"/>
        </w:rPr>
        <w:t xml:space="preserve"> </w:t>
      </w:r>
      <w:r w:rsidRPr="0043123B">
        <w:t>al</w:t>
      </w:r>
      <w:r w:rsidRPr="0043123B">
        <w:rPr>
          <w:spacing w:val="-22"/>
        </w:rPr>
        <w:t xml:space="preserve"> </w:t>
      </w:r>
      <w:r w:rsidRPr="0043123B">
        <w:t>vicepresidente;</w:t>
      </w:r>
      <w:r w:rsidRPr="0043123B">
        <w:rPr>
          <w:spacing w:val="-23"/>
        </w:rPr>
        <w:t xml:space="preserve"> </w:t>
      </w:r>
      <w:r w:rsidRPr="0043123B">
        <w:t>y,</w:t>
      </w:r>
      <w:r w:rsidRPr="0043123B">
        <w:rPr>
          <w:spacing w:val="-23"/>
        </w:rPr>
        <w:t xml:space="preserve"> </w:t>
      </w:r>
      <w:r w:rsidRPr="0043123B">
        <w:t>si</w:t>
      </w:r>
      <w:r w:rsidRPr="0043123B">
        <w:rPr>
          <w:spacing w:val="-22"/>
        </w:rPr>
        <w:t xml:space="preserve"> </w:t>
      </w:r>
      <w:r w:rsidRPr="0043123B">
        <w:t>éste</w:t>
      </w:r>
      <w:r w:rsidRPr="0043123B">
        <w:rPr>
          <w:spacing w:val="-22"/>
        </w:rPr>
        <w:t xml:space="preserve"> </w:t>
      </w:r>
      <w:r w:rsidRPr="0043123B">
        <w:t>deseare</w:t>
      </w:r>
      <w:r w:rsidRPr="0043123B">
        <w:rPr>
          <w:spacing w:val="-23"/>
        </w:rPr>
        <w:t xml:space="preserve"> </w:t>
      </w:r>
      <w:r w:rsidRPr="0043123B">
        <w:t>participar</w:t>
      </w:r>
      <w:r w:rsidRPr="0043123B">
        <w:rPr>
          <w:spacing w:val="-22"/>
        </w:rPr>
        <w:t xml:space="preserve"> </w:t>
      </w:r>
      <w:r w:rsidRPr="0043123B">
        <w:t>en</w:t>
      </w:r>
      <w:r w:rsidRPr="0043123B">
        <w:rPr>
          <w:spacing w:val="-23"/>
        </w:rPr>
        <w:t xml:space="preserve"> </w:t>
      </w:r>
      <w:r w:rsidRPr="0043123B">
        <w:t>el</w:t>
      </w:r>
      <w:r w:rsidRPr="0043123B">
        <w:rPr>
          <w:spacing w:val="-23"/>
        </w:rPr>
        <w:t xml:space="preserve"> </w:t>
      </w:r>
      <w:r w:rsidRPr="0043123B">
        <w:t>debate,</w:t>
      </w:r>
      <w:r w:rsidRPr="0043123B">
        <w:rPr>
          <w:spacing w:val="-22"/>
        </w:rPr>
        <w:t xml:space="preserve"> </w:t>
      </w:r>
      <w:r w:rsidRPr="0043123B">
        <w:t>a alguna</w:t>
      </w:r>
      <w:r w:rsidRPr="0043123B">
        <w:rPr>
          <w:spacing w:val="-18"/>
        </w:rPr>
        <w:t xml:space="preserve"> </w:t>
      </w:r>
      <w:r w:rsidRPr="0043123B">
        <w:t>de</w:t>
      </w:r>
      <w:r w:rsidRPr="0043123B">
        <w:rPr>
          <w:spacing w:val="-15"/>
        </w:rPr>
        <w:t xml:space="preserve"> </w:t>
      </w:r>
      <w:r w:rsidRPr="0043123B">
        <w:t>las</w:t>
      </w:r>
      <w:r w:rsidRPr="0043123B">
        <w:rPr>
          <w:spacing w:val="-20"/>
        </w:rPr>
        <w:t xml:space="preserve"> </w:t>
      </w:r>
      <w:r w:rsidRPr="0043123B">
        <w:t>o</w:t>
      </w:r>
      <w:r w:rsidRPr="0043123B">
        <w:rPr>
          <w:spacing w:val="-14"/>
        </w:rPr>
        <w:t xml:space="preserve"> </w:t>
      </w:r>
      <w:r w:rsidRPr="0043123B">
        <w:t>los</w:t>
      </w:r>
      <w:r w:rsidRPr="0043123B">
        <w:rPr>
          <w:spacing w:val="-13"/>
        </w:rPr>
        <w:t xml:space="preserve"> </w:t>
      </w:r>
      <w:r w:rsidRPr="0043123B">
        <w:t>vocales</w:t>
      </w:r>
      <w:r w:rsidRPr="0043123B">
        <w:rPr>
          <w:spacing w:val="-19"/>
        </w:rPr>
        <w:t xml:space="preserve"> </w:t>
      </w:r>
      <w:r w:rsidRPr="0043123B">
        <w:t>del</w:t>
      </w:r>
      <w:r w:rsidRPr="0043123B">
        <w:rPr>
          <w:spacing w:val="-17"/>
        </w:rPr>
        <w:t xml:space="preserve"> </w:t>
      </w:r>
      <w:r w:rsidRPr="0043123B">
        <w:t>GAD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256" w:lineRule="auto"/>
        <w:ind w:left="200" w:right="127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29"/>
          <w:w w:val="95"/>
        </w:rPr>
        <w:t xml:space="preserve"> </w:t>
      </w:r>
      <w:r w:rsidRPr="0043123B">
        <w:rPr>
          <w:b/>
          <w:w w:val="95"/>
        </w:rPr>
        <w:t>30.-</w:t>
      </w:r>
      <w:r w:rsidRPr="0043123B">
        <w:rPr>
          <w:b/>
          <w:spacing w:val="-30"/>
          <w:w w:val="95"/>
        </w:rPr>
        <w:t xml:space="preserve"> </w:t>
      </w:r>
      <w:r w:rsidRPr="0043123B">
        <w:rPr>
          <w:w w:val="95"/>
        </w:rPr>
        <w:t>Después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moción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sea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lanzad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necesit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apoyo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cuando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 xml:space="preserve">menos </w:t>
      </w:r>
      <w:r w:rsidRPr="0043123B">
        <w:t>un</w:t>
      </w:r>
      <w:r w:rsidRPr="0043123B">
        <w:rPr>
          <w:spacing w:val="-11"/>
        </w:rPr>
        <w:t xml:space="preserve"> </w:t>
      </w:r>
      <w:r w:rsidRPr="0043123B">
        <w:t>vocal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extoindependiente"/>
        <w:spacing w:line="254" w:lineRule="auto"/>
        <w:ind w:left="200" w:right="119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9"/>
          <w:w w:val="95"/>
        </w:rPr>
        <w:t xml:space="preserve"> </w:t>
      </w:r>
      <w:r w:rsidRPr="0043123B">
        <w:rPr>
          <w:b/>
          <w:w w:val="95"/>
        </w:rPr>
        <w:t>31.-</w:t>
      </w:r>
      <w:r w:rsidRPr="0043123B">
        <w:rPr>
          <w:b/>
          <w:spacing w:val="-20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vocal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apelar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Presidencia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cuando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considere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éste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ha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 xml:space="preserve">vulnerado </w:t>
      </w:r>
      <w:r w:rsidRPr="0043123B">
        <w:t>las</w:t>
      </w:r>
      <w:r w:rsidRPr="0043123B">
        <w:rPr>
          <w:spacing w:val="-7"/>
        </w:rPr>
        <w:t xml:space="preserve"> </w:t>
      </w:r>
      <w:r w:rsidRPr="0043123B">
        <w:t>normas</w:t>
      </w:r>
      <w:r w:rsidRPr="0043123B">
        <w:rPr>
          <w:spacing w:val="-6"/>
        </w:rPr>
        <w:t xml:space="preserve"> </w:t>
      </w:r>
      <w:r w:rsidRPr="0043123B">
        <w:t>procedimentales</w:t>
      </w:r>
      <w:r w:rsidRPr="0043123B">
        <w:rPr>
          <w:spacing w:val="-6"/>
        </w:rPr>
        <w:t xml:space="preserve"> </w:t>
      </w:r>
      <w:r w:rsidRPr="0043123B">
        <w:t>establecidas</w:t>
      </w:r>
      <w:r w:rsidRPr="0043123B">
        <w:rPr>
          <w:spacing w:val="-7"/>
        </w:rPr>
        <w:t xml:space="preserve"> </w:t>
      </w:r>
      <w:r w:rsidRPr="0043123B">
        <w:t>en</w:t>
      </w:r>
      <w:r w:rsidRPr="0043123B">
        <w:rPr>
          <w:spacing w:val="-4"/>
        </w:rPr>
        <w:t xml:space="preserve"> </w:t>
      </w:r>
      <w:r w:rsidRPr="0043123B">
        <w:t>esta</w:t>
      </w:r>
      <w:r w:rsidRPr="0043123B">
        <w:rPr>
          <w:spacing w:val="-5"/>
        </w:rPr>
        <w:t xml:space="preserve"> </w:t>
      </w:r>
      <w:r w:rsidRPr="0043123B">
        <w:t>Ley.</w:t>
      </w:r>
      <w:r w:rsidRPr="0043123B">
        <w:rPr>
          <w:spacing w:val="-6"/>
        </w:rPr>
        <w:t xml:space="preserve"> </w:t>
      </w:r>
      <w:r w:rsidRPr="0043123B">
        <w:t>En</w:t>
      </w:r>
      <w:r w:rsidRPr="0043123B">
        <w:rPr>
          <w:spacing w:val="-6"/>
        </w:rPr>
        <w:t xml:space="preserve"> </w:t>
      </w:r>
      <w:r w:rsidRPr="0043123B">
        <w:t>este</w:t>
      </w:r>
      <w:r w:rsidRPr="0043123B">
        <w:rPr>
          <w:spacing w:val="-6"/>
        </w:rPr>
        <w:t xml:space="preserve"> </w:t>
      </w:r>
      <w:r w:rsidRPr="0043123B">
        <w:t>caso</w:t>
      </w:r>
      <w:r w:rsidRPr="0043123B">
        <w:rPr>
          <w:spacing w:val="-4"/>
        </w:rPr>
        <w:t xml:space="preserve"> </w:t>
      </w:r>
      <w:r w:rsidRPr="0043123B">
        <w:t>la</w:t>
      </w:r>
      <w:r w:rsidRPr="0043123B">
        <w:rPr>
          <w:spacing w:val="-7"/>
        </w:rPr>
        <w:t xml:space="preserve"> </w:t>
      </w:r>
      <w:r w:rsidRPr="0043123B">
        <w:t>Presidenta</w:t>
      </w:r>
      <w:r w:rsidRPr="0043123B">
        <w:rPr>
          <w:spacing w:val="-8"/>
        </w:rPr>
        <w:t xml:space="preserve"> </w:t>
      </w:r>
      <w:r w:rsidRPr="0043123B">
        <w:t>o Presidente</w:t>
      </w:r>
      <w:r w:rsidRPr="0043123B">
        <w:rPr>
          <w:spacing w:val="-35"/>
        </w:rPr>
        <w:t xml:space="preserve"> </w:t>
      </w:r>
      <w:r w:rsidRPr="0043123B">
        <w:t>encargará</w:t>
      </w:r>
      <w:r w:rsidRPr="0043123B">
        <w:rPr>
          <w:spacing w:val="-33"/>
        </w:rPr>
        <w:t xml:space="preserve"> </w:t>
      </w:r>
      <w:r w:rsidRPr="0043123B">
        <w:t>la</w:t>
      </w:r>
      <w:r w:rsidRPr="0043123B">
        <w:rPr>
          <w:spacing w:val="-33"/>
        </w:rPr>
        <w:t xml:space="preserve"> </w:t>
      </w:r>
      <w:r w:rsidRPr="0043123B">
        <w:t>dirección</w:t>
      </w:r>
      <w:r w:rsidRPr="0043123B">
        <w:rPr>
          <w:spacing w:val="-34"/>
        </w:rPr>
        <w:t xml:space="preserve"> </w:t>
      </w:r>
      <w:r w:rsidRPr="0043123B">
        <w:t>de</w:t>
      </w:r>
      <w:r w:rsidRPr="0043123B">
        <w:rPr>
          <w:spacing w:val="-35"/>
        </w:rPr>
        <w:t xml:space="preserve"> </w:t>
      </w:r>
      <w:r w:rsidRPr="0043123B">
        <w:t>la</w:t>
      </w:r>
      <w:r w:rsidRPr="0043123B">
        <w:rPr>
          <w:spacing w:val="-35"/>
        </w:rPr>
        <w:t xml:space="preserve"> </w:t>
      </w:r>
      <w:r w:rsidRPr="0043123B">
        <w:t>sesión</w:t>
      </w:r>
      <w:r w:rsidRPr="0043123B">
        <w:rPr>
          <w:spacing w:val="-33"/>
        </w:rPr>
        <w:t xml:space="preserve"> </w:t>
      </w:r>
      <w:r w:rsidRPr="0043123B">
        <w:t>a</w:t>
      </w:r>
      <w:r w:rsidRPr="0043123B">
        <w:rPr>
          <w:spacing w:val="-34"/>
        </w:rPr>
        <w:t xml:space="preserve"> </w:t>
      </w:r>
      <w:r w:rsidRPr="0043123B">
        <w:t>quien</w:t>
      </w:r>
      <w:r w:rsidRPr="0043123B">
        <w:rPr>
          <w:spacing w:val="-34"/>
        </w:rPr>
        <w:t xml:space="preserve"> </w:t>
      </w:r>
      <w:r w:rsidRPr="0043123B">
        <w:t>corresponda;</w:t>
      </w:r>
      <w:r w:rsidRPr="0043123B">
        <w:rPr>
          <w:spacing w:val="-34"/>
        </w:rPr>
        <w:t xml:space="preserve"> </w:t>
      </w:r>
      <w:r w:rsidRPr="0043123B">
        <w:t>el</w:t>
      </w:r>
      <w:r w:rsidRPr="0043123B">
        <w:rPr>
          <w:spacing w:val="-34"/>
        </w:rPr>
        <w:t xml:space="preserve"> </w:t>
      </w:r>
      <w:r w:rsidRPr="0043123B">
        <w:t>apelante</w:t>
      </w:r>
      <w:r w:rsidRPr="0043123B">
        <w:rPr>
          <w:spacing w:val="-34"/>
        </w:rPr>
        <w:t xml:space="preserve"> </w:t>
      </w:r>
      <w:r w:rsidRPr="0043123B">
        <w:t>tendrá hasta</w:t>
      </w:r>
      <w:r w:rsidRPr="0043123B">
        <w:rPr>
          <w:spacing w:val="-14"/>
        </w:rPr>
        <w:t xml:space="preserve"> </w:t>
      </w:r>
      <w:r w:rsidRPr="0043123B">
        <w:t>tres</w:t>
      </w:r>
      <w:r w:rsidRPr="0043123B">
        <w:rPr>
          <w:spacing w:val="-15"/>
        </w:rPr>
        <w:t xml:space="preserve"> </w:t>
      </w:r>
      <w:r w:rsidRPr="0043123B">
        <w:t>minutos</w:t>
      </w:r>
      <w:r w:rsidRPr="0043123B">
        <w:rPr>
          <w:spacing w:val="-14"/>
        </w:rPr>
        <w:t xml:space="preserve"> </w:t>
      </w:r>
      <w:r w:rsidRPr="0043123B">
        <w:t>para</w:t>
      </w:r>
      <w:r w:rsidRPr="0043123B">
        <w:rPr>
          <w:spacing w:val="-15"/>
        </w:rPr>
        <w:t xml:space="preserve"> </w:t>
      </w:r>
      <w:r w:rsidRPr="0043123B">
        <w:t>presentar</w:t>
      </w:r>
      <w:r w:rsidRPr="0043123B">
        <w:rPr>
          <w:spacing w:val="-16"/>
        </w:rPr>
        <w:t xml:space="preserve"> </w:t>
      </w:r>
      <w:r w:rsidRPr="0043123B">
        <w:t>y</w:t>
      </w:r>
      <w:r w:rsidRPr="0043123B">
        <w:rPr>
          <w:spacing w:val="-14"/>
        </w:rPr>
        <w:t xml:space="preserve"> </w:t>
      </w:r>
      <w:r w:rsidRPr="0043123B">
        <w:t>justificar</w:t>
      </w:r>
      <w:r w:rsidRPr="0043123B">
        <w:rPr>
          <w:spacing w:val="-14"/>
        </w:rPr>
        <w:t xml:space="preserve"> </w:t>
      </w:r>
      <w:r w:rsidRPr="0043123B">
        <w:t>la</w:t>
      </w:r>
      <w:r w:rsidRPr="0043123B">
        <w:rPr>
          <w:spacing w:val="-13"/>
        </w:rPr>
        <w:t xml:space="preserve"> </w:t>
      </w:r>
      <w:r w:rsidRPr="0043123B">
        <w:t>apelación</w:t>
      </w:r>
      <w:r w:rsidRPr="0043123B">
        <w:rPr>
          <w:spacing w:val="-13"/>
        </w:rPr>
        <w:t xml:space="preserve"> </w:t>
      </w:r>
      <w:r w:rsidRPr="0043123B">
        <w:t>y</w:t>
      </w:r>
      <w:r w:rsidRPr="0043123B">
        <w:rPr>
          <w:spacing w:val="-16"/>
        </w:rPr>
        <w:t xml:space="preserve"> </w:t>
      </w:r>
      <w:r w:rsidRPr="0043123B">
        <w:t>el</w:t>
      </w:r>
      <w:r w:rsidRPr="0043123B">
        <w:rPr>
          <w:spacing w:val="-13"/>
        </w:rPr>
        <w:t xml:space="preserve"> </w:t>
      </w:r>
      <w:r w:rsidRPr="0043123B">
        <w:t>apelado</w:t>
      </w:r>
      <w:r w:rsidRPr="0043123B">
        <w:rPr>
          <w:spacing w:val="-16"/>
        </w:rPr>
        <w:t xml:space="preserve"> </w:t>
      </w:r>
      <w:r w:rsidRPr="0043123B">
        <w:t>podrá</w:t>
      </w:r>
      <w:r w:rsidRPr="0043123B">
        <w:rPr>
          <w:spacing w:val="-15"/>
        </w:rPr>
        <w:t xml:space="preserve"> </w:t>
      </w:r>
      <w:r w:rsidRPr="0043123B">
        <w:t>en</w:t>
      </w:r>
      <w:r w:rsidRPr="0043123B">
        <w:rPr>
          <w:spacing w:val="-12"/>
        </w:rPr>
        <w:t xml:space="preserve"> </w:t>
      </w:r>
      <w:r w:rsidRPr="0043123B">
        <w:t xml:space="preserve">igual </w:t>
      </w:r>
      <w:r w:rsidRPr="0043123B">
        <w:rPr>
          <w:w w:val="95"/>
        </w:rPr>
        <w:t xml:space="preserve">tiempo, contestar la apelación. A continuación, la Presidenta o Presidente actuante, sin </w:t>
      </w:r>
      <w:r w:rsidRPr="0043123B">
        <w:t>debate,</w:t>
      </w:r>
      <w:r w:rsidRPr="0043123B">
        <w:rPr>
          <w:spacing w:val="-15"/>
        </w:rPr>
        <w:t xml:space="preserve"> </w:t>
      </w:r>
      <w:r w:rsidRPr="0043123B">
        <w:t>dispondrá</w:t>
      </w:r>
      <w:r w:rsidRPr="0043123B">
        <w:rPr>
          <w:spacing w:val="-14"/>
        </w:rPr>
        <w:t xml:space="preserve"> </w:t>
      </w:r>
      <w:r w:rsidRPr="0043123B">
        <w:t>que</w:t>
      </w:r>
      <w:r w:rsidRPr="0043123B">
        <w:rPr>
          <w:spacing w:val="-15"/>
        </w:rPr>
        <w:t xml:space="preserve"> </w:t>
      </w:r>
      <w:r w:rsidRPr="0043123B">
        <w:t>se</w:t>
      </w:r>
      <w:r w:rsidRPr="0043123B">
        <w:rPr>
          <w:spacing w:val="-12"/>
        </w:rPr>
        <w:t xml:space="preserve"> </w:t>
      </w:r>
      <w:r w:rsidRPr="0043123B">
        <w:t>vote.</w:t>
      </w:r>
      <w:r w:rsidRPr="0043123B">
        <w:rPr>
          <w:spacing w:val="-13"/>
        </w:rPr>
        <w:t xml:space="preserve"> </w:t>
      </w:r>
      <w:r w:rsidRPr="0043123B">
        <w:t>Si</w:t>
      </w:r>
      <w:r w:rsidRPr="0043123B">
        <w:rPr>
          <w:spacing w:val="-12"/>
        </w:rPr>
        <w:t xml:space="preserve"> </w:t>
      </w:r>
      <w:r w:rsidRPr="0043123B">
        <w:t>la</w:t>
      </w:r>
      <w:r w:rsidRPr="0043123B">
        <w:rPr>
          <w:spacing w:val="-14"/>
        </w:rPr>
        <w:t xml:space="preserve"> </w:t>
      </w:r>
      <w:r w:rsidRPr="0043123B">
        <w:t>apelación</w:t>
      </w:r>
      <w:r w:rsidRPr="0043123B">
        <w:rPr>
          <w:spacing w:val="-11"/>
        </w:rPr>
        <w:t xml:space="preserve"> </w:t>
      </w:r>
      <w:r w:rsidRPr="0043123B">
        <w:t>es</w:t>
      </w:r>
      <w:r w:rsidRPr="0043123B">
        <w:rPr>
          <w:spacing w:val="-14"/>
        </w:rPr>
        <w:t xml:space="preserve"> </w:t>
      </w:r>
      <w:r w:rsidRPr="0043123B">
        <w:t>negada</w:t>
      </w:r>
      <w:r w:rsidRPr="0043123B">
        <w:rPr>
          <w:spacing w:val="-14"/>
        </w:rPr>
        <w:t xml:space="preserve"> </w:t>
      </w:r>
      <w:r w:rsidRPr="0043123B">
        <w:t>la</w:t>
      </w:r>
      <w:r w:rsidRPr="0043123B">
        <w:rPr>
          <w:spacing w:val="-12"/>
        </w:rPr>
        <w:t xml:space="preserve"> </w:t>
      </w:r>
      <w:r w:rsidRPr="0043123B">
        <w:t>Presidenta</w:t>
      </w:r>
      <w:r w:rsidRPr="0043123B">
        <w:rPr>
          <w:spacing w:val="-12"/>
        </w:rPr>
        <w:t xml:space="preserve"> </w:t>
      </w:r>
      <w:r w:rsidRPr="0043123B">
        <w:t>o</w:t>
      </w:r>
      <w:r w:rsidRPr="0043123B">
        <w:rPr>
          <w:spacing w:val="-12"/>
        </w:rPr>
        <w:t xml:space="preserve"> </w:t>
      </w:r>
      <w:r w:rsidRPr="0043123B">
        <w:t xml:space="preserve">Presidente </w:t>
      </w:r>
      <w:r w:rsidRPr="0043123B">
        <w:rPr>
          <w:w w:val="95"/>
        </w:rPr>
        <w:t>reasumirá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dirección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sesión;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e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aceptada,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continuará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 xml:space="preserve">Presidenta </w:t>
      </w:r>
      <w:r w:rsidRPr="0043123B">
        <w:t>o Presidente actuante hasta su culminación, reintegrándose el titular en la sesión siguiente.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8"/>
        <w:jc w:val="both"/>
      </w:pPr>
      <w:r w:rsidRPr="0043123B">
        <w:rPr>
          <w:w w:val="95"/>
        </w:rPr>
        <w:t>No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haber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más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apelación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Presidenci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apelarse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a quie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actú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como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President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President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durant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trámit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apelación.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 xml:space="preserve">apelante </w:t>
      </w:r>
      <w:r w:rsidRPr="0043123B">
        <w:t>cuya</w:t>
      </w:r>
      <w:r w:rsidRPr="0043123B">
        <w:rPr>
          <w:spacing w:val="-24"/>
        </w:rPr>
        <w:t xml:space="preserve"> </w:t>
      </w:r>
      <w:r w:rsidRPr="0043123B">
        <w:t>apelación</w:t>
      </w:r>
      <w:r w:rsidRPr="0043123B">
        <w:rPr>
          <w:spacing w:val="-25"/>
        </w:rPr>
        <w:t xml:space="preserve"> </w:t>
      </w:r>
      <w:r w:rsidRPr="0043123B">
        <w:t>no</w:t>
      </w:r>
      <w:r w:rsidRPr="0043123B">
        <w:rPr>
          <w:spacing w:val="-22"/>
        </w:rPr>
        <w:t xml:space="preserve"> </w:t>
      </w:r>
      <w:r w:rsidRPr="0043123B">
        <w:t>sea</w:t>
      </w:r>
      <w:r w:rsidRPr="0043123B">
        <w:rPr>
          <w:spacing w:val="-23"/>
        </w:rPr>
        <w:t xml:space="preserve"> </w:t>
      </w:r>
      <w:r w:rsidRPr="0043123B">
        <w:t>aceptada</w:t>
      </w:r>
      <w:r w:rsidRPr="0043123B">
        <w:rPr>
          <w:spacing w:val="-26"/>
        </w:rPr>
        <w:t xml:space="preserve"> </w:t>
      </w:r>
      <w:r w:rsidRPr="0043123B">
        <w:t>no</w:t>
      </w:r>
      <w:r w:rsidRPr="0043123B">
        <w:rPr>
          <w:spacing w:val="-23"/>
        </w:rPr>
        <w:t xml:space="preserve"> </w:t>
      </w:r>
      <w:r w:rsidRPr="0043123B">
        <w:t>podrá</w:t>
      </w:r>
      <w:r w:rsidRPr="0043123B">
        <w:rPr>
          <w:spacing w:val="-23"/>
        </w:rPr>
        <w:t xml:space="preserve"> </w:t>
      </w:r>
      <w:r w:rsidRPr="0043123B">
        <w:t>apelar</w:t>
      </w:r>
      <w:r w:rsidRPr="0043123B">
        <w:rPr>
          <w:spacing w:val="-24"/>
        </w:rPr>
        <w:t xml:space="preserve"> </w:t>
      </w:r>
      <w:r w:rsidRPr="0043123B">
        <w:t>a</w:t>
      </w:r>
      <w:r w:rsidRPr="0043123B">
        <w:rPr>
          <w:spacing w:val="-25"/>
        </w:rPr>
        <w:t xml:space="preserve"> </w:t>
      </w:r>
      <w:r w:rsidRPr="0043123B">
        <w:t>la</w:t>
      </w:r>
      <w:r w:rsidRPr="0043123B">
        <w:rPr>
          <w:spacing w:val="-24"/>
        </w:rPr>
        <w:t xml:space="preserve"> </w:t>
      </w:r>
      <w:r w:rsidRPr="0043123B">
        <w:t>Presidencia</w:t>
      </w:r>
      <w:r w:rsidRPr="0043123B">
        <w:rPr>
          <w:spacing w:val="-23"/>
        </w:rPr>
        <w:t xml:space="preserve"> </w:t>
      </w:r>
      <w:r w:rsidRPr="0043123B">
        <w:t>en</w:t>
      </w:r>
      <w:r w:rsidRPr="0043123B">
        <w:rPr>
          <w:spacing w:val="-25"/>
        </w:rPr>
        <w:t xml:space="preserve"> </w:t>
      </w:r>
      <w:r w:rsidRPr="0043123B">
        <w:t>las</w:t>
      </w:r>
      <w:r w:rsidRPr="0043123B">
        <w:rPr>
          <w:spacing w:val="-24"/>
        </w:rPr>
        <w:t xml:space="preserve"> </w:t>
      </w:r>
      <w:r w:rsidRPr="0043123B">
        <w:t>tres</w:t>
      </w:r>
      <w:r w:rsidRPr="0043123B">
        <w:rPr>
          <w:spacing w:val="-25"/>
        </w:rPr>
        <w:t xml:space="preserve"> </w:t>
      </w:r>
      <w:r w:rsidRPr="0043123B">
        <w:t>sesiones siguientes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254" w:lineRule="auto"/>
        <w:ind w:left="200" w:right="128"/>
        <w:jc w:val="both"/>
      </w:pPr>
      <w:r w:rsidRPr="0043123B">
        <w:rPr>
          <w:b/>
        </w:rPr>
        <w:t xml:space="preserve">Art.- 32.- </w:t>
      </w:r>
      <w:r w:rsidRPr="0043123B">
        <w:t xml:space="preserve">Las deliberaciones y resoluciones del Pleno de la Junta se conservarán </w:t>
      </w:r>
      <w:r w:rsidRPr="0043123B">
        <w:rPr>
          <w:w w:val="95"/>
        </w:rPr>
        <w:t>íntegramente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grabaciones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voz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si</w:t>
      </w:r>
      <w:r w:rsidRPr="0043123B">
        <w:rPr>
          <w:spacing w:val="-30"/>
          <w:w w:val="95"/>
        </w:rPr>
        <w:t xml:space="preserve"> </w:t>
      </w:r>
      <w:r w:rsidRPr="0043123B">
        <w:rPr>
          <w:w w:val="95"/>
        </w:rPr>
        <w:t>deciden</w:t>
      </w:r>
      <w:r w:rsidRPr="0043123B">
        <w:rPr>
          <w:spacing w:val="-31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sea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imagen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voz,</w:t>
      </w:r>
      <w:r w:rsidRPr="0043123B">
        <w:rPr>
          <w:spacing w:val="-33"/>
          <w:w w:val="95"/>
        </w:rPr>
        <w:t xml:space="preserve"> </w:t>
      </w:r>
      <w:r w:rsidRPr="0043123B">
        <w:rPr>
          <w:w w:val="95"/>
        </w:rPr>
        <w:t>también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32"/>
          <w:w w:val="95"/>
        </w:rPr>
        <w:t xml:space="preserve"> </w:t>
      </w:r>
      <w:r w:rsidRPr="0043123B">
        <w:rPr>
          <w:w w:val="95"/>
        </w:rPr>
        <w:t>lo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 xml:space="preserve">hará. </w:t>
      </w:r>
      <w:r w:rsidRPr="0043123B">
        <w:t>Este</w:t>
      </w:r>
      <w:r w:rsidRPr="0043123B">
        <w:rPr>
          <w:spacing w:val="-29"/>
        </w:rPr>
        <w:t xml:space="preserve"> </w:t>
      </w:r>
      <w:r w:rsidRPr="0043123B">
        <w:t>material</w:t>
      </w:r>
      <w:r w:rsidRPr="0043123B">
        <w:rPr>
          <w:spacing w:val="-28"/>
        </w:rPr>
        <w:t xml:space="preserve"> </w:t>
      </w:r>
      <w:r w:rsidRPr="0043123B">
        <w:t>será</w:t>
      </w:r>
      <w:r w:rsidRPr="0043123B">
        <w:rPr>
          <w:spacing w:val="-28"/>
        </w:rPr>
        <w:t xml:space="preserve"> </w:t>
      </w:r>
      <w:r w:rsidRPr="0043123B">
        <w:t>guardado</w:t>
      </w:r>
      <w:r w:rsidRPr="0043123B">
        <w:rPr>
          <w:spacing w:val="-28"/>
        </w:rPr>
        <w:t xml:space="preserve"> </w:t>
      </w:r>
      <w:r w:rsidRPr="0043123B">
        <w:t>hasta</w:t>
      </w:r>
      <w:r w:rsidRPr="0043123B">
        <w:rPr>
          <w:spacing w:val="-28"/>
        </w:rPr>
        <w:t xml:space="preserve"> </w:t>
      </w:r>
      <w:r w:rsidRPr="0043123B">
        <w:t>seis</w:t>
      </w:r>
      <w:r w:rsidRPr="0043123B">
        <w:rPr>
          <w:spacing w:val="-29"/>
        </w:rPr>
        <w:t xml:space="preserve"> </w:t>
      </w:r>
      <w:r w:rsidRPr="0043123B">
        <w:t>meses</w:t>
      </w:r>
      <w:r w:rsidRPr="0043123B">
        <w:rPr>
          <w:spacing w:val="-30"/>
        </w:rPr>
        <w:t xml:space="preserve"> </w:t>
      </w:r>
      <w:r w:rsidRPr="0043123B">
        <w:t>posteriores</w:t>
      </w:r>
      <w:r w:rsidRPr="0043123B">
        <w:rPr>
          <w:spacing w:val="-29"/>
        </w:rPr>
        <w:t xml:space="preserve"> </w:t>
      </w:r>
      <w:r w:rsidRPr="0043123B">
        <w:t>a</w:t>
      </w:r>
      <w:r w:rsidRPr="0043123B">
        <w:rPr>
          <w:spacing w:val="-28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sesión,</w:t>
      </w:r>
      <w:r w:rsidRPr="0043123B">
        <w:rPr>
          <w:spacing w:val="-29"/>
        </w:rPr>
        <w:t xml:space="preserve"> </w:t>
      </w:r>
      <w:r w:rsidRPr="0043123B">
        <w:t>fecha</w:t>
      </w:r>
      <w:r w:rsidRPr="0043123B">
        <w:rPr>
          <w:spacing w:val="-28"/>
        </w:rPr>
        <w:t xml:space="preserve"> </w:t>
      </w:r>
      <w:r w:rsidRPr="0043123B">
        <w:t>en</w:t>
      </w:r>
      <w:r w:rsidRPr="0043123B">
        <w:rPr>
          <w:spacing w:val="-29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cual prescriben las acciones</w:t>
      </w:r>
      <w:r w:rsidRPr="0043123B">
        <w:rPr>
          <w:spacing w:val="-49"/>
        </w:rPr>
        <w:t xml:space="preserve"> </w:t>
      </w:r>
      <w:r w:rsidRPr="0043123B">
        <w:t>penales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9"/>
        <w:jc w:val="both"/>
      </w:pPr>
      <w:r w:rsidRPr="0043123B">
        <w:rPr>
          <w:w w:val="95"/>
        </w:rPr>
        <w:t>En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cas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existir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divergencias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entr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acta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grabacione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voz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imagen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y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 xml:space="preserve">voz, </w:t>
      </w:r>
      <w:r w:rsidRPr="0043123B">
        <w:t>prevalecerán estas</w:t>
      </w:r>
      <w:r w:rsidRPr="0043123B">
        <w:rPr>
          <w:spacing w:val="-31"/>
        </w:rPr>
        <w:t xml:space="preserve"> </w:t>
      </w:r>
      <w:r w:rsidRPr="0043123B">
        <w:t>últimas.</w:t>
      </w:r>
    </w:p>
    <w:p w:rsidR="00BC16DD" w:rsidRPr="0043123B" w:rsidRDefault="00BC16DD" w:rsidP="00295A97">
      <w:pPr>
        <w:pStyle w:val="Textoindependiente"/>
        <w:spacing w:line="254" w:lineRule="auto"/>
        <w:ind w:left="200" w:right="129"/>
        <w:jc w:val="both"/>
      </w:pPr>
    </w:p>
    <w:p w:rsidR="00295A97" w:rsidRPr="0043123B" w:rsidRDefault="00295A97" w:rsidP="00295A97">
      <w:pPr>
        <w:pStyle w:val="Textoindependiente"/>
        <w:spacing w:before="8"/>
      </w:pPr>
    </w:p>
    <w:p w:rsidR="00295A97" w:rsidRPr="0043123B" w:rsidRDefault="00295A97" w:rsidP="00295A97">
      <w:pPr>
        <w:pStyle w:val="Ttulo1"/>
        <w:ind w:right="351"/>
      </w:pPr>
      <w:r w:rsidRPr="0043123B">
        <w:rPr>
          <w:w w:val="95"/>
        </w:rPr>
        <w:t>CAPITULO V</w:t>
      </w:r>
    </w:p>
    <w:p w:rsidR="00295A97" w:rsidRPr="0043123B" w:rsidRDefault="00295A97" w:rsidP="00295A97">
      <w:pPr>
        <w:spacing w:before="16"/>
        <w:ind w:left="427" w:right="352"/>
        <w:jc w:val="center"/>
        <w:rPr>
          <w:b/>
          <w:w w:val="90"/>
          <w:sz w:val="24"/>
          <w:szCs w:val="24"/>
        </w:rPr>
      </w:pPr>
      <w:r w:rsidRPr="0043123B">
        <w:rPr>
          <w:b/>
          <w:w w:val="90"/>
          <w:sz w:val="24"/>
          <w:szCs w:val="24"/>
        </w:rPr>
        <w:t>DE LAS VOTACIONES</w:t>
      </w:r>
    </w:p>
    <w:p w:rsidR="00BC16DD" w:rsidRPr="0043123B" w:rsidRDefault="00BC16DD" w:rsidP="00295A97">
      <w:pPr>
        <w:spacing w:before="16"/>
        <w:ind w:left="427" w:right="352"/>
        <w:jc w:val="center"/>
        <w:rPr>
          <w:b/>
          <w:sz w:val="24"/>
          <w:szCs w:val="24"/>
        </w:rPr>
      </w:pPr>
    </w:p>
    <w:p w:rsidR="00BC16DD" w:rsidRPr="0043123B" w:rsidRDefault="00295A97" w:rsidP="00BC16DD">
      <w:pPr>
        <w:pStyle w:val="Textoindependiente"/>
        <w:spacing w:before="16" w:line="256" w:lineRule="auto"/>
        <w:ind w:left="200" w:right="128"/>
        <w:jc w:val="both"/>
        <w:sectPr w:rsidR="00BC16DD" w:rsidRPr="0043123B" w:rsidSect="00BC16DD">
          <w:pgSz w:w="12240" w:h="15840"/>
          <w:pgMar w:top="1418" w:right="1580" w:bottom="1060" w:left="1500" w:header="0" w:footer="873" w:gutter="0"/>
          <w:cols w:space="720"/>
        </w:sectPr>
      </w:pPr>
      <w:r w:rsidRPr="0043123B">
        <w:rPr>
          <w:b/>
        </w:rPr>
        <w:t xml:space="preserve">Art. 33.- </w:t>
      </w:r>
      <w:r w:rsidRPr="0043123B">
        <w:t>Después de cada punto concluido se tomará votación para saber si</w:t>
      </w:r>
      <w:r w:rsidRPr="0043123B">
        <w:rPr>
          <w:spacing w:val="-43"/>
        </w:rPr>
        <w:t xml:space="preserve"> </w:t>
      </w:r>
      <w:r w:rsidRPr="0043123B">
        <w:t>queda aprobado</w:t>
      </w:r>
      <w:r w:rsidRPr="0043123B">
        <w:rPr>
          <w:spacing w:val="-44"/>
        </w:rPr>
        <w:t xml:space="preserve"> </w:t>
      </w:r>
      <w:r w:rsidRPr="0043123B">
        <w:t>o</w:t>
      </w:r>
      <w:r w:rsidRPr="0043123B">
        <w:rPr>
          <w:spacing w:val="-45"/>
        </w:rPr>
        <w:t xml:space="preserve"> </w:t>
      </w:r>
      <w:r w:rsidRPr="0043123B">
        <w:t>no,</w:t>
      </w:r>
      <w:r w:rsidRPr="0043123B">
        <w:rPr>
          <w:spacing w:val="-45"/>
        </w:rPr>
        <w:t xml:space="preserve"> </w:t>
      </w:r>
      <w:r w:rsidRPr="0043123B">
        <w:t>por</w:t>
      </w:r>
      <w:r w:rsidRPr="0043123B">
        <w:rPr>
          <w:spacing w:val="-45"/>
        </w:rPr>
        <w:t xml:space="preserve"> </w:t>
      </w:r>
      <w:r w:rsidRPr="0043123B">
        <w:t>lo</w:t>
      </w:r>
      <w:r w:rsidRPr="0043123B">
        <w:rPr>
          <w:spacing w:val="-45"/>
        </w:rPr>
        <w:t xml:space="preserve"> </w:t>
      </w:r>
      <w:r w:rsidRPr="0043123B">
        <w:t>que</w:t>
      </w:r>
      <w:r w:rsidRPr="0043123B">
        <w:rPr>
          <w:spacing w:val="-46"/>
        </w:rPr>
        <w:t xml:space="preserve"> </w:t>
      </w:r>
      <w:r w:rsidRPr="0043123B">
        <w:t>este</w:t>
      </w:r>
      <w:r w:rsidRPr="0043123B">
        <w:rPr>
          <w:spacing w:val="-43"/>
        </w:rPr>
        <w:t xml:space="preserve"> </w:t>
      </w:r>
      <w:r w:rsidRPr="0043123B">
        <w:t>acto</w:t>
      </w:r>
      <w:r w:rsidRPr="0043123B">
        <w:rPr>
          <w:spacing w:val="-44"/>
        </w:rPr>
        <w:t xml:space="preserve"> </w:t>
      </w:r>
      <w:r w:rsidRPr="0043123B">
        <w:t>podrá</w:t>
      </w:r>
      <w:r w:rsidRPr="0043123B">
        <w:rPr>
          <w:spacing w:val="-44"/>
        </w:rPr>
        <w:t xml:space="preserve"> </w:t>
      </w:r>
      <w:r w:rsidRPr="0043123B">
        <w:t>ser</w:t>
      </w:r>
      <w:r w:rsidRPr="0043123B">
        <w:rPr>
          <w:spacing w:val="-43"/>
        </w:rPr>
        <w:t xml:space="preserve"> </w:t>
      </w:r>
      <w:r w:rsidRPr="0043123B">
        <w:t>de</w:t>
      </w:r>
      <w:r w:rsidRPr="0043123B">
        <w:rPr>
          <w:spacing w:val="-44"/>
        </w:rPr>
        <w:t xml:space="preserve"> </w:t>
      </w:r>
      <w:r w:rsidRPr="0043123B">
        <w:t>manera</w:t>
      </w:r>
      <w:r w:rsidRPr="0043123B">
        <w:rPr>
          <w:spacing w:val="-44"/>
        </w:rPr>
        <w:t xml:space="preserve"> </w:t>
      </w:r>
      <w:r w:rsidRPr="0043123B">
        <w:t>ordinaria,</w:t>
      </w:r>
      <w:r w:rsidRPr="0043123B">
        <w:rPr>
          <w:spacing w:val="-45"/>
        </w:rPr>
        <w:t xml:space="preserve"> </w:t>
      </w:r>
      <w:r w:rsidRPr="0043123B">
        <w:t>nominativa</w:t>
      </w:r>
      <w:r w:rsidRPr="0043123B">
        <w:rPr>
          <w:spacing w:val="-46"/>
        </w:rPr>
        <w:t xml:space="preserve"> </w:t>
      </w:r>
      <w:r w:rsidRPr="0043123B">
        <w:t>o</w:t>
      </w:r>
      <w:r w:rsidRPr="0043123B">
        <w:rPr>
          <w:spacing w:val="-45"/>
        </w:rPr>
        <w:t xml:space="preserve"> </w:t>
      </w:r>
      <w:r w:rsidR="00BC16DD" w:rsidRPr="0043123B">
        <w:t>nominal razonada.</w:t>
      </w:r>
    </w:p>
    <w:p w:rsidR="00295A97" w:rsidRPr="0043123B" w:rsidRDefault="00295A97" w:rsidP="00295A97">
      <w:pPr>
        <w:pStyle w:val="Textoindependiente"/>
        <w:spacing w:before="6"/>
      </w:pPr>
    </w:p>
    <w:p w:rsidR="00295A97" w:rsidRPr="0043123B" w:rsidRDefault="00295A97" w:rsidP="00295A97">
      <w:pPr>
        <w:pStyle w:val="Textoindependiente"/>
        <w:spacing w:line="136" w:lineRule="exact"/>
        <w:ind w:left="200"/>
      </w:pPr>
    </w:p>
    <w:p w:rsidR="00295A97" w:rsidRPr="0043123B" w:rsidRDefault="00295A97" w:rsidP="00295A97">
      <w:pPr>
        <w:pStyle w:val="Prrafodelista"/>
        <w:numPr>
          <w:ilvl w:val="1"/>
          <w:numId w:val="20"/>
        </w:numPr>
        <w:tabs>
          <w:tab w:val="left" w:pos="1000"/>
        </w:tabs>
        <w:spacing w:before="7"/>
        <w:ind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voto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ordinario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voz</w:t>
      </w:r>
      <w:r w:rsidRPr="0043123B">
        <w:rPr>
          <w:rFonts w:ascii="Arial" w:hAnsi="Arial" w:cs="Arial"/>
          <w:spacing w:val="-23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presidente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o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president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11"/>
        </w:rPr>
        <w:t xml:space="preserve"> </w:t>
      </w:r>
      <w:r w:rsidRPr="0043123B">
        <w:rPr>
          <w:rFonts w:ascii="Arial" w:hAnsi="Arial" w:cs="Arial"/>
        </w:rPr>
        <w:t>Junta;</w:t>
      </w:r>
    </w:p>
    <w:p w:rsidR="00295A97" w:rsidRPr="0043123B" w:rsidRDefault="00295A97" w:rsidP="00295A97">
      <w:pPr>
        <w:pStyle w:val="Prrafodelista"/>
        <w:numPr>
          <w:ilvl w:val="1"/>
          <w:numId w:val="20"/>
        </w:numPr>
        <w:tabs>
          <w:tab w:val="left" w:pos="1016"/>
        </w:tabs>
        <w:spacing w:before="88" w:line="254" w:lineRule="auto"/>
        <w:ind w:right="130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voto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minal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razonado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realizará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orden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alfabético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y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drán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abstenerse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6"/>
        </w:rPr>
        <w:t xml:space="preserve"> </w:t>
      </w:r>
      <w:r w:rsidRPr="0043123B">
        <w:rPr>
          <w:rFonts w:ascii="Arial" w:hAnsi="Arial" w:cs="Arial"/>
        </w:rPr>
        <w:t>votar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ni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retirarse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salón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sesiones</w:t>
      </w:r>
      <w:r w:rsidRPr="0043123B">
        <w:rPr>
          <w:rFonts w:ascii="Arial" w:hAnsi="Arial" w:cs="Arial"/>
          <w:spacing w:val="-7"/>
        </w:rPr>
        <w:t xml:space="preserve"> </w:t>
      </w:r>
      <w:r w:rsidRPr="0043123B">
        <w:rPr>
          <w:rFonts w:ascii="Arial" w:hAnsi="Arial" w:cs="Arial"/>
        </w:rPr>
        <w:t>una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vez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dispuesta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votación</w:t>
      </w:r>
      <w:r w:rsidRPr="0043123B">
        <w:rPr>
          <w:rFonts w:ascii="Arial" w:hAnsi="Arial" w:cs="Arial"/>
          <w:spacing w:val="-5"/>
        </w:rPr>
        <w:t xml:space="preserve"> </w:t>
      </w:r>
      <w:r w:rsidRPr="0043123B">
        <w:rPr>
          <w:rFonts w:ascii="Arial" w:hAnsi="Arial" w:cs="Arial"/>
        </w:rPr>
        <w:t>por</w:t>
      </w:r>
      <w:r w:rsidRPr="0043123B">
        <w:rPr>
          <w:rFonts w:ascii="Arial" w:hAnsi="Arial" w:cs="Arial"/>
          <w:spacing w:val="-8"/>
        </w:rPr>
        <w:t xml:space="preserve"> </w:t>
      </w:r>
      <w:r w:rsidRPr="0043123B">
        <w:rPr>
          <w:rFonts w:ascii="Arial" w:hAnsi="Arial" w:cs="Arial"/>
        </w:rPr>
        <w:t>el ejecutivo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14"/>
        <w:jc w:val="both"/>
      </w:pPr>
      <w:r w:rsidRPr="0043123B">
        <w:t>“Los ejecutivos de los gobiernos autónomos descentralizados tendrán voto en las decisiones de los respectivos órganos legislativos; en caso de empate su voto será dirimente” (FUENTE: art. 321 del COOTAD)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7"/>
        <w:jc w:val="both"/>
      </w:pPr>
      <w:r w:rsidRPr="0043123B">
        <w:rPr>
          <w:b/>
        </w:rPr>
        <w:t xml:space="preserve">Art. 34.- </w:t>
      </w:r>
      <w:r w:rsidRPr="0043123B">
        <w:t>Al instalar la sesión, el presidente indicará la clase de votación que debe efectuarse. Para éste proceso se observará lo siguiente:</w:t>
      </w:r>
    </w:p>
    <w:p w:rsidR="00295A97" w:rsidRPr="0043123B" w:rsidRDefault="00295A97" w:rsidP="00295A97">
      <w:pPr>
        <w:pStyle w:val="Textoindependiente"/>
        <w:spacing w:before="4"/>
      </w:pPr>
    </w:p>
    <w:p w:rsidR="00295A97" w:rsidRPr="0043123B" w:rsidRDefault="00295A97" w:rsidP="00295A97">
      <w:pPr>
        <w:pStyle w:val="Prrafodelista"/>
        <w:numPr>
          <w:ilvl w:val="0"/>
          <w:numId w:val="19"/>
        </w:numPr>
        <w:tabs>
          <w:tab w:val="left" w:pos="1009"/>
        </w:tabs>
        <w:spacing w:line="256" w:lineRule="auto"/>
        <w:ind w:right="128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Una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vez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enunciado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cada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punto,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si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se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considera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votación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nominal</w:t>
      </w:r>
      <w:r w:rsidRPr="0043123B">
        <w:rPr>
          <w:rFonts w:ascii="Arial" w:hAnsi="Arial" w:cs="Arial"/>
          <w:spacing w:val="-26"/>
          <w:w w:val="95"/>
        </w:rPr>
        <w:t xml:space="preserve"> </w:t>
      </w:r>
      <w:r w:rsidRPr="0043123B">
        <w:rPr>
          <w:rFonts w:ascii="Arial" w:hAnsi="Arial" w:cs="Arial"/>
          <w:w w:val="95"/>
        </w:rPr>
        <w:t>o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razonada, </w:t>
      </w:r>
      <w:r w:rsidRPr="0043123B">
        <w:rPr>
          <w:rFonts w:ascii="Arial" w:hAnsi="Arial" w:cs="Arial"/>
        </w:rPr>
        <w:t>cada interviniente recibirá palabra en el orden que secretaría vaya llamando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o nombrando, en orden</w:t>
      </w:r>
      <w:r w:rsidRPr="0043123B">
        <w:rPr>
          <w:rFonts w:ascii="Arial" w:hAnsi="Arial" w:cs="Arial"/>
          <w:spacing w:val="-48"/>
        </w:rPr>
        <w:t xml:space="preserve"> </w:t>
      </w:r>
      <w:r w:rsidRPr="0043123B">
        <w:rPr>
          <w:rFonts w:ascii="Arial" w:hAnsi="Arial" w:cs="Arial"/>
        </w:rPr>
        <w:t>alfabético.</w:t>
      </w:r>
    </w:p>
    <w:p w:rsidR="00295A97" w:rsidRPr="0043123B" w:rsidRDefault="00295A97" w:rsidP="00295A97">
      <w:pPr>
        <w:pStyle w:val="Prrafodelista"/>
        <w:numPr>
          <w:ilvl w:val="0"/>
          <w:numId w:val="19"/>
        </w:numPr>
        <w:tabs>
          <w:tab w:val="left" w:pos="1081"/>
        </w:tabs>
        <w:spacing w:before="58" w:line="254" w:lineRule="auto"/>
        <w:ind w:right="117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 xml:space="preserve">En la votación ordinaria.- si alguien quiere alegar algo antes de someter a </w:t>
      </w:r>
      <w:r w:rsidRPr="0043123B">
        <w:rPr>
          <w:rFonts w:ascii="Arial" w:hAnsi="Arial" w:cs="Arial"/>
          <w:w w:val="95"/>
        </w:rPr>
        <w:t>votación,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berá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pedir</w:t>
      </w:r>
      <w:r w:rsidRPr="0043123B">
        <w:rPr>
          <w:rFonts w:ascii="Arial" w:hAnsi="Arial" w:cs="Arial"/>
          <w:spacing w:val="-18"/>
          <w:w w:val="95"/>
        </w:rPr>
        <w:t xml:space="preserve"> </w:t>
      </w:r>
      <w:r w:rsidRPr="0043123B">
        <w:rPr>
          <w:rFonts w:ascii="Arial" w:hAnsi="Arial" w:cs="Arial"/>
          <w:w w:val="95"/>
        </w:rPr>
        <w:t>la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palabra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pero</w:t>
      </w:r>
      <w:r w:rsidRPr="0043123B">
        <w:rPr>
          <w:rFonts w:ascii="Arial" w:hAnsi="Arial" w:cs="Arial"/>
          <w:spacing w:val="-19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berá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referirse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al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punto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específico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l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orden </w:t>
      </w:r>
      <w:r w:rsidRPr="0043123B">
        <w:rPr>
          <w:rFonts w:ascii="Arial" w:hAnsi="Arial" w:cs="Arial"/>
        </w:rPr>
        <w:t>del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dí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convocado.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En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solicitud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irán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participando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todos,</w:t>
      </w:r>
      <w:r w:rsidRPr="0043123B">
        <w:rPr>
          <w:rFonts w:ascii="Arial" w:hAnsi="Arial" w:cs="Arial"/>
          <w:spacing w:val="-37"/>
        </w:rPr>
        <w:t xml:space="preserve"> </w:t>
      </w:r>
      <w:r w:rsidRPr="0043123B">
        <w:rPr>
          <w:rFonts w:ascii="Arial" w:hAnsi="Arial" w:cs="Arial"/>
        </w:rPr>
        <w:t>con</w:t>
      </w:r>
      <w:r w:rsidRPr="0043123B">
        <w:rPr>
          <w:rFonts w:ascii="Arial" w:hAnsi="Arial" w:cs="Arial"/>
          <w:spacing w:val="-35"/>
        </w:rPr>
        <w:t xml:space="preserve"> </w:t>
      </w:r>
      <w:r w:rsidRPr="0043123B">
        <w:rPr>
          <w:rFonts w:ascii="Arial" w:hAnsi="Arial" w:cs="Arial"/>
        </w:rPr>
        <w:t>derecho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36"/>
        </w:rPr>
        <w:t xml:space="preserve"> </w:t>
      </w:r>
      <w:r w:rsidRPr="0043123B">
        <w:rPr>
          <w:rFonts w:ascii="Arial" w:hAnsi="Arial" w:cs="Arial"/>
        </w:rPr>
        <w:t>la réplic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contra-réplica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tres</w:t>
      </w:r>
      <w:r w:rsidRPr="0043123B">
        <w:rPr>
          <w:rFonts w:ascii="Arial" w:hAnsi="Arial" w:cs="Arial"/>
          <w:spacing w:val="-34"/>
        </w:rPr>
        <w:t xml:space="preserve"> </w:t>
      </w:r>
      <w:r w:rsidRPr="0043123B">
        <w:rPr>
          <w:rFonts w:ascii="Arial" w:hAnsi="Arial" w:cs="Arial"/>
        </w:rPr>
        <w:t>minutos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un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minuto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y</w:t>
      </w:r>
      <w:r w:rsidRPr="0043123B">
        <w:rPr>
          <w:rFonts w:ascii="Arial" w:hAnsi="Arial" w:cs="Arial"/>
          <w:spacing w:val="-33"/>
        </w:rPr>
        <w:t xml:space="preserve"> </w:t>
      </w:r>
      <w:r w:rsidRPr="0043123B">
        <w:rPr>
          <w:rFonts w:ascii="Arial" w:hAnsi="Arial" w:cs="Arial"/>
        </w:rPr>
        <w:t>medio</w:t>
      </w:r>
      <w:r w:rsidRPr="0043123B">
        <w:rPr>
          <w:rFonts w:ascii="Arial" w:hAnsi="Arial" w:cs="Arial"/>
          <w:spacing w:val="-32"/>
        </w:rPr>
        <w:t xml:space="preserve"> </w:t>
      </w:r>
      <w:r w:rsidRPr="0043123B">
        <w:rPr>
          <w:rFonts w:ascii="Arial" w:hAnsi="Arial" w:cs="Arial"/>
        </w:rPr>
        <w:t>respectivamente. Salvo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que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el</w:t>
      </w:r>
      <w:r w:rsidRPr="0043123B">
        <w:rPr>
          <w:rFonts w:ascii="Arial" w:hAnsi="Arial" w:cs="Arial"/>
          <w:spacing w:val="-22"/>
        </w:rPr>
        <w:t xml:space="preserve"> </w:t>
      </w:r>
      <w:r w:rsidRPr="0043123B">
        <w:rPr>
          <w:rFonts w:ascii="Arial" w:hAnsi="Arial" w:cs="Arial"/>
        </w:rPr>
        <w:t>interviniente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justifique</w:t>
      </w:r>
      <w:r w:rsidRPr="0043123B">
        <w:rPr>
          <w:rFonts w:ascii="Arial" w:hAnsi="Arial" w:cs="Arial"/>
          <w:spacing w:val="-21"/>
        </w:rPr>
        <w:t xml:space="preserve"> </w:t>
      </w:r>
      <w:r w:rsidRPr="0043123B">
        <w:rPr>
          <w:rFonts w:ascii="Arial" w:hAnsi="Arial" w:cs="Arial"/>
        </w:rPr>
        <w:t>la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necesidad</w:t>
      </w:r>
      <w:r w:rsidRPr="0043123B">
        <w:rPr>
          <w:rFonts w:ascii="Arial" w:hAnsi="Arial" w:cs="Arial"/>
          <w:spacing w:val="-24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mayor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tiempo.</w:t>
      </w:r>
    </w:p>
    <w:p w:rsidR="00295A97" w:rsidRPr="0043123B" w:rsidRDefault="00295A97" w:rsidP="00295A97">
      <w:pPr>
        <w:pStyle w:val="Prrafodelista"/>
        <w:numPr>
          <w:ilvl w:val="0"/>
          <w:numId w:val="19"/>
        </w:numPr>
        <w:tabs>
          <w:tab w:val="left" w:pos="1009"/>
        </w:tabs>
        <w:spacing w:before="70" w:line="254" w:lineRule="auto"/>
        <w:ind w:right="128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  <w:w w:val="95"/>
        </w:rPr>
        <w:t>Presidencia ordenará tomar votación y pronunciar el resultado comenzando</w:t>
      </w:r>
      <w:r w:rsidRPr="0043123B">
        <w:rPr>
          <w:rFonts w:ascii="Arial" w:hAnsi="Arial" w:cs="Arial"/>
          <w:spacing w:val="-46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por </w:t>
      </w:r>
      <w:r w:rsidRPr="0043123B">
        <w:rPr>
          <w:rFonts w:ascii="Arial" w:hAnsi="Arial" w:cs="Arial"/>
        </w:rPr>
        <w:t>orden</w:t>
      </w:r>
      <w:r w:rsidRPr="0043123B">
        <w:rPr>
          <w:rFonts w:ascii="Arial" w:hAnsi="Arial" w:cs="Arial"/>
          <w:spacing w:val="-13"/>
        </w:rPr>
        <w:t xml:space="preserve"> </w:t>
      </w:r>
      <w:r w:rsidRPr="0043123B">
        <w:rPr>
          <w:rFonts w:ascii="Arial" w:hAnsi="Arial" w:cs="Arial"/>
        </w:rPr>
        <w:t>alfabético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de</w:t>
      </w:r>
      <w:r w:rsidRPr="0043123B">
        <w:rPr>
          <w:rFonts w:ascii="Arial" w:hAnsi="Arial" w:cs="Arial"/>
          <w:spacing w:val="-17"/>
        </w:rPr>
        <w:t xml:space="preserve"> </w:t>
      </w:r>
      <w:r w:rsidRPr="0043123B">
        <w:rPr>
          <w:rFonts w:ascii="Arial" w:hAnsi="Arial" w:cs="Arial"/>
        </w:rPr>
        <w:t>los</w:t>
      </w:r>
      <w:r w:rsidRPr="0043123B">
        <w:rPr>
          <w:rFonts w:ascii="Arial" w:hAnsi="Arial" w:cs="Arial"/>
          <w:spacing w:val="-16"/>
        </w:rPr>
        <w:t xml:space="preserve"> </w:t>
      </w:r>
      <w:r w:rsidRPr="0043123B">
        <w:rPr>
          <w:rFonts w:ascii="Arial" w:hAnsi="Arial" w:cs="Arial"/>
        </w:rPr>
        <w:t>intervinientes.</w:t>
      </w:r>
    </w:p>
    <w:p w:rsidR="00295A97" w:rsidRPr="0043123B" w:rsidRDefault="00295A97" w:rsidP="00295A97">
      <w:pPr>
        <w:pStyle w:val="Prrafodelista"/>
        <w:numPr>
          <w:ilvl w:val="0"/>
          <w:numId w:val="19"/>
        </w:numPr>
        <w:tabs>
          <w:tab w:val="left" w:pos="1076"/>
        </w:tabs>
        <w:spacing w:before="67" w:line="254" w:lineRule="auto"/>
        <w:ind w:right="126" w:firstLine="0"/>
        <w:contextualSpacing w:val="0"/>
        <w:jc w:val="both"/>
        <w:rPr>
          <w:rFonts w:ascii="Arial" w:hAnsi="Arial" w:cs="Arial"/>
        </w:rPr>
      </w:pPr>
      <w:r w:rsidRPr="0043123B">
        <w:rPr>
          <w:rFonts w:ascii="Arial" w:hAnsi="Arial" w:cs="Arial"/>
        </w:rPr>
        <w:t xml:space="preserve">Si, de entre la discusión del punto del orden del día nacen mociones para </w:t>
      </w:r>
      <w:r w:rsidRPr="0043123B">
        <w:rPr>
          <w:rFonts w:ascii="Arial" w:hAnsi="Arial" w:cs="Arial"/>
          <w:w w:val="95"/>
        </w:rPr>
        <w:t>plantearse,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necesitará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el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apoyo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por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lo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r w:rsidRPr="0043123B">
        <w:rPr>
          <w:rFonts w:ascii="Arial" w:hAnsi="Arial" w:cs="Arial"/>
          <w:w w:val="95"/>
        </w:rPr>
        <w:t>menos</w:t>
      </w:r>
      <w:r w:rsidRPr="0043123B">
        <w:rPr>
          <w:rFonts w:ascii="Arial" w:hAnsi="Arial" w:cs="Arial"/>
          <w:spacing w:val="-23"/>
          <w:w w:val="95"/>
        </w:rPr>
        <w:t xml:space="preserve"> </w:t>
      </w:r>
      <w:r w:rsidRPr="0043123B">
        <w:rPr>
          <w:rFonts w:ascii="Arial" w:hAnsi="Arial" w:cs="Arial"/>
          <w:w w:val="95"/>
        </w:rPr>
        <w:t>un</w:t>
      </w:r>
      <w:r w:rsidRPr="0043123B">
        <w:rPr>
          <w:rFonts w:ascii="Arial" w:hAnsi="Arial" w:cs="Arial"/>
          <w:spacing w:val="-24"/>
          <w:w w:val="95"/>
        </w:rPr>
        <w:t xml:space="preserve"> </w:t>
      </w:r>
      <w:proofErr w:type="spellStart"/>
      <w:r w:rsidRPr="0043123B">
        <w:rPr>
          <w:rFonts w:ascii="Arial" w:hAnsi="Arial" w:cs="Arial"/>
          <w:w w:val="95"/>
        </w:rPr>
        <w:t>ó</w:t>
      </w:r>
      <w:proofErr w:type="spellEnd"/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una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vocal,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>o,</w:t>
      </w:r>
      <w:r w:rsidRPr="0043123B">
        <w:rPr>
          <w:rFonts w:ascii="Arial" w:hAnsi="Arial" w:cs="Arial"/>
          <w:spacing w:val="-25"/>
          <w:w w:val="95"/>
        </w:rPr>
        <w:t xml:space="preserve"> </w:t>
      </w:r>
      <w:r w:rsidRPr="0043123B">
        <w:rPr>
          <w:rFonts w:ascii="Arial" w:hAnsi="Arial" w:cs="Arial"/>
          <w:w w:val="95"/>
        </w:rPr>
        <w:t>de</w:t>
      </w:r>
      <w:r w:rsidRPr="0043123B">
        <w:rPr>
          <w:rFonts w:ascii="Arial" w:hAnsi="Arial" w:cs="Arial"/>
          <w:spacing w:val="-22"/>
          <w:w w:val="95"/>
        </w:rPr>
        <w:t xml:space="preserve"> </w:t>
      </w:r>
      <w:r w:rsidRPr="0043123B">
        <w:rPr>
          <w:rFonts w:ascii="Arial" w:hAnsi="Arial" w:cs="Arial"/>
          <w:w w:val="95"/>
        </w:rPr>
        <w:t>quien</w:t>
      </w:r>
      <w:r w:rsidRPr="0043123B">
        <w:rPr>
          <w:rFonts w:ascii="Arial" w:hAnsi="Arial" w:cs="Arial"/>
          <w:spacing w:val="-20"/>
          <w:w w:val="95"/>
        </w:rPr>
        <w:t xml:space="preserve"> </w:t>
      </w:r>
      <w:r w:rsidRPr="0043123B">
        <w:rPr>
          <w:rFonts w:ascii="Arial" w:hAnsi="Arial" w:cs="Arial"/>
          <w:w w:val="95"/>
        </w:rPr>
        <w:t>esté</w:t>
      </w:r>
      <w:r w:rsidRPr="0043123B">
        <w:rPr>
          <w:rFonts w:ascii="Arial" w:hAnsi="Arial" w:cs="Arial"/>
          <w:spacing w:val="-21"/>
          <w:w w:val="95"/>
        </w:rPr>
        <w:t xml:space="preserve"> </w:t>
      </w:r>
      <w:r w:rsidRPr="0043123B">
        <w:rPr>
          <w:rFonts w:ascii="Arial" w:hAnsi="Arial" w:cs="Arial"/>
          <w:w w:val="95"/>
        </w:rPr>
        <w:t xml:space="preserve">con </w:t>
      </w:r>
      <w:r w:rsidRPr="0043123B">
        <w:rPr>
          <w:rFonts w:ascii="Arial" w:hAnsi="Arial" w:cs="Arial"/>
        </w:rPr>
        <w:t>voz y</w:t>
      </w:r>
      <w:r w:rsidRPr="0043123B">
        <w:rPr>
          <w:rFonts w:ascii="Arial" w:hAnsi="Arial" w:cs="Arial"/>
          <w:spacing w:val="-25"/>
        </w:rPr>
        <w:t xml:space="preserve"> </w:t>
      </w:r>
      <w:r w:rsidRPr="0043123B">
        <w:rPr>
          <w:rFonts w:ascii="Arial" w:hAnsi="Arial" w:cs="Arial"/>
        </w:rPr>
        <w:t>voto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8"/>
        <w:jc w:val="both"/>
      </w:pPr>
      <w:r w:rsidRPr="0043123B">
        <w:rPr>
          <w:b/>
        </w:rPr>
        <w:t>Art.</w:t>
      </w:r>
      <w:r w:rsidRPr="0043123B">
        <w:rPr>
          <w:b/>
          <w:spacing w:val="-24"/>
        </w:rPr>
        <w:t xml:space="preserve"> </w:t>
      </w:r>
      <w:r w:rsidRPr="0043123B">
        <w:rPr>
          <w:b/>
        </w:rPr>
        <w:t>35.-</w:t>
      </w:r>
      <w:r w:rsidRPr="0043123B">
        <w:rPr>
          <w:b/>
          <w:spacing w:val="-22"/>
        </w:rPr>
        <w:t xml:space="preserve"> </w:t>
      </w:r>
      <w:r w:rsidRPr="0043123B">
        <w:t>La</w:t>
      </w:r>
      <w:r w:rsidRPr="0043123B">
        <w:rPr>
          <w:spacing w:val="-23"/>
        </w:rPr>
        <w:t xml:space="preserve"> </w:t>
      </w:r>
      <w:r w:rsidRPr="0043123B">
        <w:t>votación</w:t>
      </w:r>
      <w:r w:rsidRPr="0043123B">
        <w:rPr>
          <w:spacing w:val="-23"/>
        </w:rPr>
        <w:t xml:space="preserve"> </w:t>
      </w:r>
      <w:r w:rsidRPr="0043123B">
        <w:t>puede</w:t>
      </w:r>
      <w:r w:rsidRPr="0043123B">
        <w:rPr>
          <w:spacing w:val="-24"/>
        </w:rPr>
        <w:t xml:space="preserve"> </w:t>
      </w:r>
      <w:r w:rsidRPr="0043123B">
        <w:t>será</w:t>
      </w:r>
      <w:r w:rsidRPr="0043123B">
        <w:rPr>
          <w:spacing w:val="-22"/>
        </w:rPr>
        <w:t xml:space="preserve"> </w:t>
      </w:r>
      <w:r w:rsidRPr="0043123B">
        <w:t>a</w:t>
      </w:r>
      <w:r w:rsidRPr="0043123B">
        <w:rPr>
          <w:spacing w:val="-24"/>
        </w:rPr>
        <w:t xml:space="preserve"> </w:t>
      </w:r>
      <w:r w:rsidRPr="0043123B">
        <w:t>favor</w:t>
      </w:r>
      <w:r w:rsidRPr="0043123B">
        <w:rPr>
          <w:spacing w:val="-23"/>
        </w:rPr>
        <w:t xml:space="preserve"> </w:t>
      </w:r>
      <w:r w:rsidRPr="0043123B">
        <w:t>o</w:t>
      </w:r>
      <w:r w:rsidRPr="0043123B">
        <w:rPr>
          <w:spacing w:val="-23"/>
        </w:rPr>
        <w:t xml:space="preserve"> </w:t>
      </w:r>
      <w:r w:rsidRPr="0043123B">
        <w:t>en</w:t>
      </w:r>
      <w:r w:rsidRPr="0043123B">
        <w:rPr>
          <w:spacing w:val="-22"/>
        </w:rPr>
        <w:t xml:space="preserve"> </w:t>
      </w:r>
      <w:r w:rsidRPr="0043123B">
        <w:t>contra,</w:t>
      </w:r>
      <w:r w:rsidRPr="0043123B">
        <w:rPr>
          <w:spacing w:val="-24"/>
        </w:rPr>
        <w:t xml:space="preserve"> </w:t>
      </w:r>
      <w:r w:rsidRPr="0043123B">
        <w:t>sí</w:t>
      </w:r>
      <w:r w:rsidRPr="0043123B">
        <w:rPr>
          <w:spacing w:val="-23"/>
        </w:rPr>
        <w:t xml:space="preserve"> </w:t>
      </w:r>
      <w:r w:rsidRPr="0043123B">
        <w:t>o</w:t>
      </w:r>
      <w:r w:rsidRPr="0043123B">
        <w:rPr>
          <w:spacing w:val="-23"/>
        </w:rPr>
        <w:t xml:space="preserve"> </w:t>
      </w:r>
      <w:r w:rsidRPr="0043123B">
        <w:t>no;</w:t>
      </w:r>
      <w:r w:rsidRPr="0043123B">
        <w:rPr>
          <w:spacing w:val="-24"/>
        </w:rPr>
        <w:t xml:space="preserve"> </w:t>
      </w:r>
      <w:r w:rsidRPr="0043123B">
        <w:t>aprobado</w:t>
      </w:r>
      <w:r w:rsidRPr="0043123B">
        <w:rPr>
          <w:spacing w:val="-22"/>
        </w:rPr>
        <w:t xml:space="preserve"> </w:t>
      </w:r>
      <w:r w:rsidRPr="0043123B">
        <w:t>o</w:t>
      </w:r>
      <w:r w:rsidRPr="0043123B">
        <w:rPr>
          <w:spacing w:val="-23"/>
        </w:rPr>
        <w:t xml:space="preserve"> </w:t>
      </w:r>
      <w:r w:rsidRPr="0043123B">
        <w:t>no</w:t>
      </w:r>
      <w:r w:rsidRPr="0043123B">
        <w:rPr>
          <w:spacing w:val="-23"/>
        </w:rPr>
        <w:t xml:space="preserve"> </w:t>
      </w:r>
      <w:r w:rsidRPr="0043123B">
        <w:t xml:space="preserve">aprobado. </w:t>
      </w:r>
      <w:r w:rsidRPr="0043123B">
        <w:rPr>
          <w:w w:val="95"/>
        </w:rPr>
        <w:t>Pueden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también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haber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abstenciones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mismas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deberán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ser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fundamentadas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 xml:space="preserve">lo </w:t>
      </w:r>
      <w:r w:rsidRPr="0043123B">
        <w:t>cual,</w:t>
      </w:r>
      <w:r w:rsidRPr="0043123B">
        <w:rPr>
          <w:spacing w:val="-32"/>
        </w:rPr>
        <w:t xml:space="preserve"> </w:t>
      </w:r>
      <w:r w:rsidRPr="0043123B">
        <w:t>secretaría</w:t>
      </w:r>
      <w:r w:rsidRPr="0043123B">
        <w:rPr>
          <w:spacing w:val="-33"/>
        </w:rPr>
        <w:t xml:space="preserve"> </w:t>
      </w:r>
      <w:r w:rsidRPr="0043123B">
        <w:t>tomará</w:t>
      </w:r>
      <w:r w:rsidRPr="0043123B">
        <w:rPr>
          <w:spacing w:val="-32"/>
        </w:rPr>
        <w:t xml:space="preserve"> </w:t>
      </w:r>
      <w:r w:rsidRPr="0043123B">
        <w:t>la</w:t>
      </w:r>
      <w:r w:rsidRPr="0043123B">
        <w:rPr>
          <w:spacing w:val="-33"/>
        </w:rPr>
        <w:t xml:space="preserve"> </w:t>
      </w:r>
      <w:r w:rsidRPr="0043123B">
        <w:t>nota</w:t>
      </w:r>
      <w:r w:rsidRPr="0043123B">
        <w:rPr>
          <w:spacing w:val="-34"/>
        </w:rPr>
        <w:t xml:space="preserve"> </w:t>
      </w:r>
      <w:r w:rsidRPr="0043123B">
        <w:t>respectiva.</w:t>
      </w:r>
      <w:r w:rsidRPr="0043123B">
        <w:rPr>
          <w:spacing w:val="-35"/>
        </w:rPr>
        <w:t xml:space="preserve"> </w:t>
      </w:r>
      <w:r w:rsidRPr="0043123B">
        <w:t>No</w:t>
      </w:r>
      <w:r w:rsidRPr="0043123B">
        <w:rPr>
          <w:spacing w:val="-33"/>
        </w:rPr>
        <w:t xml:space="preserve"> </w:t>
      </w:r>
      <w:r w:rsidRPr="0043123B">
        <w:t>existe</w:t>
      </w:r>
      <w:r w:rsidRPr="0043123B">
        <w:rPr>
          <w:spacing w:val="-32"/>
        </w:rPr>
        <w:t xml:space="preserve"> </w:t>
      </w:r>
      <w:r w:rsidRPr="0043123B">
        <w:t>la</w:t>
      </w:r>
      <w:r w:rsidRPr="0043123B">
        <w:rPr>
          <w:spacing w:val="-33"/>
        </w:rPr>
        <w:t xml:space="preserve"> </w:t>
      </w:r>
      <w:r w:rsidRPr="0043123B">
        <w:t>votación</w:t>
      </w:r>
      <w:r w:rsidRPr="0043123B">
        <w:rPr>
          <w:spacing w:val="-34"/>
        </w:rPr>
        <w:t xml:space="preserve"> </w:t>
      </w:r>
      <w:r w:rsidRPr="0043123B">
        <w:t>nula</w:t>
      </w:r>
      <w:r w:rsidRPr="0043123B">
        <w:rPr>
          <w:spacing w:val="-33"/>
        </w:rPr>
        <w:t xml:space="preserve"> </w:t>
      </w:r>
      <w:r w:rsidRPr="0043123B">
        <w:t>o</w:t>
      </w:r>
      <w:r w:rsidRPr="0043123B">
        <w:rPr>
          <w:spacing w:val="-31"/>
        </w:rPr>
        <w:t xml:space="preserve"> </w:t>
      </w:r>
      <w:r w:rsidRPr="0043123B">
        <w:t>en</w:t>
      </w:r>
      <w:r w:rsidRPr="0043123B">
        <w:rPr>
          <w:spacing w:val="-33"/>
        </w:rPr>
        <w:t xml:space="preserve"> </w:t>
      </w:r>
      <w:r w:rsidRPr="0043123B">
        <w:t>blanco.</w:t>
      </w:r>
    </w:p>
    <w:p w:rsidR="00295A97" w:rsidRPr="0043123B" w:rsidRDefault="00295A97" w:rsidP="00295A97">
      <w:pPr>
        <w:pStyle w:val="Textoindependiente"/>
        <w:spacing w:before="3"/>
      </w:pPr>
    </w:p>
    <w:p w:rsidR="00295A97" w:rsidRPr="0043123B" w:rsidRDefault="00295A97" w:rsidP="00295A97">
      <w:pPr>
        <w:pStyle w:val="Textoindependiente"/>
        <w:spacing w:line="254" w:lineRule="auto"/>
        <w:ind w:left="200" w:right="115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7"/>
          <w:w w:val="95"/>
        </w:rPr>
        <w:t xml:space="preserve"> </w:t>
      </w:r>
      <w:r w:rsidRPr="0043123B">
        <w:rPr>
          <w:b/>
          <w:w w:val="95"/>
        </w:rPr>
        <w:t>36.-</w:t>
      </w:r>
      <w:r w:rsidRPr="0043123B">
        <w:rPr>
          <w:b/>
          <w:spacing w:val="-19"/>
          <w:w w:val="95"/>
        </w:rPr>
        <w:t xml:space="preserve"> </w:t>
      </w:r>
      <w:r w:rsidRPr="0043123B">
        <w:rPr>
          <w:w w:val="95"/>
        </w:rPr>
        <w:t>Cuando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ituació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l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amerite,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votació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hacer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ecretamente,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el efecto,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ecretaría,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preparará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l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medios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adecuados,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previo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haberse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aprobado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 xml:space="preserve">moción, </w:t>
      </w:r>
      <w:r w:rsidRPr="0043123B">
        <w:t>sólo</w:t>
      </w:r>
      <w:r w:rsidRPr="0043123B">
        <w:rPr>
          <w:spacing w:val="-28"/>
        </w:rPr>
        <w:t xml:space="preserve"> </w:t>
      </w:r>
      <w:r w:rsidRPr="0043123B">
        <w:t>en</w:t>
      </w:r>
      <w:r w:rsidRPr="0043123B">
        <w:rPr>
          <w:spacing w:val="-29"/>
        </w:rPr>
        <w:t xml:space="preserve"> </w:t>
      </w:r>
      <w:r w:rsidRPr="0043123B">
        <w:t>ese</w:t>
      </w:r>
      <w:r w:rsidRPr="0043123B">
        <w:rPr>
          <w:spacing w:val="-28"/>
        </w:rPr>
        <w:t xml:space="preserve"> </w:t>
      </w:r>
      <w:r w:rsidRPr="0043123B">
        <w:t>caso</w:t>
      </w:r>
      <w:r w:rsidRPr="0043123B">
        <w:rPr>
          <w:spacing w:val="-27"/>
        </w:rPr>
        <w:t xml:space="preserve"> </w:t>
      </w:r>
      <w:r w:rsidRPr="0043123B">
        <w:t>se</w:t>
      </w:r>
      <w:r w:rsidRPr="0043123B">
        <w:rPr>
          <w:spacing w:val="-28"/>
        </w:rPr>
        <w:t xml:space="preserve"> </w:t>
      </w:r>
      <w:r w:rsidRPr="0043123B">
        <w:t>acepta</w:t>
      </w:r>
      <w:r w:rsidRPr="0043123B">
        <w:rPr>
          <w:spacing w:val="-28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votación</w:t>
      </w:r>
      <w:r w:rsidRPr="0043123B">
        <w:rPr>
          <w:spacing w:val="-27"/>
        </w:rPr>
        <w:t xml:space="preserve"> </w:t>
      </w:r>
      <w:r w:rsidRPr="0043123B">
        <w:t>en</w:t>
      </w:r>
      <w:r w:rsidRPr="0043123B">
        <w:rPr>
          <w:spacing w:val="-28"/>
        </w:rPr>
        <w:t xml:space="preserve"> </w:t>
      </w:r>
      <w:r w:rsidRPr="0043123B">
        <w:t>blanco</w:t>
      </w:r>
      <w:r w:rsidRPr="0043123B">
        <w:rPr>
          <w:spacing w:val="-29"/>
        </w:rPr>
        <w:t xml:space="preserve"> </w:t>
      </w:r>
      <w:r w:rsidRPr="0043123B">
        <w:t>o</w:t>
      </w:r>
      <w:r w:rsidRPr="0043123B">
        <w:rPr>
          <w:spacing w:val="-28"/>
        </w:rPr>
        <w:t xml:space="preserve"> </w:t>
      </w:r>
      <w:r w:rsidRPr="0043123B">
        <w:t>nula,</w:t>
      </w:r>
      <w:r w:rsidRPr="0043123B">
        <w:rPr>
          <w:spacing w:val="-30"/>
        </w:rPr>
        <w:t xml:space="preserve"> </w:t>
      </w:r>
      <w:r w:rsidRPr="0043123B">
        <w:t>la</w:t>
      </w:r>
      <w:r w:rsidRPr="0043123B">
        <w:rPr>
          <w:spacing w:val="-28"/>
        </w:rPr>
        <w:t xml:space="preserve"> </w:t>
      </w:r>
      <w:r w:rsidRPr="0043123B">
        <w:t>nula</w:t>
      </w:r>
      <w:r w:rsidRPr="0043123B">
        <w:rPr>
          <w:spacing w:val="-28"/>
        </w:rPr>
        <w:t xml:space="preserve"> </w:t>
      </w:r>
      <w:r w:rsidRPr="0043123B">
        <w:t>contará</w:t>
      </w:r>
      <w:r w:rsidRPr="0043123B">
        <w:rPr>
          <w:spacing w:val="-29"/>
        </w:rPr>
        <w:t xml:space="preserve"> </w:t>
      </w:r>
      <w:r w:rsidRPr="0043123B">
        <w:t>por</w:t>
      </w:r>
      <w:r w:rsidRPr="0043123B">
        <w:rPr>
          <w:spacing w:val="-28"/>
        </w:rPr>
        <w:t xml:space="preserve"> </w:t>
      </w:r>
      <w:r w:rsidRPr="0043123B">
        <w:t>su</w:t>
      </w:r>
      <w:r w:rsidRPr="0043123B">
        <w:rPr>
          <w:spacing w:val="-27"/>
        </w:rPr>
        <w:t xml:space="preserve"> </w:t>
      </w:r>
      <w:r w:rsidRPr="0043123B">
        <w:t>lado</w:t>
      </w:r>
      <w:r w:rsidRPr="0043123B">
        <w:rPr>
          <w:spacing w:val="-28"/>
        </w:rPr>
        <w:t xml:space="preserve"> </w:t>
      </w:r>
      <w:r w:rsidRPr="0043123B">
        <w:t>y</w:t>
      </w:r>
      <w:r w:rsidRPr="0043123B">
        <w:rPr>
          <w:spacing w:val="-20"/>
        </w:rPr>
        <w:t xml:space="preserve"> </w:t>
      </w:r>
      <w:r w:rsidRPr="0043123B">
        <w:t>el blanco</w:t>
      </w:r>
      <w:r w:rsidRPr="0043123B">
        <w:rPr>
          <w:spacing w:val="-17"/>
        </w:rPr>
        <w:t xml:space="preserve"> </w:t>
      </w:r>
      <w:r w:rsidRPr="0043123B">
        <w:t>se</w:t>
      </w:r>
      <w:r w:rsidRPr="0043123B">
        <w:rPr>
          <w:spacing w:val="-14"/>
        </w:rPr>
        <w:t xml:space="preserve"> </w:t>
      </w:r>
      <w:r w:rsidRPr="0043123B">
        <w:t>sumará</w:t>
      </w:r>
      <w:r w:rsidRPr="0043123B">
        <w:rPr>
          <w:spacing w:val="-13"/>
        </w:rPr>
        <w:t xml:space="preserve"> </w:t>
      </w:r>
      <w:r w:rsidRPr="0043123B">
        <w:t>a</w:t>
      </w:r>
      <w:r w:rsidRPr="0043123B">
        <w:rPr>
          <w:spacing w:val="-17"/>
        </w:rPr>
        <w:t xml:space="preserve"> </w:t>
      </w:r>
      <w:r w:rsidRPr="0043123B">
        <w:t>la</w:t>
      </w:r>
      <w:r w:rsidRPr="0043123B">
        <w:rPr>
          <w:spacing w:val="-16"/>
        </w:rPr>
        <w:t xml:space="preserve"> </w:t>
      </w:r>
      <w:r w:rsidRPr="0043123B">
        <w:t>mayoría.</w:t>
      </w:r>
    </w:p>
    <w:p w:rsidR="00295A97" w:rsidRPr="0043123B" w:rsidRDefault="00295A97" w:rsidP="00295A97">
      <w:pPr>
        <w:pStyle w:val="Textoindependiente"/>
        <w:spacing w:before="11"/>
      </w:pPr>
    </w:p>
    <w:p w:rsidR="00295A97" w:rsidRPr="0043123B" w:rsidRDefault="00295A97" w:rsidP="00BC16DD">
      <w:pPr>
        <w:pStyle w:val="Textoindependiente"/>
        <w:spacing w:line="254" w:lineRule="auto"/>
        <w:ind w:left="200" w:right="130"/>
        <w:jc w:val="both"/>
        <w:sectPr w:rsidR="00295A97" w:rsidRPr="0043123B" w:rsidSect="00BC16DD">
          <w:pgSz w:w="12240" w:h="15840"/>
          <w:pgMar w:top="0" w:right="1580" w:bottom="1100" w:left="1500" w:header="0" w:footer="873" w:gutter="0"/>
          <w:cols w:space="720"/>
        </w:sectPr>
      </w:pPr>
      <w:r w:rsidRPr="0043123B">
        <w:rPr>
          <w:b/>
        </w:rPr>
        <w:t xml:space="preserve">Art. 37.- </w:t>
      </w:r>
      <w:r w:rsidRPr="0043123B">
        <w:t>Si, de entre los puntos del orden del día, existen puntos en discusión no entendidos</w:t>
      </w:r>
      <w:r w:rsidRPr="0043123B">
        <w:rPr>
          <w:spacing w:val="-18"/>
        </w:rPr>
        <w:t xml:space="preserve"> </w:t>
      </w:r>
      <w:r w:rsidRPr="0043123B">
        <w:t>o</w:t>
      </w:r>
      <w:r w:rsidRPr="0043123B">
        <w:rPr>
          <w:spacing w:val="-17"/>
        </w:rPr>
        <w:t xml:space="preserve"> </w:t>
      </w:r>
      <w:r w:rsidRPr="0043123B">
        <w:t>poco</w:t>
      </w:r>
      <w:r w:rsidRPr="0043123B">
        <w:rPr>
          <w:spacing w:val="-18"/>
        </w:rPr>
        <w:t xml:space="preserve"> </w:t>
      </w:r>
      <w:r w:rsidRPr="0043123B">
        <w:t>difundidos</w:t>
      </w:r>
      <w:r w:rsidRPr="0043123B">
        <w:rPr>
          <w:spacing w:val="-19"/>
        </w:rPr>
        <w:t xml:space="preserve"> </w:t>
      </w:r>
      <w:r w:rsidR="006210C6" w:rsidRPr="0043123B">
        <w:t>o</w:t>
      </w:r>
      <w:r w:rsidRPr="0043123B">
        <w:rPr>
          <w:spacing w:val="-17"/>
        </w:rPr>
        <w:t xml:space="preserve"> </w:t>
      </w:r>
      <w:r w:rsidRPr="0043123B">
        <w:t>de</w:t>
      </w:r>
      <w:r w:rsidRPr="0043123B">
        <w:rPr>
          <w:spacing w:val="-16"/>
        </w:rPr>
        <w:t xml:space="preserve"> </w:t>
      </w:r>
      <w:r w:rsidRPr="0043123B">
        <w:t>estudio</w:t>
      </w:r>
      <w:r w:rsidRPr="0043123B">
        <w:rPr>
          <w:spacing w:val="-15"/>
        </w:rPr>
        <w:t xml:space="preserve"> </w:t>
      </w:r>
      <w:r w:rsidRPr="0043123B">
        <w:t>profundo,</w:t>
      </w:r>
      <w:r w:rsidRPr="0043123B">
        <w:rPr>
          <w:spacing w:val="-18"/>
        </w:rPr>
        <w:t xml:space="preserve"> </w:t>
      </w:r>
      <w:r w:rsidRPr="0043123B">
        <w:t>cualquiera</w:t>
      </w:r>
      <w:r w:rsidRPr="0043123B">
        <w:rPr>
          <w:spacing w:val="-18"/>
        </w:rPr>
        <w:t xml:space="preserve"> </w:t>
      </w:r>
      <w:r w:rsidRPr="0043123B">
        <w:t>de</w:t>
      </w:r>
      <w:r w:rsidRPr="0043123B">
        <w:rPr>
          <w:spacing w:val="-18"/>
        </w:rPr>
        <w:t xml:space="preserve"> </w:t>
      </w:r>
      <w:r w:rsidRPr="0043123B">
        <w:t>los</w:t>
      </w:r>
      <w:r w:rsidRPr="0043123B">
        <w:rPr>
          <w:spacing w:val="-17"/>
        </w:rPr>
        <w:t xml:space="preserve"> </w:t>
      </w:r>
      <w:r w:rsidRPr="0043123B">
        <w:t>vocales</w:t>
      </w:r>
      <w:r w:rsidRPr="0043123B">
        <w:rPr>
          <w:spacing w:val="-17"/>
        </w:rPr>
        <w:t xml:space="preserve"> </w:t>
      </w:r>
      <w:r w:rsidRPr="0043123B">
        <w:t>podrá</w:t>
      </w:r>
    </w:p>
    <w:p w:rsidR="00BC16DD" w:rsidRPr="0043123B" w:rsidRDefault="00BC16DD" w:rsidP="00BC16DD">
      <w:pPr>
        <w:pStyle w:val="Textoindependiente"/>
        <w:spacing w:before="7" w:line="256" w:lineRule="auto"/>
        <w:ind w:right="120"/>
        <w:jc w:val="both"/>
      </w:pPr>
    </w:p>
    <w:p w:rsidR="00BC16DD" w:rsidRPr="0043123B" w:rsidRDefault="00BC16DD" w:rsidP="00BC16DD">
      <w:pPr>
        <w:pStyle w:val="Textoindependiente"/>
        <w:spacing w:before="7" w:line="256" w:lineRule="auto"/>
        <w:ind w:right="120"/>
        <w:jc w:val="both"/>
      </w:pPr>
    </w:p>
    <w:p w:rsidR="0043123B" w:rsidRDefault="0043123B" w:rsidP="00BC16DD">
      <w:pPr>
        <w:pStyle w:val="Textoindependiente"/>
        <w:spacing w:before="7" w:line="256" w:lineRule="auto"/>
        <w:ind w:right="120"/>
        <w:jc w:val="both"/>
      </w:pPr>
    </w:p>
    <w:p w:rsidR="00295A97" w:rsidRPr="0043123B" w:rsidRDefault="00295A97" w:rsidP="00BC16DD">
      <w:pPr>
        <w:pStyle w:val="Textoindependiente"/>
        <w:spacing w:before="7" w:line="256" w:lineRule="auto"/>
        <w:ind w:right="120"/>
        <w:jc w:val="both"/>
      </w:pPr>
      <w:proofErr w:type="gramStart"/>
      <w:r w:rsidRPr="0043123B">
        <w:t>mocionar</w:t>
      </w:r>
      <w:proofErr w:type="gramEnd"/>
      <w:r w:rsidRPr="0043123B">
        <w:rPr>
          <w:spacing w:val="-20"/>
        </w:rPr>
        <w:t xml:space="preserve"> </w:t>
      </w:r>
      <w:r w:rsidRPr="0043123B">
        <w:t>se</w:t>
      </w:r>
      <w:r w:rsidRPr="0043123B">
        <w:rPr>
          <w:spacing w:val="-18"/>
        </w:rPr>
        <w:t xml:space="preserve"> </w:t>
      </w:r>
      <w:r w:rsidRPr="0043123B">
        <w:t>suspenda</w:t>
      </w:r>
      <w:r w:rsidRPr="0043123B">
        <w:rPr>
          <w:spacing w:val="-20"/>
        </w:rPr>
        <w:t xml:space="preserve"> </w:t>
      </w:r>
      <w:r w:rsidRPr="0043123B">
        <w:t>la</w:t>
      </w:r>
      <w:r w:rsidRPr="0043123B">
        <w:rPr>
          <w:spacing w:val="-18"/>
        </w:rPr>
        <w:t xml:space="preserve"> </w:t>
      </w:r>
      <w:r w:rsidRPr="0043123B">
        <w:t>sesión</w:t>
      </w:r>
      <w:r w:rsidRPr="0043123B">
        <w:rPr>
          <w:spacing w:val="-19"/>
        </w:rPr>
        <w:t xml:space="preserve"> </w:t>
      </w:r>
      <w:r w:rsidRPr="0043123B">
        <w:t>para</w:t>
      </w:r>
      <w:r w:rsidRPr="0043123B">
        <w:rPr>
          <w:spacing w:val="-17"/>
        </w:rPr>
        <w:t xml:space="preserve"> </w:t>
      </w:r>
      <w:r w:rsidRPr="0043123B">
        <w:t>continuar</w:t>
      </w:r>
      <w:r w:rsidRPr="0043123B">
        <w:rPr>
          <w:spacing w:val="-20"/>
        </w:rPr>
        <w:t xml:space="preserve"> </w:t>
      </w:r>
      <w:r w:rsidRPr="0043123B">
        <w:t>la</w:t>
      </w:r>
      <w:r w:rsidRPr="0043123B">
        <w:rPr>
          <w:spacing w:val="-20"/>
        </w:rPr>
        <w:t xml:space="preserve"> </w:t>
      </w:r>
      <w:r w:rsidRPr="0043123B">
        <w:t>discusión,</w:t>
      </w:r>
      <w:r w:rsidRPr="0043123B">
        <w:rPr>
          <w:spacing w:val="-20"/>
        </w:rPr>
        <w:t xml:space="preserve"> </w:t>
      </w:r>
      <w:r w:rsidRPr="0043123B">
        <w:t>en</w:t>
      </w:r>
      <w:r w:rsidRPr="0043123B">
        <w:rPr>
          <w:spacing w:val="-19"/>
        </w:rPr>
        <w:t xml:space="preserve"> </w:t>
      </w:r>
      <w:r w:rsidRPr="0043123B">
        <w:t>ese</w:t>
      </w:r>
      <w:r w:rsidRPr="0043123B">
        <w:rPr>
          <w:spacing w:val="-18"/>
        </w:rPr>
        <w:t xml:space="preserve"> </w:t>
      </w:r>
      <w:r w:rsidRPr="0043123B">
        <w:t>punto,</w:t>
      </w:r>
      <w:r w:rsidRPr="0043123B">
        <w:rPr>
          <w:spacing w:val="-20"/>
        </w:rPr>
        <w:t xml:space="preserve"> </w:t>
      </w:r>
      <w:r w:rsidRPr="0043123B">
        <w:t>dentro</w:t>
      </w:r>
      <w:r w:rsidRPr="0043123B">
        <w:rPr>
          <w:spacing w:val="-19"/>
        </w:rPr>
        <w:t xml:space="preserve"> </w:t>
      </w:r>
      <w:r w:rsidRPr="0043123B">
        <w:t>del término</w:t>
      </w:r>
      <w:r w:rsidRPr="0043123B">
        <w:rPr>
          <w:spacing w:val="-20"/>
        </w:rPr>
        <w:t xml:space="preserve"> </w:t>
      </w:r>
      <w:r w:rsidRPr="0043123B">
        <w:t>de</w:t>
      </w:r>
      <w:r w:rsidRPr="0043123B">
        <w:rPr>
          <w:spacing w:val="-20"/>
        </w:rPr>
        <w:t xml:space="preserve"> </w:t>
      </w:r>
      <w:r w:rsidRPr="0043123B">
        <w:t>los</w:t>
      </w:r>
      <w:r w:rsidRPr="0043123B">
        <w:rPr>
          <w:spacing w:val="-18"/>
        </w:rPr>
        <w:t xml:space="preserve"> </w:t>
      </w:r>
      <w:r w:rsidRPr="0043123B">
        <w:t>tres</w:t>
      </w:r>
      <w:r w:rsidRPr="0043123B">
        <w:rPr>
          <w:spacing w:val="-22"/>
        </w:rPr>
        <w:t xml:space="preserve"> </w:t>
      </w:r>
      <w:r w:rsidRPr="0043123B">
        <w:t>días</w:t>
      </w:r>
      <w:r w:rsidRPr="0043123B">
        <w:rPr>
          <w:spacing w:val="-22"/>
        </w:rPr>
        <w:t xml:space="preserve"> </w:t>
      </w:r>
      <w:r w:rsidRPr="0043123B">
        <w:t>posteriores</w:t>
      </w:r>
      <w:r w:rsidRPr="0043123B">
        <w:rPr>
          <w:spacing w:val="-18"/>
        </w:rPr>
        <w:t xml:space="preserve"> </w:t>
      </w:r>
      <w:r w:rsidRPr="0043123B">
        <w:t>e</w:t>
      </w:r>
      <w:r w:rsidRPr="0043123B">
        <w:rPr>
          <w:spacing w:val="-16"/>
        </w:rPr>
        <w:t xml:space="preserve"> </w:t>
      </w:r>
      <w:r w:rsidRPr="0043123B">
        <w:t>impostergables.</w:t>
      </w:r>
    </w:p>
    <w:p w:rsidR="00295A97" w:rsidRPr="0043123B" w:rsidRDefault="00295A97" w:rsidP="00295A97">
      <w:pPr>
        <w:pStyle w:val="Textoindependiente"/>
        <w:spacing w:before="1"/>
      </w:pPr>
    </w:p>
    <w:p w:rsidR="00295A97" w:rsidRPr="0043123B" w:rsidRDefault="00295A97" w:rsidP="00295A97">
      <w:pPr>
        <w:pStyle w:val="Ttulo1"/>
        <w:spacing w:before="1"/>
        <w:ind w:right="353"/>
      </w:pPr>
      <w:r w:rsidRPr="0043123B">
        <w:rPr>
          <w:w w:val="95"/>
        </w:rPr>
        <w:t>CAPITULO VI</w:t>
      </w:r>
    </w:p>
    <w:p w:rsidR="00295A97" w:rsidRPr="0043123B" w:rsidRDefault="00295A97" w:rsidP="00295A97">
      <w:pPr>
        <w:spacing w:before="16"/>
        <w:ind w:left="427" w:right="353"/>
        <w:jc w:val="center"/>
        <w:rPr>
          <w:b/>
          <w:sz w:val="24"/>
          <w:szCs w:val="24"/>
        </w:rPr>
      </w:pPr>
      <w:r w:rsidRPr="0043123B">
        <w:rPr>
          <w:b/>
          <w:w w:val="90"/>
          <w:sz w:val="24"/>
          <w:szCs w:val="24"/>
        </w:rPr>
        <w:t>DE LAS RESOLUCIONES</w:t>
      </w:r>
    </w:p>
    <w:p w:rsidR="00295A97" w:rsidRPr="0043123B" w:rsidRDefault="00295A97" w:rsidP="00295A97">
      <w:pPr>
        <w:pStyle w:val="Textoindependiente"/>
        <w:spacing w:before="1"/>
        <w:rPr>
          <w:b/>
        </w:rPr>
      </w:pPr>
    </w:p>
    <w:p w:rsidR="00295A97" w:rsidRPr="0043123B" w:rsidRDefault="00295A97" w:rsidP="00295A97">
      <w:pPr>
        <w:pStyle w:val="Textoindependiente"/>
        <w:spacing w:line="254" w:lineRule="auto"/>
        <w:ind w:left="200" w:right="123"/>
        <w:jc w:val="both"/>
      </w:pPr>
      <w:r w:rsidRPr="0043123B">
        <w:rPr>
          <w:b/>
        </w:rPr>
        <w:t>Art.</w:t>
      </w:r>
      <w:r w:rsidRPr="0043123B">
        <w:rPr>
          <w:b/>
          <w:spacing w:val="-33"/>
        </w:rPr>
        <w:t xml:space="preserve"> </w:t>
      </w:r>
      <w:r w:rsidRPr="0043123B">
        <w:rPr>
          <w:b/>
        </w:rPr>
        <w:t>38.-</w:t>
      </w:r>
      <w:r w:rsidRPr="0043123B">
        <w:rPr>
          <w:b/>
          <w:spacing w:val="-33"/>
        </w:rPr>
        <w:t xml:space="preserve"> </w:t>
      </w:r>
      <w:r w:rsidRPr="0043123B">
        <w:t>Las</w:t>
      </w:r>
      <w:r w:rsidRPr="0043123B">
        <w:rPr>
          <w:spacing w:val="-32"/>
        </w:rPr>
        <w:t xml:space="preserve"> </w:t>
      </w:r>
      <w:r w:rsidRPr="0043123B">
        <w:t>resoluciones</w:t>
      </w:r>
      <w:r w:rsidRPr="0043123B">
        <w:rPr>
          <w:spacing w:val="-33"/>
        </w:rPr>
        <w:t xml:space="preserve"> </w:t>
      </w:r>
      <w:r w:rsidRPr="0043123B">
        <w:t>que</w:t>
      </w:r>
      <w:r w:rsidRPr="0043123B">
        <w:rPr>
          <w:spacing w:val="-33"/>
        </w:rPr>
        <w:t xml:space="preserve"> </w:t>
      </w:r>
      <w:r w:rsidRPr="0043123B">
        <w:t>se</w:t>
      </w:r>
      <w:r w:rsidRPr="0043123B">
        <w:rPr>
          <w:spacing w:val="-32"/>
        </w:rPr>
        <w:t xml:space="preserve"> </w:t>
      </w:r>
      <w:r w:rsidRPr="0043123B">
        <w:t>tomen</w:t>
      </w:r>
      <w:r w:rsidRPr="0043123B">
        <w:rPr>
          <w:spacing w:val="-33"/>
        </w:rPr>
        <w:t xml:space="preserve"> </w:t>
      </w:r>
      <w:r w:rsidRPr="0043123B">
        <w:t>pueden</w:t>
      </w:r>
      <w:r w:rsidRPr="0043123B">
        <w:rPr>
          <w:spacing w:val="-32"/>
        </w:rPr>
        <w:t xml:space="preserve"> </w:t>
      </w:r>
      <w:r w:rsidRPr="0043123B">
        <w:t>ser</w:t>
      </w:r>
      <w:r w:rsidRPr="0043123B">
        <w:rPr>
          <w:spacing w:val="-32"/>
        </w:rPr>
        <w:t xml:space="preserve"> </w:t>
      </w:r>
      <w:r w:rsidRPr="0043123B">
        <w:t>reconsideradas,</w:t>
      </w:r>
      <w:r w:rsidRPr="0043123B">
        <w:rPr>
          <w:spacing w:val="-32"/>
        </w:rPr>
        <w:t xml:space="preserve"> </w:t>
      </w:r>
      <w:r w:rsidRPr="0043123B">
        <w:t>por</w:t>
      </w:r>
      <w:r w:rsidRPr="0043123B">
        <w:rPr>
          <w:spacing w:val="-33"/>
        </w:rPr>
        <w:t xml:space="preserve"> </w:t>
      </w:r>
      <w:r w:rsidRPr="0043123B">
        <w:t>quien</w:t>
      </w:r>
      <w:r w:rsidRPr="0043123B">
        <w:rPr>
          <w:spacing w:val="-33"/>
        </w:rPr>
        <w:t xml:space="preserve"> </w:t>
      </w:r>
      <w:r w:rsidRPr="0043123B">
        <w:t>votó</w:t>
      </w:r>
      <w:r w:rsidRPr="0043123B">
        <w:rPr>
          <w:spacing w:val="-32"/>
        </w:rPr>
        <w:t xml:space="preserve"> </w:t>
      </w:r>
      <w:r w:rsidRPr="0043123B">
        <w:t xml:space="preserve">en </w:t>
      </w:r>
      <w:r w:rsidRPr="0043123B">
        <w:rPr>
          <w:w w:val="95"/>
        </w:rPr>
        <w:t>contra,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abstuvo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no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asistió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causas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justificadas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dentr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términ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correspondiente, hasta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siguient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sesión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ordinaria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luego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solicitara</w:t>
      </w:r>
      <w:r w:rsidRPr="0043123B">
        <w:rPr>
          <w:spacing w:val="-21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escrito,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fundamentad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y razonadamente.</w:t>
      </w:r>
      <w:r w:rsidRPr="0043123B">
        <w:rPr>
          <w:spacing w:val="-27"/>
          <w:w w:val="95"/>
        </w:rPr>
        <w:t xml:space="preserve"> </w:t>
      </w:r>
      <w:r w:rsidRPr="0043123B">
        <w:rPr>
          <w:w w:val="95"/>
        </w:rPr>
        <w:t>Un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vez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transcurrid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ese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tiempo,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ólo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podrán</w:t>
      </w:r>
      <w:r w:rsidRPr="0043123B">
        <w:rPr>
          <w:spacing w:val="-23"/>
          <w:w w:val="95"/>
        </w:rPr>
        <w:t xml:space="preserve"> </w:t>
      </w:r>
      <w:r w:rsidRPr="0043123B">
        <w:rPr>
          <w:w w:val="95"/>
        </w:rPr>
        <w:t>ser</w:t>
      </w:r>
      <w:r w:rsidRPr="0043123B">
        <w:rPr>
          <w:spacing w:val="-22"/>
          <w:w w:val="95"/>
        </w:rPr>
        <w:t xml:space="preserve"> </w:t>
      </w:r>
      <w:r w:rsidRPr="0043123B">
        <w:rPr>
          <w:w w:val="95"/>
        </w:rPr>
        <w:t>recurridos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4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 xml:space="preserve">recurso </w:t>
      </w:r>
      <w:r w:rsidRPr="0043123B">
        <w:t>judicial o contencioso</w:t>
      </w:r>
      <w:r w:rsidRPr="0043123B">
        <w:rPr>
          <w:spacing w:val="-42"/>
        </w:rPr>
        <w:t xml:space="preserve"> </w:t>
      </w:r>
      <w:r w:rsidRPr="0043123B">
        <w:t>administrativo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6" w:lineRule="auto"/>
        <w:ind w:left="200" w:right="129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3"/>
          <w:w w:val="95"/>
        </w:rPr>
        <w:t xml:space="preserve"> </w:t>
      </w:r>
      <w:r w:rsidRPr="0043123B">
        <w:rPr>
          <w:b/>
          <w:w w:val="95"/>
        </w:rPr>
        <w:t>39.-</w:t>
      </w:r>
      <w:r w:rsidRPr="0043123B">
        <w:rPr>
          <w:b/>
          <w:spacing w:val="-12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aprobar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act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anterior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deberán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hacerlo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con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mayoría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simpl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2"/>
          <w:w w:val="95"/>
        </w:rPr>
        <w:t xml:space="preserve"> </w:t>
      </w:r>
      <w:r w:rsidRPr="0043123B">
        <w:rPr>
          <w:w w:val="95"/>
        </w:rPr>
        <w:t xml:space="preserve">quienes </w:t>
      </w:r>
      <w:r w:rsidRPr="0043123B">
        <w:t>estuvieron en dicha</w:t>
      </w:r>
      <w:r w:rsidRPr="0043123B">
        <w:rPr>
          <w:spacing w:val="-44"/>
        </w:rPr>
        <w:t xml:space="preserve"> </w:t>
      </w:r>
      <w:r w:rsidRPr="0043123B">
        <w:t>sesión.</w:t>
      </w:r>
    </w:p>
    <w:p w:rsidR="00295A97" w:rsidRPr="0043123B" w:rsidRDefault="00295A97" w:rsidP="00295A97">
      <w:pPr>
        <w:pStyle w:val="Textoindependiente"/>
        <w:spacing w:before="2"/>
      </w:pPr>
    </w:p>
    <w:p w:rsidR="00295A97" w:rsidRPr="0043123B" w:rsidRDefault="00295A97" w:rsidP="00295A97">
      <w:pPr>
        <w:pStyle w:val="Textoindependiente"/>
        <w:spacing w:line="254" w:lineRule="auto"/>
        <w:ind w:left="200" w:right="128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4"/>
          <w:w w:val="95"/>
        </w:rPr>
        <w:t xml:space="preserve"> </w:t>
      </w:r>
      <w:r w:rsidRPr="0043123B">
        <w:rPr>
          <w:b/>
          <w:w w:val="95"/>
        </w:rPr>
        <w:t>40.-</w:t>
      </w:r>
      <w:r w:rsidRPr="0043123B">
        <w:rPr>
          <w:b/>
          <w:spacing w:val="-15"/>
          <w:w w:val="95"/>
        </w:rPr>
        <w:t xml:space="preserve"> </w:t>
      </w:r>
      <w:r w:rsidRPr="0043123B">
        <w:rPr>
          <w:w w:val="95"/>
        </w:rPr>
        <w:t>Las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resoluciones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4"/>
          <w:w w:val="95"/>
        </w:rPr>
        <w:t xml:space="preserve"> </w:t>
      </w:r>
      <w:r w:rsidRPr="0043123B">
        <w:rPr>
          <w:w w:val="95"/>
        </w:rPr>
        <w:t>tomen</w:t>
      </w:r>
      <w:r w:rsidRPr="0043123B">
        <w:rPr>
          <w:spacing w:val="-15"/>
          <w:w w:val="95"/>
        </w:rPr>
        <w:t xml:space="preserve"> </w:t>
      </w:r>
      <w:r w:rsidRPr="0043123B">
        <w:rPr>
          <w:w w:val="95"/>
        </w:rPr>
        <w:t>serán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obligatorio</w:t>
      </w:r>
      <w:r w:rsidRPr="0043123B">
        <w:rPr>
          <w:spacing w:val="-13"/>
          <w:w w:val="95"/>
        </w:rPr>
        <w:t xml:space="preserve"> </w:t>
      </w:r>
      <w:r w:rsidRPr="0043123B">
        <w:rPr>
          <w:w w:val="95"/>
        </w:rPr>
        <w:t>cumplimiento,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 xml:space="preserve">quienes </w:t>
      </w:r>
      <w:r w:rsidRPr="0043123B">
        <w:t>no</w:t>
      </w:r>
      <w:r w:rsidRPr="0043123B">
        <w:rPr>
          <w:spacing w:val="-35"/>
        </w:rPr>
        <w:t xml:space="preserve"> </w:t>
      </w:r>
      <w:r w:rsidRPr="0043123B">
        <w:t>votaron</w:t>
      </w:r>
      <w:r w:rsidRPr="0043123B">
        <w:rPr>
          <w:spacing w:val="-35"/>
        </w:rPr>
        <w:t xml:space="preserve"> </w:t>
      </w:r>
      <w:r w:rsidRPr="0043123B">
        <w:t>a</w:t>
      </w:r>
      <w:r w:rsidRPr="0043123B">
        <w:rPr>
          <w:spacing w:val="-37"/>
        </w:rPr>
        <w:t xml:space="preserve"> </w:t>
      </w:r>
      <w:r w:rsidRPr="0043123B">
        <w:t>favor,</w:t>
      </w:r>
      <w:r w:rsidRPr="0043123B">
        <w:rPr>
          <w:spacing w:val="-37"/>
        </w:rPr>
        <w:t xml:space="preserve"> </w:t>
      </w:r>
      <w:r w:rsidRPr="0043123B">
        <w:t>ó,</w:t>
      </w:r>
      <w:r w:rsidRPr="0043123B">
        <w:rPr>
          <w:spacing w:val="-38"/>
        </w:rPr>
        <w:t xml:space="preserve"> </w:t>
      </w:r>
      <w:r w:rsidRPr="0043123B">
        <w:t>no</w:t>
      </w:r>
      <w:r w:rsidRPr="0043123B">
        <w:rPr>
          <w:spacing w:val="-37"/>
        </w:rPr>
        <w:t xml:space="preserve"> </w:t>
      </w:r>
      <w:r w:rsidRPr="0043123B">
        <w:t>asistieron</w:t>
      </w:r>
      <w:r w:rsidRPr="0043123B">
        <w:rPr>
          <w:spacing w:val="-36"/>
        </w:rPr>
        <w:t xml:space="preserve"> </w:t>
      </w:r>
      <w:r w:rsidRPr="0043123B">
        <w:t>y</w:t>
      </w:r>
      <w:r w:rsidRPr="0043123B">
        <w:rPr>
          <w:spacing w:val="-38"/>
        </w:rPr>
        <w:t xml:space="preserve"> </w:t>
      </w:r>
      <w:r w:rsidRPr="0043123B">
        <w:rPr>
          <w:spacing w:val="4"/>
        </w:rPr>
        <w:t>no</w:t>
      </w:r>
      <w:r w:rsidRPr="0043123B">
        <w:rPr>
          <w:spacing w:val="-37"/>
        </w:rPr>
        <w:t xml:space="preserve"> </w:t>
      </w:r>
      <w:r w:rsidRPr="0043123B">
        <w:t>hicieron</w:t>
      </w:r>
      <w:r w:rsidRPr="0043123B">
        <w:rPr>
          <w:spacing w:val="-37"/>
        </w:rPr>
        <w:t xml:space="preserve"> </w:t>
      </w:r>
      <w:r w:rsidRPr="0043123B">
        <w:t>uso</w:t>
      </w:r>
      <w:r w:rsidRPr="0043123B">
        <w:rPr>
          <w:spacing w:val="-37"/>
        </w:rPr>
        <w:t xml:space="preserve"> </w:t>
      </w:r>
      <w:r w:rsidRPr="0043123B">
        <w:t>del</w:t>
      </w:r>
      <w:r w:rsidRPr="0043123B">
        <w:rPr>
          <w:spacing w:val="-37"/>
        </w:rPr>
        <w:t xml:space="preserve"> </w:t>
      </w:r>
      <w:r w:rsidRPr="0043123B">
        <w:t>recurso</w:t>
      </w:r>
      <w:r w:rsidRPr="0043123B">
        <w:rPr>
          <w:spacing w:val="-37"/>
        </w:rPr>
        <w:t xml:space="preserve"> </w:t>
      </w:r>
      <w:r w:rsidRPr="0043123B">
        <w:t>de</w:t>
      </w:r>
      <w:r w:rsidRPr="0043123B">
        <w:rPr>
          <w:spacing w:val="-37"/>
        </w:rPr>
        <w:t xml:space="preserve"> </w:t>
      </w:r>
      <w:r w:rsidRPr="0043123B">
        <w:t>reconsideración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line="254" w:lineRule="auto"/>
        <w:ind w:left="200" w:right="128"/>
        <w:jc w:val="both"/>
      </w:pPr>
      <w:r w:rsidRPr="0043123B">
        <w:rPr>
          <w:b/>
        </w:rPr>
        <w:t>Art.</w:t>
      </w:r>
      <w:r w:rsidRPr="0043123B">
        <w:rPr>
          <w:b/>
          <w:spacing w:val="-33"/>
        </w:rPr>
        <w:t xml:space="preserve"> </w:t>
      </w:r>
      <w:r w:rsidRPr="0043123B">
        <w:rPr>
          <w:b/>
        </w:rPr>
        <w:t>41.-</w:t>
      </w:r>
      <w:r w:rsidRPr="0043123B">
        <w:rPr>
          <w:b/>
          <w:spacing w:val="-34"/>
        </w:rPr>
        <w:t xml:space="preserve"> </w:t>
      </w:r>
      <w:r w:rsidRPr="0043123B">
        <w:t>Una</w:t>
      </w:r>
      <w:r w:rsidRPr="0043123B">
        <w:rPr>
          <w:spacing w:val="-33"/>
        </w:rPr>
        <w:t xml:space="preserve"> </w:t>
      </w:r>
      <w:r w:rsidRPr="0043123B">
        <w:t>vez</w:t>
      </w:r>
      <w:r w:rsidRPr="0043123B">
        <w:rPr>
          <w:spacing w:val="-32"/>
        </w:rPr>
        <w:t xml:space="preserve"> </w:t>
      </w:r>
      <w:r w:rsidRPr="0043123B">
        <w:t>aprobada</w:t>
      </w:r>
      <w:r w:rsidRPr="0043123B">
        <w:rPr>
          <w:spacing w:val="-33"/>
        </w:rPr>
        <w:t xml:space="preserve"> </w:t>
      </w:r>
      <w:r w:rsidRPr="0043123B">
        <w:t>el</w:t>
      </w:r>
      <w:r w:rsidRPr="0043123B">
        <w:rPr>
          <w:spacing w:val="-32"/>
        </w:rPr>
        <w:t xml:space="preserve"> </w:t>
      </w:r>
      <w:r w:rsidRPr="0043123B">
        <w:t>acta</w:t>
      </w:r>
      <w:r w:rsidRPr="0043123B">
        <w:rPr>
          <w:spacing w:val="-33"/>
        </w:rPr>
        <w:t xml:space="preserve"> </w:t>
      </w:r>
      <w:r w:rsidRPr="0043123B">
        <w:t>anterior,</w:t>
      </w:r>
      <w:r w:rsidRPr="0043123B">
        <w:rPr>
          <w:spacing w:val="-33"/>
        </w:rPr>
        <w:t xml:space="preserve"> </w:t>
      </w:r>
      <w:r w:rsidRPr="0043123B">
        <w:t>se</w:t>
      </w:r>
      <w:r w:rsidRPr="0043123B">
        <w:rPr>
          <w:spacing w:val="-33"/>
        </w:rPr>
        <w:t xml:space="preserve"> </w:t>
      </w:r>
      <w:r w:rsidRPr="0043123B">
        <w:t>elaborará</w:t>
      </w:r>
      <w:r w:rsidRPr="0043123B">
        <w:rPr>
          <w:spacing w:val="-34"/>
        </w:rPr>
        <w:t xml:space="preserve"> </w:t>
      </w:r>
      <w:r w:rsidRPr="0043123B">
        <w:t>un</w:t>
      </w:r>
      <w:r w:rsidRPr="0043123B">
        <w:rPr>
          <w:spacing w:val="-32"/>
        </w:rPr>
        <w:t xml:space="preserve"> </w:t>
      </w:r>
      <w:r w:rsidRPr="0043123B">
        <w:t>protocolo</w:t>
      </w:r>
      <w:r w:rsidRPr="0043123B">
        <w:rPr>
          <w:spacing w:val="-32"/>
        </w:rPr>
        <w:t xml:space="preserve"> </w:t>
      </w:r>
      <w:r w:rsidRPr="0043123B">
        <w:t>de</w:t>
      </w:r>
      <w:r w:rsidRPr="0043123B">
        <w:rPr>
          <w:spacing w:val="-33"/>
        </w:rPr>
        <w:t xml:space="preserve"> </w:t>
      </w:r>
      <w:r w:rsidRPr="0043123B">
        <w:t>resoluciones, para</w:t>
      </w:r>
      <w:r w:rsidRPr="0043123B">
        <w:rPr>
          <w:spacing w:val="-30"/>
        </w:rPr>
        <w:t xml:space="preserve"> </w:t>
      </w:r>
      <w:r w:rsidRPr="0043123B">
        <w:t>efectos</w:t>
      </w:r>
      <w:r w:rsidRPr="0043123B">
        <w:rPr>
          <w:spacing w:val="-28"/>
        </w:rPr>
        <w:t xml:space="preserve"> </w:t>
      </w:r>
      <w:r w:rsidRPr="0043123B">
        <w:t>de</w:t>
      </w:r>
      <w:r w:rsidRPr="0043123B">
        <w:rPr>
          <w:spacing w:val="-28"/>
        </w:rPr>
        <w:t xml:space="preserve"> </w:t>
      </w:r>
      <w:r w:rsidRPr="0043123B">
        <w:t>archivo</w:t>
      </w:r>
      <w:r w:rsidRPr="0043123B">
        <w:rPr>
          <w:spacing w:val="-28"/>
        </w:rPr>
        <w:t xml:space="preserve"> </w:t>
      </w:r>
      <w:r w:rsidRPr="0043123B">
        <w:t>y</w:t>
      </w:r>
      <w:r w:rsidRPr="0043123B">
        <w:rPr>
          <w:spacing w:val="-30"/>
        </w:rPr>
        <w:t xml:space="preserve"> </w:t>
      </w:r>
      <w:r w:rsidRPr="0043123B">
        <w:t>el</w:t>
      </w:r>
      <w:r w:rsidRPr="0043123B">
        <w:rPr>
          <w:spacing w:val="-27"/>
        </w:rPr>
        <w:t xml:space="preserve"> </w:t>
      </w:r>
      <w:r w:rsidRPr="0043123B">
        <w:t>libre</w:t>
      </w:r>
      <w:r w:rsidRPr="0043123B">
        <w:rPr>
          <w:spacing w:val="-30"/>
        </w:rPr>
        <w:t xml:space="preserve"> </w:t>
      </w:r>
      <w:r w:rsidRPr="0043123B">
        <w:t>acceso</w:t>
      </w:r>
      <w:r w:rsidRPr="0043123B">
        <w:rPr>
          <w:spacing w:val="-27"/>
        </w:rPr>
        <w:t xml:space="preserve"> </w:t>
      </w:r>
      <w:r w:rsidRPr="0043123B">
        <w:t>a</w:t>
      </w:r>
      <w:r w:rsidRPr="0043123B">
        <w:rPr>
          <w:spacing w:val="-30"/>
        </w:rPr>
        <w:t xml:space="preserve"> </w:t>
      </w:r>
      <w:r w:rsidRPr="0043123B">
        <w:t>la</w:t>
      </w:r>
      <w:r w:rsidRPr="0043123B">
        <w:rPr>
          <w:spacing w:val="-27"/>
        </w:rPr>
        <w:t xml:space="preserve"> </w:t>
      </w:r>
      <w:r w:rsidRPr="0043123B">
        <w:t>información</w:t>
      </w:r>
      <w:r w:rsidRPr="0043123B">
        <w:rPr>
          <w:spacing w:val="-29"/>
        </w:rPr>
        <w:t xml:space="preserve"> </w:t>
      </w:r>
      <w:r w:rsidRPr="0043123B">
        <w:t>pública.</w:t>
      </w:r>
      <w:r w:rsidRPr="0043123B">
        <w:rPr>
          <w:spacing w:val="-30"/>
        </w:rPr>
        <w:t xml:space="preserve"> </w:t>
      </w:r>
      <w:r w:rsidRPr="0043123B">
        <w:t>Además</w:t>
      </w:r>
      <w:r w:rsidRPr="0043123B">
        <w:rPr>
          <w:spacing w:val="-31"/>
        </w:rPr>
        <w:t xml:space="preserve"> </w:t>
      </w:r>
      <w:r w:rsidRPr="0043123B">
        <w:t>un</w:t>
      </w:r>
      <w:r w:rsidRPr="0043123B">
        <w:rPr>
          <w:spacing w:val="-29"/>
        </w:rPr>
        <w:t xml:space="preserve"> </w:t>
      </w:r>
      <w:r w:rsidRPr="0043123B">
        <w:t>resumen puntual</w:t>
      </w:r>
      <w:r w:rsidRPr="0043123B">
        <w:rPr>
          <w:spacing w:val="-45"/>
        </w:rPr>
        <w:t xml:space="preserve"> </w:t>
      </w:r>
      <w:r w:rsidRPr="0043123B">
        <w:t>de</w:t>
      </w:r>
      <w:r w:rsidRPr="0043123B">
        <w:rPr>
          <w:spacing w:val="-45"/>
        </w:rPr>
        <w:t xml:space="preserve"> </w:t>
      </w:r>
      <w:r w:rsidRPr="0043123B">
        <w:t>las</w:t>
      </w:r>
      <w:r w:rsidRPr="0043123B">
        <w:rPr>
          <w:spacing w:val="-44"/>
        </w:rPr>
        <w:t xml:space="preserve"> </w:t>
      </w:r>
      <w:r w:rsidRPr="0043123B">
        <w:t>resoluciones</w:t>
      </w:r>
      <w:r w:rsidRPr="0043123B">
        <w:rPr>
          <w:spacing w:val="-44"/>
        </w:rPr>
        <w:t xml:space="preserve"> </w:t>
      </w:r>
      <w:r w:rsidRPr="0043123B">
        <w:t>se</w:t>
      </w:r>
      <w:r w:rsidRPr="0043123B">
        <w:rPr>
          <w:spacing w:val="-43"/>
        </w:rPr>
        <w:t xml:space="preserve"> </w:t>
      </w:r>
      <w:r w:rsidRPr="0043123B">
        <w:t>publicará</w:t>
      </w:r>
      <w:r w:rsidRPr="0043123B">
        <w:rPr>
          <w:spacing w:val="-45"/>
        </w:rPr>
        <w:t xml:space="preserve"> </w:t>
      </w:r>
      <w:r w:rsidRPr="0043123B">
        <w:t>en</w:t>
      </w:r>
      <w:r w:rsidRPr="0043123B">
        <w:rPr>
          <w:spacing w:val="-43"/>
        </w:rPr>
        <w:t xml:space="preserve"> </w:t>
      </w:r>
      <w:r w:rsidRPr="0043123B">
        <w:t>la</w:t>
      </w:r>
      <w:r w:rsidRPr="0043123B">
        <w:rPr>
          <w:spacing w:val="-44"/>
        </w:rPr>
        <w:t xml:space="preserve"> </w:t>
      </w:r>
      <w:r w:rsidRPr="0043123B">
        <w:t>cartelera</w:t>
      </w:r>
      <w:r w:rsidRPr="0043123B">
        <w:rPr>
          <w:spacing w:val="-44"/>
        </w:rPr>
        <w:t xml:space="preserve"> </w:t>
      </w:r>
      <w:r w:rsidRPr="0043123B">
        <w:t>de</w:t>
      </w:r>
      <w:r w:rsidRPr="0043123B">
        <w:rPr>
          <w:spacing w:val="-43"/>
        </w:rPr>
        <w:t xml:space="preserve"> </w:t>
      </w:r>
      <w:r w:rsidRPr="0043123B">
        <w:t>la</w:t>
      </w:r>
      <w:r w:rsidRPr="0043123B">
        <w:rPr>
          <w:spacing w:val="-43"/>
        </w:rPr>
        <w:t xml:space="preserve"> </w:t>
      </w:r>
      <w:r w:rsidRPr="0043123B">
        <w:t>Junta</w:t>
      </w:r>
      <w:r w:rsidRPr="0043123B">
        <w:rPr>
          <w:spacing w:val="-43"/>
        </w:rPr>
        <w:t xml:space="preserve"> </w:t>
      </w:r>
      <w:r w:rsidRPr="0043123B">
        <w:t>y</w:t>
      </w:r>
      <w:r w:rsidRPr="0043123B">
        <w:rPr>
          <w:spacing w:val="-46"/>
        </w:rPr>
        <w:t xml:space="preserve"> </w:t>
      </w:r>
      <w:r w:rsidRPr="0043123B">
        <w:t>en</w:t>
      </w:r>
      <w:r w:rsidRPr="0043123B">
        <w:rPr>
          <w:spacing w:val="-44"/>
        </w:rPr>
        <w:t xml:space="preserve"> </w:t>
      </w:r>
      <w:r w:rsidRPr="0043123B">
        <w:t>la</w:t>
      </w:r>
      <w:r w:rsidRPr="0043123B">
        <w:rPr>
          <w:spacing w:val="-44"/>
        </w:rPr>
        <w:t xml:space="preserve"> </w:t>
      </w:r>
      <w:r w:rsidRPr="0043123B">
        <w:t>página</w:t>
      </w:r>
      <w:r w:rsidRPr="0043123B">
        <w:rPr>
          <w:spacing w:val="-45"/>
        </w:rPr>
        <w:t xml:space="preserve"> </w:t>
      </w:r>
      <w:r w:rsidRPr="0043123B">
        <w:t>WEB.</w:t>
      </w:r>
    </w:p>
    <w:p w:rsidR="00295A97" w:rsidRPr="0043123B" w:rsidRDefault="00295A97" w:rsidP="00295A97">
      <w:pPr>
        <w:pStyle w:val="Textoindependiente"/>
        <w:spacing w:before="7"/>
      </w:pPr>
    </w:p>
    <w:p w:rsidR="00295A97" w:rsidRPr="0043123B" w:rsidRDefault="00295A97" w:rsidP="00295A97">
      <w:pPr>
        <w:pStyle w:val="Textoindependiente"/>
        <w:spacing w:before="1" w:line="254" w:lineRule="auto"/>
        <w:ind w:left="200" w:right="128"/>
        <w:jc w:val="both"/>
      </w:pPr>
      <w:r w:rsidRPr="0043123B">
        <w:rPr>
          <w:b/>
          <w:w w:val="95"/>
        </w:rPr>
        <w:t>Art.</w:t>
      </w:r>
      <w:r w:rsidRPr="0043123B">
        <w:rPr>
          <w:b/>
          <w:spacing w:val="-17"/>
          <w:w w:val="95"/>
        </w:rPr>
        <w:t xml:space="preserve"> </w:t>
      </w:r>
      <w:r w:rsidRPr="0043123B">
        <w:rPr>
          <w:b/>
          <w:w w:val="95"/>
        </w:rPr>
        <w:t>42.-</w:t>
      </w:r>
      <w:r w:rsidRPr="0043123B">
        <w:rPr>
          <w:b/>
          <w:spacing w:val="-18"/>
          <w:w w:val="95"/>
        </w:rPr>
        <w:t xml:space="preserve"> </w:t>
      </w:r>
      <w:r w:rsidRPr="0043123B">
        <w:rPr>
          <w:w w:val="95"/>
        </w:rPr>
        <w:t>Sólo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or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emergencia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>qu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s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considere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grave,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podrá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incluírsele,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dentro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del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 xml:space="preserve">orden </w:t>
      </w:r>
      <w:r w:rsidRPr="0043123B">
        <w:t>del</w:t>
      </w:r>
      <w:r w:rsidRPr="0043123B">
        <w:rPr>
          <w:spacing w:val="-8"/>
        </w:rPr>
        <w:t xml:space="preserve"> </w:t>
      </w:r>
      <w:r w:rsidRPr="0043123B">
        <w:t>día</w:t>
      </w:r>
      <w:r w:rsidRPr="0043123B">
        <w:rPr>
          <w:spacing w:val="-8"/>
        </w:rPr>
        <w:t xml:space="preserve"> </w:t>
      </w:r>
      <w:r w:rsidRPr="0043123B">
        <w:t>ya</w:t>
      </w:r>
      <w:r w:rsidRPr="0043123B">
        <w:rPr>
          <w:spacing w:val="-8"/>
        </w:rPr>
        <w:t xml:space="preserve"> </w:t>
      </w:r>
      <w:r w:rsidRPr="0043123B">
        <w:t>convocado</w:t>
      </w:r>
      <w:r w:rsidRPr="0043123B">
        <w:rPr>
          <w:spacing w:val="-8"/>
        </w:rPr>
        <w:t xml:space="preserve"> </w:t>
      </w:r>
      <w:r w:rsidRPr="0043123B">
        <w:t>de</w:t>
      </w:r>
      <w:r w:rsidRPr="0043123B">
        <w:rPr>
          <w:spacing w:val="-7"/>
        </w:rPr>
        <w:t xml:space="preserve"> </w:t>
      </w:r>
      <w:r w:rsidRPr="0043123B">
        <w:t>sesión</w:t>
      </w:r>
      <w:r w:rsidRPr="0043123B">
        <w:rPr>
          <w:spacing w:val="-10"/>
        </w:rPr>
        <w:t xml:space="preserve"> </w:t>
      </w:r>
      <w:r w:rsidRPr="0043123B">
        <w:t>ordinaria,</w:t>
      </w:r>
      <w:r w:rsidRPr="0043123B">
        <w:rPr>
          <w:spacing w:val="-8"/>
        </w:rPr>
        <w:t xml:space="preserve"> </w:t>
      </w:r>
      <w:r w:rsidRPr="0043123B">
        <w:t>un</w:t>
      </w:r>
      <w:r w:rsidRPr="0043123B">
        <w:rPr>
          <w:spacing w:val="-10"/>
        </w:rPr>
        <w:t xml:space="preserve"> </w:t>
      </w:r>
      <w:r w:rsidRPr="0043123B">
        <w:t>punto</w:t>
      </w:r>
      <w:r w:rsidRPr="0043123B">
        <w:rPr>
          <w:spacing w:val="-8"/>
        </w:rPr>
        <w:t xml:space="preserve"> </w:t>
      </w:r>
      <w:r w:rsidRPr="0043123B">
        <w:t>ajeno</w:t>
      </w:r>
      <w:r w:rsidRPr="0043123B">
        <w:rPr>
          <w:spacing w:val="-7"/>
        </w:rPr>
        <w:t xml:space="preserve"> </w:t>
      </w:r>
      <w:r w:rsidRPr="0043123B">
        <w:t>para</w:t>
      </w:r>
      <w:r w:rsidRPr="0043123B">
        <w:rPr>
          <w:spacing w:val="-8"/>
        </w:rPr>
        <w:t xml:space="preserve"> </w:t>
      </w:r>
      <w:r w:rsidRPr="0043123B">
        <w:t>su</w:t>
      </w:r>
      <w:r w:rsidRPr="0043123B">
        <w:rPr>
          <w:spacing w:val="-7"/>
        </w:rPr>
        <w:t xml:space="preserve"> </w:t>
      </w:r>
      <w:r w:rsidRPr="0043123B">
        <w:t>tratamiento</w:t>
      </w:r>
      <w:r w:rsidRPr="0043123B">
        <w:rPr>
          <w:spacing w:val="-10"/>
        </w:rPr>
        <w:t xml:space="preserve"> </w:t>
      </w:r>
      <w:r w:rsidRPr="0043123B">
        <w:t>con</w:t>
      </w:r>
      <w:r w:rsidRPr="0043123B">
        <w:rPr>
          <w:spacing w:val="-7"/>
        </w:rPr>
        <w:t xml:space="preserve"> </w:t>
      </w:r>
      <w:r w:rsidRPr="0043123B">
        <w:t>el objeto</w:t>
      </w:r>
      <w:r w:rsidRPr="0043123B">
        <w:rPr>
          <w:spacing w:val="-18"/>
        </w:rPr>
        <w:t xml:space="preserve"> </w:t>
      </w:r>
      <w:r w:rsidRPr="0043123B">
        <w:t>de</w:t>
      </w:r>
      <w:r w:rsidRPr="0043123B">
        <w:rPr>
          <w:spacing w:val="-17"/>
        </w:rPr>
        <w:t xml:space="preserve"> </w:t>
      </w:r>
      <w:r w:rsidRPr="0043123B">
        <w:t>que</w:t>
      </w:r>
      <w:r w:rsidRPr="0043123B">
        <w:rPr>
          <w:spacing w:val="-19"/>
        </w:rPr>
        <w:t xml:space="preserve"> </w:t>
      </w:r>
      <w:r w:rsidRPr="0043123B">
        <w:t>no</w:t>
      </w:r>
      <w:r w:rsidRPr="0043123B">
        <w:rPr>
          <w:spacing w:val="-13"/>
        </w:rPr>
        <w:t xml:space="preserve"> </w:t>
      </w:r>
      <w:r w:rsidRPr="0043123B">
        <w:t>se</w:t>
      </w:r>
      <w:r w:rsidRPr="0043123B">
        <w:rPr>
          <w:spacing w:val="-18"/>
        </w:rPr>
        <w:t xml:space="preserve"> </w:t>
      </w:r>
      <w:r w:rsidRPr="0043123B">
        <w:t>llame</w:t>
      </w:r>
      <w:r w:rsidRPr="0043123B">
        <w:rPr>
          <w:spacing w:val="-18"/>
        </w:rPr>
        <w:t xml:space="preserve"> </w:t>
      </w:r>
      <w:r w:rsidRPr="0043123B">
        <w:t>a</w:t>
      </w:r>
      <w:r w:rsidRPr="0043123B">
        <w:rPr>
          <w:spacing w:val="-18"/>
        </w:rPr>
        <w:t xml:space="preserve"> </w:t>
      </w:r>
      <w:r w:rsidRPr="0043123B">
        <w:t>una</w:t>
      </w:r>
      <w:r w:rsidRPr="0043123B">
        <w:rPr>
          <w:spacing w:val="-14"/>
        </w:rPr>
        <w:t xml:space="preserve"> </w:t>
      </w:r>
      <w:r w:rsidRPr="0043123B">
        <w:t>extraordinaria.</w:t>
      </w:r>
    </w:p>
    <w:p w:rsidR="00295A97" w:rsidRPr="0043123B" w:rsidRDefault="00295A97" w:rsidP="00295A97">
      <w:pPr>
        <w:pStyle w:val="Textoindependiente"/>
        <w:spacing w:before="7"/>
      </w:pPr>
      <w:bookmarkStart w:id="0" w:name="_GoBack"/>
      <w:bookmarkEnd w:id="0"/>
    </w:p>
    <w:p w:rsidR="00295A97" w:rsidRPr="0043123B" w:rsidRDefault="00295A97" w:rsidP="006210C6">
      <w:pPr>
        <w:pStyle w:val="Textoindependiente"/>
        <w:spacing w:line="254" w:lineRule="auto"/>
        <w:ind w:left="200" w:right="120"/>
        <w:jc w:val="both"/>
      </w:pPr>
      <w:r w:rsidRPr="0043123B">
        <w:rPr>
          <w:b/>
          <w:w w:val="95"/>
        </w:rPr>
        <w:t xml:space="preserve">Art. 43.- Suspensión o clausura.- </w:t>
      </w:r>
      <w:r w:rsidRPr="0043123B">
        <w:rPr>
          <w:w w:val="95"/>
        </w:rPr>
        <w:t>Cualquiera que hubiere sido el antecedente para la convocatoria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un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período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ordinario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extraordinario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sesiones</w:t>
      </w:r>
      <w:r w:rsidRPr="0043123B">
        <w:rPr>
          <w:spacing w:val="-28"/>
          <w:w w:val="95"/>
        </w:rPr>
        <w:t xml:space="preserve"> </w:t>
      </w:r>
      <w:r w:rsidRPr="0043123B">
        <w:rPr>
          <w:w w:val="95"/>
        </w:rPr>
        <w:t>de</w:t>
      </w:r>
      <w:r w:rsidRPr="0043123B">
        <w:rPr>
          <w:spacing w:val="-25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Junta,</w:t>
      </w:r>
      <w:r w:rsidRPr="0043123B">
        <w:rPr>
          <w:spacing w:val="-29"/>
          <w:w w:val="95"/>
        </w:rPr>
        <w:t xml:space="preserve"> </w:t>
      </w:r>
      <w:r w:rsidRPr="0043123B">
        <w:rPr>
          <w:w w:val="95"/>
        </w:rPr>
        <w:t>la</w:t>
      </w:r>
      <w:r w:rsidRPr="0043123B">
        <w:rPr>
          <w:spacing w:val="-26"/>
          <w:w w:val="95"/>
        </w:rPr>
        <w:t xml:space="preserve"> </w:t>
      </w:r>
      <w:r w:rsidRPr="0043123B">
        <w:rPr>
          <w:w w:val="95"/>
        </w:rPr>
        <w:t>Presidenta o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President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tiene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facultad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para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resolver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suspensión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o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clausura,</w:t>
      </w:r>
      <w:r w:rsidRPr="0043123B">
        <w:rPr>
          <w:spacing w:val="-17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16"/>
          <w:w w:val="95"/>
        </w:rPr>
        <w:t xml:space="preserve"> </w:t>
      </w:r>
      <w:r w:rsidRPr="0043123B">
        <w:rPr>
          <w:w w:val="95"/>
        </w:rPr>
        <w:t>el</w:t>
      </w:r>
      <w:r w:rsidRPr="0043123B">
        <w:rPr>
          <w:spacing w:val="-20"/>
          <w:w w:val="95"/>
        </w:rPr>
        <w:t xml:space="preserve"> </w:t>
      </w:r>
      <w:r w:rsidRPr="0043123B">
        <w:rPr>
          <w:w w:val="95"/>
        </w:rPr>
        <w:t>momento</w:t>
      </w:r>
      <w:r w:rsidRPr="0043123B">
        <w:rPr>
          <w:spacing w:val="-19"/>
          <w:w w:val="95"/>
        </w:rPr>
        <w:t xml:space="preserve"> </w:t>
      </w:r>
      <w:r w:rsidRPr="0043123B">
        <w:rPr>
          <w:w w:val="95"/>
        </w:rPr>
        <w:t>en</w:t>
      </w:r>
      <w:r w:rsidRPr="0043123B">
        <w:rPr>
          <w:spacing w:val="-18"/>
          <w:w w:val="95"/>
        </w:rPr>
        <w:t xml:space="preserve"> </w:t>
      </w:r>
      <w:r w:rsidRPr="0043123B">
        <w:rPr>
          <w:w w:val="95"/>
        </w:rPr>
        <w:t xml:space="preserve">que </w:t>
      </w:r>
      <w:r w:rsidRPr="0043123B">
        <w:t>crea</w:t>
      </w:r>
      <w:r w:rsidRPr="0043123B">
        <w:rPr>
          <w:spacing w:val="-13"/>
        </w:rPr>
        <w:t xml:space="preserve"> </w:t>
      </w:r>
      <w:r w:rsidRPr="0043123B">
        <w:t>conveniente.</w:t>
      </w:r>
    </w:p>
    <w:p w:rsidR="00295A97" w:rsidRPr="0043123B" w:rsidRDefault="00295A97" w:rsidP="00295A97">
      <w:pPr>
        <w:pStyle w:val="Ttulo1"/>
        <w:spacing w:before="1"/>
        <w:ind w:right="344"/>
      </w:pPr>
      <w:r w:rsidRPr="0043123B">
        <w:rPr>
          <w:w w:val="95"/>
        </w:rPr>
        <w:t>DISPOSICIÓN FINAL</w:t>
      </w:r>
    </w:p>
    <w:p w:rsidR="00295A97" w:rsidRPr="0043123B" w:rsidRDefault="00295A97" w:rsidP="00295A97">
      <w:pPr>
        <w:pStyle w:val="Textoindependiente"/>
        <w:spacing w:before="9"/>
        <w:rPr>
          <w:b/>
        </w:rPr>
      </w:pPr>
    </w:p>
    <w:p w:rsidR="00295A97" w:rsidRPr="0043123B" w:rsidRDefault="00295A97" w:rsidP="006210C6">
      <w:pPr>
        <w:pStyle w:val="Textoindependiente"/>
        <w:ind w:left="200"/>
      </w:pPr>
      <w:r w:rsidRPr="0043123B">
        <w:rPr>
          <w:b/>
        </w:rPr>
        <w:t xml:space="preserve">ÚNICA.- </w:t>
      </w:r>
      <w:r w:rsidRPr="0043123B">
        <w:t>Este Reglamento entrará en vigencia desde la fecha de expedición.</w:t>
      </w:r>
    </w:p>
    <w:p w:rsidR="00295A97" w:rsidRPr="0043123B" w:rsidRDefault="0043123B" w:rsidP="00295A97">
      <w:pPr>
        <w:pStyle w:val="Textoindependiente"/>
        <w:spacing w:before="2"/>
      </w:pPr>
      <w:r w:rsidRPr="0043123B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F4EE0E1" wp14:editId="70160A4D">
            <wp:simplePos x="0" y="0"/>
            <wp:positionH relativeFrom="page">
              <wp:posOffset>5311140</wp:posOffset>
            </wp:positionH>
            <wp:positionV relativeFrom="paragraph">
              <wp:posOffset>139065</wp:posOffset>
            </wp:positionV>
            <wp:extent cx="1725930" cy="1691640"/>
            <wp:effectExtent l="304800" t="304800" r="293370" b="3086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43896" r="47613" b="26944"/>
                    <a:stretch/>
                  </pic:blipFill>
                  <pic:spPr bwMode="auto">
                    <a:xfrm rot="9199862">
                      <a:off x="0" y="0"/>
                      <a:ext cx="172593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97" w:rsidRPr="0043123B" w:rsidRDefault="006210C6" w:rsidP="00295A97">
      <w:pPr>
        <w:tabs>
          <w:tab w:val="left" w:pos="7200"/>
        </w:tabs>
        <w:rPr>
          <w:sz w:val="24"/>
          <w:szCs w:val="24"/>
        </w:rPr>
      </w:pPr>
      <w:r w:rsidRPr="0043123B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315A9494" wp14:editId="7B02B533">
            <wp:simplePos x="0" y="0"/>
            <wp:positionH relativeFrom="margin">
              <wp:posOffset>2257425</wp:posOffset>
            </wp:positionH>
            <wp:positionV relativeFrom="paragraph">
              <wp:posOffset>220980</wp:posOffset>
            </wp:positionV>
            <wp:extent cx="1906905" cy="787728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9" t="54449" r="55375" b="24956"/>
                    <a:stretch/>
                  </pic:blipFill>
                  <pic:spPr bwMode="auto">
                    <a:xfrm>
                      <a:off x="0" y="0"/>
                      <a:ext cx="1906905" cy="78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5A97" w:rsidRPr="0043123B">
        <w:rPr>
          <w:sz w:val="24"/>
          <w:szCs w:val="24"/>
        </w:rPr>
        <w:t>Dado</w:t>
      </w:r>
      <w:r w:rsidR="00295A97" w:rsidRPr="0043123B">
        <w:rPr>
          <w:spacing w:val="-31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y</w:t>
      </w:r>
      <w:r w:rsidR="00295A97" w:rsidRPr="0043123B">
        <w:rPr>
          <w:spacing w:val="-32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suscrito</w:t>
      </w:r>
      <w:r w:rsidR="00295A97" w:rsidRPr="0043123B">
        <w:rPr>
          <w:spacing w:val="-30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en</w:t>
      </w:r>
      <w:r w:rsidR="00295A97" w:rsidRPr="0043123B">
        <w:rPr>
          <w:spacing w:val="-31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el</w:t>
      </w:r>
      <w:r w:rsidR="00295A97" w:rsidRPr="0043123B">
        <w:rPr>
          <w:spacing w:val="-30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seno</w:t>
      </w:r>
      <w:r w:rsidR="00295A97" w:rsidRPr="0043123B">
        <w:rPr>
          <w:spacing w:val="-33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el</w:t>
      </w:r>
      <w:r w:rsidR="00295A97" w:rsidRPr="0043123B">
        <w:rPr>
          <w:spacing w:val="-30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Consejo</w:t>
      </w:r>
      <w:r w:rsidR="00295A97" w:rsidRPr="0043123B">
        <w:rPr>
          <w:spacing w:val="-31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Rural</w:t>
      </w:r>
      <w:r w:rsidR="00295A97" w:rsidRPr="0043123B">
        <w:rPr>
          <w:spacing w:val="-33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el</w:t>
      </w:r>
      <w:r w:rsidR="00295A97" w:rsidRPr="0043123B">
        <w:rPr>
          <w:spacing w:val="-30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Gobierno</w:t>
      </w:r>
      <w:r w:rsidR="00295A97" w:rsidRPr="0043123B">
        <w:rPr>
          <w:spacing w:val="-31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Autónomo</w:t>
      </w:r>
      <w:r w:rsidR="00295A97" w:rsidRPr="0043123B">
        <w:rPr>
          <w:spacing w:val="-31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 xml:space="preserve">Descentralizado </w:t>
      </w:r>
      <w:r w:rsidR="00BC16DD" w:rsidRPr="0043123B">
        <w:rPr>
          <w:sz w:val="24"/>
          <w:szCs w:val="24"/>
        </w:rPr>
        <w:t>Parroquial Rural de Mariscal Sucre</w:t>
      </w:r>
      <w:r w:rsidR="00295A97" w:rsidRPr="0043123B">
        <w:rPr>
          <w:spacing w:val="-28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a</w:t>
      </w:r>
      <w:r w:rsidR="00295A97" w:rsidRPr="0043123B">
        <w:rPr>
          <w:spacing w:val="-29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los</w:t>
      </w:r>
      <w:r w:rsidR="00295A97" w:rsidRPr="0043123B">
        <w:rPr>
          <w:spacing w:val="-26"/>
          <w:sz w:val="24"/>
          <w:szCs w:val="24"/>
        </w:rPr>
        <w:t xml:space="preserve"> </w:t>
      </w:r>
      <w:r w:rsidR="00BC16DD" w:rsidRPr="0043123B">
        <w:rPr>
          <w:sz w:val="24"/>
          <w:szCs w:val="24"/>
        </w:rPr>
        <w:t>30</w:t>
      </w:r>
      <w:r w:rsidR="00295A97" w:rsidRPr="0043123B">
        <w:rPr>
          <w:spacing w:val="-29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ías</w:t>
      </w:r>
      <w:r w:rsidR="00295A97" w:rsidRPr="0043123B">
        <w:rPr>
          <w:spacing w:val="-29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el</w:t>
      </w:r>
      <w:r w:rsidR="00295A97" w:rsidRPr="0043123B">
        <w:rPr>
          <w:spacing w:val="-29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mes</w:t>
      </w:r>
      <w:r w:rsidR="00295A97" w:rsidRPr="0043123B">
        <w:rPr>
          <w:spacing w:val="-29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e</w:t>
      </w:r>
      <w:r w:rsidR="00295A97" w:rsidRPr="0043123B">
        <w:rPr>
          <w:spacing w:val="-30"/>
          <w:sz w:val="24"/>
          <w:szCs w:val="24"/>
        </w:rPr>
        <w:t xml:space="preserve"> </w:t>
      </w:r>
      <w:r w:rsidR="00BC16DD" w:rsidRPr="0043123B">
        <w:rPr>
          <w:spacing w:val="-30"/>
          <w:sz w:val="24"/>
          <w:szCs w:val="24"/>
        </w:rPr>
        <w:t>Mayo</w:t>
      </w:r>
      <w:r w:rsidR="00295A97" w:rsidRPr="0043123B">
        <w:rPr>
          <w:spacing w:val="-30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del</w:t>
      </w:r>
      <w:r w:rsidR="00295A97" w:rsidRPr="0043123B">
        <w:rPr>
          <w:spacing w:val="-26"/>
          <w:sz w:val="24"/>
          <w:szCs w:val="24"/>
        </w:rPr>
        <w:t xml:space="preserve"> </w:t>
      </w:r>
      <w:r w:rsidR="00295A97" w:rsidRPr="0043123B">
        <w:rPr>
          <w:sz w:val="24"/>
          <w:szCs w:val="24"/>
        </w:rPr>
        <w:t>201</w:t>
      </w:r>
      <w:r w:rsidR="00417555">
        <w:rPr>
          <w:sz w:val="24"/>
          <w:szCs w:val="24"/>
        </w:rPr>
        <w:t>6</w:t>
      </w:r>
      <w:r w:rsidR="00BC16DD" w:rsidRPr="0043123B">
        <w:rPr>
          <w:sz w:val="24"/>
          <w:szCs w:val="24"/>
        </w:rPr>
        <w:t>.</w:t>
      </w:r>
    </w:p>
    <w:p w:rsidR="00CE7A5C" w:rsidRPr="0043123B" w:rsidRDefault="00CE7A5C" w:rsidP="00CE7A5C">
      <w:pPr>
        <w:jc w:val="right"/>
        <w:rPr>
          <w:sz w:val="24"/>
          <w:szCs w:val="24"/>
        </w:rPr>
      </w:pPr>
    </w:p>
    <w:p w:rsidR="006210C6" w:rsidRPr="0043123B" w:rsidRDefault="006210C6" w:rsidP="006210C6">
      <w:pPr>
        <w:rPr>
          <w:sz w:val="24"/>
          <w:szCs w:val="24"/>
        </w:rPr>
      </w:pPr>
    </w:p>
    <w:p w:rsidR="006210C6" w:rsidRPr="0043123B" w:rsidRDefault="006210C6" w:rsidP="006210C6">
      <w:pPr>
        <w:jc w:val="center"/>
        <w:rPr>
          <w:sz w:val="24"/>
          <w:szCs w:val="24"/>
        </w:rPr>
      </w:pPr>
      <w:r w:rsidRPr="0043123B">
        <w:rPr>
          <w:sz w:val="24"/>
          <w:szCs w:val="24"/>
        </w:rPr>
        <w:t>Sr. Pedro Castro Monte</w:t>
      </w:r>
    </w:p>
    <w:p w:rsidR="006210C6" w:rsidRPr="006210C6" w:rsidRDefault="006210C6" w:rsidP="006210C6">
      <w:pPr>
        <w:jc w:val="center"/>
        <w:rPr>
          <w:b/>
          <w:sz w:val="28"/>
          <w:szCs w:val="28"/>
        </w:rPr>
      </w:pPr>
      <w:r w:rsidRPr="0043123B">
        <w:rPr>
          <w:b/>
          <w:sz w:val="24"/>
          <w:szCs w:val="24"/>
        </w:rPr>
        <w:t>PRESI</w:t>
      </w:r>
      <w:r w:rsidRPr="006210C6">
        <w:rPr>
          <w:b/>
          <w:sz w:val="28"/>
          <w:szCs w:val="28"/>
        </w:rPr>
        <w:t>DENTE</w:t>
      </w:r>
    </w:p>
    <w:sectPr w:rsidR="006210C6" w:rsidRPr="006210C6" w:rsidSect="008F6808">
      <w:headerReference w:type="even" r:id="rId12"/>
      <w:headerReference w:type="default" r:id="rId13"/>
      <w:headerReference w:type="first" r:id="rId14"/>
      <w:pgSz w:w="11907" w:h="16839" w:code="9"/>
      <w:pgMar w:top="1702" w:right="992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78" w:rsidRDefault="00936378" w:rsidP="000149E2">
      <w:r>
        <w:separator/>
      </w:r>
    </w:p>
  </w:endnote>
  <w:endnote w:type="continuationSeparator" w:id="0">
    <w:p w:rsidR="00936378" w:rsidRDefault="00936378" w:rsidP="0001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97" w:rsidRDefault="00295A9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78" w:rsidRDefault="00936378" w:rsidP="000149E2">
      <w:r>
        <w:separator/>
      </w:r>
    </w:p>
  </w:footnote>
  <w:footnote w:type="continuationSeparator" w:id="0">
    <w:p w:rsidR="00936378" w:rsidRDefault="00936378" w:rsidP="0001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31" w:rsidRDefault="00BF2231">
    <w:pPr>
      <w:pStyle w:val="Encabezado"/>
    </w:pPr>
  </w:p>
  <w:p w:rsidR="00BF2231" w:rsidRDefault="00BF22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2" w:rsidRDefault="009363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798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RABAJO-GAD PARROQUILA RURAL MARISCAL SUCRE-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1A" w:rsidRDefault="00936378" w:rsidP="008F6808">
    <w:pPr>
      <w:pStyle w:val="Encabezado"/>
      <w:tabs>
        <w:tab w:val="clear" w:pos="4419"/>
      </w:tabs>
      <w:ind w:left="709" w:hanging="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7985" o:spid="_x0000_s2060" type="#_x0000_t75" style="position:absolute;left:0;text-align:left;margin-left:-79.2pt;margin-top:-77.7pt;width:583.05pt;height:830.4pt;z-index:-251656192;mso-position-horizontal-relative:margin;mso-position-vertical-relative:margin" o:allowincell="f">
          <v:imagedata r:id="rId1" o:title="TRABAJO-GAD PARROQUILA RURAL MARISCAL SUCRE-2-1"/>
          <w10:wrap anchorx="margin" anchory="margin"/>
        </v:shape>
      </w:pict>
    </w:r>
  </w:p>
  <w:p w:rsidR="00996608" w:rsidRDefault="003851A5" w:rsidP="003851A5">
    <w:pPr>
      <w:pStyle w:val="Encabezado"/>
      <w:tabs>
        <w:tab w:val="clear" w:pos="4419"/>
        <w:tab w:val="clear" w:pos="8838"/>
        <w:tab w:val="left" w:pos="370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2" w:rsidRDefault="009363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3798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TRABAJO-GAD PARROQUILA RURAL MARISCAL SUCRE-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EF0"/>
    <w:multiLevelType w:val="hybridMultilevel"/>
    <w:tmpl w:val="D518891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DF40B6"/>
    <w:multiLevelType w:val="hybridMultilevel"/>
    <w:tmpl w:val="89E6A7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B36"/>
    <w:multiLevelType w:val="hybridMultilevel"/>
    <w:tmpl w:val="50DC8F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EAA"/>
    <w:multiLevelType w:val="hybridMultilevel"/>
    <w:tmpl w:val="D67852E2"/>
    <w:lvl w:ilvl="0" w:tplc="0C0A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0A285B70"/>
    <w:multiLevelType w:val="hybridMultilevel"/>
    <w:tmpl w:val="6870F4FA"/>
    <w:lvl w:ilvl="0" w:tplc="55BEB6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7B7B"/>
    <w:multiLevelType w:val="hybridMultilevel"/>
    <w:tmpl w:val="DF0EC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3AC4"/>
    <w:multiLevelType w:val="hybridMultilevel"/>
    <w:tmpl w:val="6B5AD0EE"/>
    <w:lvl w:ilvl="0" w:tplc="B2C853E2">
      <w:start w:val="1"/>
      <w:numFmt w:val="lowerLetter"/>
      <w:lvlText w:val="%1."/>
      <w:lvlJc w:val="left"/>
      <w:pPr>
        <w:ind w:left="768" w:hanging="240"/>
        <w:jc w:val="left"/>
      </w:pPr>
      <w:rPr>
        <w:rFonts w:ascii="Arial" w:eastAsia="Arial" w:hAnsi="Arial" w:cs="Arial" w:hint="default"/>
        <w:w w:val="86"/>
        <w:sz w:val="24"/>
        <w:szCs w:val="24"/>
        <w:lang w:val="es-EC" w:eastAsia="es-EC" w:bidi="es-EC"/>
      </w:rPr>
    </w:lvl>
    <w:lvl w:ilvl="1" w:tplc="95DC9316">
      <w:numFmt w:val="bullet"/>
      <w:lvlText w:val="•"/>
      <w:lvlJc w:val="left"/>
      <w:pPr>
        <w:ind w:left="1600" w:hanging="240"/>
      </w:pPr>
      <w:rPr>
        <w:rFonts w:hint="default"/>
        <w:lang w:val="es-EC" w:eastAsia="es-EC" w:bidi="es-EC"/>
      </w:rPr>
    </w:lvl>
    <w:lvl w:ilvl="2" w:tplc="4988353A">
      <w:numFmt w:val="bullet"/>
      <w:lvlText w:val="•"/>
      <w:lvlJc w:val="left"/>
      <w:pPr>
        <w:ind w:left="2440" w:hanging="240"/>
      </w:pPr>
      <w:rPr>
        <w:rFonts w:hint="default"/>
        <w:lang w:val="es-EC" w:eastAsia="es-EC" w:bidi="es-EC"/>
      </w:rPr>
    </w:lvl>
    <w:lvl w:ilvl="3" w:tplc="615EC4DA">
      <w:numFmt w:val="bullet"/>
      <w:lvlText w:val="•"/>
      <w:lvlJc w:val="left"/>
      <w:pPr>
        <w:ind w:left="3280" w:hanging="240"/>
      </w:pPr>
      <w:rPr>
        <w:rFonts w:hint="default"/>
        <w:lang w:val="es-EC" w:eastAsia="es-EC" w:bidi="es-EC"/>
      </w:rPr>
    </w:lvl>
    <w:lvl w:ilvl="4" w:tplc="7F927BA4">
      <w:numFmt w:val="bullet"/>
      <w:lvlText w:val="•"/>
      <w:lvlJc w:val="left"/>
      <w:pPr>
        <w:ind w:left="4120" w:hanging="240"/>
      </w:pPr>
      <w:rPr>
        <w:rFonts w:hint="default"/>
        <w:lang w:val="es-EC" w:eastAsia="es-EC" w:bidi="es-EC"/>
      </w:rPr>
    </w:lvl>
    <w:lvl w:ilvl="5" w:tplc="DC683484">
      <w:numFmt w:val="bullet"/>
      <w:lvlText w:val="•"/>
      <w:lvlJc w:val="left"/>
      <w:pPr>
        <w:ind w:left="4960" w:hanging="240"/>
      </w:pPr>
      <w:rPr>
        <w:rFonts w:hint="default"/>
        <w:lang w:val="es-EC" w:eastAsia="es-EC" w:bidi="es-EC"/>
      </w:rPr>
    </w:lvl>
    <w:lvl w:ilvl="6" w:tplc="36BE7F5A">
      <w:numFmt w:val="bullet"/>
      <w:lvlText w:val="•"/>
      <w:lvlJc w:val="left"/>
      <w:pPr>
        <w:ind w:left="5800" w:hanging="240"/>
      </w:pPr>
      <w:rPr>
        <w:rFonts w:hint="default"/>
        <w:lang w:val="es-EC" w:eastAsia="es-EC" w:bidi="es-EC"/>
      </w:rPr>
    </w:lvl>
    <w:lvl w:ilvl="7" w:tplc="1E32BBA8">
      <w:numFmt w:val="bullet"/>
      <w:lvlText w:val="•"/>
      <w:lvlJc w:val="left"/>
      <w:pPr>
        <w:ind w:left="6640" w:hanging="240"/>
      </w:pPr>
      <w:rPr>
        <w:rFonts w:hint="default"/>
        <w:lang w:val="es-EC" w:eastAsia="es-EC" w:bidi="es-EC"/>
      </w:rPr>
    </w:lvl>
    <w:lvl w:ilvl="8" w:tplc="A3AEF354">
      <w:numFmt w:val="bullet"/>
      <w:lvlText w:val="•"/>
      <w:lvlJc w:val="left"/>
      <w:pPr>
        <w:ind w:left="7480" w:hanging="240"/>
      </w:pPr>
      <w:rPr>
        <w:rFonts w:hint="default"/>
        <w:lang w:val="es-EC" w:eastAsia="es-EC" w:bidi="es-EC"/>
      </w:rPr>
    </w:lvl>
  </w:abstractNum>
  <w:abstractNum w:abstractNumId="7">
    <w:nsid w:val="1A915F49"/>
    <w:multiLevelType w:val="hybridMultilevel"/>
    <w:tmpl w:val="6FC683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508"/>
    <w:multiLevelType w:val="hybridMultilevel"/>
    <w:tmpl w:val="923A4DA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663485"/>
    <w:multiLevelType w:val="hybridMultilevel"/>
    <w:tmpl w:val="3BA0B1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831F8"/>
    <w:multiLevelType w:val="hybridMultilevel"/>
    <w:tmpl w:val="61ECFA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F3764"/>
    <w:multiLevelType w:val="hybridMultilevel"/>
    <w:tmpl w:val="5CCA3898"/>
    <w:lvl w:ilvl="0" w:tplc="816A490A">
      <w:start w:val="1"/>
      <w:numFmt w:val="decimal"/>
      <w:lvlText w:val="%1."/>
      <w:lvlJc w:val="left"/>
      <w:pPr>
        <w:ind w:left="768" w:hanging="24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es-EC" w:eastAsia="es-EC" w:bidi="es-EC"/>
      </w:rPr>
    </w:lvl>
    <w:lvl w:ilvl="1" w:tplc="68423CF8">
      <w:start w:val="1"/>
      <w:numFmt w:val="lowerLetter"/>
      <w:lvlText w:val="%2."/>
      <w:lvlJc w:val="left"/>
      <w:pPr>
        <w:ind w:left="768" w:hanging="232"/>
        <w:jc w:val="left"/>
      </w:pPr>
      <w:rPr>
        <w:rFonts w:ascii="Arial" w:eastAsia="Arial" w:hAnsi="Arial" w:cs="Arial" w:hint="default"/>
        <w:w w:val="86"/>
        <w:sz w:val="24"/>
        <w:szCs w:val="24"/>
        <w:lang w:val="es-EC" w:eastAsia="es-EC" w:bidi="es-EC"/>
      </w:rPr>
    </w:lvl>
    <w:lvl w:ilvl="2" w:tplc="44A0375E">
      <w:numFmt w:val="bullet"/>
      <w:lvlText w:val="•"/>
      <w:lvlJc w:val="left"/>
      <w:pPr>
        <w:ind w:left="2440" w:hanging="232"/>
      </w:pPr>
      <w:rPr>
        <w:rFonts w:hint="default"/>
        <w:lang w:val="es-EC" w:eastAsia="es-EC" w:bidi="es-EC"/>
      </w:rPr>
    </w:lvl>
    <w:lvl w:ilvl="3" w:tplc="6840D4E4">
      <w:numFmt w:val="bullet"/>
      <w:lvlText w:val="•"/>
      <w:lvlJc w:val="left"/>
      <w:pPr>
        <w:ind w:left="3280" w:hanging="232"/>
      </w:pPr>
      <w:rPr>
        <w:rFonts w:hint="default"/>
        <w:lang w:val="es-EC" w:eastAsia="es-EC" w:bidi="es-EC"/>
      </w:rPr>
    </w:lvl>
    <w:lvl w:ilvl="4" w:tplc="C1508AD4">
      <w:numFmt w:val="bullet"/>
      <w:lvlText w:val="•"/>
      <w:lvlJc w:val="left"/>
      <w:pPr>
        <w:ind w:left="4120" w:hanging="232"/>
      </w:pPr>
      <w:rPr>
        <w:rFonts w:hint="default"/>
        <w:lang w:val="es-EC" w:eastAsia="es-EC" w:bidi="es-EC"/>
      </w:rPr>
    </w:lvl>
    <w:lvl w:ilvl="5" w:tplc="5874F25E">
      <w:numFmt w:val="bullet"/>
      <w:lvlText w:val="•"/>
      <w:lvlJc w:val="left"/>
      <w:pPr>
        <w:ind w:left="4960" w:hanging="232"/>
      </w:pPr>
      <w:rPr>
        <w:rFonts w:hint="default"/>
        <w:lang w:val="es-EC" w:eastAsia="es-EC" w:bidi="es-EC"/>
      </w:rPr>
    </w:lvl>
    <w:lvl w:ilvl="6" w:tplc="B0AEB4A0">
      <w:numFmt w:val="bullet"/>
      <w:lvlText w:val="•"/>
      <w:lvlJc w:val="left"/>
      <w:pPr>
        <w:ind w:left="5800" w:hanging="232"/>
      </w:pPr>
      <w:rPr>
        <w:rFonts w:hint="default"/>
        <w:lang w:val="es-EC" w:eastAsia="es-EC" w:bidi="es-EC"/>
      </w:rPr>
    </w:lvl>
    <w:lvl w:ilvl="7" w:tplc="12220BE2">
      <w:numFmt w:val="bullet"/>
      <w:lvlText w:val="•"/>
      <w:lvlJc w:val="left"/>
      <w:pPr>
        <w:ind w:left="6640" w:hanging="232"/>
      </w:pPr>
      <w:rPr>
        <w:rFonts w:hint="default"/>
        <w:lang w:val="es-EC" w:eastAsia="es-EC" w:bidi="es-EC"/>
      </w:rPr>
    </w:lvl>
    <w:lvl w:ilvl="8" w:tplc="5B589C68">
      <w:numFmt w:val="bullet"/>
      <w:lvlText w:val="•"/>
      <w:lvlJc w:val="left"/>
      <w:pPr>
        <w:ind w:left="7480" w:hanging="232"/>
      </w:pPr>
      <w:rPr>
        <w:rFonts w:hint="default"/>
        <w:lang w:val="es-EC" w:eastAsia="es-EC" w:bidi="es-EC"/>
      </w:rPr>
    </w:lvl>
  </w:abstractNum>
  <w:abstractNum w:abstractNumId="12">
    <w:nsid w:val="56914594"/>
    <w:multiLevelType w:val="hybridMultilevel"/>
    <w:tmpl w:val="28F80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7758C"/>
    <w:multiLevelType w:val="hybridMultilevel"/>
    <w:tmpl w:val="968860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73F"/>
    <w:multiLevelType w:val="hybridMultilevel"/>
    <w:tmpl w:val="73EC8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0F23"/>
    <w:multiLevelType w:val="hybridMultilevel"/>
    <w:tmpl w:val="D758EF84"/>
    <w:lvl w:ilvl="0" w:tplc="5B66B2F8">
      <w:start w:val="1"/>
      <w:numFmt w:val="lowerLetter"/>
      <w:lvlText w:val="%1."/>
      <w:lvlJc w:val="left"/>
      <w:pPr>
        <w:ind w:left="200" w:hanging="232"/>
        <w:jc w:val="left"/>
      </w:pPr>
      <w:rPr>
        <w:rFonts w:ascii="Arial" w:eastAsia="Arial" w:hAnsi="Arial" w:cs="Arial" w:hint="default"/>
        <w:w w:val="86"/>
        <w:sz w:val="24"/>
        <w:szCs w:val="24"/>
        <w:lang w:val="es-EC" w:eastAsia="es-EC" w:bidi="es-EC"/>
      </w:rPr>
    </w:lvl>
    <w:lvl w:ilvl="1" w:tplc="7284D19E">
      <w:start w:val="1"/>
      <w:numFmt w:val="decimal"/>
      <w:lvlText w:val="%2."/>
      <w:lvlJc w:val="left"/>
      <w:pPr>
        <w:ind w:left="768" w:hanging="24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es-EC" w:eastAsia="es-EC" w:bidi="es-EC"/>
      </w:rPr>
    </w:lvl>
    <w:lvl w:ilvl="2" w:tplc="4EE64674">
      <w:start w:val="1"/>
      <w:numFmt w:val="lowerLetter"/>
      <w:lvlText w:val="%3."/>
      <w:lvlJc w:val="left"/>
      <w:pPr>
        <w:ind w:left="768" w:hanging="232"/>
        <w:jc w:val="left"/>
      </w:pPr>
      <w:rPr>
        <w:rFonts w:ascii="Arial" w:eastAsia="Arial" w:hAnsi="Arial" w:cs="Arial" w:hint="default"/>
        <w:w w:val="86"/>
        <w:sz w:val="24"/>
        <w:szCs w:val="24"/>
        <w:lang w:val="es-EC" w:eastAsia="es-EC" w:bidi="es-EC"/>
      </w:rPr>
    </w:lvl>
    <w:lvl w:ilvl="3" w:tplc="34CE36BA">
      <w:start w:val="1"/>
      <w:numFmt w:val="decimal"/>
      <w:lvlText w:val="%4."/>
      <w:lvlJc w:val="left"/>
      <w:pPr>
        <w:ind w:left="768" w:hanging="236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es-EC" w:eastAsia="es-EC" w:bidi="es-EC"/>
      </w:rPr>
    </w:lvl>
    <w:lvl w:ilvl="4" w:tplc="D390D130">
      <w:start w:val="1"/>
      <w:numFmt w:val="lowerLetter"/>
      <w:lvlText w:val="%5."/>
      <w:lvlJc w:val="left"/>
      <w:pPr>
        <w:ind w:left="768" w:hanging="248"/>
        <w:jc w:val="left"/>
      </w:pPr>
      <w:rPr>
        <w:rFonts w:ascii="Arial" w:eastAsia="Arial" w:hAnsi="Arial" w:cs="Arial" w:hint="default"/>
        <w:w w:val="86"/>
        <w:sz w:val="24"/>
        <w:szCs w:val="24"/>
        <w:lang w:val="es-EC" w:eastAsia="es-EC" w:bidi="es-EC"/>
      </w:rPr>
    </w:lvl>
    <w:lvl w:ilvl="5" w:tplc="937A430C">
      <w:start w:val="1"/>
      <w:numFmt w:val="decimal"/>
      <w:lvlText w:val="%6."/>
      <w:lvlJc w:val="left"/>
      <w:pPr>
        <w:ind w:left="768" w:hanging="2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es-EC" w:eastAsia="es-EC" w:bidi="es-EC"/>
      </w:rPr>
    </w:lvl>
    <w:lvl w:ilvl="6" w:tplc="80D86CB6">
      <w:numFmt w:val="bullet"/>
      <w:lvlText w:val="•"/>
      <w:lvlJc w:val="left"/>
      <w:pPr>
        <w:ind w:left="5426" w:hanging="260"/>
      </w:pPr>
      <w:rPr>
        <w:rFonts w:hint="default"/>
        <w:lang w:val="es-EC" w:eastAsia="es-EC" w:bidi="es-EC"/>
      </w:rPr>
    </w:lvl>
    <w:lvl w:ilvl="7" w:tplc="1916AAA0">
      <w:numFmt w:val="bullet"/>
      <w:lvlText w:val="•"/>
      <w:lvlJc w:val="left"/>
      <w:pPr>
        <w:ind w:left="6360" w:hanging="260"/>
      </w:pPr>
      <w:rPr>
        <w:rFonts w:hint="default"/>
        <w:lang w:val="es-EC" w:eastAsia="es-EC" w:bidi="es-EC"/>
      </w:rPr>
    </w:lvl>
    <w:lvl w:ilvl="8" w:tplc="2696B408">
      <w:numFmt w:val="bullet"/>
      <w:lvlText w:val="•"/>
      <w:lvlJc w:val="left"/>
      <w:pPr>
        <w:ind w:left="7293" w:hanging="260"/>
      </w:pPr>
      <w:rPr>
        <w:rFonts w:hint="default"/>
        <w:lang w:val="es-EC" w:eastAsia="es-EC" w:bidi="es-EC"/>
      </w:rPr>
    </w:lvl>
  </w:abstractNum>
  <w:abstractNum w:abstractNumId="16">
    <w:nsid w:val="6C6F28F0"/>
    <w:multiLevelType w:val="hybridMultilevel"/>
    <w:tmpl w:val="C8249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1D5D"/>
    <w:multiLevelType w:val="hybridMultilevel"/>
    <w:tmpl w:val="39D2A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34E3D"/>
    <w:multiLevelType w:val="hybridMultilevel"/>
    <w:tmpl w:val="8E6E9A82"/>
    <w:lvl w:ilvl="0" w:tplc="0C0A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>
    <w:nsid w:val="784C54BE"/>
    <w:multiLevelType w:val="hybridMultilevel"/>
    <w:tmpl w:val="93F81D6E"/>
    <w:lvl w:ilvl="0" w:tplc="30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7B595B2C"/>
    <w:multiLevelType w:val="hybridMultilevel"/>
    <w:tmpl w:val="03B24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8"/>
  </w:num>
  <w:num w:numId="9">
    <w:abstractNumId w:val="7"/>
  </w:num>
  <w:num w:numId="10">
    <w:abstractNumId w:val="3"/>
  </w:num>
  <w:num w:numId="11">
    <w:abstractNumId w:val="1"/>
  </w:num>
  <w:num w:numId="12">
    <w:abstractNumId w:val="16"/>
  </w:num>
  <w:num w:numId="13">
    <w:abstractNumId w:val="14"/>
  </w:num>
  <w:num w:numId="14">
    <w:abstractNumId w:val="20"/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E2"/>
    <w:rsid w:val="000063D7"/>
    <w:rsid w:val="0001355A"/>
    <w:rsid w:val="000149E2"/>
    <w:rsid w:val="0002428B"/>
    <w:rsid w:val="000275E9"/>
    <w:rsid w:val="000603C9"/>
    <w:rsid w:val="000620BF"/>
    <w:rsid w:val="0008442E"/>
    <w:rsid w:val="00086094"/>
    <w:rsid w:val="000961CF"/>
    <w:rsid w:val="000A26B4"/>
    <w:rsid w:val="000A602B"/>
    <w:rsid w:val="000C0FFA"/>
    <w:rsid w:val="000D0EC2"/>
    <w:rsid w:val="000F397F"/>
    <w:rsid w:val="000F7160"/>
    <w:rsid w:val="0010346F"/>
    <w:rsid w:val="0011748A"/>
    <w:rsid w:val="0012040C"/>
    <w:rsid w:val="00121AB0"/>
    <w:rsid w:val="00144348"/>
    <w:rsid w:val="00146826"/>
    <w:rsid w:val="001478FD"/>
    <w:rsid w:val="00153302"/>
    <w:rsid w:val="001539EC"/>
    <w:rsid w:val="00156909"/>
    <w:rsid w:val="0016718A"/>
    <w:rsid w:val="00195A07"/>
    <w:rsid w:val="00196F18"/>
    <w:rsid w:val="001A1E06"/>
    <w:rsid w:val="001A31C9"/>
    <w:rsid w:val="001A7BA0"/>
    <w:rsid w:val="001B6971"/>
    <w:rsid w:val="001C5A9D"/>
    <w:rsid w:val="001D2D04"/>
    <w:rsid w:val="001E0054"/>
    <w:rsid w:val="001E1502"/>
    <w:rsid w:val="001E601A"/>
    <w:rsid w:val="0020710C"/>
    <w:rsid w:val="00223DA2"/>
    <w:rsid w:val="002378A3"/>
    <w:rsid w:val="00242B85"/>
    <w:rsid w:val="002558A3"/>
    <w:rsid w:val="002626D1"/>
    <w:rsid w:val="00272BD5"/>
    <w:rsid w:val="00283F5F"/>
    <w:rsid w:val="00295A97"/>
    <w:rsid w:val="002A4E9F"/>
    <w:rsid w:val="002B05D5"/>
    <w:rsid w:val="002B7FE9"/>
    <w:rsid w:val="002C1ED1"/>
    <w:rsid w:val="002C7331"/>
    <w:rsid w:val="002D5F2E"/>
    <w:rsid w:val="002E0DC7"/>
    <w:rsid w:val="002F4033"/>
    <w:rsid w:val="00323A2E"/>
    <w:rsid w:val="00324935"/>
    <w:rsid w:val="00327F6D"/>
    <w:rsid w:val="003340F7"/>
    <w:rsid w:val="00336635"/>
    <w:rsid w:val="0036305E"/>
    <w:rsid w:val="00364245"/>
    <w:rsid w:val="00374EDE"/>
    <w:rsid w:val="003851A5"/>
    <w:rsid w:val="00391E27"/>
    <w:rsid w:val="00391FD6"/>
    <w:rsid w:val="00392A64"/>
    <w:rsid w:val="00395CD8"/>
    <w:rsid w:val="003A775C"/>
    <w:rsid w:val="003B3300"/>
    <w:rsid w:val="003B45C8"/>
    <w:rsid w:val="003C0C2E"/>
    <w:rsid w:val="003C0D5E"/>
    <w:rsid w:val="003C0E1E"/>
    <w:rsid w:val="003C68D0"/>
    <w:rsid w:val="003E12ED"/>
    <w:rsid w:val="003E469A"/>
    <w:rsid w:val="003F7F09"/>
    <w:rsid w:val="00400A0D"/>
    <w:rsid w:val="00401D18"/>
    <w:rsid w:val="00404F04"/>
    <w:rsid w:val="00412754"/>
    <w:rsid w:val="00417555"/>
    <w:rsid w:val="0042518E"/>
    <w:rsid w:val="0043123B"/>
    <w:rsid w:val="00440E16"/>
    <w:rsid w:val="00441F17"/>
    <w:rsid w:val="00443F85"/>
    <w:rsid w:val="00445795"/>
    <w:rsid w:val="00453B19"/>
    <w:rsid w:val="00496354"/>
    <w:rsid w:val="004A1C55"/>
    <w:rsid w:val="004A26A1"/>
    <w:rsid w:val="004B75B6"/>
    <w:rsid w:val="004D5C9B"/>
    <w:rsid w:val="004E074E"/>
    <w:rsid w:val="004E35C4"/>
    <w:rsid w:val="00540E79"/>
    <w:rsid w:val="005438A5"/>
    <w:rsid w:val="005440C6"/>
    <w:rsid w:val="00550502"/>
    <w:rsid w:val="005517F5"/>
    <w:rsid w:val="00556350"/>
    <w:rsid w:val="005614BC"/>
    <w:rsid w:val="00562F56"/>
    <w:rsid w:val="00564634"/>
    <w:rsid w:val="005753AC"/>
    <w:rsid w:val="00595FC9"/>
    <w:rsid w:val="005A4E9F"/>
    <w:rsid w:val="005B2B64"/>
    <w:rsid w:val="005B707A"/>
    <w:rsid w:val="005C2B3E"/>
    <w:rsid w:val="005C4EBA"/>
    <w:rsid w:val="005D71C3"/>
    <w:rsid w:val="005E2D75"/>
    <w:rsid w:val="005E779C"/>
    <w:rsid w:val="005F0A74"/>
    <w:rsid w:val="006042D9"/>
    <w:rsid w:val="0060789C"/>
    <w:rsid w:val="006120D9"/>
    <w:rsid w:val="006210C6"/>
    <w:rsid w:val="00630A40"/>
    <w:rsid w:val="0064069C"/>
    <w:rsid w:val="00642461"/>
    <w:rsid w:val="0064645B"/>
    <w:rsid w:val="006578DE"/>
    <w:rsid w:val="00664070"/>
    <w:rsid w:val="00672A1C"/>
    <w:rsid w:val="00683908"/>
    <w:rsid w:val="00694444"/>
    <w:rsid w:val="006A6B5B"/>
    <w:rsid w:val="006A7C22"/>
    <w:rsid w:val="006B05C8"/>
    <w:rsid w:val="006B0D79"/>
    <w:rsid w:val="006D583D"/>
    <w:rsid w:val="006E5B0C"/>
    <w:rsid w:val="0073063B"/>
    <w:rsid w:val="0074776D"/>
    <w:rsid w:val="00752705"/>
    <w:rsid w:val="0076089B"/>
    <w:rsid w:val="00774696"/>
    <w:rsid w:val="00775E84"/>
    <w:rsid w:val="00775FE3"/>
    <w:rsid w:val="007857E0"/>
    <w:rsid w:val="00787673"/>
    <w:rsid w:val="00787D71"/>
    <w:rsid w:val="00795DA3"/>
    <w:rsid w:val="007A0787"/>
    <w:rsid w:val="007A58D7"/>
    <w:rsid w:val="007B450A"/>
    <w:rsid w:val="007F19C0"/>
    <w:rsid w:val="007F1D52"/>
    <w:rsid w:val="007F693F"/>
    <w:rsid w:val="008059F7"/>
    <w:rsid w:val="00806EF4"/>
    <w:rsid w:val="00811195"/>
    <w:rsid w:val="0081234F"/>
    <w:rsid w:val="00812C48"/>
    <w:rsid w:val="00817C24"/>
    <w:rsid w:val="00822580"/>
    <w:rsid w:val="00831F2F"/>
    <w:rsid w:val="008327ED"/>
    <w:rsid w:val="008379D7"/>
    <w:rsid w:val="00845788"/>
    <w:rsid w:val="00847FF2"/>
    <w:rsid w:val="008503D6"/>
    <w:rsid w:val="00852E02"/>
    <w:rsid w:val="008776BC"/>
    <w:rsid w:val="00880600"/>
    <w:rsid w:val="0088763A"/>
    <w:rsid w:val="00891D85"/>
    <w:rsid w:val="00895F90"/>
    <w:rsid w:val="008A4266"/>
    <w:rsid w:val="008B5FF7"/>
    <w:rsid w:val="008C6589"/>
    <w:rsid w:val="008D0C93"/>
    <w:rsid w:val="008D3AC2"/>
    <w:rsid w:val="008D6F55"/>
    <w:rsid w:val="008F6808"/>
    <w:rsid w:val="00906DE0"/>
    <w:rsid w:val="00915768"/>
    <w:rsid w:val="00917B9E"/>
    <w:rsid w:val="0092044B"/>
    <w:rsid w:val="009242C7"/>
    <w:rsid w:val="00932586"/>
    <w:rsid w:val="00935426"/>
    <w:rsid w:val="00936378"/>
    <w:rsid w:val="00942BEF"/>
    <w:rsid w:val="0095417B"/>
    <w:rsid w:val="009549E0"/>
    <w:rsid w:val="00963370"/>
    <w:rsid w:val="00984FAA"/>
    <w:rsid w:val="0099274B"/>
    <w:rsid w:val="00996608"/>
    <w:rsid w:val="0099735D"/>
    <w:rsid w:val="009978B1"/>
    <w:rsid w:val="009A0580"/>
    <w:rsid w:val="009D1CF8"/>
    <w:rsid w:val="009D65AF"/>
    <w:rsid w:val="009F6726"/>
    <w:rsid w:val="00A0487E"/>
    <w:rsid w:val="00A076FD"/>
    <w:rsid w:val="00A11F94"/>
    <w:rsid w:val="00A1605D"/>
    <w:rsid w:val="00A22234"/>
    <w:rsid w:val="00A31757"/>
    <w:rsid w:val="00A33CE8"/>
    <w:rsid w:val="00A545F1"/>
    <w:rsid w:val="00A6071A"/>
    <w:rsid w:val="00A70A57"/>
    <w:rsid w:val="00A9107B"/>
    <w:rsid w:val="00A97CE6"/>
    <w:rsid w:val="00AA36F3"/>
    <w:rsid w:val="00AB3411"/>
    <w:rsid w:val="00AC7BB6"/>
    <w:rsid w:val="00AE0EF4"/>
    <w:rsid w:val="00AF335D"/>
    <w:rsid w:val="00B04A63"/>
    <w:rsid w:val="00B12B12"/>
    <w:rsid w:val="00B2480C"/>
    <w:rsid w:val="00B33158"/>
    <w:rsid w:val="00B3442E"/>
    <w:rsid w:val="00B4672D"/>
    <w:rsid w:val="00B51EBE"/>
    <w:rsid w:val="00B65541"/>
    <w:rsid w:val="00B7018F"/>
    <w:rsid w:val="00B85E7C"/>
    <w:rsid w:val="00B937B7"/>
    <w:rsid w:val="00BB1FE9"/>
    <w:rsid w:val="00BC16DD"/>
    <w:rsid w:val="00BD454F"/>
    <w:rsid w:val="00BF2231"/>
    <w:rsid w:val="00C108E3"/>
    <w:rsid w:val="00C12FB0"/>
    <w:rsid w:val="00C2111D"/>
    <w:rsid w:val="00C24EBC"/>
    <w:rsid w:val="00C27AD1"/>
    <w:rsid w:val="00C34D17"/>
    <w:rsid w:val="00C37E5A"/>
    <w:rsid w:val="00C727AA"/>
    <w:rsid w:val="00C74DC4"/>
    <w:rsid w:val="00C8476A"/>
    <w:rsid w:val="00C91959"/>
    <w:rsid w:val="00CB5B84"/>
    <w:rsid w:val="00CB636E"/>
    <w:rsid w:val="00CB79C1"/>
    <w:rsid w:val="00CC21E4"/>
    <w:rsid w:val="00CC5D8E"/>
    <w:rsid w:val="00CD1589"/>
    <w:rsid w:val="00CD15AA"/>
    <w:rsid w:val="00CD2C74"/>
    <w:rsid w:val="00CD53AA"/>
    <w:rsid w:val="00CE4023"/>
    <w:rsid w:val="00CE7A5C"/>
    <w:rsid w:val="00CF08F7"/>
    <w:rsid w:val="00CF6140"/>
    <w:rsid w:val="00CF76EF"/>
    <w:rsid w:val="00D042CC"/>
    <w:rsid w:val="00D13D27"/>
    <w:rsid w:val="00D20538"/>
    <w:rsid w:val="00D22F93"/>
    <w:rsid w:val="00D35162"/>
    <w:rsid w:val="00D4111A"/>
    <w:rsid w:val="00D50E98"/>
    <w:rsid w:val="00D5128E"/>
    <w:rsid w:val="00D5180A"/>
    <w:rsid w:val="00D75423"/>
    <w:rsid w:val="00D81659"/>
    <w:rsid w:val="00D8168A"/>
    <w:rsid w:val="00D92121"/>
    <w:rsid w:val="00DA3AF8"/>
    <w:rsid w:val="00DB02C8"/>
    <w:rsid w:val="00DB2AA4"/>
    <w:rsid w:val="00DC284F"/>
    <w:rsid w:val="00DC60CF"/>
    <w:rsid w:val="00DE752B"/>
    <w:rsid w:val="00DF33AE"/>
    <w:rsid w:val="00DF4352"/>
    <w:rsid w:val="00E05302"/>
    <w:rsid w:val="00E13672"/>
    <w:rsid w:val="00E200E4"/>
    <w:rsid w:val="00E22885"/>
    <w:rsid w:val="00E36377"/>
    <w:rsid w:val="00E47FC6"/>
    <w:rsid w:val="00E52501"/>
    <w:rsid w:val="00E55155"/>
    <w:rsid w:val="00E555F8"/>
    <w:rsid w:val="00E626E4"/>
    <w:rsid w:val="00E63B5D"/>
    <w:rsid w:val="00E6789C"/>
    <w:rsid w:val="00E72B4F"/>
    <w:rsid w:val="00E73195"/>
    <w:rsid w:val="00E86E54"/>
    <w:rsid w:val="00EA2C07"/>
    <w:rsid w:val="00EB147D"/>
    <w:rsid w:val="00EB226C"/>
    <w:rsid w:val="00EB3873"/>
    <w:rsid w:val="00EC15BC"/>
    <w:rsid w:val="00EC7036"/>
    <w:rsid w:val="00ED0913"/>
    <w:rsid w:val="00ED6EB7"/>
    <w:rsid w:val="00EF12BB"/>
    <w:rsid w:val="00EF4E7F"/>
    <w:rsid w:val="00EF5E51"/>
    <w:rsid w:val="00F016DF"/>
    <w:rsid w:val="00F04D3E"/>
    <w:rsid w:val="00F164BB"/>
    <w:rsid w:val="00F26D68"/>
    <w:rsid w:val="00F3677F"/>
    <w:rsid w:val="00F37EF1"/>
    <w:rsid w:val="00F42EF7"/>
    <w:rsid w:val="00F43C24"/>
    <w:rsid w:val="00F46339"/>
    <w:rsid w:val="00F53EED"/>
    <w:rsid w:val="00F56229"/>
    <w:rsid w:val="00FA72B4"/>
    <w:rsid w:val="00FB2E0C"/>
    <w:rsid w:val="00FE3FC7"/>
    <w:rsid w:val="00FE4B38"/>
    <w:rsid w:val="00FE7AE0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512BA42-C3B6-4BD2-A086-092BDB70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5A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C" w:bidi="es-EC"/>
    </w:rPr>
  </w:style>
  <w:style w:type="paragraph" w:styleId="Ttulo1">
    <w:name w:val="heading 1"/>
    <w:basedOn w:val="Normal"/>
    <w:link w:val="Ttulo1Car"/>
    <w:uiPriority w:val="1"/>
    <w:qFormat/>
    <w:rsid w:val="00295A97"/>
    <w:pPr>
      <w:ind w:left="427" w:right="34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2,encabezado"/>
    <w:basedOn w:val="Normal"/>
    <w:link w:val="EncabezadoCar"/>
    <w:uiPriority w:val="99"/>
    <w:unhideWhenUsed/>
    <w:rsid w:val="000149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0149E2"/>
  </w:style>
  <w:style w:type="paragraph" w:styleId="Piedepgina">
    <w:name w:val="footer"/>
    <w:basedOn w:val="Normal"/>
    <w:link w:val="PiedepginaCar"/>
    <w:uiPriority w:val="99"/>
    <w:unhideWhenUsed/>
    <w:rsid w:val="000149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E2"/>
  </w:style>
  <w:style w:type="paragraph" w:styleId="Prrafodelista">
    <w:name w:val="List Paragraph"/>
    <w:basedOn w:val="Normal"/>
    <w:link w:val="PrrafodelistaCar"/>
    <w:uiPriority w:val="1"/>
    <w:qFormat/>
    <w:rsid w:val="00C24EB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4EBC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C12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071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7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2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B226C"/>
  </w:style>
  <w:style w:type="character" w:customStyle="1" w:styleId="eop">
    <w:name w:val="eop"/>
    <w:basedOn w:val="Fuentedeprrafopredeter"/>
    <w:rsid w:val="00EB226C"/>
  </w:style>
  <w:style w:type="character" w:customStyle="1" w:styleId="PrrafodelistaCar">
    <w:name w:val="Párrafo de lista Car"/>
    <w:link w:val="Prrafodelista"/>
    <w:uiPriority w:val="34"/>
    <w:rsid w:val="009633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295A97"/>
    <w:rPr>
      <w:rFonts w:ascii="Arial" w:eastAsia="Arial" w:hAnsi="Arial" w:cs="Arial"/>
      <w:b/>
      <w:bCs/>
      <w:sz w:val="24"/>
      <w:szCs w:val="24"/>
      <w:lang w:eastAsia="es-EC" w:bidi="es-EC"/>
    </w:rPr>
  </w:style>
  <w:style w:type="table" w:customStyle="1" w:styleId="TableNormal">
    <w:name w:val="Table Normal"/>
    <w:uiPriority w:val="2"/>
    <w:semiHidden/>
    <w:unhideWhenUsed/>
    <w:qFormat/>
    <w:rsid w:val="00295A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95A9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5A97"/>
    <w:rPr>
      <w:rFonts w:ascii="Arial" w:eastAsia="Arial" w:hAnsi="Arial" w:cs="Arial"/>
      <w:sz w:val="24"/>
      <w:szCs w:val="24"/>
      <w:lang w:eastAsia="es-EC" w:bidi="es-EC"/>
    </w:rPr>
  </w:style>
  <w:style w:type="paragraph" w:customStyle="1" w:styleId="TableParagraph">
    <w:name w:val="Table Paragraph"/>
    <w:basedOn w:val="Normal"/>
    <w:uiPriority w:val="1"/>
    <w:qFormat/>
    <w:rsid w:val="0029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E77-EC93-4E8E-B0F2-EA9F445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6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Frank</dc:creator>
  <cp:lastModifiedBy>ASUS-PC</cp:lastModifiedBy>
  <cp:revision>2</cp:revision>
  <cp:lastPrinted>2017-08-25T20:39:00Z</cp:lastPrinted>
  <dcterms:created xsi:type="dcterms:W3CDTF">2018-03-22T15:43:00Z</dcterms:created>
  <dcterms:modified xsi:type="dcterms:W3CDTF">2018-03-22T15:43:00Z</dcterms:modified>
</cp:coreProperties>
</file>